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99" w:rsidRDefault="002E3D77">
      <w:pPr>
        <w:widowControl/>
        <w:jc w:val="left"/>
        <w:rPr>
          <w:rFonts w:ascii="微软雅黑" w:eastAsia="微软雅黑" w:hAnsi="微软雅黑"/>
          <w:b/>
          <w:sz w:val="48"/>
          <w:szCs w:val="48"/>
        </w:rPr>
      </w:pPr>
      <w:r>
        <w:rPr>
          <w:rFonts w:ascii="微软雅黑" w:eastAsia="微软雅黑" w:hAnsi="微软雅黑"/>
          <w:b/>
          <w:noProof/>
          <w:sz w:val="48"/>
          <w:szCs w:val="48"/>
        </w:rPr>
        <w:drawing>
          <wp:inline distT="0" distB="0" distL="0" distR="0">
            <wp:extent cx="4756150" cy="922655"/>
            <wp:effectExtent l="0" t="0" r="6350" b="0"/>
            <wp:docPr id="864" name="图片 864" descr="F:\原来F盘\f\本地磁盘\f\安信工logo\徽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descr="F:\原来F盘\f\本地磁盘\f\安信工logo\徽左.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56637" cy="923192"/>
                    </a:xfrm>
                    <a:prstGeom prst="rect">
                      <a:avLst/>
                    </a:prstGeom>
                    <a:noFill/>
                    <a:ln>
                      <a:noFill/>
                    </a:ln>
                  </pic:spPr>
                </pic:pic>
              </a:graphicData>
            </a:graphic>
          </wp:inline>
        </w:drawing>
      </w:r>
    </w:p>
    <w:p w:rsidR="00830D99" w:rsidRDefault="00830D99">
      <w:pPr>
        <w:widowControl/>
        <w:jc w:val="center"/>
        <w:rPr>
          <w:rFonts w:ascii="微软雅黑" w:eastAsia="微软雅黑" w:hAnsi="微软雅黑" w:hint="eastAsia"/>
          <w:b/>
          <w:sz w:val="44"/>
          <w:szCs w:val="44"/>
        </w:rPr>
      </w:pPr>
    </w:p>
    <w:p w:rsidR="00A23391" w:rsidRDefault="00A23391">
      <w:pPr>
        <w:widowControl/>
        <w:jc w:val="center"/>
        <w:rPr>
          <w:rFonts w:ascii="微软雅黑" w:eastAsia="微软雅黑" w:hAnsi="微软雅黑"/>
          <w:b/>
          <w:sz w:val="44"/>
          <w:szCs w:val="44"/>
        </w:rPr>
      </w:pPr>
    </w:p>
    <w:p w:rsidR="00A23391" w:rsidRDefault="00A23391">
      <w:pPr>
        <w:widowControl/>
        <w:jc w:val="center"/>
        <w:rPr>
          <w:rFonts w:ascii="微软雅黑" w:eastAsia="微软雅黑" w:hAnsi="微软雅黑" w:hint="eastAsia"/>
          <w:b/>
          <w:sz w:val="44"/>
          <w:szCs w:val="44"/>
        </w:rPr>
      </w:pPr>
      <w:r>
        <w:rPr>
          <w:rFonts w:ascii="微软雅黑" w:eastAsia="微软雅黑" w:hAnsi="微软雅黑" w:hint="eastAsia"/>
          <w:b/>
          <w:sz w:val="44"/>
          <w:szCs w:val="44"/>
        </w:rPr>
        <w:t>本</w:t>
      </w:r>
    </w:p>
    <w:p w:rsidR="00A23391" w:rsidRDefault="00A23391">
      <w:pPr>
        <w:widowControl/>
        <w:jc w:val="center"/>
        <w:rPr>
          <w:rFonts w:ascii="微软雅黑" w:eastAsia="微软雅黑" w:hAnsi="微软雅黑" w:hint="eastAsia"/>
          <w:b/>
          <w:sz w:val="44"/>
          <w:szCs w:val="44"/>
        </w:rPr>
      </w:pPr>
      <w:r>
        <w:rPr>
          <w:rFonts w:ascii="微软雅黑" w:eastAsia="微软雅黑" w:hAnsi="微软雅黑" w:hint="eastAsia"/>
          <w:b/>
          <w:sz w:val="44"/>
          <w:szCs w:val="44"/>
        </w:rPr>
        <w:t>科</w:t>
      </w:r>
    </w:p>
    <w:p w:rsidR="00A23391" w:rsidRDefault="00A23391">
      <w:pPr>
        <w:widowControl/>
        <w:jc w:val="center"/>
        <w:rPr>
          <w:rFonts w:ascii="微软雅黑" w:eastAsia="微软雅黑" w:hAnsi="微软雅黑" w:hint="eastAsia"/>
          <w:b/>
          <w:sz w:val="44"/>
          <w:szCs w:val="44"/>
        </w:rPr>
      </w:pPr>
      <w:r>
        <w:rPr>
          <w:rFonts w:ascii="微软雅黑" w:eastAsia="微软雅黑" w:hAnsi="微软雅黑" w:hint="eastAsia"/>
          <w:b/>
          <w:sz w:val="44"/>
          <w:szCs w:val="44"/>
        </w:rPr>
        <w:t>学</w:t>
      </w:r>
    </w:p>
    <w:p w:rsidR="00A23391" w:rsidRDefault="00A23391">
      <w:pPr>
        <w:widowControl/>
        <w:jc w:val="center"/>
        <w:rPr>
          <w:rFonts w:ascii="微软雅黑" w:eastAsia="微软雅黑" w:hAnsi="微软雅黑" w:hint="eastAsia"/>
          <w:b/>
          <w:sz w:val="44"/>
          <w:szCs w:val="44"/>
        </w:rPr>
      </w:pPr>
      <w:r>
        <w:rPr>
          <w:rFonts w:ascii="微软雅黑" w:eastAsia="微软雅黑" w:hAnsi="微软雅黑" w:hint="eastAsia"/>
          <w:b/>
          <w:sz w:val="44"/>
          <w:szCs w:val="44"/>
        </w:rPr>
        <w:t>习</w:t>
      </w:r>
    </w:p>
    <w:p w:rsidR="00A23391" w:rsidRDefault="00A23391">
      <w:pPr>
        <w:widowControl/>
        <w:jc w:val="center"/>
        <w:rPr>
          <w:rFonts w:ascii="微软雅黑" w:eastAsia="微软雅黑" w:hAnsi="微软雅黑" w:hint="eastAsia"/>
          <w:b/>
          <w:sz w:val="44"/>
          <w:szCs w:val="44"/>
        </w:rPr>
      </w:pPr>
      <w:r>
        <w:rPr>
          <w:rFonts w:ascii="微软雅黑" w:eastAsia="微软雅黑" w:hAnsi="微软雅黑" w:hint="eastAsia"/>
          <w:b/>
          <w:sz w:val="44"/>
          <w:szCs w:val="44"/>
        </w:rPr>
        <w:t>指</w:t>
      </w:r>
    </w:p>
    <w:p w:rsidR="00830D99" w:rsidRDefault="00A23391">
      <w:pPr>
        <w:widowControl/>
        <w:jc w:val="center"/>
        <w:rPr>
          <w:rFonts w:ascii="微软雅黑" w:eastAsia="微软雅黑" w:hAnsi="微软雅黑"/>
          <w:b/>
          <w:sz w:val="44"/>
          <w:szCs w:val="44"/>
        </w:rPr>
      </w:pPr>
      <w:r>
        <w:rPr>
          <w:rFonts w:ascii="微软雅黑" w:eastAsia="微软雅黑" w:hAnsi="微软雅黑" w:hint="eastAsia"/>
          <w:b/>
          <w:sz w:val="44"/>
          <w:szCs w:val="44"/>
        </w:rPr>
        <w:t>南</w:t>
      </w:r>
    </w:p>
    <w:p w:rsidR="00830D99" w:rsidRDefault="00830D99">
      <w:pPr>
        <w:widowControl/>
        <w:jc w:val="left"/>
        <w:rPr>
          <w:rFonts w:hint="eastAsia"/>
          <w:b/>
          <w:sz w:val="32"/>
          <w:szCs w:val="32"/>
        </w:rPr>
      </w:pPr>
    </w:p>
    <w:p w:rsidR="00A23391" w:rsidRDefault="00A23391">
      <w:pPr>
        <w:widowControl/>
        <w:jc w:val="left"/>
        <w:rPr>
          <w:rFonts w:hint="eastAsia"/>
          <w:b/>
          <w:sz w:val="32"/>
          <w:szCs w:val="32"/>
        </w:rPr>
      </w:pPr>
    </w:p>
    <w:p w:rsidR="00A23391" w:rsidRDefault="00A23391">
      <w:pPr>
        <w:widowControl/>
        <w:jc w:val="left"/>
        <w:rPr>
          <w:b/>
          <w:sz w:val="32"/>
          <w:szCs w:val="32"/>
        </w:rPr>
      </w:pPr>
    </w:p>
    <w:p w:rsidR="00830D99" w:rsidRDefault="00830D99">
      <w:pPr>
        <w:rPr>
          <w:rFonts w:ascii="仿宋" w:eastAsia="仿宋" w:hAnsi="仿宋"/>
          <w:sz w:val="32"/>
          <w:szCs w:val="32"/>
        </w:rPr>
      </w:pPr>
    </w:p>
    <w:p w:rsidR="00527015" w:rsidRDefault="00527015">
      <w:pPr>
        <w:rPr>
          <w:rFonts w:ascii="仿宋" w:eastAsia="仿宋" w:hAnsi="仿宋"/>
          <w:sz w:val="32"/>
          <w:szCs w:val="32"/>
        </w:rPr>
      </w:pPr>
    </w:p>
    <w:p w:rsidR="00527015" w:rsidRDefault="00527015">
      <w:pPr>
        <w:rPr>
          <w:rFonts w:ascii="仿宋" w:eastAsia="仿宋" w:hAnsi="仿宋"/>
          <w:sz w:val="32"/>
          <w:szCs w:val="32"/>
        </w:rPr>
      </w:pPr>
    </w:p>
    <w:p w:rsidR="00830D99" w:rsidRDefault="002E3D77">
      <w:pPr>
        <w:pStyle w:val="2"/>
      </w:pPr>
      <w:bookmarkStart w:id="0" w:name="_Toc461042750"/>
      <w:r>
        <w:rPr>
          <w:rFonts w:hint="eastAsia"/>
        </w:rPr>
        <w:lastRenderedPageBreak/>
        <w:t>1</w:t>
      </w:r>
      <w:r>
        <w:rPr>
          <w:rFonts w:hint="eastAsia"/>
        </w:rPr>
        <w:t>、</w:t>
      </w:r>
      <w:r>
        <w:rPr>
          <w:rFonts w:hint="eastAsia"/>
        </w:rPr>
        <w:t xml:space="preserve"> </w:t>
      </w:r>
      <w:r>
        <w:rPr>
          <w:rFonts w:hint="eastAsia"/>
        </w:rPr>
        <w:t>学籍注册</w:t>
      </w:r>
      <w:r>
        <w:rPr>
          <w:rFonts w:asciiTheme="minorHAnsi" w:eastAsiaTheme="minorEastAsia" w:hAnsiTheme="minorHAnsi" w:cstheme="minorBidi" w:hint="eastAsia"/>
          <w:bCs w:val="0"/>
        </w:rPr>
        <w:t>（负责科室：教务科）</w:t>
      </w:r>
      <w:bookmarkEnd w:id="0"/>
    </w:p>
    <w:p w:rsidR="00830D99" w:rsidRDefault="002E3D77">
      <w:pPr>
        <w:jc w:val="left"/>
        <w:rPr>
          <w:b/>
          <w:sz w:val="32"/>
          <w:szCs w:val="32"/>
        </w:rPr>
      </w:pPr>
      <w:r>
        <w:rPr>
          <w:rFonts w:hint="eastAsia"/>
          <w:b/>
          <w:sz w:val="32"/>
          <w:szCs w:val="32"/>
        </w:rPr>
        <w:t>（</w:t>
      </w:r>
      <w:r>
        <w:rPr>
          <w:rFonts w:hint="eastAsia"/>
          <w:b/>
          <w:sz w:val="32"/>
          <w:szCs w:val="32"/>
        </w:rPr>
        <w:t>1</w:t>
      </w:r>
      <w:r>
        <w:rPr>
          <w:rFonts w:hint="eastAsia"/>
          <w:b/>
          <w:sz w:val="32"/>
          <w:szCs w:val="32"/>
        </w:rPr>
        <w:t>）新生学籍学信网注册</w:t>
      </w:r>
    </w:p>
    <w:p w:rsidR="00830D99" w:rsidRDefault="00646234">
      <w:pPr>
        <w:pStyle w:val="11"/>
        <w:ind w:left="420" w:firstLineChars="0" w:firstLine="0"/>
      </w:pPr>
      <w:r>
        <w:rPr>
          <w:noProof/>
        </w:rPr>
        <w:pict>
          <v:group id="组合 579" o:spid="_x0000_s1026" style="position:absolute;left:0;text-align:left;margin-left:-3.45pt;margin-top:4.15pt;width:424.35pt;height:368.3pt;z-index:252272640" coordsize="53893,4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">
            <v:rect id="矩形 382" o:spid="_x0000_s1027" style="position:absolute;left:16881;width:20567;height:7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7WsQA&#10;AADcAAAADwAAAGRycy9kb3ducmV2LnhtbESPX2vCMBTF3wd+h3CFvc3UCkM6o/iHgQyprBs+X5q7&#10;Nqy5CU2m9dubgeDj4ZzzO5zFarCdOFMfjGMF00kGgrh22nCj4Pvr/WUOIkRkjZ1jUnClAKvl6GmB&#10;hXYX/qRzFRuRIBwKVNDG6AspQ92SxTBxnjh5P663GJPsG6l7vCS47WSeZa/SouG00KKnbUv1b/Vn&#10;FZw8Z9ND6WNZfeTHw+ZoTrvSKPU8HtZvICIN8RG+t/dawWyew/+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u1rEAAAA3AAAAA8AAAAAAAAAAAAAAAAAmAIAAGRycy9k&#10;b3ducmV2LnhtbFBLBQYAAAAABAAEAPUAAACJAwAAAAA=&#10;">
              <v:stroke miterlimit="2"/>
              <v:textbox>
                <w:txbxContent>
                  <w:p w:rsidR="008607C2" w:rsidRDefault="008607C2">
                    <w:pPr>
                      <w:jc w:val="left"/>
                      <w:rPr>
                        <w:szCs w:val="21"/>
                      </w:rPr>
                    </w:pPr>
                    <w:r>
                      <w:rPr>
                        <w:rFonts w:hint="eastAsia"/>
                        <w:szCs w:val="21"/>
                      </w:rPr>
                      <w:t>学生登录“中国高等教育学生信息网”进入新生学籍查询系统</w:t>
                    </w:r>
                  </w:p>
                </w:txbxContent>
              </v:textbox>
            </v:rect>
            <v:shapetype id="_x0000_t202" coordsize="21600,21600" o:spt="202" path="m,l,21600r21600,l21600,xe">
              <v:stroke joinstyle="miter"/>
              <v:path gradientshapeok="t" o:connecttype="rect"/>
            </v:shapetype>
            <v:shape id="文本框 383" o:spid="_x0000_s1028" type="#_x0000_t202" style="position:absolute;left:16441;top:11957;width:21453;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ssUA&#10;AADcAAAADwAAAGRycy9kb3ducmV2LnhtbESPT2sCMRTE70K/Q3iFXkSzViyyNYooggo91D/35+Y1&#10;Wdy8rJuo22/fFASPw8z8hpnMWleJGzWh9Kxg0M9AEBdel2wUHPar3hhEiMgaK8+k4JcCzKYvnQnm&#10;2t/5m267aESCcMhRgY2xzqUMhSWHoe9r4uT9+MZhTLIxUjd4T3BXyfcs+5AOS04LFmtaWCrOu6tT&#10;8DVaa3M5Xc7LkT7Um2PXbO12rtTbazv/BBGpjc/wo73WCobjIfyfS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qyxQAAANwAAAAPAAAAAAAAAAAAAAAAAJgCAABkcnMv&#10;ZG93bnJldi54bWxQSwUGAAAAAAQABAD1AAAAigMAAAAA&#10;">
              <v:stroke miterlimit="2"/>
              <v:textbox>
                <w:txbxContent>
                  <w:p w:rsidR="008607C2" w:rsidRDefault="008607C2">
                    <w:pPr>
                      <w:jc w:val="center"/>
                      <w:rPr>
                        <w:szCs w:val="21"/>
                      </w:rPr>
                    </w:pPr>
                    <w:r>
                      <w:rPr>
                        <w:rFonts w:hint="eastAsia"/>
                        <w:szCs w:val="21"/>
                      </w:rPr>
                      <w:t>按步骤完成操作后校对学籍信息</w:t>
                    </w:r>
                  </w:p>
                  <w:p w:rsidR="008607C2" w:rsidRDefault="008607C2">
                    <w:pPr>
                      <w:jc w:val="center"/>
                      <w:rPr>
                        <w:szCs w:val="21"/>
                      </w:rPr>
                    </w:pPr>
                  </w:p>
                </w:txbxContent>
              </v:textbox>
            </v:shape>
            <v:line id="直接连接符 384" o:spid="_x0000_s1029" style="position:absolute;visibility:visible" from="27080,7121" to="27080,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rect id="矩形 385" o:spid="_x0000_s1030" style="position:absolute;left:439;top:30245;width:19164;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LsQA&#10;AADcAAAADwAAAGRycy9kb3ducmV2LnhtbESPQWsCMRSE70L/Q3iCN82qKLI1im0piMhKt8XzY/O6&#10;G7p5CZtU13/fFASPw8x8w6y3vW3FhbpgHCuYTjIQxJXThmsFX5/v4xWIEJE1to5JwY0CbDdPgzXm&#10;2l35gy5lrEWCcMhRQROjz6UMVUMWw8R54uR9u85iTLKrpe7wmuC2lbMsW0qLhtNCg55eG6p+yl+r&#10;4Ow5mx4LH4vyMDsdX07m/FYYpUbDfvcMIlIfH+F7e68VzFc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1Iy7EAAAA3AAAAA8AAAAAAAAAAAAAAAAAmAIAAGRycy9k&#10;b3ducmV2LnhtbFBLBQYAAAAABAAEAPUAAACJAwAAAAA=&#10;">
              <v:stroke miterlimit="2"/>
              <v:textbox>
                <w:txbxContent>
                  <w:p w:rsidR="008607C2" w:rsidRDefault="008607C2">
                    <w:pPr>
                      <w:jc w:val="left"/>
                      <w:rPr>
                        <w:szCs w:val="21"/>
                      </w:rPr>
                    </w:pPr>
                    <w:r>
                      <w:rPr>
                        <w:rFonts w:hint="eastAsia"/>
                        <w:szCs w:val="21"/>
                      </w:rPr>
                      <w:t>学生确认无误后填写学籍卡并签字确认</w:t>
                    </w:r>
                  </w:p>
                </w:txbxContent>
              </v:textbox>
            </v:rect>
            <v:shape id="文本框 386" o:spid="_x0000_s1031" type="#_x0000_t202" style="position:absolute;top:39917;width:2056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JKsUA&#10;AADcAAAADwAAAGRycy9kb3ducmV2LnhtbESPT2sCMRTE74V+h/AKvRTN2qLI1iiiCCp48N/9uXlN&#10;Fjcv6ybq9ts3BcHjMDO/YUaT1lXiRk0oPSvodTMQxIXXJRsFh/2iMwQRIrLGyjMp+KUAk/Hrywhz&#10;7e+8pdsuGpEgHHJUYGOscylDYclh6PqaOHk/vnEYk2yM1A3eE9xV8jPLBtJhyWnBYk0zS8V5d3UK&#10;Nv2lNpfT5Tzv60O9On6YtV1PlXp/a6ffICK18Rl+tJdawddwAP9n0h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EkqxQAAANwAAAAPAAAAAAAAAAAAAAAAAJgCAABkcnMv&#10;ZG93bnJldi54bWxQSwUGAAAAAAQABAD1AAAAigMAAAAA&#10;">
              <v:stroke miterlimit="2"/>
              <v:textbox>
                <w:txbxContent>
                  <w:p w:rsidR="008607C2" w:rsidRDefault="008607C2">
                    <w:pPr>
                      <w:rPr>
                        <w:szCs w:val="21"/>
                      </w:rPr>
                    </w:pPr>
                    <w:r>
                      <w:rPr>
                        <w:rFonts w:hint="eastAsia"/>
                        <w:szCs w:val="21"/>
                      </w:rPr>
                      <w:t>学籍卡、学生签字确认表</w:t>
                    </w:r>
                  </w:p>
                  <w:p w:rsidR="008607C2" w:rsidRDefault="008607C2" w:rsidP="00F702C8">
                    <w:pPr>
                      <w:rPr>
                        <w:szCs w:val="21"/>
                      </w:rPr>
                    </w:pPr>
                    <w:r>
                      <w:rPr>
                        <w:rFonts w:hint="eastAsia"/>
                        <w:szCs w:val="21"/>
                      </w:rPr>
                      <w:t>交至教务处</w:t>
                    </w:r>
                  </w:p>
                </w:txbxContent>
              </v:textbox>
            </v:shape>
            <v:line id="直接连接符 387" o:spid="_x0000_s1032" style="position:absolute;visibility:visible" from="10111,35169" to="10111,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直接连接符 388" o:spid="_x0000_s1033" style="position:absolute;visibility:visible" from="27168,14859" to="27168,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rect id="矩形 3" o:spid="_x0000_s1034" style="position:absolute;left:34729;top:30245;width:19164;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YqsIA&#10;AADaAAAADwAAAGRycy9kb3ducmV2LnhtbESPQWsCMRSE7wX/Q3hCbzWrhVJWo6ilICIrruL5sXnu&#10;BjcvYRN1/fdNodDjMDPfMLNFb1txpy4YxwrGowwEceW04VrB6fj99gkiRGSNrWNS8KQAi/ngZYa5&#10;dg8+0L2MtUgQDjkqaGL0uZShashiGDlPnLyL6yzGJLta6g4fCW5bOcmyD2nRcFpo0NO6oepa3qyC&#10;s+dsvCt8LMrtZL9b7c35qzBKvQ775RREpD7+h//aG63gHX6vpBs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piqwgAAANoAAAAPAAAAAAAAAAAAAAAAAJgCAABkcnMvZG93&#10;bnJldi54bWxQSwUGAAAAAAQABAD1AAAAhwMAAAAA&#10;">
              <v:stroke miterlimit="2"/>
              <v:textbox>
                <w:txbxContent>
                  <w:p w:rsidR="008607C2" w:rsidRDefault="008607C2">
                    <w:pPr>
                      <w:jc w:val="left"/>
                      <w:rPr>
                        <w:szCs w:val="21"/>
                      </w:rPr>
                    </w:pPr>
                    <w:r>
                      <w:rPr>
                        <w:rFonts w:hint="eastAsia"/>
                        <w:szCs w:val="21"/>
                      </w:rPr>
                      <w:t>信息有误后填写学籍信息更改申请</w:t>
                    </w:r>
                  </w:p>
                </w:txbxContent>
              </v:textbox>
            </v:rect>
            <v:line id="直接连接符 4" o:spid="_x0000_s1035" style="position:absolute;visibility:visible" from="45280,35081" to="45280,3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矩形 5" o:spid="_x0000_s1036" style="position:absolute;left:34729;top:39917;width:19164;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lRcIA&#10;AADaAAAADwAAAGRycy9kb3ducmV2LnhtbESPQWsCMRSE7wX/Q3hCbzWr0FJWo6ilICIrruL5sXnu&#10;BjcvYRN1/fdNodDjMDPfMLNFb1txpy4YxwrGowwEceW04VrB6fj99gkiRGSNrWNS8KQAi/ngZYa5&#10;dg8+0L2MtUgQDjkqaGL0uZShashiGDlPnLyL6yzGJLta6g4fCW5bOcmyD2nRcFpo0NO6oepa3qyC&#10;s+dsvCt8LMrtZL9b7c35qzBKvQ775RREpD7+h//aG63gHX6vpBs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6VFwgAAANoAAAAPAAAAAAAAAAAAAAAAAJgCAABkcnMvZG93&#10;bnJldi54bWxQSwUGAAAAAAQABAD1AAAAhwMAAAAA&#10;">
              <v:stroke miterlimit="2"/>
              <v:textbox>
                <w:txbxContent>
                  <w:p w:rsidR="008607C2" w:rsidRDefault="008607C2">
                    <w:pPr>
                      <w:jc w:val="left"/>
                      <w:rPr>
                        <w:szCs w:val="21"/>
                      </w:rPr>
                    </w:pPr>
                    <w:r>
                      <w:rPr>
                        <w:rFonts w:hint="eastAsia"/>
                        <w:szCs w:val="21"/>
                      </w:rPr>
                      <w:t>系部审核，教务处教务科修</w:t>
                    </w:r>
                  </w:p>
                  <w:p w:rsidR="008607C2" w:rsidRDefault="008607C2">
                    <w:pPr>
                      <w:jc w:val="left"/>
                      <w:rPr>
                        <w:szCs w:val="21"/>
                      </w:rPr>
                    </w:pPr>
                    <w:r>
                      <w:rPr>
                        <w:rFonts w:hint="eastAsia"/>
                        <w:szCs w:val="21"/>
                      </w:rPr>
                      <w:t>改相关信息</w:t>
                    </w:r>
                  </w:p>
                </w:txbxContent>
              </v:textbox>
            </v:rect>
            <v:line id="直接连接符 6" o:spid="_x0000_s1037" style="position:absolute;flip:x;visibility:visible" from="20574,43346" to="34645,4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group id="组合 12" o:spid="_x0000_s1038" style="position:absolute;left:16705;top:19694;width:21006;height:8528" coordsize="21005,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4" coordsize="21600,21600" o:spt="4" path="m10800,l,10800,10800,21600,21600,10800xe">
                <v:stroke joinstyle="miter"/>
                <v:path gradientshapeok="t" o:connecttype="rect" textboxrect="5400,5400,16200,16200"/>
              </v:shapetype>
              <v:shape id="菱形 10" o:spid="_x0000_s1039" type="#_x0000_t4" style="position:absolute;width:21005;height: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37MUA&#10;AADbAAAADwAAAGRycy9kb3ducmV2LnhtbESPQWvCQBCF74L/YRmhN7OxBynRVUQUPIittiDehuyY&#10;BLOzIbtNYn9951DobYb35r1vluvB1aqjNlSeDcySFBRx7m3FhYGvz/30DVSIyBZrz2TgSQHWq/Fo&#10;iZn1PZ+pu8RCSQiHDA2UMTaZ1iEvyWFIfEMs2t23DqOsbaFti72Eu1q/pulcO6xYGkpsaFtS/rh8&#10;OwM/m/fjtXl2x9nuZs+VT/vTnT6MeZkMmwWoSEP8N/9dH6z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HfsxQAAANsAAAAPAAAAAAAAAAAAAAAAAJgCAABkcnMv&#10;ZG93bnJldi54bWxQSwUGAAAAAAQABAD1AAAAigMAAAAA&#10;" fillcolor="white [3201]" strokecolor="black [3213]" strokeweight=".25pt"/>
              <v:shape id="文本框 11" o:spid="_x0000_s1040" type="#_x0000_t202" style="position:absolute;left:4835;top:2549;width:11430;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607C2" w:rsidRDefault="008607C2">
                      <w:r>
                        <w:rPr>
                          <w:rFonts w:hint="eastAsia"/>
                        </w:rPr>
                        <w:t>信息是否有误？</w:t>
                      </w:r>
                    </w:p>
                  </w:txbxContent>
                </v:textbox>
              </v:shape>
            </v:group>
            <v:group id="组合 509" o:spid="_x0000_s1041" style="position:absolute;left:10111;top:23915;width:6770;height:6235" coordsize="6770,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line id="直接连接符 14" o:spid="_x0000_s1042" style="position:absolute;flip:x;visibility:visible" from="0,0" to="6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7" o:spid="_x0000_s1043" style="position:absolute;visibility:visible" from="0,0" to="0,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group>
            <v:group id="组合 510" o:spid="_x0000_s1044" style="position:absolute;left:37455;top:23915;width:7823;height:6235" coordsize="7823,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直接连接符 15" o:spid="_x0000_s1045" style="position:absolute;flip:x;visibility:visible" from="0,0" to="7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直接连接符 18" o:spid="_x0000_s1046" style="position:absolute;visibility:visible" from="7737,0" to="7737,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v:shape id="文本框 352" o:spid="_x0000_s1047" type="#_x0000_t202" style="position:absolute;left:11781;top:21101;width:2902;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8607C2" w:rsidRDefault="008607C2">
                    <w:r>
                      <w:rPr>
                        <w:rFonts w:hint="eastAsia"/>
                      </w:rPr>
                      <w:t>否</w:t>
                    </w:r>
                  </w:p>
                </w:txbxContent>
              </v:textbox>
            </v:shape>
            <v:shape id="文本框 353" o:spid="_x0000_s1048" type="#_x0000_t202" style="position:absolute;left:39829;top:21189;width:2901;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8607C2" w:rsidRDefault="008607C2">
                    <w:r>
                      <w:rPr>
                        <w:rFonts w:hint="eastAsia"/>
                      </w:rPr>
                      <w:t>是</w:t>
                    </w:r>
                  </w:p>
                </w:txbxContent>
              </v:textbox>
            </v:shape>
          </v:group>
        </w:pict>
      </w: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rPr>
          <w:rFonts w:ascii="宋体" w:hAnsi="宋体"/>
        </w:rPr>
      </w:pPr>
      <w:r>
        <w:rPr>
          <w:rFonts w:ascii="宋体" w:hAnsi="宋体" w:hint="eastAsia"/>
        </w:rPr>
        <w:t>一、办理时间：新生开学的第一个月；</w:t>
      </w:r>
    </w:p>
    <w:p w:rsidR="00830D99" w:rsidRDefault="002E3D77">
      <w:pPr>
        <w:snapToGrid w:val="0"/>
        <w:spacing w:line="360" w:lineRule="auto"/>
        <w:rPr>
          <w:rFonts w:ascii="宋体" w:hAnsi="宋体"/>
        </w:rPr>
      </w:pPr>
      <w:r>
        <w:rPr>
          <w:rFonts w:ascii="宋体" w:hAnsi="宋体" w:hint="eastAsia"/>
        </w:rPr>
        <w:t>二、学信网的网址为：</w:t>
      </w:r>
      <w:hyperlink r:id="rId10" w:history="1">
        <w:r>
          <w:rPr>
            <w:rStyle w:val="aa"/>
            <w:rFonts w:hint="eastAsia"/>
            <w:sz w:val="28"/>
            <w:szCs w:val="28"/>
          </w:rPr>
          <w:t>http://xjxl.chsi.com.cn/xscx.do</w:t>
        </w:r>
      </w:hyperlink>
      <w:r>
        <w:rPr>
          <w:sz w:val="28"/>
          <w:szCs w:val="28"/>
        </w:rPr>
        <w:t>；</w:t>
      </w:r>
    </w:p>
    <w:p w:rsidR="00830D99" w:rsidRDefault="002E3D77">
      <w:pPr>
        <w:snapToGrid w:val="0"/>
        <w:spacing w:line="360" w:lineRule="auto"/>
        <w:rPr>
          <w:rFonts w:ascii="宋体" w:hAnsi="宋体"/>
        </w:rPr>
      </w:pPr>
      <w:r>
        <w:rPr>
          <w:rFonts w:eastAsia="黑体" w:hint="eastAsia"/>
          <w:b/>
        </w:rPr>
        <w:t>三</w:t>
      </w:r>
      <w:r>
        <w:rPr>
          <w:rFonts w:eastAsia="黑体" w:hint="eastAsia"/>
        </w:rPr>
        <w:t>、</w:t>
      </w:r>
      <w:r>
        <w:rPr>
          <w:rFonts w:ascii="宋体" w:hAnsi="宋体" w:hint="eastAsia"/>
        </w:rPr>
        <w:t>新生若发现信息有误，教辅人员务必及时反馈至所在系部,逾期不反馈造成的影响由个人承担。</w:t>
      </w:r>
    </w:p>
    <w:p w:rsidR="00830D99" w:rsidRDefault="002E3D77">
      <w:pPr>
        <w:widowControl/>
        <w:jc w:val="left"/>
        <w:rPr>
          <w:rFonts w:ascii="宋体" w:hAnsi="宋体"/>
        </w:rPr>
      </w:pPr>
      <w:r>
        <w:rPr>
          <w:rFonts w:ascii="宋体" w:hAnsi="宋体"/>
        </w:rPr>
        <w:br w:type="page"/>
      </w:r>
    </w:p>
    <w:p w:rsidR="00830D99" w:rsidRDefault="002E3D77">
      <w:pPr>
        <w:jc w:val="left"/>
        <w:rPr>
          <w:b/>
          <w:sz w:val="32"/>
          <w:szCs w:val="32"/>
        </w:rPr>
      </w:pPr>
      <w:r>
        <w:rPr>
          <w:rFonts w:hint="eastAsia"/>
          <w:b/>
          <w:sz w:val="32"/>
          <w:szCs w:val="32"/>
        </w:rPr>
        <w:lastRenderedPageBreak/>
        <w:t>（</w:t>
      </w:r>
      <w:r>
        <w:rPr>
          <w:rFonts w:hint="eastAsia"/>
          <w:b/>
          <w:sz w:val="32"/>
          <w:szCs w:val="32"/>
        </w:rPr>
        <w:t>2</w:t>
      </w:r>
      <w:r>
        <w:rPr>
          <w:rFonts w:hint="eastAsia"/>
          <w:b/>
          <w:sz w:val="32"/>
          <w:szCs w:val="32"/>
        </w:rPr>
        <w:t>）学生证注册</w:t>
      </w:r>
    </w:p>
    <w:p w:rsidR="00830D99" w:rsidRDefault="00646234">
      <w:pPr>
        <w:jc w:val="left"/>
        <w:rPr>
          <w:b/>
          <w:sz w:val="32"/>
          <w:szCs w:val="32"/>
        </w:rPr>
      </w:pPr>
      <w:r>
        <w:rPr>
          <w:b/>
          <w:noProof/>
          <w:sz w:val="32"/>
          <w:szCs w:val="32"/>
        </w:rPr>
        <w:pict>
          <v:group id="组合 587" o:spid="_x0000_s1049" style="position:absolute;margin-left:28.35pt;margin-top:15.85pt;width:369.65pt;height:272.05pt;z-index:252276736" coordsize="46947,3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">
            <v:rect id="矩形 389" o:spid="_x0000_s1050" style="position:absolute;left:12836;width:19869;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pK8QA&#10;AADcAAAADwAAAGRycy9kb3ducmV2LnhtbESPQWsCMRSE7wX/Q3hCbzWrgujWKGoRSpEVt8XzY/O6&#10;G9y8hE2q239vCgWPw8x8wyzXvW3FlbpgHCsYjzIQxJXThmsFX5/7lzmIEJE1to5JwS8FWK8GT0vM&#10;tbvxia5lrEWCcMhRQROjz6UMVUMWw8h54uR9u85iTLKrpe7wluC2lZMsm0mLhtNCg552DVWX8scq&#10;OHvOxofCx6L8mBwP26M5vxVGqedhv3kFEamPj/B/+10rmM4X8Hc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4KSvEAAAA3AAAAA8AAAAAAAAAAAAAAAAAmAIAAGRycy9k&#10;b3ducmV2LnhtbFBLBQYAAAAABAAEAPUAAACJAwAAAAA=&#10;">
              <v:stroke miterlimit="2"/>
              <v:textbox>
                <w:txbxContent>
                  <w:p w:rsidR="008607C2" w:rsidRDefault="008607C2">
                    <w:pPr>
                      <w:jc w:val="left"/>
                      <w:rPr>
                        <w:szCs w:val="21"/>
                      </w:rPr>
                    </w:pPr>
                    <w:r>
                      <w:rPr>
                        <w:rFonts w:hint="eastAsia"/>
                        <w:szCs w:val="21"/>
                      </w:rPr>
                      <w:t>系部以班级为单位统一将学生证收齐并审核学生的缴费情况</w:t>
                    </w:r>
                  </w:p>
                  <w:p w:rsidR="008607C2" w:rsidRDefault="008607C2">
                    <w:pPr>
                      <w:jc w:val="left"/>
                      <w:rPr>
                        <w:sz w:val="18"/>
                        <w:szCs w:val="18"/>
                      </w:rPr>
                    </w:pPr>
                  </w:p>
                </w:txbxContent>
              </v:textbox>
            </v:rect>
            <v:shape id="文本框 390" o:spid="_x0000_s1051" type="#_x0000_t202" style="position:absolute;top:20398;width:15735;height:5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iGMMA&#10;AADcAAAADwAAAGRycy9kb3ducmV2LnhtbERPz2vCMBS+D/Y/hDfwIjOd4ti6RhFFUGGHOXd/a96S&#10;0ualNlHrf28Owo4f3+9i3rtGnKkLlWcFL6MMBHHpdcVGweF7/fwGIkRkjY1nUnClAPPZ40OBufYX&#10;/qLzPhqRQjjkqMDG2OZShtKSwzDyLXHi/nznMCbYGak7vKRw18hxlr1KhxWnBostLS2V9f7kFHxO&#10;N9ocf4/1aqoP7fZnaHZ2t1Bq8NQvPkBE6uO/+O7eaAWT9zQ/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TiGMMAAADcAAAADwAAAAAAAAAAAAAAAACYAgAAZHJzL2Rv&#10;d25yZXYueG1sUEsFBgAAAAAEAAQA9QAAAIgDAAAAAA==&#10;">
              <v:stroke miterlimit="2"/>
              <v:textbox>
                <w:txbxContent>
                  <w:p w:rsidR="008607C2" w:rsidRDefault="008607C2">
                    <w:pPr>
                      <w:jc w:val="left"/>
                      <w:rPr>
                        <w:szCs w:val="21"/>
                      </w:rPr>
                    </w:pPr>
                    <w:r>
                      <w:rPr>
                        <w:rFonts w:hint="eastAsia"/>
                        <w:szCs w:val="21"/>
                      </w:rPr>
                      <w:t>完成缴费的学生证件至所在系部盖章</w:t>
                    </w:r>
                  </w:p>
                </w:txbxContent>
              </v:textbox>
            </v:shape>
            <v:rect id="矩形 392" o:spid="_x0000_s1052" style="position:absolute;top:31036;width:15736;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th8QA&#10;AADcAAAADwAAAGRycy9kb3ducmV2LnhtbESPUWvCMBSF3wf+h3AF32ZqhbFVo+jGYAyprBOfL821&#10;DTY3ocm0+/dGGOzxcM75Dme5HmwnLtQH41jBbJqBIK6dNtwoOHy/Pz6DCBFZY+eYFPxSgPVq9LDE&#10;Qrsrf9Glio1IEA4FKmhj9IWUoW7JYpg6T5y8k+stxiT7RuoerwluO5ln2ZO0aDgttOjptaX6XP1Y&#10;BUfP2WxX+lhWn/l+t92b41tplJqMh80CRKQh/of/2h9awfwl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LYfEAAAA3AAAAA8AAAAAAAAAAAAAAAAAmAIAAGRycy9k&#10;b3ducmV2LnhtbFBLBQYAAAAABAAEAPUAAACJAwAAAAA=&#10;">
              <v:stroke miterlimit="2"/>
              <v:textbox>
                <w:txbxContent>
                  <w:p w:rsidR="008607C2" w:rsidRDefault="008607C2">
                    <w:pPr>
                      <w:jc w:val="center"/>
                      <w:rPr>
                        <w:szCs w:val="21"/>
                      </w:rPr>
                    </w:pPr>
                    <w:r>
                      <w:rPr>
                        <w:rFonts w:hint="eastAsia"/>
                        <w:szCs w:val="21"/>
                      </w:rPr>
                      <w:t>注册完成后下发</w:t>
                    </w:r>
                  </w:p>
                </w:txbxContent>
              </v:textbox>
            </v:rect>
            <v:line id="直接连接符 393" o:spid="_x0000_s1053" style="position:absolute;visibility:visible" from="8176,26201" to="8176,3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1W8UAAADcAAAADwAAAGRycy9kb3ducmV2LnhtbESPQWsCMRSE70L/Q3gFb5q1Qu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1W8UAAADcAAAADwAAAAAAAAAA&#10;AAAAAAChAgAAZHJzL2Rvd25yZXYueG1sUEsFBgAAAAAEAAQA+QAAAJMDAAAAAA==&#10;">
              <v:stroke endarrow="block"/>
            </v:line>
            <v:shape id="_x0000_s1054" type="#_x0000_t202" style="position:absolute;left:31212;top:20398;width:15735;height:5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oqsMA&#10;AADaAAAADwAAAGRycy9kb3ducmV2LnhtbESPQWsCMRSE74X+h/AKXopmFSxlNYq0CFbwUN3en5tn&#10;srh5WTdRt//eCILHYWa+YabzztXiQm2oPCsYDjIQxKXXFRsFxW7Z/wQRIrLG2jMp+KcA89nryxRz&#10;7a/8S5dtNCJBOOSowMbY5FKG0pLDMPANcfIOvnUYk2yN1C1eE9zVcpRlH9JhxWnBYkNflsrj9uwU&#10;bMYrbU770/F7rIvm5+/drO16oVTvrVtMQETq4jP8aK+0ghHcr6Qb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toqsMAAADaAAAADwAAAAAAAAAAAAAAAACYAgAAZHJzL2Rv&#10;d25yZXYueG1sUEsFBgAAAAAEAAQA9QAAAIgDAAAAAA==&#10;">
              <v:stroke miterlimit="2"/>
              <v:textbox>
                <w:txbxContent>
                  <w:p w:rsidR="008607C2" w:rsidRDefault="008607C2">
                    <w:pPr>
                      <w:jc w:val="left"/>
                      <w:rPr>
                        <w:szCs w:val="21"/>
                      </w:rPr>
                    </w:pPr>
                    <w:r>
                      <w:rPr>
                        <w:rFonts w:hint="eastAsia"/>
                        <w:szCs w:val="21"/>
                      </w:rPr>
                      <w:t>暂缓注册，系部通知学生本人尽快完成缴费</w:t>
                    </w:r>
                  </w:p>
                </w:txbxContent>
              </v:textbox>
            </v:shape>
            <v:group id="组合 19" o:spid="_x0000_s1055" style="position:absolute;left:12748;top:9759;width:19958;height:8788" coordorigin="-235,429" coordsize="17795,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菱形 20" o:spid="_x0000_s1056" type="#_x0000_t4" style="position:absolute;left:-235;top:429;width:17795;height:7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pL78A&#10;AADbAAAADwAAAGRycy9kb3ducmV2LnhtbERPy4rCMBTdC/MP4Q64s+koylCNpQg+wI1Tx/2lubbF&#10;5qbTxFr/3iyEWR7Oe5UOphE9da62rOArikEQF1bXXCr4PW8n3yCcR9bYWCYFT3KQrj9GK0y0ffAP&#10;9bkvRQhhl6CCyvs2kdIVFRl0kW2JA3e1nUEfYFdK3eEjhJtGTuN4IQ3WHBoqbGlTUXHL70YB1ptD&#10;3+5m8f4yL479iRZZrv+UGn8O2RKEp8H/i9/ug1YwDevDl/A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GkvvwAAANsAAAAPAAAAAAAAAAAAAAAAAJgCAABkcnMvZG93bnJl&#10;di54bWxQSwUGAAAAAAQABAD1AAAAhAMAAAAA&#10;" fillcolor="window" strokecolor="windowText" strokeweight=".25pt"/>
              <v:shape id="文本框 21" o:spid="_x0000_s1057" type="#_x0000_t202" style="position:absolute;left:3969;top:2905;width:10456;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XMUA&#10;AADbAAAADwAAAGRycy9kb3ducmV2LnhtbESPQWvCQBSE7wX/w/IKvdWNHopEVxGpVKHBGgWvj+wz&#10;iWbfht2tSf31bqHQ4zAz3zCzRW8acSPna8sKRsMEBHFhdc2lguNh/ToB4QOyxsYyKfghD4v54GmG&#10;qbYd7+mWh1JECPsUFVQhtKmUvqjIoB/aljh6Z+sMhihdKbXDLsJNI8dJ8iYN1hwXKmxpVVFxzb+N&#10;glOXf7jddnv5ajfZfXfPs096z5R6ee6XUxCB+vAf/mtvtILx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kBcxQAAANsAAAAPAAAAAAAAAAAAAAAAAJgCAABkcnMv&#10;ZG93bnJldi54bWxQSwUGAAAAAAQABAD1AAAAigMAAAAA&#10;" fillcolor="window" stroked="f" strokeweight=".5pt">
                <v:textbox>
                  <w:txbxContent>
                    <w:p w:rsidR="008607C2" w:rsidRDefault="008607C2">
                      <w:r>
                        <w:rPr>
                          <w:rFonts w:hint="eastAsia"/>
                          <w:szCs w:val="21"/>
                        </w:rPr>
                        <w:t>学生是否缴费</w:t>
                      </w:r>
                      <w:r>
                        <w:rPr>
                          <w:rFonts w:hint="eastAsia"/>
                        </w:rPr>
                        <w:t>？</w:t>
                      </w:r>
                    </w:p>
                  </w:txbxContent>
                </v:textbox>
              </v:shape>
            </v:group>
            <v:line id="直接连接符 22" o:spid="_x0000_s1058" style="position:absolute;visibility:visible" from="22772,4923" to="2277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id="组合 511" o:spid="_x0000_s1059" style="position:absolute;left:8176;top:14155;width:4655;height:6236" coordsize="4654,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line id="直接连接符 23" o:spid="_x0000_s1060" style="position:absolute;flip:x;visibility:visible" from="0,0" to="4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直接连接符 24" o:spid="_x0000_s1061" style="position:absolute;visibility:visible" from="87,0" to="87,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v:group id="组合 512" o:spid="_x0000_s1062" style="position:absolute;left:32707;top:14155;width:5891;height:6236" coordsize="5890,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直接连接符 25" o:spid="_x0000_s1063" style="position:absolute;flip:x;visibility:visible" from="0,0" to="5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直接连接符 26" o:spid="_x0000_s1064" style="position:absolute;visibility:visible" from="5890,0" to="5890,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group>
            <v:line id="直接连接符 27" o:spid="_x0000_s1065" style="position:absolute;flip:x;visibility:visible" from="15738,23387" to="31212,2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文本框 354" o:spid="_x0000_s1066" type="#_x0000_t202" style="position:absolute;left:9144;top:11342;width:2901;height:2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8607C2" w:rsidRDefault="008607C2">
                    <w:r>
                      <w:rPr>
                        <w:rFonts w:hint="eastAsia"/>
                      </w:rPr>
                      <w:t>是</w:t>
                    </w:r>
                  </w:p>
                </w:txbxContent>
              </v:textbox>
            </v:shape>
            <v:shape id="文本框 355" o:spid="_x0000_s1067" type="#_x0000_t202" style="position:absolute;left:33586;top:10902;width:289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8607C2" w:rsidRDefault="008607C2">
                    <w:r>
                      <w:rPr>
                        <w:rFonts w:hint="eastAsia"/>
                      </w:rPr>
                      <w:t>否</w:t>
                    </w:r>
                  </w:p>
                </w:txbxContent>
              </v:textbox>
            </v:shape>
          </v:group>
        </w:pict>
      </w:r>
      <w:r w:rsidR="002E3D77">
        <w:rPr>
          <w:rFonts w:hint="eastAsia"/>
          <w:b/>
          <w:sz w:val="32"/>
          <w:szCs w:val="32"/>
        </w:rPr>
        <w:t xml:space="preserve">   </w:t>
      </w: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Pr>
        <w:pStyle w:val="11"/>
        <w:ind w:left="420" w:firstLineChars="0" w:firstLine="0"/>
      </w:pPr>
    </w:p>
    <w:p w:rsidR="00830D99" w:rsidRDefault="00830D99"/>
    <w:p w:rsidR="00830D99" w:rsidRDefault="00830D99"/>
    <w:p w:rsidR="00830D99" w:rsidRDefault="00830D99"/>
    <w:p w:rsidR="00830D99" w:rsidRDefault="00830D99"/>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rPr>
          <w:rFonts w:ascii="宋体" w:hAnsi="宋体"/>
        </w:rPr>
      </w:pPr>
      <w:r>
        <w:rPr>
          <w:rFonts w:ascii="宋体" w:hAnsi="宋体" w:hint="eastAsia"/>
        </w:rPr>
        <w:t>一、办理时间：开学的第一个月；</w:t>
      </w:r>
    </w:p>
    <w:p w:rsidR="00830D99" w:rsidRDefault="002E3D77">
      <w:pPr>
        <w:snapToGrid w:val="0"/>
        <w:spacing w:line="360" w:lineRule="auto"/>
        <w:rPr>
          <w:rFonts w:ascii="宋体" w:hAnsi="宋体"/>
        </w:rPr>
      </w:pPr>
      <w:r>
        <w:rPr>
          <w:rFonts w:ascii="宋体" w:hAnsi="宋体" w:hint="eastAsia"/>
        </w:rPr>
        <w:t>二、未缴清学费的学生要暂缓注册。</w:t>
      </w:r>
    </w:p>
    <w:p w:rsidR="00830D99" w:rsidRDefault="002E3D77">
      <w:pPr>
        <w:widowControl/>
        <w:jc w:val="left"/>
        <w:rPr>
          <w:rFonts w:asciiTheme="majorHAnsi" w:eastAsiaTheme="majorEastAsia" w:hAnsiTheme="majorHAnsi" w:cstheme="majorBidi"/>
          <w:b/>
          <w:bCs/>
          <w:sz w:val="32"/>
          <w:szCs w:val="32"/>
        </w:rPr>
      </w:pPr>
      <w:r>
        <w:br w:type="page"/>
      </w:r>
    </w:p>
    <w:p w:rsidR="00830D99" w:rsidRDefault="002E3D77">
      <w:pPr>
        <w:pStyle w:val="2"/>
      </w:pPr>
      <w:bookmarkStart w:id="1" w:name="_Toc461042751"/>
      <w:r>
        <w:rPr>
          <w:rFonts w:hint="eastAsia"/>
        </w:rPr>
        <w:lastRenderedPageBreak/>
        <w:t>2</w:t>
      </w:r>
      <w:r>
        <w:rPr>
          <w:rFonts w:hint="eastAsia"/>
        </w:rPr>
        <w:t>、休学（负责科室：教务科）</w:t>
      </w:r>
      <w:bookmarkEnd w:id="1"/>
    </w:p>
    <w:p w:rsidR="00830D99" w:rsidRDefault="00646234">
      <w:pPr>
        <w:jc w:val="left"/>
        <w:rPr>
          <w:sz w:val="28"/>
          <w:szCs w:val="28"/>
        </w:rPr>
      </w:pPr>
      <w:r>
        <w:rPr>
          <w:noProof/>
          <w:sz w:val="28"/>
          <w:szCs w:val="28"/>
        </w:rPr>
        <w:pict>
          <v:group id="组合 640" o:spid="_x0000_s1068" style="position:absolute;margin-left:56.1pt;margin-top:2.2pt;width:332.9pt;height:431.3pt;z-index:252526592;mso-width-relative:margin;mso-height-relative:margin" coordorigin="-87" coordsize="42278,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">
            <v:rect id="矩形 394" o:spid="_x0000_s1069" style="position:absolute;left:10726;width:19869;height:5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aMUA&#10;AADcAAAADwAAAGRycy9kb3ducmV2LnhtbESPQWsCMRSE74L/ITyhN81qS2m3RtEWoYisdFs8Pzav&#10;u6Gbl7CJuv57IxQ8DjPzDTNf9rYVJ+qCcaxgOslAEFdOG64V/Hxvxi8gQkTW2DomBRcKsFwMB3PM&#10;tTvzF53KWIsE4ZCjgiZGn0sZqoYshonzxMn7dZ3FmGRXS93hOcFtK2dZ9iwtGk4LDXp6b6j6K49W&#10;wcFzNt0VPhbldrbfrffm8FEYpR5G/eoNRKQ+3sP/7U+t4PH1C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BBoxQAAANwAAAAPAAAAAAAAAAAAAAAAAJgCAABkcnMv&#10;ZG93bnJldi54bWxQSwUGAAAAAAQABAD1AAAAigMAAAAA&#10;">
              <v:stroke miterlimit="2"/>
              <v:textbox>
                <w:txbxContent>
                  <w:p w:rsidR="008607C2" w:rsidRDefault="008607C2">
                    <w:pPr>
                      <w:jc w:val="left"/>
                      <w:rPr>
                        <w:szCs w:val="21"/>
                      </w:rPr>
                    </w:pPr>
                    <w:r>
                      <w:rPr>
                        <w:rFonts w:hint="eastAsia"/>
                        <w:szCs w:val="21"/>
                      </w:rPr>
                      <w:t>学生下载并填写《安徽信息工程学院休学申请表》</w:t>
                    </w:r>
                  </w:p>
                </w:txbxContent>
              </v:textbox>
            </v:rect>
            <v:shape id="文本框 395" o:spid="_x0000_s1070" type="#_x0000_t202" style="position:absolute;left:10550;top:8176;width:20574;height:5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BgMUA&#10;AADcAAAADwAAAGRycy9kb3ducmV2LnhtbESPQWsCMRSE74X+h/AKvZSa1bLFrkYRpaCCh6q9v26e&#10;yeLmZd2kuv57IxR6HGbmG2Y87VwtztSGyrOCfi8DQVx6XbFRsN99vg5BhIissfZMCq4UYDp5fBhj&#10;of2Fv+i8jUYkCIcCFdgYm0LKUFpyGHq+IU7ewbcOY5KtkbrFS4K7Wg6y7F06rDgtWGxobqk8bn+d&#10;gk2+1Ob0czoucr1vVt8vZm3XM6Wen7rZCESkLv6H/9pLreDtI4f7mXQ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0GAxQAAANwAAAAPAAAAAAAAAAAAAAAAAJgCAABkcnMv&#10;ZG93bnJldi54bWxQSwUGAAAAAAQABAD1AAAAigMAAAAA&#10;">
              <v:stroke miterlimit="2"/>
              <v:textbox>
                <w:txbxContent>
                  <w:p w:rsidR="008607C2" w:rsidRDefault="008607C2">
                    <w:pPr>
                      <w:jc w:val="left"/>
                      <w:rPr>
                        <w:szCs w:val="21"/>
                      </w:rPr>
                    </w:pPr>
                    <w:r>
                      <w:rPr>
                        <w:rFonts w:hint="eastAsia"/>
                        <w:szCs w:val="21"/>
                      </w:rPr>
                      <w:t>辅导员联系家长、核实情况并给出意见</w:t>
                    </w:r>
                  </w:p>
                </w:txbxContent>
              </v:textbox>
            </v:shape>
            <v:line id="直接连接符 396" o:spid="_x0000_s1071" style="position:absolute;visibility:visible" from="20749,5187" to="20749,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rect id="矩形 397" o:spid="_x0000_s1072" style="position:absolute;left:-87;top:41928;width:11507;height:5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OH8UA&#10;AADcAAAADwAAAGRycy9kb3ducmV2LnhtbESP3WoCMRSE7wXfIRyhd5rVQn+2RtEWoYisdFu8PmxO&#10;d0M3J2ETdX17IxS8HGbmG2a+7G0rTtQF41jBdJKBIK6cNlwr+PnejF9AhIissXVMCi4UYLkYDuaY&#10;a3fmLzqVsRYJwiFHBU2MPpcyVA1ZDBPniZP36zqLMcmulrrDc4LbVs6y7ElaNJwWGvT03lD1Vx6t&#10;goPnbLorfCzK7Wy/W+/N4aMwSj2M+tUbiEh9vIf/259awePrM9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4fxQAAANwAAAAPAAAAAAAAAAAAAAAAAJgCAABkcnMv&#10;ZG93bnJldi54bWxQSwUGAAAAAAQABAD1AAAAigMAAAAA&#10;">
              <v:stroke miterlimit="2"/>
              <v:textbox>
                <w:txbxContent>
                  <w:p w:rsidR="008607C2" w:rsidRDefault="008607C2">
                    <w:pPr>
                      <w:jc w:val="left"/>
                      <w:rPr>
                        <w:szCs w:val="21"/>
                      </w:rPr>
                    </w:pPr>
                    <w:r>
                      <w:rPr>
                        <w:rFonts w:hint="eastAsia"/>
                        <w:szCs w:val="21"/>
                      </w:rPr>
                      <w:t>休学申请表交至教务处教务科</w:t>
                    </w:r>
                  </w:p>
                </w:txbxContent>
              </v:textbox>
            </v:rect>
            <v:line id="直接连接符 398" o:spid="_x0000_s1073" style="position:absolute;visibility:visible" from="5626,36743" to="562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nKsIAAADcAAAADwAAAGRycy9kb3ducmV2LnhtbERPW2vCMBR+H+w/hDPY20x1oL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knKsIAAADcAAAADwAAAAAAAAAAAAAA&#10;AAChAgAAZHJzL2Rvd25yZXYueG1sUEsFBgAAAAAEAAQA+QAAAJADAAAAAA==&#10;">
              <v:stroke endarrow="block"/>
            </v:line>
            <v:group id="组合 646" o:spid="_x0000_s1074" style="position:absolute;left:10814;top:17320;width:19958;height:8789" coordorigin="-235,429" coordsize="17795,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菱形 650" o:spid="_x0000_s1075" type="#_x0000_t4" style="position:absolute;left:-235;top:429;width:17795;height:7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k0MEA&#10;AADcAAAADwAAAGRycy9kb3ducmV2LnhtbERPTWvCQBC9F/wPyxS81U0tBkldJQRsA15qtPchOybB&#10;7GzMbpP4791DwePjfW92k2nFQL1rLCt4X0QgiEurG64UnE/7tzUI55E1tpZJwZ0c7Lazlw0m2o58&#10;pKHwlQgh7BJUUHvfJVK6siaDbmE74sBdbG/QB9hXUvc4hnDTymUUxdJgw6Ghxo6ymspr8WcUYJPl&#10;Q/f1EX3/rsrD8ENxWuibUvPXKf0E4WnyT/G/O9cK4lWYH86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JNDBAAAA3AAAAA8AAAAAAAAAAAAAAAAAmAIAAGRycy9kb3du&#10;cmV2LnhtbFBLBQYAAAAABAAEAPUAAACGAwAAAAA=&#10;" fillcolor="window" strokecolor="windowText" strokeweight=".25pt"/>
              <v:shape id="文本框 651" o:spid="_x0000_s1076" type="#_x0000_t202" style="position:absolute;left:3969;top:2905;width:10221;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HcMYA&#10;AADcAAAADwAAAGRycy9kb3ducmV2LnhtbESPQWvCQBSE7wX/w/IK3urGgiKpq0ixqNCgTQWvj+wz&#10;SZt9G3ZXk/rruwWhx2FmvmHmy9404krO15YVjEcJCOLC6ppLBcfPt6cZCB+QNTaWScEPeVguBg9z&#10;TLXt+IOueShFhLBPUUEVQptK6YuKDPqRbYmjd7bOYIjSlVI77CLcNPI5SabSYM1xocKWXisqvvOL&#10;UXDq8o3b73Zfh3ab3fa3PHundabU8LFfvYAI1If/8L291Qqmk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HcMYAAADcAAAADwAAAAAAAAAAAAAAAACYAgAAZHJz&#10;L2Rvd25yZXYueG1sUEsFBgAAAAAEAAQA9QAAAIsDAAAAAA==&#10;" fillcolor="window" stroked="f" strokeweight=".5pt">
                <v:textbox>
                  <w:txbxContent>
                    <w:p w:rsidR="008607C2" w:rsidRDefault="008607C2">
                      <w:r>
                        <w:rPr>
                          <w:rFonts w:hint="eastAsia"/>
                          <w:szCs w:val="21"/>
                        </w:rPr>
                        <w:t>系部是否同意</w:t>
                      </w:r>
                    </w:p>
                  </w:txbxContent>
                </v:textbox>
              </v:shape>
            </v:group>
            <v:group id="组合 662" o:spid="_x0000_s1077" style="position:absolute;left:5715;top:21717;width:5003;height:6235" coordorigin="-351" coordsize="5003,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直接连接符 665" o:spid="_x0000_s1078" style="position:absolute;flip:x;visibility:visible" from="-351,0" to="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8K/McAAADcAAAADwAAAGRycy9kb3ducmV2LnhtbESPQWsCMRSE7wX/Q3hCL0WzlnbR1ShS&#10;KPTgpbaseHtunptlNy9rkur23zeFQo/DzHzDrDaD7cSVfGgcK5hNMxDEldMN1wo+P14ncxAhImvs&#10;HJOCbwqwWY/uVlhod+N3uu5jLRKEQ4EKTIx9IWWoDFkMU9cTJ+/svMWYpK+l9nhLcNvJxyzLpcWG&#10;04LBnl4MVe3+yyqQ893DxW9PT23ZHg4LU1Zlf9wpdT8etksQkYb4H/5rv2kFef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wr8xwAAANwAAAAPAAAAAAAA&#10;AAAAAAAAAKECAABkcnMvZG93bnJldi54bWxQSwUGAAAAAAQABAD5AAAAlQMAAAAA&#10;"/>
              <v:line id="直接连接符 666" o:spid="_x0000_s1079" style="position:absolute;visibility:visible" from="-351,0" to="-351,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FYMUAAADcAAAADwAAAGRycy9kb3ducmV2LnhtbESPQWvCQBSE74L/YXlCb7qxh6ipq4ih&#10;0EMrGEvPr9nXbGj2bchu4/bfdwuCx2FmvmG2+2g7MdLgW8cKlosMBHHtdMuNgvfL83wNwgdkjZ1j&#10;UvBLHva76WSLhXZXPtNYhUYkCPsCFZgQ+kJKXxuy6BeuJ07elxsshiSHRuoBrwluO/mYZbm02HJa&#10;MNjT0VD9Xf1YBStTnuVKlq+XUzm2y018ix+fG6UeZvHwBCJQDPfwrf2iFeR5Dv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FYMUAAADcAAAADwAAAAAAAAAA&#10;AAAAAAChAgAAZHJzL2Rvd25yZXYueG1sUEsFBgAAAAAEAAQA+QAAAJMDAAAAAA==&#10;">
                <v:stroke endarrow="block"/>
              </v:line>
            </v:group>
            <v:group id="组合 667" o:spid="_x0000_s1080" style="position:absolute;left:30597;top:21627;width:6015;height:9321" coordorigin=",-1" coordsize="6019,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直接连接符 668" o:spid="_x0000_s1081" style="position:absolute;flip:x;visibility:visible" from="0,0" to="5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lYsMAAADcAAAADwAAAGRycy9kb3ducmV2LnhtbERPz2vCMBS+C/sfwhvsIjOdjNJ1RpGB&#10;4MHLVCre3pq3prR56ZKo3X+/HAYeP77fi9Voe3ElH1rHCl5mGQji2umWGwXHw+a5ABEissbeMSn4&#10;pQCr5cNkgaV2N/6k6z42IoVwKFGBiXEopQy1IYth5gbixH07bzEm6BupPd5SuO3lPMtyabHl1GBw&#10;oA9Ddbe/WAWy2E1//Prrtau60+nNVHU1nHdKPT2O63cQkcZ4F/+7t1pBnqe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epWLDAAAA3AAAAA8AAAAAAAAAAAAA&#10;AAAAoQIAAGRycy9kb3ducmV2LnhtbFBLBQYAAAAABAAEAPkAAACRAwAAAAA=&#10;"/>
              <v:line id="直接连接符 669" o:spid="_x0000_s1082" style="position:absolute;visibility:visible" from="5890,-1" to="6019,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REsUAAADcAAAADwAAAGRycy9kb3ducmV2LnhtbESPQWvCQBSE74X+h+UVeqsbPUSTukpp&#10;EHqoglp6fs0+s8Hs25Ddxu2/7wqCx2FmvmGW62g7MdLgW8cKppMMBHHtdMuNgq/j5mUBwgdkjZ1j&#10;UvBHHtarx4clltpdeE/jITQiQdiXqMCE0JdS+tqQRT9xPXHyTm6wGJIcGqkHvCS47eQsy3JpseW0&#10;YLCnd0P1+fBrFcxNtZdzWX0ed9XYTou4jd8/hVLPT/HtFUSgGO7hW/tDK8jzAq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5REsUAAADcAAAADwAAAAAAAAAA&#10;AAAAAAChAgAAZHJzL2Rvd25yZXYueG1sUEsFBgAAAAAEAAQA+QAAAJMDAAAAAA==&#10;">
                <v:stroke endarrow="block"/>
              </v:line>
            </v:group>
            <v:shape id="文本框 670" o:spid="_x0000_s1083" type="#_x0000_t202" style="position:absolute;left:7033;top:18903;width:2902;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G8QA&#10;AADcAAAADwAAAGRycy9kb3ducmV2LnhtbERPy2rCQBTdF/yH4Qrd1YlCU4lOQghIS2kXRjfurpmb&#10;B2bupJmppv36zqLg8nDe22wyvbjS6DrLCpaLCARxZXXHjYLjYfe0BuE8ssbeMin4IQdZOnvYYqLt&#10;jfd0LX0jQgi7BBW03g+JlK5qyaBb2IE4cLUdDfoAx0bqEW8h3PRyFUWxNNhxaGhxoKKl6lJ+GwXv&#10;xe4T9+eVWf/2xetHnQ9fx9OzUo/zKd+A8DT5u/jf/aYVxC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tBvEAAAA3AAAAA8AAAAAAAAAAAAAAAAAmAIAAGRycy9k&#10;b3ducmV2LnhtbFBLBQYAAAAABAAEAPUAAACJAwAAAAA=&#10;" filled="f" stroked="f" strokeweight=".5pt">
              <v:textbox>
                <w:txbxContent>
                  <w:p w:rsidR="008607C2" w:rsidRDefault="008607C2">
                    <w:r>
                      <w:rPr>
                        <w:rFonts w:hint="eastAsia"/>
                      </w:rPr>
                      <w:t>是</w:t>
                    </w:r>
                  </w:p>
                </w:txbxContent>
              </v:textbox>
            </v:shape>
            <v:shape id="文本框 671" o:spid="_x0000_s1084" type="#_x0000_t202" style="position:absolute;left:32267;top:18903;width:289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8607C2" w:rsidRDefault="008607C2">
                    <w:r>
                      <w:rPr>
                        <w:rFonts w:hint="eastAsia"/>
                      </w:rPr>
                      <w:t>否</w:t>
                    </w:r>
                  </w:p>
                </w:txbxContent>
              </v:textbox>
            </v:shape>
            <v:line id="直接连接符 672" o:spid="_x0000_s1085" style="position:absolute;visibility:visible" from="20749,13452" to="20749,1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VvsUAAADcAAAADwAAAGRycy9kb3ducmV2LnhtbESPQWvCQBSE74X+h+UVeqsbPRiNrlIa&#10;Ch5qwSg9v2af2dDs25Bd4/bfd4WCx2FmvmHW22g7MdLgW8cKppMMBHHtdMuNgtPx/WUBwgdkjZ1j&#10;UvBLHrabx4c1Ftpd+UBjFRqRIOwLVGBC6AspfW3Iop+4njh5ZzdYDEkOjdQDXhPcdnKWZXNpseW0&#10;YLCnN0P1T3WxCnJTHmQuy4/jZzm202Xcx6/vpVLPT/F1BSJQDPfwf3unFczzG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NVvsUAAADcAAAADwAAAAAAAAAA&#10;AAAAAAChAgAAZHJzL2Rvd25yZXYueG1sUEsFBgAAAAAEAAQA+QAAAJMDAAAAAA==&#10;">
              <v:stroke endarrow="block"/>
            </v:line>
            <v:shape id="文本框 674" o:spid="_x0000_s1086" type="#_x0000_t202" style="position:absolute;left:31033;top:30948;width:11157;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hZcUA&#10;AADcAAAADwAAAGRycy9kb3ducmV2LnhtbESPT2sCMRTE74LfIbxCL6JZS/3DahRpKajQQ63en5vX&#10;ZHHzsm5S3X57Iwg9DjPzG2a+bF0lLtSE0rOC4SADQVx4XbJRsP/+6E9BhIissfJMCv4owHLR7cwx&#10;1/7KX3TZRSMShEOOCmyMdS5lKCw5DANfEyfvxzcOY5KNkbrBa4K7Sr5k2Vg6LDktWKzpzVJx2v06&#10;BZ+jtTbn4/n0PtL7enPoma3drpR6fmpXMxCR2vgffrTXWsF48gr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aFlxQAAANwAAAAPAAAAAAAAAAAAAAAAAJgCAABkcnMv&#10;ZG93bnJldi54bWxQSwUGAAAAAAQABAD1AAAAigMAAAAA&#10;">
              <v:stroke miterlimit="2"/>
              <v:textbox>
                <w:txbxContent>
                  <w:p w:rsidR="008607C2" w:rsidRDefault="008607C2">
                    <w:pPr>
                      <w:jc w:val="center"/>
                      <w:rPr>
                        <w:szCs w:val="21"/>
                      </w:rPr>
                    </w:pPr>
                    <w:r>
                      <w:rPr>
                        <w:rFonts w:hint="eastAsia"/>
                        <w:szCs w:val="21"/>
                      </w:rPr>
                      <w:t>返回原班级</w:t>
                    </w:r>
                  </w:p>
                </w:txbxContent>
              </v:textbox>
            </v:shape>
            <v:line id="直接连接符 675" o:spid="_x0000_s1087" style="position:absolute;visibility:visible" from="15555,32444" to="31033,3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NysUAAADcAAAADwAAAGRycy9kb3ducmV2LnhtbESPQWsCMRSE70L/Q3gFb5pV0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NysUAAADcAAAADwAAAAAAAAAA&#10;AAAAAAChAgAAZHJzL2Rvd25yZXYueG1sUEsFBgAAAAAEAAQA+QAAAJMDAAAAAA==&#10;">
              <v:stroke endarrow="block"/>
            </v:line>
            <v:shape id="文本框 676" o:spid="_x0000_s1088" type="#_x0000_t202" style="position:absolute;left:175;top:51436;width:11157;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aicUA&#10;AADcAAAADwAAAGRycy9kb3ducmV2LnhtbESPQWsCMRSE70L/Q3iFXkrNWnAtW6OIIlihB1d7f928&#10;Joubl3WT6vrvTaHgcZiZb5jpvHeNOFMXas8KRsMMBHHldc1GwWG/fnkDESKyxsYzKbhSgPnsYTDF&#10;QvsL7+hcRiMShEOBCmyMbSFlqCw5DEPfEifvx3cOY5KdkbrDS4K7Rr5mWS4d1pwWLLa0tFQdy1+n&#10;4HO80eb0fTquxvrQfnw9m63dLpR6euwX7yAi9fEe/m9vtIJ8ksP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5qJxQAAANwAAAAPAAAAAAAAAAAAAAAAAJgCAABkcnMv&#10;ZG93bnJldi54bWxQSwUGAAAAAAQABAD1AAAAigMAAAAA&#10;">
              <v:stroke miterlimit="2"/>
              <v:textbox>
                <w:txbxContent>
                  <w:p w:rsidR="008607C2" w:rsidRDefault="008607C2">
                    <w:pPr>
                      <w:jc w:val="center"/>
                      <w:rPr>
                        <w:szCs w:val="21"/>
                      </w:rPr>
                    </w:pPr>
                    <w:r>
                      <w:rPr>
                        <w:rFonts w:hint="eastAsia"/>
                        <w:szCs w:val="21"/>
                      </w:rPr>
                      <w:t>办理离校手续</w:t>
                    </w:r>
                  </w:p>
                </w:txbxContent>
              </v:textbox>
            </v:shape>
          </v:group>
        </w:pict>
      </w:r>
    </w:p>
    <w:p w:rsidR="00830D99" w:rsidRDefault="00830D99">
      <w:pPr>
        <w:jc w:val="left"/>
        <w:rPr>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646234">
      <w:pPr>
        <w:jc w:val="left"/>
        <w:rPr>
          <w:b/>
          <w:sz w:val="28"/>
          <w:szCs w:val="28"/>
        </w:rPr>
      </w:pPr>
      <w:r w:rsidRPr="00646234">
        <w:rPr>
          <w:noProof/>
        </w:rPr>
        <w:pict>
          <v:group id="组合 735" o:spid="_x0000_s1089" style="position:absolute;margin-left:22.15pt;margin-top:3.95pt;width:157.1pt;height:69.15pt;z-index:253105152" coordsize="1995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">
            <v:shape id="菱形 1019" o:spid="_x0000_s1090" type="#_x0000_t4" style="position:absolute;width:19951;height:8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iI8IA&#10;AADdAAAADwAAAGRycy9kb3ducmV2LnhtbERPS4vCMBC+L+x/CLPgTRMVZbcaRQQf4EW7631oZtuy&#10;zaQ2sdZ/bwRhb/PxPWe+7GwlWmp86VjDcKBAEGfOlJxr+Pne9D9B+IBssHJMGu7kYbl4f5tjYtyN&#10;T9SmIRcxhH2CGooQ6kRKnxVk0Q9cTRy5X9dYDBE2uTQN3mK4reRIqam0WHJsKLCmdUHZX3q1GrBc&#10;79t6O1a78yQ7tEearlJz0br30a1mIAJ14V/8cu9NnK+GX/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aIjwgAAAN0AAAAPAAAAAAAAAAAAAAAAAJgCAABkcnMvZG93&#10;bnJldi54bWxQSwUGAAAAAAQABAD1AAAAhwMAAAAA&#10;" fillcolor="window" strokecolor="windowText" strokeweight=".25pt"/>
            <v:shape id="文本框 1020" o:spid="_x0000_s1091" type="#_x0000_t202" style="position:absolute;left:5627;top:2989;width:8699;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xvccA&#10;AADdAAAADwAAAGRycy9kb3ducmV2LnhtbESPQUvDQBCF74L/YRmht3bTHkRit0WkYgsNrVHwOmTH&#10;JJqdDbtrE/vrO4eCtxnem/e+Wa5H16kThdh6NjCfZaCIK29brg18vL9MH0DFhGyx80wG/ijCenV7&#10;s8Tc+oHf6FSmWkkIxxwNNCn1udaxashhnPmeWLQvHxwmWUOtbcBBwl2nF1l2rx22LA0N9vTcUPVT&#10;/joDn0P5Gg673fex3xbnw7ks9rQpjJncjU+PoBKN6d98vd5awc8Wwi/fyAh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8b3HAAAA3QAAAA8AAAAAAAAAAAAAAAAAmAIAAGRy&#10;cy9kb3ducmV2LnhtbFBLBQYAAAAABAAEAPUAAACMAwAAAAA=&#10;" fillcolor="window" stroked="f" strokeweight=".5pt">
              <v:textbox>
                <w:txbxContent>
                  <w:p w:rsidR="008607C2" w:rsidRDefault="008607C2" w:rsidP="00DF1165">
                    <w:r>
                      <w:rPr>
                        <w:rFonts w:hint="eastAsia"/>
                        <w:szCs w:val="21"/>
                      </w:rPr>
                      <w:t>教务处审批</w:t>
                    </w:r>
                  </w:p>
                </w:txbxContent>
              </v:textbox>
            </v:shape>
          </v:group>
        </w:pict>
      </w:r>
      <w:r w:rsidRPr="00646234">
        <w:rPr>
          <w:noProof/>
        </w:rPr>
        <w:pict>
          <v:shape id="文本框 1022" o:spid="_x0000_s1092" type="#_x0000_t202" style="position:absolute;margin-left:200.55pt;margin-top:14.85pt;width:48.45pt;height:21.45pt;z-index:253109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" filled="f" stroked="f" strokeweight=".5pt">
            <v:textbox>
              <w:txbxContent>
                <w:p w:rsidR="008607C2" w:rsidRDefault="008607C2" w:rsidP="00DF1165">
                  <w:r>
                    <w:rPr>
                      <w:rFonts w:hint="eastAsia"/>
                    </w:rPr>
                    <w:t>不同意</w:t>
                  </w:r>
                </w:p>
              </w:txbxContent>
            </v:textbox>
          </v:shape>
        </w:pict>
      </w:r>
    </w:p>
    <w:p w:rsidR="00830D99" w:rsidRDefault="00830D99">
      <w:pPr>
        <w:jc w:val="left"/>
        <w:rPr>
          <w:b/>
          <w:sz w:val="28"/>
          <w:szCs w:val="28"/>
        </w:rPr>
      </w:pPr>
    </w:p>
    <w:p w:rsidR="00830D99" w:rsidRDefault="00646234">
      <w:pPr>
        <w:jc w:val="left"/>
        <w:rPr>
          <w:b/>
          <w:sz w:val="28"/>
          <w:szCs w:val="28"/>
        </w:rPr>
      </w:pPr>
      <w:r w:rsidRPr="00646234">
        <w:rPr>
          <w:noProof/>
        </w:rPr>
        <w:pict>
          <v:shape id="文本框 1021" o:spid="_x0000_s1093" type="#_x0000_t202" style="position:absolute;margin-left:60.9pt;margin-top:17.7pt;width:35.95pt;height:21.45pt;z-index:253107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" filled="f" stroked="f" strokeweight=".5pt">
            <v:textbox>
              <w:txbxContent>
                <w:p w:rsidR="008607C2" w:rsidRDefault="008607C2" w:rsidP="00DF1165">
                  <w:r>
                    <w:rPr>
                      <w:rFonts w:hint="eastAsia"/>
                    </w:rPr>
                    <w:t>同意</w:t>
                  </w:r>
                </w:p>
              </w:txbxContent>
            </v:textbox>
          </v:shape>
        </w:pict>
      </w:r>
    </w:p>
    <w:p w:rsidR="00830D99" w:rsidRDefault="00830D99">
      <w:pPr>
        <w:jc w:val="left"/>
        <w:rPr>
          <w:b/>
          <w:sz w:val="28"/>
          <w:szCs w:val="28"/>
        </w:rPr>
      </w:pPr>
    </w:p>
    <w:p w:rsidR="00830D99" w:rsidRDefault="00830D99">
      <w:pPr>
        <w:jc w:val="left"/>
        <w:rPr>
          <w:b/>
          <w:sz w:val="28"/>
          <w:szCs w:val="28"/>
        </w:rPr>
      </w:pPr>
    </w:p>
    <w:p w:rsidR="00830D99" w:rsidRDefault="00646234">
      <w:pPr>
        <w:jc w:val="left"/>
        <w:rPr>
          <w:b/>
          <w:sz w:val="28"/>
          <w:szCs w:val="28"/>
        </w:rPr>
      </w:pPr>
      <w:r w:rsidRPr="00646234">
        <w:rPr>
          <w:noProof/>
        </w:rPr>
        <w:pict>
          <v:line id="直接连接符 1023" o:spid="_x0000_s1612" style="position:absolute;z-index:253111296;visibility:visible;mso-height-relative:margin" from="102.45pt,-.45pt" to="102.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">
            <v:stroke endarrow="block"/>
          </v:line>
        </w:pict>
      </w:r>
    </w:p>
    <w:p w:rsidR="00DF1165" w:rsidRDefault="00DF1165">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rPr>
          <w:rFonts w:ascii="宋体" w:hAnsi="宋体"/>
        </w:rPr>
      </w:pPr>
      <w:r>
        <w:rPr>
          <w:rFonts w:ascii="宋体" w:hAnsi="宋体" w:hint="eastAsia"/>
        </w:rPr>
        <w:t>一、办理时间：正常工作日</w:t>
      </w:r>
    </w:p>
    <w:p w:rsidR="00830D99" w:rsidRDefault="002E3D77">
      <w:pPr>
        <w:snapToGrid w:val="0"/>
        <w:spacing w:line="360" w:lineRule="auto"/>
        <w:rPr>
          <w:rFonts w:ascii="宋体" w:hAnsi="宋体"/>
        </w:rPr>
      </w:pPr>
      <w:r>
        <w:rPr>
          <w:rFonts w:ascii="宋体" w:hAnsi="宋体" w:hint="eastAsia"/>
        </w:rPr>
        <w:t>二、因病休学的需请学生持县级及以上医院证明，参军入伍学生需持入伍通知书。</w:t>
      </w:r>
    </w:p>
    <w:p w:rsidR="00830D99" w:rsidRDefault="002E3D77">
      <w:pPr>
        <w:snapToGrid w:val="0"/>
        <w:spacing w:line="360" w:lineRule="auto"/>
        <w:rPr>
          <w:rFonts w:ascii="宋体" w:hAnsi="宋体"/>
        </w:rPr>
      </w:pPr>
      <w:r>
        <w:rPr>
          <w:rFonts w:eastAsia="黑体" w:hint="eastAsia"/>
          <w:b/>
        </w:rPr>
        <w:t>三</w:t>
      </w:r>
      <w:r>
        <w:rPr>
          <w:rFonts w:eastAsia="黑体" w:hint="eastAsia"/>
        </w:rPr>
        <w:t>、</w:t>
      </w:r>
      <w:r>
        <w:rPr>
          <w:rFonts w:ascii="宋体" w:hAnsi="宋体" w:hint="eastAsia"/>
        </w:rPr>
        <w:t>学生休学一般以一年为限</w:t>
      </w:r>
      <w:r w:rsidR="00DF1165">
        <w:rPr>
          <w:rFonts w:ascii="宋体" w:hAnsi="宋体" w:hint="eastAsia"/>
        </w:rPr>
        <w:t>，</w:t>
      </w:r>
      <w:r>
        <w:rPr>
          <w:rFonts w:hint="eastAsia"/>
        </w:rPr>
        <w:t>累计不得超过两年</w:t>
      </w:r>
      <w:r>
        <w:rPr>
          <w:rFonts w:ascii="宋体" w:hAnsi="宋体" w:hint="eastAsia"/>
        </w:rPr>
        <w:t>。学期中办理休学者，该学期按休学计算，已缴费用不退，已考核课程成绩达60分以上，可申请免修。</w:t>
      </w:r>
    </w:p>
    <w:p w:rsidR="00830D99" w:rsidRDefault="002E3D77">
      <w:pPr>
        <w:snapToGrid w:val="0"/>
        <w:spacing w:line="360" w:lineRule="auto"/>
        <w:rPr>
          <w:rFonts w:ascii="宋体" w:hAnsi="宋体"/>
        </w:rPr>
      </w:pPr>
      <w:r>
        <w:rPr>
          <w:rFonts w:eastAsia="黑体" w:hint="eastAsia"/>
        </w:rPr>
        <w:t>四、</w:t>
      </w:r>
      <w:r>
        <w:rPr>
          <w:rFonts w:ascii="宋体" w:hAnsi="宋体" w:hint="eastAsia"/>
        </w:rPr>
        <w:t>学生</w:t>
      </w:r>
      <w:r>
        <w:rPr>
          <w:rFonts w:hint="eastAsia"/>
        </w:rPr>
        <w:t>在休学期间不享受在校学生的待遇</w:t>
      </w:r>
      <w:r>
        <w:rPr>
          <w:rFonts w:ascii="宋体" w:hAnsi="宋体" w:hint="eastAsia"/>
        </w:rPr>
        <w:t>，学校不对学生在休学期间发生的事故负责。</w:t>
      </w:r>
    </w:p>
    <w:p w:rsidR="00830D99" w:rsidRDefault="002E3D77">
      <w:pPr>
        <w:snapToGrid w:val="0"/>
        <w:spacing w:line="360" w:lineRule="auto"/>
        <w:rPr>
          <w:rFonts w:ascii="宋体" w:hAnsi="宋体"/>
        </w:rPr>
      </w:pPr>
      <w:r>
        <w:rPr>
          <w:rFonts w:eastAsia="黑体" w:hint="eastAsia"/>
        </w:rPr>
        <w:t>五、</w:t>
      </w:r>
      <w:r>
        <w:rPr>
          <w:rFonts w:ascii="宋体" w:hAnsi="宋体" w:hint="eastAsia"/>
        </w:rPr>
        <w:t>学生因病应当休学，本人虽未提出申请，亦应通知学生本人限期办理休学离校手续。</w:t>
      </w:r>
    </w:p>
    <w:p w:rsidR="00830D99" w:rsidRDefault="002E3D77">
      <w:pPr>
        <w:snapToGrid w:val="0"/>
        <w:spacing w:line="360" w:lineRule="auto"/>
      </w:pPr>
      <w:r>
        <w:rPr>
          <w:rFonts w:eastAsia="黑体" w:hint="eastAsia"/>
        </w:rPr>
        <w:t>六、</w:t>
      </w:r>
      <w:r>
        <w:rPr>
          <w:rFonts w:hint="eastAsia"/>
        </w:rPr>
        <w:t>学生应征参加中国人民解放军（含中国人民武装警察部队），学校将保留其学籍至退役后一年。</w:t>
      </w:r>
    </w:p>
    <w:p w:rsidR="00830D99" w:rsidRDefault="002E3D77">
      <w:pPr>
        <w:snapToGrid w:val="0"/>
        <w:spacing w:line="360" w:lineRule="auto"/>
      </w:pPr>
      <w:r>
        <w:rPr>
          <w:rFonts w:hint="eastAsia"/>
        </w:rPr>
        <w:t>七、特殊情况下学生确有困难无法到校办理的，学生委托的情况下，教辅人员可以代为办理。</w:t>
      </w:r>
    </w:p>
    <w:p w:rsidR="00830D99" w:rsidRDefault="00646234">
      <w:pPr>
        <w:pStyle w:val="2"/>
      </w:pPr>
      <w:bookmarkStart w:id="2" w:name="_Toc461042752"/>
      <w:r>
        <w:rPr>
          <w:noProof/>
        </w:rPr>
        <w:lastRenderedPageBreak/>
        <w:pict>
          <v:group id="组合 639" o:spid="_x0000_s1094" style="position:absolute;left:0;text-align:left;margin-left:18pt;margin-top:32.55pt;width:362pt;height:385.55pt;z-index:252577792;mso-width-relative:margin;mso-height-relative:margin" coordorigin="703" coordsize="45974,4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">
            <v:rect id="矩形 399" o:spid="_x0000_s1095" style="position:absolute;left:15210;width:20574;height:7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9sQA&#10;AADcAAAADwAAAGRycy9kb3ducmV2LnhtbESPQWsCMRSE70L/Q3iCN82qILo1im0piMhKt8XzY/O6&#10;G7p5CZtU13/fFASPw8x8w6y3vW3FhbpgHCuYTjIQxJXThmsFX5/v4yWIEJE1to5JwY0CbDdPgzXm&#10;2l35gy5lrEWCcMhRQROjz6UMVUMWw8R54uR9u85iTLKrpe7wmuC2lbMsW0iLhtNCg55eG6p+yl+r&#10;4Ow5mx4LH4vyMDsdX07m/FYYpUbDfvcMIlIfH+F7e68VzFcr+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hv/bEAAAA3AAAAA8AAAAAAAAAAAAAAAAAmAIAAGRycy9k&#10;b3ducmV2LnhtbFBLBQYAAAAABAAEAPUAAACJAwAAAAA=&#10;">
              <v:stroke miterlimit="2"/>
              <v:textbox>
                <w:txbxContent>
                  <w:p w:rsidR="008607C2" w:rsidRDefault="008607C2">
                    <w:pPr>
                      <w:rPr>
                        <w:szCs w:val="21"/>
                      </w:rPr>
                    </w:pPr>
                    <w:r>
                      <w:rPr>
                        <w:rFonts w:hint="eastAsia"/>
                        <w:szCs w:val="21"/>
                      </w:rPr>
                      <w:t>学生下载并填写《安徽信息工程学院复学申请表》</w:t>
                    </w:r>
                  </w:p>
                </w:txbxContent>
              </v:textbox>
            </v:rect>
            <v:shape id="文本框 400" o:spid="_x0000_s1096" type="#_x0000_t202" style="position:absolute;left:15210;top:11957;width:20574;height:5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sIA&#10;AADcAAAADwAAAGRycy9kb3ducmV2LnhtbERPz2vCMBS+C/sfwht4GTOdzDGqschEUGEHnd6fzTMp&#10;bV5qE7X775fDwOPH93tW9K4RN+pC5VnB2ygDQVx6XbFRcPhZvX6CCBFZY+OZFPxSgGL+NJhhrv2d&#10;d3TbRyNSCIccFdgY21zKUFpyGEa+JU7c2XcOY4KdkbrDewp3jRxn2Yd0WHFqsNjSl6Wy3l+dgu/J&#10;WpvL6VIvJ/rQbo4vZmu3C6WGz/1iCiJSHx/if/daK3jP0vx0Jh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Lr6wgAAANwAAAAPAAAAAAAAAAAAAAAAAJgCAABkcnMvZG93&#10;bnJldi54bWxQSwUGAAAAAAQABAD1AAAAhwMAAAAA&#10;">
              <v:stroke miterlimit="2"/>
              <v:textbox>
                <w:txbxContent>
                  <w:p w:rsidR="008607C2" w:rsidRDefault="008607C2">
                    <w:pPr>
                      <w:jc w:val="left"/>
                      <w:rPr>
                        <w:szCs w:val="21"/>
                      </w:rPr>
                    </w:pPr>
                    <w:r>
                      <w:rPr>
                        <w:rFonts w:hint="eastAsia"/>
                        <w:szCs w:val="21"/>
                      </w:rPr>
                      <w:t>辅导员审核，系部负责人签署意见并盖章</w:t>
                    </w:r>
                  </w:p>
                </w:txbxContent>
              </v:textbox>
            </v:shape>
            <v:line id="直接连接符 401" o:spid="_x0000_s1097" style="position:absolute;visibility:visible" from="25321,7209" to="25321,1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WVcUAAADcAAAADwAAAGRycy9kb3ducmV2LnhtbESPQWsCMRSE70L/Q3gFb5rdI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WVcUAAADcAAAADwAAAAAAAAAA&#10;AAAAAAChAgAAZHJzL2Rvd25yZXYueG1sUEsFBgAAAAAEAAQA+QAAAJMDAAAAAA==&#10;">
              <v:stroke endarrow="block"/>
            </v:line>
            <v:rect id="矩形 402" o:spid="_x0000_s1098" style="position:absolute;left:703;top:43785;width:20574;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ZcQA&#10;AADcAAAADwAAAGRycy9kb3ducmV2LnhtbESP3UrEMBSE7wXfIRzBO5tskUXqpsUfBJGly1bZ60Nz&#10;bIPNSWjibn37jSB4OczMN8ymWdwkjjRH61nDqlAgiHtvLA8aPt5fbu5AxIRscPJMGn4oQlNfXmyw&#10;Mv7Eezp2aRAZwrFCDWNKoZIy9iM5jIUPxNn79LPDlOU8SDPjKcPdJEul1tKh5bwwYqCnkfqv7ttp&#10;OARWq20bUtu9lbvt484enlur9fXV8nAPItGS/sN/7Vej4VaV8HsmHwFZ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dWXEAAAA3AAAAA8AAAAAAAAAAAAAAAAAmAIAAGRycy9k&#10;b3ducmV2LnhtbFBLBQYAAAAABAAEAPUAAACJAwAAAAA=&#10;">
              <v:stroke miterlimit="2"/>
              <v:textbox>
                <w:txbxContent>
                  <w:p w:rsidR="008607C2" w:rsidRDefault="008607C2">
                    <w:pPr>
                      <w:jc w:val="left"/>
                      <w:rPr>
                        <w:szCs w:val="21"/>
                      </w:rPr>
                    </w:pPr>
                    <w:r>
                      <w:rPr>
                        <w:rFonts w:hint="eastAsia"/>
                        <w:szCs w:val="21"/>
                      </w:rPr>
                      <w:t>根据教务处给予的编班情况做好学生辅导员间的转接工作</w:t>
                    </w:r>
                  </w:p>
                </w:txbxContent>
              </v:textbox>
            </v:rect>
            <v:line id="直接连接符 403" o:spid="_x0000_s1099" style="position:absolute;visibility:visible" from="10198,38953" to="10198,4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group id="组合 699" o:spid="_x0000_s1100" style="position:absolute;left:15210;top:21101;width:19958;height:8788" coordorigin="-235,429" coordsize="17795,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菱形 700" o:spid="_x0000_s1101" type="#_x0000_t4" style="position:absolute;left:-235;top:429;width:17795;height:7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UMEA&#10;AADcAAAADwAAAGRycy9kb3ducmV2LnhtbERPz2vCMBS+D/wfwhN2WxM3ptI1ighzhV1mdfdH82yL&#10;zUttYtv998thsOPH9zvbTrYVA/W+caxhkSgQxKUzDVcazqf3pzUIH5ANto5Jww952G5mDxmmxo18&#10;pKEIlYgh7FPUUIfQpVL6siaLPnEdceQurrcYIuwraXocY7ht5bNSS2mx4dhQY0f7msprcbcasNnn&#10;Q3d4UR/fr+Xn8EXLXWFuWj/Op90biEBT+Bf/uXOjYaXi/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bBFDBAAAA3AAAAA8AAAAAAAAAAAAAAAAAmAIAAGRycy9kb3du&#10;cmV2LnhtbFBLBQYAAAAABAAEAPUAAACGAwAAAAA=&#10;" fillcolor="window" strokecolor="windowText" strokeweight=".25pt"/>
              <v:shape id="文本框 701" o:spid="_x0000_s1102" type="#_x0000_t202" style="position:absolute;left:3969;top:2905;width:10221;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n8MYA&#10;AADcAAAADwAAAGRycy9kb3ducmV2LnhtbESPQWvCQBSE74X+h+UVeqsbe2gluopISxUa1Ch4fWSf&#10;STT7NuxuTeqv7xYEj8PMfMNMZr1pxIWcry0rGA4SEMSF1TWXCva7z5cRCB+QNTaWScEveZhNHx8m&#10;mGrb8ZYueShFhLBPUUEVQptK6YuKDPqBbYmjd7TOYIjSlVI77CLcNPI1Sd6kwZrjQoUtLSoqzvmP&#10;UXDo8i+3Xq1Om3aZXdfXPPumj0yp56d+PgYRqA/38K291Areky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sn8MYAAADcAAAADwAAAAAAAAAAAAAAAACYAgAAZHJz&#10;L2Rvd25yZXYueG1sUEsFBgAAAAAEAAQA9QAAAIsDAAAAAA==&#10;" fillcolor="window" stroked="f" strokeweight=".5pt">
                <v:textbox>
                  <w:txbxContent>
                    <w:p w:rsidR="008607C2" w:rsidRDefault="008607C2">
                      <w:r>
                        <w:rPr>
                          <w:rFonts w:hint="eastAsia"/>
                          <w:szCs w:val="21"/>
                        </w:rPr>
                        <w:t>系部是否同意</w:t>
                      </w:r>
                    </w:p>
                  </w:txbxContent>
                </v:textbox>
              </v:shape>
            </v:group>
            <v:group id="组合 702" o:spid="_x0000_s1103" style="position:absolute;left:10199;top:25497;width:5003;height:6236" coordorigin="-351" coordsize="5003,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line id="直接连接符 703" o:spid="_x0000_s1104" style="position:absolute;flip:x;visibility:visible" from="-351,0" to="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dLscAAADcAAAADwAAAGRycy9kb3ducmV2LnhtbESPQWsCMRSE7wX/Q3hCL6JZW6l2NYoU&#10;Cj140ZYVb8/N62bZzcs2SXX77xuh0OMwM98wq01vW3EhH2rHCqaTDARx6XTNlYKP99fxAkSIyBpb&#10;x6TghwJs1oO7FebaXXlPl0OsRIJwyFGBibHLpQylIYth4jri5H06bzEm6SupPV4T3LbyIcuepMWa&#10;04LBjl4Mlc3h2yqQi93oy2/Ps6ZojsdnU5RFd9opdT/st0sQkfr4H/5rv2kF8+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N0uxwAAANwAAAAPAAAAAAAA&#10;AAAAAAAAAKECAABkcnMvZG93bnJldi54bWxQSwUGAAAAAAQABAD5AAAAlQMAAAAA&#10;"/>
              <v:line id="直接连接符 504" o:spid="_x0000_s1105" style="position:absolute;visibility:visible" from="-351,0" to="-351,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group>
            <v:group id="组合 505" o:spid="_x0000_s1106" style="position:absolute;left:35081;top:25408;width:6017;height:9319" coordorigin=",-1" coordsize="602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line id="直接连接符 506" o:spid="_x0000_s1107" style="position:absolute;flip:x;visibility:visible" from="0,0" to="5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line id="直接连接符 507" o:spid="_x0000_s1108" style="position:absolute;visibility:visible" from="5890,-1" to="6022,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kJ8UAAADcAAAADwAAAGRycy9kb3ducmV2LnhtbESPQWsCMRSE70L/Q3iF3jSrU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kJ8UAAADcAAAADwAAAAAAAAAA&#10;AAAAAAChAgAAZHJzL2Rvd25yZXYueG1sUEsFBgAAAAAEAAQA+QAAAJMDAAAAAA==&#10;">
                <v:stroke endarrow="block"/>
              </v:line>
            </v:group>
            <v:shape id="文本框 508" o:spid="_x0000_s1109" type="#_x0000_t202" style="position:absolute;left:11430;top:22684;width:2895;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8607C2" w:rsidRDefault="008607C2">
                    <w:r>
                      <w:rPr>
                        <w:rFonts w:hint="eastAsia"/>
                      </w:rPr>
                      <w:t>是</w:t>
                    </w:r>
                  </w:p>
                </w:txbxContent>
              </v:textbox>
            </v:shape>
            <v:shape id="文本框 381" o:spid="_x0000_s1110" type="#_x0000_t202" style="position:absolute;left:36663;top:22684;width:289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8607C2" w:rsidRDefault="008607C2">
                    <w:r>
                      <w:rPr>
                        <w:rFonts w:hint="eastAsia"/>
                      </w:rPr>
                      <w:t>否</w:t>
                    </w:r>
                  </w:p>
                </w:txbxContent>
              </v:textbox>
            </v:shape>
            <v:line id="直接连接符 580" o:spid="_x0000_s1111" style="position:absolute;visibility:visible" from="25233,17232" to="25233,2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cEAAADcAAAADwAAAGRycy9kb3ducmV2LnhtbERPy2oCMRTdC/5DuEJ3mlHwNRqldBC6&#10;qAW1dH2d3E6GTm6GSRzTvzcLocvDeW/30Taip87XjhVMJxkI4tLpmisFX5fDeAXCB2SNjWNS8Ece&#10;9rvhYIu5dnc+UX8OlUgh7HNUYEJocyl9aciin7iWOHE/rrMYEuwqqTu8p3DbyFmWLaTFmlODwZbe&#10;DJW/55tVsDTFSS5l8XH5LPp6uo7H+H1dK/Uyiq8bEIFi+Bc/3e9awXyV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X8JwQAAANwAAAAPAAAAAAAAAAAAAAAA&#10;AKECAABkcnMvZG93bnJldi54bWxQSwUGAAAAAAQABAD5AAAAjwMAAAAA&#10;">
              <v:stroke endarrow="block"/>
            </v:line>
            <v:shape id="文本框 588" o:spid="_x0000_s1112" type="#_x0000_t202" style="position:absolute;left:35520;top:34727;width:11157;height:2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6O8IA&#10;AADcAAAADwAAAGRycy9kb3ducmV2LnhtbERPy2oCMRTdF/yHcIVuimYsTJHRKKIUrOCiPvbXyTUZ&#10;nNyMk1Snf28WgsvDeU/nnavFjdpQeVYwGmYgiEuvKzYKDvvvwRhEiMgaa8+k4J8CzGe9tykW2t/5&#10;l267aEQK4VCgAhtjU0gZSksOw9A3xIk7+9ZhTLA1Urd4T+Gulp9Z9iUdVpwaLDa0tFRedn9OwTZf&#10;a3M9XS+rXB+an+OH2djNQqn3freYgIjUxZf46V5rBfk4rU1n0h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Lo7wgAAANwAAAAPAAAAAAAAAAAAAAAAAJgCAABkcnMvZG93&#10;bnJldi54bWxQSwUGAAAAAAQABAD1AAAAhwMAAAAA&#10;">
              <v:stroke miterlimit="2"/>
              <v:textbox>
                <w:txbxContent>
                  <w:p w:rsidR="008607C2" w:rsidRDefault="008607C2">
                    <w:pPr>
                      <w:jc w:val="center"/>
                      <w:rPr>
                        <w:szCs w:val="21"/>
                      </w:rPr>
                    </w:pPr>
                    <w:r>
                      <w:rPr>
                        <w:rFonts w:hint="eastAsia"/>
                        <w:szCs w:val="21"/>
                      </w:rPr>
                      <w:t>不允许复学</w:t>
                    </w:r>
                  </w:p>
                </w:txbxContent>
              </v:textbox>
            </v:shape>
          </v:group>
        </w:pict>
      </w:r>
      <w:r w:rsidR="002E3D77">
        <w:rPr>
          <w:rFonts w:hint="eastAsia"/>
        </w:rPr>
        <w:t>3</w:t>
      </w:r>
      <w:r w:rsidR="002E3D77">
        <w:rPr>
          <w:rFonts w:hint="eastAsia"/>
        </w:rPr>
        <w:t>、复学（负责科室：教务科）</w:t>
      </w:r>
      <w:bookmarkEnd w:id="2"/>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snapToGrid w:val="0"/>
        <w:spacing w:line="360" w:lineRule="auto"/>
        <w:rPr>
          <w:b/>
          <w:sz w:val="28"/>
          <w:szCs w:val="28"/>
        </w:rPr>
      </w:pPr>
    </w:p>
    <w:p w:rsidR="00830D99" w:rsidRDefault="00830D99">
      <w:pPr>
        <w:snapToGrid w:val="0"/>
        <w:spacing w:line="360" w:lineRule="auto"/>
        <w:rPr>
          <w:b/>
          <w:sz w:val="28"/>
          <w:szCs w:val="28"/>
        </w:rPr>
      </w:pPr>
    </w:p>
    <w:p w:rsidR="00830D99" w:rsidRDefault="00830D99">
      <w:pPr>
        <w:snapToGrid w:val="0"/>
        <w:spacing w:line="360" w:lineRule="auto"/>
        <w:rPr>
          <w:b/>
          <w:sz w:val="28"/>
          <w:szCs w:val="28"/>
        </w:rPr>
      </w:pPr>
    </w:p>
    <w:p w:rsidR="00830D99" w:rsidRDefault="00830D99">
      <w:pPr>
        <w:snapToGrid w:val="0"/>
        <w:spacing w:line="360" w:lineRule="auto"/>
        <w:rPr>
          <w:b/>
          <w:sz w:val="28"/>
          <w:szCs w:val="28"/>
        </w:rPr>
      </w:pPr>
    </w:p>
    <w:p w:rsidR="00830D99" w:rsidRDefault="00646234">
      <w:pPr>
        <w:snapToGrid w:val="0"/>
        <w:spacing w:line="360" w:lineRule="auto"/>
        <w:rPr>
          <w:b/>
          <w:sz w:val="28"/>
          <w:szCs w:val="28"/>
        </w:rPr>
      </w:pPr>
      <w:r w:rsidRPr="00646234">
        <w:rPr>
          <w:noProof/>
        </w:rPr>
        <w:pict>
          <v:shape id="文本框 796" o:spid="_x0000_s1113" type="#_x0000_t202" style="position:absolute;left:0;text-align:left;margin-left:190.8pt;margin-top:21.85pt;width:48.45pt;height:21.45pt;z-index:253119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" filled="f" stroked="f" strokeweight=".5pt">
            <v:textbox>
              <w:txbxContent>
                <w:p w:rsidR="008607C2" w:rsidRDefault="008607C2" w:rsidP="00A727AF">
                  <w:r>
                    <w:rPr>
                      <w:rFonts w:hint="eastAsia"/>
                    </w:rPr>
                    <w:t>不同意</w:t>
                  </w:r>
                </w:p>
              </w:txbxContent>
            </v:textbox>
          </v:shape>
        </w:pict>
      </w:r>
      <w:r w:rsidRPr="00646234">
        <w:rPr>
          <w:noProof/>
        </w:rPr>
        <w:pict>
          <v:group id="组合 737" o:spid="_x0000_s1114" style="position:absolute;left:0;text-align:left;margin-left:14.6pt;margin-top:11.05pt;width:157.1pt;height:69.15pt;z-index:253113344" coordsize="1995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">
            <v:shape id="菱形 738" o:spid="_x0000_s1115" type="#_x0000_t4" style="position:absolute;width:19951;height:8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C678A&#10;AADcAAAADwAAAGRycy9kb3ducmV2LnhtbERPy4rCMBTdC/5DuII7TVXUoWMUEXyAG63O/tLcaYvN&#10;TW1irX9vFoLLw3kvVq0pRUO1KywrGA0jEMSp1QVnCq6X7eAHhPPIGkvLpOBFDlbLbmeBsbZPPlOT&#10;+EyEEHYxKsi9r2IpXZqTQTe0FXHg/m1t0AdYZ1LX+AzhppTjKJpJgwWHhhwr2uSU3pKHUYDF5tBU&#10;u0m0/5umx+ZEs3Wi70r1e+36F4Sn1n/FH/dBK5hPwtpwJhwB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cLrvwAAANwAAAAPAAAAAAAAAAAAAAAAAJgCAABkcnMvZG93bnJl&#10;di54bWxQSwUGAAAAAAQABAD1AAAAhAMAAAAA&#10;" fillcolor="window" strokecolor="windowText" strokeweight=".25pt"/>
            <v:shape id="文本框 793" o:spid="_x0000_s1116" type="#_x0000_t202" style="position:absolute;left:5627;top:2989;width:8699;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m8cA&#10;AADcAAAADwAAAGRycy9kb3ducmV2LnhtbESPQWvCQBSE70L/w/IK3nTTCrWNrlKKUgWDbVro9ZF9&#10;Jmmzb8Pu1qT+elcoeBxm5htmvuxNI47kfG1Zwd04AUFcWF1zqeDzYz16BOEDssbGMin4Iw/Lxc1g&#10;jqm2Hb/TMQ+liBD2KSqoQmhTKX1RkUE/ti1x9A7WGQxRulJqh12Em0beJ8mDNFhzXKiwpZeKip/8&#10;1yj46vJXt99uv9/aTXban/JsR6tMqeFt/zwDEagP1/B/e6MVTJ8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iZvHAAAA3AAAAA8AAAAAAAAAAAAAAAAAmAIAAGRy&#10;cy9kb3ducmV2LnhtbFBLBQYAAAAABAAEAPUAAACMAwAAAAA=&#10;" fillcolor="window" stroked="f" strokeweight=".5pt">
              <v:textbox>
                <w:txbxContent>
                  <w:p w:rsidR="008607C2" w:rsidRDefault="008607C2" w:rsidP="0072023B">
                    <w:r>
                      <w:rPr>
                        <w:rFonts w:hint="eastAsia"/>
                        <w:szCs w:val="21"/>
                      </w:rPr>
                      <w:t>教务处审批</w:t>
                    </w:r>
                  </w:p>
                </w:txbxContent>
              </v:textbox>
            </v:shape>
          </v:group>
        </w:pict>
      </w:r>
    </w:p>
    <w:p w:rsidR="00830D99" w:rsidRDefault="00646234">
      <w:pPr>
        <w:snapToGrid w:val="0"/>
        <w:spacing w:line="360" w:lineRule="auto"/>
        <w:rPr>
          <w:b/>
          <w:sz w:val="28"/>
          <w:szCs w:val="28"/>
        </w:rPr>
      </w:pPr>
      <w:r w:rsidRPr="00646234">
        <w:rPr>
          <w:noProof/>
        </w:rPr>
        <w:pict>
          <v:line id="直接连接符 795" o:spid="_x0000_s1611" style="position:absolute;left:0;text-align:left;z-index:253117440;visibility:visible;mso-width-relative:margin" from="172.4pt,20.6pt" to="292.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">
            <v:stroke endarrow="block"/>
          </v:line>
        </w:pict>
      </w:r>
    </w:p>
    <w:p w:rsidR="00830D99" w:rsidRDefault="00830D99">
      <w:pPr>
        <w:snapToGrid w:val="0"/>
        <w:spacing w:line="360" w:lineRule="auto"/>
        <w:rPr>
          <w:b/>
          <w:sz w:val="28"/>
          <w:szCs w:val="28"/>
        </w:rPr>
      </w:pPr>
    </w:p>
    <w:p w:rsidR="00830D99" w:rsidRDefault="00646234">
      <w:pPr>
        <w:snapToGrid w:val="0"/>
        <w:spacing w:line="360" w:lineRule="auto"/>
        <w:rPr>
          <w:b/>
          <w:sz w:val="28"/>
          <w:szCs w:val="28"/>
        </w:rPr>
      </w:pPr>
      <w:r w:rsidRPr="00646234">
        <w:rPr>
          <w:noProof/>
        </w:rPr>
        <w:pict>
          <v:shape id="文本框 794" o:spid="_x0000_s1117" type="#_x0000_t202" style="position:absolute;left:0;text-align:left;margin-left:65.25pt;margin-top:3.3pt;width:22.75pt;height:21.4pt;z-index:2531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" filled="f" stroked="f" strokeweight=".5pt">
            <v:textbox>
              <w:txbxContent>
                <w:p w:rsidR="008607C2" w:rsidRDefault="008607C2" w:rsidP="0072023B">
                  <w:r>
                    <w:rPr>
                      <w:rFonts w:hint="eastAsia"/>
                    </w:rPr>
                    <w:t>是</w:t>
                  </w:r>
                </w:p>
              </w:txbxContent>
            </v:textbox>
          </v:shape>
        </w:pict>
      </w:r>
    </w:p>
    <w:p w:rsidR="00830D99" w:rsidRDefault="00830D99">
      <w:pPr>
        <w:snapToGrid w:val="0"/>
        <w:spacing w:line="360" w:lineRule="auto"/>
        <w:rPr>
          <w:b/>
          <w:sz w:val="28"/>
          <w:szCs w:val="28"/>
        </w:rPr>
      </w:pPr>
    </w:p>
    <w:p w:rsidR="00830D99" w:rsidRDefault="00830D99">
      <w:pPr>
        <w:snapToGrid w:val="0"/>
        <w:spacing w:line="360" w:lineRule="auto"/>
        <w:rPr>
          <w:b/>
          <w:sz w:val="28"/>
          <w:szCs w:val="28"/>
        </w:rPr>
      </w:pPr>
    </w:p>
    <w:p w:rsidR="00830D99" w:rsidRDefault="002E3D77">
      <w:pPr>
        <w:snapToGrid w:val="0"/>
        <w:spacing w:line="360" w:lineRule="auto"/>
        <w:rPr>
          <w:b/>
          <w:sz w:val="28"/>
          <w:szCs w:val="28"/>
        </w:rPr>
      </w:pPr>
      <w:r>
        <w:rPr>
          <w:rFonts w:hint="eastAsia"/>
          <w:b/>
          <w:sz w:val="28"/>
          <w:szCs w:val="28"/>
        </w:rPr>
        <w:t>相关说明：</w:t>
      </w:r>
    </w:p>
    <w:p w:rsidR="00830D99" w:rsidRDefault="002E3D77">
      <w:pPr>
        <w:snapToGrid w:val="0"/>
        <w:spacing w:line="360" w:lineRule="auto"/>
      </w:pPr>
      <w:r>
        <w:rPr>
          <w:rFonts w:hint="eastAsia"/>
        </w:rPr>
        <w:t>一、办理时间：每学期开学两周内办理，其他时间一律不予办理。</w:t>
      </w:r>
    </w:p>
    <w:p w:rsidR="00830D99" w:rsidRDefault="002E3D77">
      <w:pPr>
        <w:snapToGrid w:val="0"/>
        <w:spacing w:line="360" w:lineRule="auto"/>
        <w:rPr>
          <w:rFonts w:ascii="宋体" w:hAnsi="宋体"/>
        </w:rPr>
      </w:pPr>
      <w:r>
        <w:rPr>
          <w:rFonts w:hint="eastAsia"/>
        </w:rPr>
        <w:t>二、学生复学按下列规定办理</w:t>
      </w:r>
      <w:r>
        <w:rPr>
          <w:rFonts w:ascii="宋体" w:hAnsi="宋体" w:hint="eastAsia"/>
        </w:rPr>
        <w:t>：</w:t>
      </w:r>
    </w:p>
    <w:p w:rsidR="00830D99" w:rsidRDefault="002E3D77">
      <w:pPr>
        <w:snapToGrid w:val="0"/>
        <w:spacing w:line="360" w:lineRule="auto"/>
        <w:rPr>
          <w:rFonts w:ascii="宋体" w:hAnsi="宋体"/>
        </w:rPr>
      </w:pPr>
      <w:r>
        <w:rPr>
          <w:rFonts w:ascii="宋体" w:hAnsi="宋体" w:hint="eastAsia"/>
        </w:rPr>
        <w:t>1．因伤病休学的学生，申请复学时，应当由县级以上医院诊断，证明确已恢复健康，并经学校指定</w:t>
      </w:r>
      <w:r>
        <w:rPr>
          <w:rFonts w:hint="eastAsia"/>
        </w:rPr>
        <w:t>医院（或</w:t>
      </w:r>
      <w:r>
        <w:rPr>
          <w:rFonts w:ascii="宋体" w:hAnsi="宋体" w:hint="eastAsia"/>
        </w:rPr>
        <w:t>校医院）复查合格，方可复学；当兵入伍期满复学，需持以下材料：退伍证明、本人身份证、休学证明（新生当兵入伍期满复学还需要携带保留入学资格证明、入伍证明、新生录取通知书）在规定期限内本人到校办理。</w:t>
      </w:r>
    </w:p>
    <w:p w:rsidR="00830D99" w:rsidRDefault="002E3D77">
      <w:pPr>
        <w:snapToGrid w:val="0"/>
        <w:spacing w:line="360" w:lineRule="auto"/>
        <w:rPr>
          <w:rFonts w:ascii="宋体" w:hAnsi="宋体"/>
        </w:rPr>
      </w:pPr>
      <w:r>
        <w:rPr>
          <w:rFonts w:ascii="宋体" w:hAnsi="宋体" w:hint="eastAsia"/>
        </w:rPr>
        <w:t>2．</w:t>
      </w:r>
      <w:r>
        <w:rPr>
          <w:rFonts w:hint="eastAsia"/>
        </w:rPr>
        <w:t>凡休学期满要求复学的学生</w:t>
      </w:r>
      <w:r>
        <w:rPr>
          <w:rFonts w:ascii="宋体" w:hAnsi="宋体" w:hint="eastAsia"/>
        </w:rPr>
        <w:t>，应当在休学期满前，持有关证明到系部申请，由系部签署意见报教务处，批准后办理复学手续。</w:t>
      </w:r>
    </w:p>
    <w:p w:rsidR="00830D99" w:rsidRDefault="002E3D77">
      <w:pPr>
        <w:snapToGrid w:val="0"/>
        <w:spacing w:line="360" w:lineRule="auto"/>
        <w:rPr>
          <w:rFonts w:ascii="宋体" w:hAnsi="宋体"/>
        </w:rPr>
      </w:pPr>
      <w:r>
        <w:rPr>
          <w:rFonts w:hint="eastAsia"/>
          <w:b/>
        </w:rPr>
        <w:t>三、</w:t>
      </w:r>
      <w:r>
        <w:rPr>
          <w:rFonts w:hint="eastAsia"/>
        </w:rPr>
        <w:t>复学的学生安排至原专业下一年级学习</w:t>
      </w:r>
      <w:r>
        <w:rPr>
          <w:rFonts w:ascii="宋体" w:hAnsi="宋体" w:hint="eastAsia"/>
        </w:rPr>
        <w:t>，如该专业下一届未招生，可转入由学校安排的相近专业学习。</w:t>
      </w:r>
    </w:p>
    <w:p w:rsidR="00830D99" w:rsidRDefault="002E3D77">
      <w:pPr>
        <w:snapToGrid w:val="0"/>
        <w:spacing w:line="360" w:lineRule="auto"/>
        <w:rPr>
          <w:rFonts w:ascii="宋体" w:hAnsi="宋体"/>
        </w:rPr>
      </w:pPr>
      <w:r>
        <w:rPr>
          <w:rFonts w:ascii="宋体" w:hAnsi="宋体" w:hint="eastAsia"/>
        </w:rPr>
        <w:t>四、</w:t>
      </w:r>
      <w:r>
        <w:rPr>
          <w:rFonts w:ascii="宋体" w:hAnsi="宋体" w:hint="eastAsia"/>
          <w:color w:val="000000"/>
        </w:rPr>
        <w:t>要求复学的学生需在每学期开学后两周内办理相关的复学手续，逾期不予办理。</w:t>
      </w:r>
    </w:p>
    <w:p w:rsidR="00830D99" w:rsidRDefault="002E3D77">
      <w:pPr>
        <w:snapToGrid w:val="0"/>
        <w:spacing w:line="360" w:lineRule="auto"/>
      </w:pPr>
      <w:r>
        <w:rPr>
          <w:rFonts w:ascii="宋体" w:hAnsi="宋体" w:hint="eastAsia"/>
        </w:rPr>
        <w:t>五、学生在其休学期间，</w:t>
      </w:r>
      <w:r>
        <w:rPr>
          <w:rFonts w:hint="eastAsia"/>
        </w:rPr>
        <w:t>如有违法乱纪行为者</w:t>
      </w:r>
      <w:r>
        <w:rPr>
          <w:rFonts w:ascii="宋体" w:hAnsi="宋体" w:hint="eastAsia"/>
        </w:rPr>
        <w:t>，学校有权取消复学资格。</w:t>
      </w:r>
    </w:p>
    <w:p w:rsidR="00830D99" w:rsidRDefault="00646234">
      <w:pPr>
        <w:pStyle w:val="2"/>
      </w:pPr>
      <w:bookmarkStart w:id="3" w:name="_Toc461042753"/>
      <w:r w:rsidRPr="00646234">
        <w:rPr>
          <w:noProof/>
          <w:sz w:val="28"/>
          <w:szCs w:val="28"/>
        </w:rPr>
        <w:lastRenderedPageBreak/>
        <w:pict>
          <v:group id="组合 589" o:spid="_x0000_s1118" style="position:absolute;left:0;text-align:left;margin-left:4.5pt;margin-top:41.25pt;width:440.75pt;height:468.7pt;z-index:252558336" coordsize="55975,5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">
            <v:rect id="矩形 417" o:spid="_x0000_s1119" style="position:absolute;left:15298;top:7913;width:21247;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AIMQA&#10;AADcAAAADwAAAGRycy9kb3ducmV2LnhtbESPUWvCMBSF3wf+h3AF32ZakTk6o+jGQIZU7IbPl+au&#10;DWtuQpNp/ffLQPDxcM75Dme5HmwnztQH41hBPs1AENdOG24UfH2+Pz6DCBFZY+eYFFwpwHo1elhi&#10;od2Fj3SuYiMShEOBCtoYfSFlqFuyGKbOEyfv2/UWY5J9I3WPlwS3nZxl2ZO0aDgttOjptaX6p/q1&#10;Ck6es3xf+lhWH7PDfnswp7fSKDUZD5sXEJGGeA/f2jutYJ4v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QCDEAAAA3AAAAA8AAAAAAAAAAAAAAAAAmAIAAGRycy9k&#10;b3ducmV2LnhtbFBLBQYAAAAABAAEAPUAAACJAwAAAAA=&#10;">
              <v:stroke miterlimit="2"/>
              <v:textbox>
                <w:txbxContent>
                  <w:p w:rsidR="008607C2" w:rsidRDefault="008607C2">
                    <w:pPr>
                      <w:jc w:val="center"/>
                      <w:rPr>
                        <w:szCs w:val="21"/>
                      </w:rPr>
                    </w:pPr>
                    <w:r>
                      <w:rPr>
                        <w:rFonts w:hint="eastAsia"/>
                        <w:szCs w:val="21"/>
                      </w:rPr>
                      <w:t>下载并填写《安徽信息工程学院退学申请表</w:t>
                    </w:r>
                    <w:r>
                      <w:rPr>
                        <w:rFonts w:hint="eastAsia"/>
                        <w:szCs w:val="21"/>
                      </w:rPr>
                      <w:t>/</w:t>
                    </w:r>
                    <w:r>
                      <w:rPr>
                        <w:rFonts w:hint="eastAsia"/>
                        <w:szCs w:val="21"/>
                      </w:rPr>
                      <w:t>登记表》</w:t>
                    </w:r>
                  </w:p>
                </w:txbxContent>
              </v:textbox>
            </v:rect>
            <v:shape id="文本框 418" o:spid="_x0000_s1120" type="#_x0000_t202" style="position:absolute;top:27607;width:21247;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gIcMA&#10;AADcAAAADwAAAGRycy9kb3ducmV2LnhtbERPy2oCMRTdF/yHcIVuipOx1CLjRBFLwQpd1Mf+Orkm&#10;g5ObcZLq9O/NQujycN7loneNuFIXas8KxlkOgrjyumajYL/7HE1BhIissfFMCv4owGI+eCqx0P7G&#10;P3TdRiNSCIcCFdgY20LKUFlyGDLfEifu5DuHMcHOSN3hLYW7Rr7m+bt0WHNqsNjSylJ13v46Bd+T&#10;tTaX4+X8MdH79uvwYjZ2s1TqedgvZyAi9fFf/HCvtYK3cVqbzq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gIcMAAADcAAAADwAAAAAAAAAAAAAAAACYAgAAZHJzL2Rv&#10;d25yZXYueG1sUEsFBgAAAAAEAAQA9QAAAIgDAAAAAA==&#10;">
              <v:stroke miterlimit="2"/>
              <v:textbox>
                <w:txbxContent>
                  <w:p w:rsidR="008607C2" w:rsidRDefault="008607C2">
                    <w:pPr>
                      <w:jc w:val="center"/>
                      <w:rPr>
                        <w:szCs w:val="21"/>
                      </w:rPr>
                    </w:pPr>
                    <w:r>
                      <w:rPr>
                        <w:rFonts w:hint="eastAsia"/>
                        <w:szCs w:val="21"/>
                      </w:rPr>
                      <w:t>辅导员签署意见后指导学生按表格顺序请相关负责人签署意见</w:t>
                    </w:r>
                  </w:p>
                </w:txbxContent>
              </v:textbox>
            </v:shape>
            <v:line id="直接连接符 419" o:spid="_x0000_s1121" style="position:absolute;visibility:visible" from="26025,12660" to="26025,1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rect id="矩形 420" o:spid="_x0000_s1122" style="position:absolute;top:37191;width:21247;height:3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S6cEA&#10;AADcAAAADwAAAGRycy9kb3ducmV2LnhtbERPW2vCMBR+H/gfwhF8m6lFxqhG8cJARCrrxOdDc2yD&#10;zUloMu3+/fIw2OPHd1+uB9uJB/XBOFYwm2YgiGunDTcKLl8fr+8gQkTW2DkmBT8UYL0avSyx0O7J&#10;n/SoYiNSCIcCFbQx+kLKULdkMUydJ07czfUWY4J9I3WPzxRuO5ln2Zu0aDg1tOhp11J9r76tgqvn&#10;bHYqfSyrY34+bc/mui+NUpPxsFmAiDTEf/Gf+6AVz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EunBAAAA3AAAAA8AAAAAAAAAAAAAAAAAmAIAAGRycy9kb3du&#10;cmV2LnhtbFBLBQYAAAAABAAEAPUAAACGAwAAAAA=&#10;">
              <v:stroke miterlimit="2"/>
              <v:textbox>
                <w:txbxContent>
                  <w:p w:rsidR="008607C2" w:rsidRDefault="008607C2">
                    <w:pPr>
                      <w:jc w:val="center"/>
                      <w:rPr>
                        <w:szCs w:val="21"/>
                      </w:rPr>
                    </w:pPr>
                    <w:r>
                      <w:rPr>
                        <w:rFonts w:hint="eastAsia"/>
                        <w:szCs w:val="21"/>
                      </w:rPr>
                      <w:t>将退学申请表交至教务处教务科</w:t>
                    </w:r>
                  </w:p>
                </w:txbxContent>
              </v:textbox>
            </v:rect>
            <v:shape id="文本框 421" o:spid="_x0000_s1123" type="#_x0000_t202" style="position:absolute;left:87;top:46335;width:21159;height:3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DAcUA&#10;AADcAAAADwAAAGRycy9kb3ducmV2LnhtbESPT2sCMRTE7wW/Q3gFL6JZpRbZGkUUwQoe6p/76+Y1&#10;Wdy8rJuo22/fCEKPw8z8hpnOW1eJGzWh9KxgOMhAEBdel2wUHA/r/gREiMgaK8+k4JcCzGedlynm&#10;2t/5i277aESCcMhRgY2xzqUMhSWHYeBr4uT9+MZhTLIxUjd4T3BXyVGWvUuHJacFizUtLRXn/dUp&#10;2I032ly+L+fVWB/rz1PPbO12oVT3tV18gIjUxv/ws73RCt5GQ3ic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MBxQAAANwAAAAPAAAAAAAAAAAAAAAAAJgCAABkcnMv&#10;ZG93bnJldi54bWxQSwUGAAAAAAQABAD1AAAAigMAAAAA&#10;">
              <v:stroke miterlimit="2"/>
              <v:textbox>
                <w:txbxContent>
                  <w:p w:rsidR="008607C2" w:rsidRDefault="008607C2">
                    <w:pPr>
                      <w:jc w:val="center"/>
                      <w:rPr>
                        <w:szCs w:val="21"/>
                      </w:rPr>
                    </w:pPr>
                    <w:r>
                      <w:rPr>
                        <w:rFonts w:hint="eastAsia"/>
                        <w:szCs w:val="21"/>
                      </w:rPr>
                      <w:t>学籍异动处理</w:t>
                    </w:r>
                  </w:p>
                </w:txbxContent>
              </v:textbox>
            </v:shape>
            <v:line id="直接连接符 422" o:spid="_x0000_s1124" style="position:absolute;visibility:visible" from="10638,41323" to="10638,4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UQsUAAADcAAAADwAAAGRycy9kb3ducmV2LnhtbESPQWsCMRSE70L/Q3iF3jTrI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QUQsUAAADcAAAADwAAAAAAAAAA&#10;AAAAAAChAgAAZHJzL2Rvd25yZXYueG1sUEsFBgAAAAAEAAQA+QAAAJMDAAAAAA==&#10;">
              <v:stroke endarrow="block"/>
            </v:line>
            <v:line id="直接连接符 423" o:spid="_x0000_s1125" style="position:absolute;visibility:visible" from="10726,32443" to="10726,3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x2cUAAADcAAAADwAAAGRycy9kb3ducmV2LnhtbESPT2sCMRTE7wW/Q3iF3mpWW6q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x2cUAAADcAAAADwAAAAAAAAAA&#10;AAAAAAChAgAAZHJzL2Rvd25yZXYueG1sUEsFBgAAAAAEAAQA+QAAAJMDAAAAAA==&#10;">
              <v:stroke endarrow="block"/>
            </v:line>
            <v:shape id="文本框 425" o:spid="_x0000_s1126" type="#_x0000_t202" style="position:absolute;left:34641;top:27607;width:21330;height:4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FAsUA&#10;AADcAAAADwAAAGRycy9kb3ducmV2LnhtbESPQWsCMRSE70L/Q3iFXkrNKt1SVqOIpWAFD1q9PzfP&#10;ZHHzsm5SXf+9EQoeh5n5hhlPO1eLM7Wh8qxg0M9AEJdeV2wUbH+/3z5BhIissfZMCq4UYDp56o2x&#10;0P7CazpvohEJwqFABTbGppAylJYchr5viJN38K3DmGRrpG7xkuCulsMs+5AOK04LFhuaWyqPmz+n&#10;YJUvtDntT8evXG+bn92rWdrlTKmX5242AhGpi4/wf3uhFbwPc7ifS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kUCxQAAANwAAAAPAAAAAAAAAAAAAAAAAJgCAABkcnMv&#10;ZG93bnJldi54bWxQSwUGAAAAAAQABAD1AAAAigMAAAAA&#10;">
              <v:stroke miterlimit="2"/>
              <v:textbox>
                <w:txbxContent>
                  <w:p w:rsidR="008607C2" w:rsidRDefault="008607C2">
                    <w:pPr>
                      <w:jc w:val="center"/>
                      <w:rPr>
                        <w:szCs w:val="21"/>
                      </w:rPr>
                    </w:pPr>
                    <w:r>
                      <w:rPr>
                        <w:rFonts w:hint="eastAsia"/>
                        <w:szCs w:val="21"/>
                      </w:rPr>
                      <w:t>辅导员填写《退学登记表》，并附上相关情况说明</w:t>
                    </w:r>
                  </w:p>
                </w:txbxContent>
              </v:textbox>
            </v:shape>
            <v:rect id="矩形 427" o:spid="_x0000_s1127" style="position:absolute;left:34817;top:36576;width:21158;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KncQA&#10;AADcAAAADwAAAGRycy9kb3ducmV2LnhtbESPUWvCMBSF3wf+h3AF32ZqkW1Uo+jGYAyprBOfL821&#10;DTY3ocm0+/dGGOzxcM75Dme5HmwnLtQH41jBbJqBIK6dNtwoOHy/P76ACBFZY+eYFPxSgPVq9LDE&#10;Qrsrf9Glio1IEA4FKmhj9IWUoW7JYpg6T5y8k+stxiT7RuoerwluO5ln2ZO0aDgttOjptaX6XP1Y&#10;BUfP2WxX+lhWn/l+t92b41tplJqMh80CRKQh/of/2h9awTx/hv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ip3EAAAA3AAAAA8AAAAAAAAAAAAAAAAAmAIAAGRycy9k&#10;b3ducmV2LnhtbFBLBQYAAAAABAAEAPUAAACJAwAAAAA=&#10;">
              <v:stroke miterlimit="2"/>
              <v:textbox>
                <w:txbxContent>
                  <w:p w:rsidR="008607C2" w:rsidRDefault="008607C2">
                    <w:pPr>
                      <w:jc w:val="center"/>
                      <w:rPr>
                        <w:szCs w:val="21"/>
                      </w:rPr>
                    </w:pPr>
                    <w:r>
                      <w:rPr>
                        <w:rFonts w:hint="eastAsia"/>
                        <w:szCs w:val="21"/>
                      </w:rPr>
                      <w:t>将《退学登记表》交至教务处教务科网站公示</w:t>
                    </w:r>
                  </w:p>
                </w:txbxContent>
              </v:textbox>
            </v:rect>
            <v:shape id="文本框 428" o:spid="_x0000_s1128" type="#_x0000_t202" style="position:absolute;left:34817;top:46159;width:21158;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qnMMA&#10;AADcAAAADwAAAGRycy9kb3ducmV2LnhtbERPz2vCMBS+D/wfwhN2GWuqzCFdo4gycMIOq+7+1jyT&#10;YvNSm0y7/94chB0/vt/lcnCtuFAfGs8KJlkOgrj2umGj4LB/f56DCBFZY+uZFPxRgOVi9FBiof2V&#10;v+hSRSNSCIcCFdgYu0LKUFtyGDLfESfu6HuHMcHeSN3jNYW7Vk7z/FU6bDg1WOxobak+Vb9Oweds&#10;q83553zazPSh+/h+Mju7Wyn1OB5WbyAiDfFffHdvtYKXaVqb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fqnMMAAADcAAAADwAAAAAAAAAAAAAAAACYAgAAZHJzL2Rv&#10;d25yZXYueG1sUEsFBgAAAAAEAAQA9QAAAIgDAAAAAA==&#10;">
              <v:stroke miterlimit="2"/>
              <v:textbox>
                <w:txbxContent>
                  <w:p w:rsidR="008607C2" w:rsidRDefault="008607C2">
                    <w:pPr>
                      <w:jc w:val="center"/>
                      <w:rPr>
                        <w:szCs w:val="21"/>
                      </w:rPr>
                    </w:pPr>
                    <w:r>
                      <w:rPr>
                        <w:rFonts w:hint="eastAsia"/>
                        <w:szCs w:val="21"/>
                      </w:rPr>
                      <w:t>公示期满</w:t>
                    </w:r>
                  </w:p>
                </w:txbxContent>
              </v:textbox>
            </v:shape>
            <v:line id="直接连接符 429" o:spid="_x0000_s1129" style="position:absolute;visibility:visible" from="45280,41148" to="45280,4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GM8UAAADcAAAADwAAAGRycy9kb3ducmV2LnhtbESPQWsCMRSE70L/Q3iF3jSrSO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GM8UAAADcAAAADwAAAAAAAAAA&#10;AAAAAAChAgAAZHJzL2Rvd25yZXYueG1sUEsFBgAAAAAEAAQA+QAAAJMDAAAAAA==&#10;">
              <v:stroke endarrow="block"/>
            </v:line>
            <v:line id="直接连接符 430" o:spid="_x0000_s1130" style="position:absolute;visibility:visible" from="45280,32355" to="4528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5c8IAAADcAAAADwAAAGRycy9kb3ducmV2LnhtbERPz2vCMBS+C/4P4Q1201Q3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5c8IAAADcAAAADwAAAAAAAAAAAAAA&#10;AAChAgAAZHJzL2Rvd25yZXYueG1sUEsFBgAAAAAEAAQA+QAAAJADAAAAAA==&#10;">
              <v:stroke endarrow="block"/>
            </v:line>
            <v:shape id="文本框 28" o:spid="_x0000_s1131" type="#_x0000_t202" style="position:absolute;left:20661;width:1072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MIMAA&#10;AADbAAAADwAAAGRycy9kb3ducmV2LnhtbERPy4rCMBTdC/5DuIIbGVMFZegYRRTBEVz4mP2d5k5S&#10;bG5qE7Xz92YhuDyc92zRukrcqQmlZwWjYQaCuPC6ZKPgfNp8fIIIEVlj5ZkU/FOAxbzbmWGu/YMP&#10;dD9GI1IIhxwV2BjrXMpQWHIYhr4mTtyfbxzGBBsjdYOPFO4qOc6yqXRYcmqwWNPKUnE53pyC/WSr&#10;zfX3ellP9Ln+/hmYnd0tler32uUXiEhtfItf7q1WME5j05f0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JMIMAAAADbAAAADwAAAAAAAAAAAAAAAACYAgAAZHJzL2Rvd25y&#10;ZXYueG1sUEsFBgAAAAAEAAQA9QAAAIUDAAAAAA==&#10;">
              <v:stroke miterlimit="2"/>
              <v:textbox>
                <w:txbxContent>
                  <w:p w:rsidR="008607C2" w:rsidRDefault="008607C2">
                    <w:pPr>
                      <w:jc w:val="center"/>
                      <w:rPr>
                        <w:szCs w:val="21"/>
                      </w:rPr>
                    </w:pPr>
                    <w:r>
                      <w:rPr>
                        <w:rFonts w:hint="eastAsia"/>
                        <w:szCs w:val="21"/>
                      </w:rPr>
                      <w:t>学生办理退学</w:t>
                    </w:r>
                  </w:p>
                  <w:p w:rsidR="008607C2" w:rsidRDefault="008607C2">
                    <w:pPr>
                      <w:jc w:val="center"/>
                      <w:rPr>
                        <w:szCs w:val="21"/>
                      </w:rPr>
                    </w:pPr>
                  </w:p>
                </w:txbxContent>
              </v:textbox>
            </v:shape>
            <v:line id="直接连接符 29" o:spid="_x0000_s1132" style="position:absolute;visibility:visible" from="26025,2901" to="26025,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id="组合 30" o:spid="_x0000_s1133" style="position:absolute;left:15122;top:17496;width:22067;height:8528" coordsize="21005,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菱形 475" o:spid="_x0000_s1134" type="#_x0000_t4" style="position:absolute;width:21005;height: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ycQA&#10;AADcAAAADwAAAGRycy9kb3ducmV2LnhtbESPQWvCQBSE7wX/w/IEb81GrVGiq4jQVuiljXp/ZJ9J&#10;MPs23d3G9N93C4Ueh5n5htnsBtOKnpxvLCuYJikI4tLqhisF59Pz4wqED8gaW8uk4Js87Lajhw3m&#10;2t75g/oiVCJC2OeooA6hy6X0ZU0GfWI74uhdrTMYonSV1A7vEW5aOUvTTBpsOC7U2NGhpvJWfBkF&#10;2ByOffcyT18vi/Ktf6dsX+hPpSbjYb8GEWgI/+G/9lEreFo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tcnEAAAA3AAAAA8AAAAAAAAAAAAAAAAAmAIAAGRycy9k&#10;b3ducmV2LnhtbFBLBQYAAAAABAAEAPUAAACJAwAAAAA=&#10;" fillcolor="window" strokecolor="windowText" strokeweight=".25pt"/>
              <v:shape id="文本框 496" o:spid="_x0000_s1135" type="#_x0000_t202" style="position:absolute;left:4835;top:2549;width:11430;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Lf8YA&#10;AADcAAAADwAAAGRycy9kb3ducmV2LnhtbESPQWvCQBSE7wX/w/KE3urGImJTV5HSokKDbVrw+sg+&#10;k2j2bdjdmtRf7wqFHoeZ+YaZL3vTiDM5X1tWMB4lIIgLq2suFXx/vT3MQPiArLGxTAp+ycNyMbib&#10;Y6ptx590zkMpIoR9igqqENpUSl9UZNCPbEscvYN1BkOUrpTaYRfhppGPSTKVBmuOCxW29FJRccp/&#10;jIJ9l6/dbrs9frSb7LK75Nk7vWZK3Q/71TOIQH34D/+1N1rB5Gk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1Lf8YAAADcAAAADwAAAAAAAAAAAAAAAACYAgAAZHJz&#10;L2Rvd25yZXYueG1sUEsFBgAAAAAEAAQA9QAAAIsDAAAAAA==&#10;" fillcolor="window" stroked="f" strokeweight=".5pt">
                <v:textbox>
                  <w:txbxContent>
                    <w:p w:rsidR="008607C2" w:rsidRDefault="008607C2">
                      <w:r>
                        <w:rPr>
                          <w:rFonts w:hint="eastAsia"/>
                        </w:rPr>
                        <w:t>是否本人办理？</w:t>
                      </w:r>
                    </w:p>
                  </w:txbxContent>
                </v:textbox>
              </v:shape>
            </v:group>
            <v:group id="组合 513" o:spid="_x0000_s1136" style="position:absolute;left:10462;top:21980;width:4655;height:5791" coordsize="4654,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line id="直接连接符 514" o:spid="_x0000_s1137" style="position:absolute;flip:x;visibility:visible" from="0,0" to="4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9ZsYAAADcAAAADwAAAGRycy9kb3ducmV2LnhtbESPQWsCMRSE74X+h/AKXqRmLbbo1ihS&#10;KHjwopaV3p6b182ym5dtEnX996Yg9DjMzDfMfNnbVpzJh9qxgvEoA0FcOl1zpeBr//k8BREissbW&#10;MSm4UoDl4vFhjrl2F97SeRcrkSAcclRgYuxyKUNpyGIYuY44eT/OW4xJ+kpqj5cEt618ybI3abHm&#10;tGCwow9DZbM7WQVyuhn++tVx0hTN4TAzRVl03xulBk/96h1EpD7+h+/ttVbwO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wvWbGAAAA3AAAAA8AAAAAAAAA&#10;AAAAAAAAoQIAAGRycy9kb3ducmV2LnhtbFBLBQYAAAAABAAEAPkAAACUAwAAAAA=&#10;"/>
              <v:line id="直接连接符 515" o:spid="_x0000_s1138" style="position:absolute;visibility:visible" from="87,0" to="87,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JFsUAAADcAAAADwAAAGRycy9kb3ducmV2LnhtbESPQWsCMRSE70L/Q3gFb5rdg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JFsUAAADcAAAADwAAAAAAAAAA&#10;AAAAAAChAgAAZHJzL2Rvd25yZXYueG1sUEsFBgAAAAAEAAQA+QAAAJMDAAAAAA==&#10;">
                <v:stroke endarrow="block"/>
              </v:line>
            </v:group>
            <v:group id="组合 516" o:spid="_x0000_s1139" style="position:absolute;left:37191;top:21597;width:8088;height:6089" coordorigin=",-418" coordsize="5955,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直接连接符 574" o:spid="_x0000_s1140" style="position:absolute;flip:x;visibility:visible" from="0,-416" to="588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YxscAAADcAAAADwAAAGRycy9kb3ducmV2LnhtbESPQUvDQBSE70L/w/IKXqTdKLHW2G0p&#10;guAhF1tJ6e2ZfWZDsm/j7trGf+8KBY/DzHzDrDaj7cWJfGgdK7idZyCIa6dbbhS8719mSxAhImvs&#10;HZOCHwqwWU+uVlhod+Y3Ou1iIxKEQ4EKTIxDIWWoDVkMczcQJ+/TeYsxSd9I7fGc4LaXd1m2kBZb&#10;TgsGB3o2VHe7b6tALsubL7/9yLuqOxweTVVXw7FU6no6bp9ARBrjf/jSftUK7h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1jGxwAAANwAAAAPAAAAAAAA&#10;AAAAAAAAAKECAABkcnMvZG93bnJldi54bWxQSwUGAAAAAAQABAD5AAAAlQMAAAAA&#10;"/>
              <v:line id="直接连接符 575" o:spid="_x0000_s1141" style="position:absolute;flip:x;visibility:visible" from="5890,-418" to="5955,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rJcUAAADcAAAADwAAAGRycy9kb3ducmV2LnhtbESPT2vCQBDF70K/wzKFXoJuWrG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DrJcUAAADcAAAADwAAAAAAAAAA&#10;AAAAAAChAgAAZHJzL2Rvd25yZXYueG1sUEsFBgAAAAAEAAQA+QAAAJMDAAAAAA==&#10;">
                <v:stroke endarrow="block"/>
              </v:line>
            </v:group>
            <v:shape id="文本框 356" o:spid="_x0000_s1142" type="#_x0000_t202" style="position:absolute;left:11254;top:19255;width:2901;height:2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8607C2" w:rsidRDefault="008607C2">
                    <w:r>
                      <w:rPr>
                        <w:rFonts w:hint="eastAsia"/>
                      </w:rPr>
                      <w:t>是</w:t>
                    </w:r>
                  </w:p>
                </w:txbxContent>
              </v:textbox>
            </v:shape>
            <v:shape id="文本框 357" o:spid="_x0000_s1143" type="#_x0000_t202" style="position:absolute;left:39389;top:19167;width:289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8607C2" w:rsidRDefault="008607C2">
                    <w:r>
                      <w:rPr>
                        <w:rFonts w:hint="eastAsia"/>
                      </w:rPr>
                      <w:t>否</w:t>
                    </w:r>
                  </w:p>
                </w:txbxContent>
              </v:textbox>
            </v:shape>
            <v:rect id="矩形 689" o:spid="_x0000_s1144" style="position:absolute;left:87;top:54160;width:21248;height:5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Kr8QA&#10;AADcAAAADwAAAGRycy9kb3ducmV2LnhtbESPQWsCMRSE74X+h/CE3mpWD2JXo2hLQYqsuIrnx+a5&#10;G9y8hE3U7b9vBKHHYWa+YebL3rbiRl0wjhWMhhkI4sppw7WC4+H7fQoiRGSNrWNS8EsBlovXlznm&#10;2t15T7cy1iJBOOSooInR51KGqiGLYeg8cfLOrrMYk+xqqTu8J7ht5TjLJtKi4bTQoKfPhqpLebUK&#10;Tp6z0bbwsSh/xrvtemdOX4VR6m3Qr2YgIvXxP/xsb7SCyfQD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iq/EAAAA3AAAAA8AAAAAAAAAAAAAAAAAmAIAAGRycy9k&#10;b3ducmV2LnhtbFBLBQYAAAAABAAEAPUAAACJAwAAAAA=&#10;">
              <v:stroke miterlimit="2"/>
              <v:textbox>
                <w:txbxContent>
                  <w:p w:rsidR="008607C2" w:rsidRDefault="008607C2">
                    <w:pPr>
                      <w:jc w:val="center"/>
                      <w:rPr>
                        <w:szCs w:val="21"/>
                      </w:rPr>
                    </w:pPr>
                    <w:r>
                      <w:rPr>
                        <w:rFonts w:hint="eastAsia"/>
                        <w:szCs w:val="21"/>
                      </w:rPr>
                      <w:t>办理费用结算、图书归还等离校手续</w:t>
                    </w:r>
                  </w:p>
                </w:txbxContent>
              </v:textbox>
            </v:rect>
            <v:line id="直接连接符 690" o:spid="_x0000_s1145" style="position:absolute;visibility:visible" from="10638,49324" to="10638,5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IqMIAAADcAAAADwAAAGRycy9kb3ducmV2LnhtbERPTWvCMBi+D/YfwjvwNlN3UFuNIiuC&#10;h23gB55fm9em2LwpTazZv18OA48Pz/dyHW0rBup941jBZJyBIK6cbrhWcDpu3+cgfEDW2DomBb/k&#10;Yb16fVliod2D9zQcQi1SCPsCFZgQukJKXxmy6MeuI07c1fUWQ4J9LXWPjxRuW/mRZVNpseHUYLCj&#10;T0PV7XC3Cmam3MuZLL+OP+XQTPL4Hc+XXKnRW9wsQASK4Sn+d++0gm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GIqMIAAADcAAAADwAAAAAAAAAAAAAA&#10;AAChAgAAZHJzL2Rvd25yZXYueG1sUEsFBgAAAAAEAAQA+QAAAJADAAAAAA==&#10;">
              <v:stroke endarrow="block"/>
            </v:line>
            <v:line id="直接连接符 691" o:spid="_x0000_s1146" style="position:absolute;flip:x;visibility:visible" from="21277,47830" to="34757,4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qoMUAAADcAAAADwAAAGRycy9kb3ducmV2LnhtbESPQWvCQBCF74X+h2UKvQTdqCA1upFW&#10;KwjFg9aDxyE7TUKzsyE7xvTfd4VCj48373vzVuvBNaqnLtSeDUzGKSjiwtuaSwPnz93oBVQQZIuN&#10;ZzLwQwHW+ePDCjPrb3yk/iSlihAOGRqoRNpM61BU5DCMfUscvS/fOZQou1LbDm8R7ho9TdO5dlhz&#10;bKiwpU1Fxffp6uIbuwNvZ7PkzekkWdD7RT5SLcY8Pw2vS1BCg/wf/6X31sB8MY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JqoMUAAADcAAAADwAAAAAAAAAA&#10;AAAAAAChAgAAZHJzL2Rvd25yZXYueG1sUEsFBgAAAAAEAAQA+QAAAJMDAAAAAA==&#10;">
              <v:stroke endarrow="block"/>
            </v:line>
          </v:group>
        </w:pict>
      </w:r>
      <w:r w:rsidR="002E3D77">
        <w:rPr>
          <w:rFonts w:hint="eastAsia"/>
          <w:sz w:val="28"/>
          <w:szCs w:val="28"/>
        </w:rPr>
        <w:t>4</w:t>
      </w:r>
      <w:r w:rsidR="002E3D77">
        <w:rPr>
          <w:rFonts w:hint="eastAsia"/>
          <w:sz w:val="28"/>
          <w:szCs w:val="28"/>
        </w:rPr>
        <w:t>、</w:t>
      </w:r>
      <w:r w:rsidR="002E3D77">
        <w:rPr>
          <w:rFonts w:hint="eastAsia"/>
        </w:rPr>
        <w:t>退学（负责科室：教务科）</w:t>
      </w:r>
      <w:bookmarkEnd w:id="3"/>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pPr>
      <w:r>
        <w:rPr>
          <w:rFonts w:hint="eastAsia"/>
        </w:rPr>
        <w:t>一、办理时间：正常工作日。</w:t>
      </w:r>
    </w:p>
    <w:p w:rsidR="00830D99" w:rsidRDefault="002E3D77">
      <w:pPr>
        <w:snapToGrid w:val="0"/>
        <w:spacing w:line="360" w:lineRule="auto"/>
      </w:pPr>
      <w:r>
        <w:rPr>
          <w:rFonts w:hint="eastAsia"/>
        </w:rPr>
        <w:t>二、如学生本人不在校或因故拒不执行上述处理流程，由学生所在班级辅导员老师代为办理公示退学手续。</w:t>
      </w:r>
    </w:p>
    <w:p w:rsidR="00830D99" w:rsidRDefault="00830D99">
      <w:pPr>
        <w:snapToGrid w:val="0"/>
        <w:spacing w:line="360" w:lineRule="auto"/>
        <w:ind w:left="420"/>
      </w:pPr>
    </w:p>
    <w:p w:rsidR="00830D99" w:rsidRDefault="00830D99">
      <w:pPr>
        <w:snapToGrid w:val="0"/>
        <w:spacing w:line="360" w:lineRule="auto"/>
        <w:ind w:left="420"/>
      </w:pPr>
    </w:p>
    <w:p w:rsidR="00830D99" w:rsidRDefault="002E3D77">
      <w:pPr>
        <w:widowControl/>
        <w:jc w:val="left"/>
        <w:rPr>
          <w:b/>
          <w:sz w:val="28"/>
          <w:szCs w:val="28"/>
        </w:rPr>
      </w:pPr>
      <w:r>
        <w:br w:type="page"/>
      </w:r>
    </w:p>
    <w:p w:rsidR="00830D99" w:rsidRDefault="00646234">
      <w:pPr>
        <w:pStyle w:val="2"/>
      </w:pPr>
      <w:bookmarkStart w:id="4" w:name="_Toc461042754"/>
      <w:r>
        <w:rPr>
          <w:noProof/>
        </w:rPr>
        <w:lastRenderedPageBreak/>
        <w:pict>
          <v:group id="组合 638" o:spid="_x0000_s1147" style="position:absolute;left:0;text-align:left;margin-left:10.35pt;margin-top:33.2pt;width:440.75pt;height:364.8pt;z-index:252290048" coordsize="55975,4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">
            <v:rect id="矩形 431" o:spid="_x0000_s1148" style="position:absolute;left:15386;width:21158;height:3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hr8QA&#10;AADcAAAADwAAAGRycy9kb3ducmV2LnhtbESPUWvCMBSF3wf+h3AF32ZaHTI6o+jGQIZU7IbPl+au&#10;DWtuQpNp/ffLQPDxcM75Dme5HmwnztQH41hBPs1AENdOG24UfH2+Pz6DCBFZY+eYFFwpwHo1elhi&#10;od2Fj3SuYiMShEOBCtoYfSFlqFuyGKbOEyfv2/UWY5J9I3WPlwS3nZxl2UJaNJwWWvT02lL9U/1a&#10;BSfPWb4vfSyrj9lhvz2Y01tplJqMh80LiEhDvIdv7Z1W8DTP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Ia/EAAAA3AAAAA8AAAAAAAAAAAAAAAAAmAIAAGRycy9k&#10;b3ducmV2LnhtbFBLBQYAAAAABAAEAPUAAACJAwAAAAA=&#10;">
              <v:stroke miterlimit="2"/>
              <v:textbox>
                <w:txbxContent>
                  <w:p w:rsidR="008607C2" w:rsidRDefault="008607C2">
                    <w:pPr>
                      <w:jc w:val="center"/>
                      <w:rPr>
                        <w:szCs w:val="21"/>
                      </w:rPr>
                    </w:pPr>
                    <w:r>
                      <w:rPr>
                        <w:rFonts w:hint="eastAsia"/>
                        <w:szCs w:val="21"/>
                      </w:rPr>
                      <w:t>教务处下发校内转专业工作通知</w:t>
                    </w:r>
                  </w:p>
                </w:txbxContent>
              </v:textbox>
            </v:rect>
            <v:shape id="文本框 432" o:spid="_x0000_s1149" type="#_x0000_t202" style="position:absolute;left:15210;top:8264;width:21330;height:4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Lq8UA&#10;AADcAAAADwAAAGRycy9kb3ducmV2LnhtbESPT2sCMRTE7wW/Q3hCL6VmtbXI1ijSUlDBg//ur5tn&#10;srh5WTeprt/eCAWPw8z8hhlPW1eJMzWh9Kyg38tAEBdel2wU7LY/ryMQISJrrDyTgisFmE46T2PM&#10;tb/wms6baESCcMhRgY2xzqUMhSWHoedr4uQdfOMwJtkYqRu8JLir5CDLPqTDktOCxZq+LBXHzZ9T&#10;sBrOtTn9no7fQ72rF/sXs7TLmVLP3Xb2CSJSGx/h//ZcK3h/G8D9TDo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kurxQAAANwAAAAPAAAAAAAAAAAAAAAAAJgCAABkcnMv&#10;ZG93bnJldi54bWxQSwUGAAAAAAQABAD1AAAAigMAAAAA&#10;">
              <v:stroke miterlimit="2"/>
              <v:textbox>
                <w:txbxContent>
                  <w:p w:rsidR="008607C2" w:rsidRDefault="008607C2">
                    <w:pPr>
                      <w:jc w:val="left"/>
                      <w:rPr>
                        <w:szCs w:val="21"/>
                      </w:rPr>
                    </w:pPr>
                    <w:r>
                      <w:rPr>
                        <w:rFonts w:hint="eastAsia"/>
                        <w:szCs w:val="21"/>
                      </w:rPr>
                      <w:t>学生下载并填写《安徽信息工程学院转专业申请表》</w:t>
                    </w:r>
                  </w:p>
                </w:txbxContent>
              </v:textbox>
            </v:shape>
            <v:line id="直接连接符 433" o:spid="_x0000_s1150" style="position:absolute;visibility:visible" from="25849,3516" to="25849,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nBMYAAADcAAAADwAAAGRycy9kb3ducmV2LnhtbESPS2vDMBCE74X8B7GB3Bo5D5rEjRJC&#10;TKGHtpAHPW+trWVirYylOMq/rwqFHoeZ+YZZb6NtRE+drx0rmIwzEMSl0zVXCs6nl8clCB+QNTaO&#10;ScGdPGw3g4c15trd+ED9MVQiQdjnqMCE0OZS+tKQRT92LXHyvl1nMSTZVVJ3eEtw28hplj1JizWn&#10;BYMt7Q2Vl+PVKliY4iAXsng7fRR9PVnF9/j5tVJqNIy7ZxCBYvgP/7VftYL5b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RJwTGAAAA3AAAAA8AAAAAAAAA&#10;AAAAAAAAoQIAAGRycy9kb3ducmV2LnhtbFBLBQYAAAAABAAEAPkAAACUAwAAAAA=&#10;">
              <v:stroke endarrow="block"/>
            </v:line>
            <v:rect id="矩形 434" o:spid="_x0000_s1151" style="position:absolute;left:15474;top:17145;width:21158;height:3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CN8QA&#10;AADcAAAADwAAAGRycy9kb3ducmV2LnhtbESPQWsCMRSE74X+h/AK3mpWKyJbo1RLQURW3BbPj83r&#10;bujmJWxSXf+9EQSPw8x8w8yXvW3FibpgHCsYDTMQxJXThmsFP99frzMQISJrbB2TggsFWC6en+aY&#10;a3fmA53KWIsE4ZCjgiZGn0sZqoYshqHzxMn7dZ3FmGRXS93hOcFtK8dZNpUWDaeFBj2tG6r+yn+r&#10;4Og5G+0KH4tyO97vVntz/CyMUoOX/uMdRKQ+PsL39kYrmLxN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gjfEAAAA3AAAAA8AAAAAAAAAAAAAAAAAmAIAAGRycy9k&#10;b3ducmV2LnhtbFBLBQYAAAAABAAEAPUAAACJAwAAAAA=&#10;">
              <v:stroke miterlimit="2"/>
              <v:textbox>
                <w:txbxContent>
                  <w:p w:rsidR="008607C2" w:rsidRDefault="008607C2">
                    <w:pPr>
                      <w:jc w:val="center"/>
                      <w:rPr>
                        <w:szCs w:val="21"/>
                      </w:rPr>
                    </w:pPr>
                    <w:r>
                      <w:rPr>
                        <w:rFonts w:hint="eastAsia"/>
                        <w:szCs w:val="21"/>
                      </w:rPr>
                      <w:t>系部审核</w:t>
                    </w:r>
                  </w:p>
                </w:txbxContent>
              </v:textbox>
            </v:rect>
            <v:shape id="文本框 435" o:spid="_x0000_s1152" type="#_x0000_t202" style="position:absolute;left:15474;top:24530;width:21158;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38UA&#10;AADcAAAADwAAAGRycy9kb3ducmV2LnhtbESPQWsCMRSE7wX/Q3hCL6Vmtd1StkYRpaCCB629v25e&#10;k8XNy7pJdf33Rih4HGbmG2Y87VwtTtSGyrOC4SADQVx6XbFRsP/6fH4HESKyxtozKbhQgOmk9zDG&#10;Qvszb+m0i0YkCIcCFdgYm0LKUFpyGAa+IU7er28dxiRbI3WL5wR3tRxl2Zt0WHFasNjQ3FJ52P05&#10;BZt8qc3x53hY5HrfrL6fzNquZ0o99rvZB4hIXbyH/9tLreD1JYfbmXQ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9PfxQAAANwAAAAPAAAAAAAAAAAAAAAAAJgCAABkcnMv&#10;ZG93bnJldi54bWxQSwUGAAAAAAQABAD1AAAAigMAAAAA&#10;">
              <v:stroke miterlimit="2"/>
              <v:textbox>
                <w:txbxContent>
                  <w:p w:rsidR="008607C2" w:rsidRDefault="008607C2">
                    <w:pPr>
                      <w:jc w:val="center"/>
                      <w:rPr>
                        <w:szCs w:val="21"/>
                      </w:rPr>
                    </w:pPr>
                    <w:r>
                      <w:rPr>
                        <w:rFonts w:hint="eastAsia"/>
                        <w:szCs w:val="21"/>
                      </w:rPr>
                      <w:t>审核通过的学生按时参加转专业笔试和面试</w:t>
                    </w:r>
                  </w:p>
                </w:txbxContent>
              </v:textbox>
            </v:shape>
            <v:line id="直接连接符 436" o:spid="_x0000_s1153" style="position:absolute;visibility:visible" from="26025,20398" to="26025,2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EnMYAAADcAAAADwAAAGRycy9kb3ducmV2LnhtbESPS2vDMBCE74H8B7GF3hI5bcn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mhJzGAAAA3AAAAA8AAAAAAAAA&#10;AAAAAAAAoQIAAGRycy9kb3ducmV2LnhtbFBLBQYAAAAABAAEAPkAAACUAwAAAAA=&#10;">
              <v:stroke endarrow="block"/>
            </v:line>
            <v:line id="直接连接符 437" o:spid="_x0000_s1154" style="position:absolute;flip:x;visibility:visible" from="26025,12924" to="26030,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mlMYAAADcAAAADwAAAGRycy9kb3ducmV2LnhtbESPQWvCQBCF7wX/wzJCL0E3NaXa1FWq&#10;VhBKD1UPHofsmASzsyE71fTfdwuFHh9v3vfmzZe9a9SVulB7NvAwTkERF97WXBo4HrajGaggyBYb&#10;z2TgmwIsF4O7OebW3/iTrnspVYRwyNFAJdLmWoeiIodh7Fvi6J1951Ci7EptO7xFuGv0JE2ftMOa&#10;Y0OFLa0rKi77Lxff2H7wJsuSldNJ8kxvJ3lPtRhzP+xfX0AJ9fJ//JfeWQOP2R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VZpTGAAAA3AAAAA8AAAAAAAAA&#10;AAAAAAAAoQIAAGRycy9kb3ducmV2LnhtbFBLBQYAAAAABAAEAPkAAACUAwAAAAA=&#10;">
              <v:stroke endarrow="block"/>
            </v:line>
            <v:shape id="文本框 438" o:spid="_x0000_s1155" type="#_x0000_t202" style="position:absolute;top:41587;width:21158;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8QcIA&#10;AADcAAAADwAAAGRycy9kb3ducmV2LnhtbERPy2oCMRTdC/2HcAtupGbqo5SpUaQiqOBCa/e3k9tk&#10;cHIzTqKOf28WgsvDeU9mravEhZpQelbw3s9AEBdel2wUHH6Wb58gQkTWWHkmBTcKMJu+dCaYa3/l&#10;HV320YgUwiFHBTbGOpcyFJYchr6viRP37xuHMcHGSN3gNYW7Sg6y7EM6LDk1WKzp21Jx3J+dgu14&#10;pc3p73RcjPWhXv/2zMZu5kp1X9v5F4hIbXyKH+6VVjAaprXpTDo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nxBwgAAANwAAAAPAAAAAAAAAAAAAAAAAJgCAABkcnMvZG93&#10;bnJldi54bWxQSwUGAAAAAAQABAD1AAAAhwMAAAAA&#10;">
              <v:stroke miterlimit="2"/>
              <v:textbox>
                <w:txbxContent>
                  <w:p w:rsidR="008607C2" w:rsidRDefault="008607C2">
                    <w:pPr>
                      <w:jc w:val="center"/>
                      <w:rPr>
                        <w:szCs w:val="21"/>
                      </w:rPr>
                    </w:pPr>
                    <w:r>
                      <w:rPr>
                        <w:rFonts w:hint="eastAsia"/>
                        <w:szCs w:val="21"/>
                      </w:rPr>
                      <w:t>对于转专业通过的学生在新学期及时的做接收和转接工作</w:t>
                    </w:r>
                  </w:p>
                </w:txbxContent>
              </v:textbox>
            </v:shape>
            <v:line id="直接连接符 358" o:spid="_x0000_s1156" style="position:absolute;visibility:visible" from="26025,29278" to="26025,3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group id="组合 359" o:spid="_x0000_s1157" style="position:absolute;left:15122;top:32971;width:22067;height:8528" coordsize="21005,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菱形 360" o:spid="_x0000_s1158" type="#_x0000_t4" style="position:absolute;width:21005;height: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N6cAA&#10;AADcAAAADwAAAGRycy9kb3ducmV2LnhtbERPy4rCMBTdC/5DuII7TVWmSDUtIviA2cxU3V+aa1ts&#10;bmoTa+fvJ4uBWR7Oe5sNphE9da62rGAxj0AQF1bXXCq4Xg6zNQjnkTU2lknBDznI0vFoi4m2b/6m&#10;PvelCCHsElRQed8mUrqiIoNublviwN1tZ9AH2JVSd/gO4aaRyyiKpcGaQ0OFLe0rKh75yyjAen/u&#10;2+MqOt0+is/+i+Jdrp9KTSfDbgPC0+D/xX/us1awisP8cCYcAZ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tN6cAAAADcAAAADwAAAAAAAAAAAAAAAACYAgAAZHJzL2Rvd25y&#10;ZXYueG1sUEsFBgAAAAAEAAQA9QAAAIUDAAAAAA==&#10;" fillcolor="window" strokecolor="windowText" strokeweight=".25pt"/>
              <v:shape id="文本框 361" o:spid="_x0000_s1159" type="#_x0000_t202" style="position:absolute;left:4017;top:2637;width:12722;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uScYA&#10;AADcAAAADwAAAGRycy9kb3ducmV2LnhtbESPQWvCQBSE7wX/w/IK3urGCiKpq0ixqNCgTQWvj+wz&#10;SZt9G3ZXk/rruwWhx2FmvmHmy9404krO15YVjEcJCOLC6ppLBcfPt6cZCB+QNTaWScEPeVguBg9z&#10;TLXt+IOueShFhLBPUUEVQptK6YuKDPqRbYmjd7bOYIjSlVI77CLcNPI5SabSYM1xocKWXisqvvOL&#10;UXDq8o3b73Zfh3ab3fa3PHundabU8LFfvYAI1If/8L291Qom0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tuScYAAADcAAAADwAAAAAAAAAAAAAAAACYAgAAZHJz&#10;L2Rvd25yZXYueG1sUEsFBgAAAAAEAAQA9QAAAIsDAAAAAA==&#10;" fillcolor="window" stroked="f" strokeweight=".5pt">
                <v:textbox>
                  <w:txbxContent>
                    <w:p w:rsidR="008607C2" w:rsidRDefault="008607C2">
                      <w:r>
                        <w:rPr>
                          <w:rFonts w:hint="eastAsia"/>
                        </w:rPr>
                        <w:t>转专业是否通过？</w:t>
                      </w:r>
                    </w:p>
                  </w:txbxContent>
                </v:textbox>
              </v:shape>
            </v:group>
            <v:group id="组合 362" o:spid="_x0000_s1160" style="position:absolute;left:10462;top:37279;width:4655;height:4038" coordsize="465455,43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直接连接符 363" o:spid="_x0000_s1161" style="position:absolute;flip:x;visibility:visible" from="0,0" to="465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Ul8YAAADcAAAADwAAAGRycy9kb3ducmV2LnhtbESPQWsCMRSE74X+h/AKvUjNVovY1Sgi&#10;CD14UctKb8/N62bZzcuapLr996Yg9DjMzDfMfNnbVlzIh9qxgtdhBoK4dLrmSsHnYfMyBREissbW&#10;MSn4pQDLxePDHHPtrryjyz5WIkE45KjAxNjlUobSkMUwdB1x8r6dtxiT9JXUHq8Jbls5yrKJtFhz&#10;WjDY0dpQ2ex/rAI53Q7OfnV6a4rmeHw3RVl0X1ulnp/61QxEpD7+h+/tD61gPB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lJfGAAAA3AAAAA8AAAAAAAAA&#10;AAAAAAAAoQIAAGRycy9kb3ducmV2LnhtbFBLBQYAAAAABAAEAPkAAACUAwAAAAA=&#10;"/>
              <v:line id="直接连接符 364" o:spid="_x0000_s1162" style="position:absolute;visibility:visible" from="8793,0" to="8793,43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group>
            <v:group id="组合 365" o:spid="_x0000_s1163" style="position:absolute;left:37191;top:37191;width:8001;height:4039" coordsize="5890,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直接连接符 366" o:spid="_x0000_s1164" style="position:absolute;flip:x;visibility:visible" from="0,0" to="5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直接连接符 367" o:spid="_x0000_s1165" style="position:absolute;visibility:visible" from="5890,0" to="5890,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Df8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Df8UAAADcAAAADwAAAAAAAAAA&#10;AAAAAAChAgAAZHJzL2Rvd25yZXYueG1sUEsFBgAAAAAEAAQA+QAAAJMDAAAAAA==&#10;">
                <v:stroke endarrow="block"/>
              </v:line>
            </v:group>
            <v:shape id="文本框 368" o:spid="_x0000_s1166" type="#_x0000_t202" style="position:absolute;left:11254;top:34817;width:2895;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8607C2" w:rsidRDefault="008607C2">
                    <w:r>
                      <w:rPr>
                        <w:rFonts w:hint="eastAsia"/>
                      </w:rPr>
                      <w:t>是</w:t>
                    </w:r>
                  </w:p>
                </w:txbxContent>
              </v:textbox>
            </v:shape>
            <v:shape id="文本框 369" o:spid="_x0000_s1167" type="#_x0000_t202" style="position:absolute;left:39477;top:34729;width:289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8607C2" w:rsidRDefault="008607C2">
                    <w:r>
                      <w:rPr>
                        <w:rFonts w:hint="eastAsia"/>
                      </w:rPr>
                      <w:t>否</w:t>
                    </w:r>
                  </w:p>
                </w:txbxContent>
              </v:textbox>
            </v:shape>
            <v:shape id="文本框 370" o:spid="_x0000_s1168" type="#_x0000_t202" style="position:absolute;left:34817;top:41587;width:21158;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4sMA&#10;AADcAAAADwAAAGRycy9kb3ducmV2LnhtbERPz2vCMBS+D/Y/hDfwIjOd4ja6RhFFUGGHOXd/a96S&#10;0ualNlHrf28Owo4f3+9i3rtGnKkLlWcFL6MMBHHpdcVGweF7/fwOIkRkjY1nUnClAPPZ40OBufYX&#10;/qLzPhqRQjjkqMDG2OZShtKSwzDyLXHi/nznMCbYGak7vKRw18hxlr1KhxWnBostLS2V9f7kFHxO&#10;N9ocf4/1aqoP7fZnaHZ2t1Bq8NQvPkBE6uO/+O7eaAWTtzQ/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gE4sMAAADcAAAADwAAAAAAAAAAAAAAAACYAgAAZHJzL2Rv&#10;d25yZXYueG1sUEsFBgAAAAAEAAQA9QAAAIgDAAAAAA==&#10;">
              <v:stroke miterlimit="2"/>
              <v:textbox>
                <w:txbxContent>
                  <w:p w:rsidR="008607C2" w:rsidRDefault="008607C2">
                    <w:pPr>
                      <w:jc w:val="center"/>
                      <w:rPr>
                        <w:szCs w:val="21"/>
                      </w:rPr>
                    </w:pPr>
                    <w:r>
                      <w:rPr>
                        <w:rFonts w:hint="eastAsia"/>
                        <w:szCs w:val="21"/>
                      </w:rPr>
                      <w:t>对于转专业未通过的学生，安排在原班级继续上课</w:t>
                    </w:r>
                  </w:p>
                </w:txbxContent>
              </v:textbox>
            </v:shape>
          </v:group>
        </w:pict>
      </w:r>
      <w:r w:rsidR="002E3D77">
        <w:rPr>
          <w:rFonts w:hint="eastAsia"/>
        </w:rPr>
        <w:t>5</w:t>
      </w:r>
      <w:r w:rsidR="002E3D77">
        <w:rPr>
          <w:rFonts w:hint="eastAsia"/>
        </w:rPr>
        <w:t>、校内转专业（负责科室：教务科）</w:t>
      </w:r>
      <w:bookmarkEnd w:id="4"/>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pPr>
      <w:r>
        <w:rPr>
          <w:rFonts w:hint="eastAsia"/>
        </w:rPr>
        <w:t>一、办理时间：每年</w:t>
      </w:r>
      <w:r>
        <w:rPr>
          <w:rFonts w:hint="eastAsia"/>
        </w:rPr>
        <w:t>4</w:t>
      </w:r>
      <w:r>
        <w:rPr>
          <w:rFonts w:hint="eastAsia"/>
        </w:rPr>
        <w:t>月中下旬开始转专业报名，</w:t>
      </w:r>
      <w:r>
        <w:rPr>
          <w:rFonts w:hint="eastAsia"/>
        </w:rPr>
        <w:t>9</w:t>
      </w:r>
      <w:r>
        <w:rPr>
          <w:rFonts w:hint="eastAsia"/>
        </w:rPr>
        <w:t>月份至新专业报道入学。</w:t>
      </w:r>
    </w:p>
    <w:p w:rsidR="00830D99" w:rsidRDefault="002E3D77">
      <w:pPr>
        <w:snapToGrid w:val="0"/>
        <w:spacing w:line="360" w:lineRule="auto"/>
      </w:pPr>
      <w:r>
        <w:rPr>
          <w:rFonts w:hint="eastAsia"/>
        </w:rPr>
        <w:t>二、有下列情况之一的，不予考虑转专业：</w:t>
      </w:r>
    </w:p>
    <w:p w:rsidR="00830D99" w:rsidRDefault="002E3D77">
      <w:pPr>
        <w:snapToGrid w:val="0"/>
        <w:spacing w:line="360" w:lineRule="auto"/>
        <w:ind w:firstLineChars="250" w:firstLine="525"/>
      </w:pPr>
      <w:r>
        <w:rPr>
          <w:rFonts w:hint="eastAsia"/>
        </w:rPr>
        <w:t>1</w:t>
      </w:r>
      <w:r>
        <w:rPr>
          <w:rFonts w:hint="eastAsia"/>
        </w:rPr>
        <w:t>、身体条件不符合申请转入专业体检标准的；</w:t>
      </w:r>
    </w:p>
    <w:p w:rsidR="00830D99" w:rsidRDefault="002E3D77">
      <w:pPr>
        <w:snapToGrid w:val="0"/>
        <w:spacing w:line="360" w:lineRule="auto"/>
        <w:ind w:firstLine="454"/>
      </w:pPr>
      <w:r>
        <w:rPr>
          <w:rFonts w:hint="eastAsia"/>
        </w:rPr>
        <w:t xml:space="preserve"> 2</w:t>
      </w:r>
      <w:r>
        <w:rPr>
          <w:rFonts w:hint="eastAsia"/>
        </w:rPr>
        <w:t>、高考类别与申请转入专业不同的；</w:t>
      </w:r>
    </w:p>
    <w:p w:rsidR="00830D99" w:rsidRDefault="002E3D77">
      <w:pPr>
        <w:snapToGrid w:val="0"/>
        <w:spacing w:line="360" w:lineRule="auto"/>
        <w:ind w:firstLine="454"/>
      </w:pPr>
      <w:r>
        <w:rPr>
          <w:rFonts w:hint="eastAsia"/>
        </w:rPr>
        <w:t xml:space="preserve"> 3</w:t>
      </w:r>
      <w:r>
        <w:rPr>
          <w:rFonts w:hint="eastAsia"/>
        </w:rPr>
        <w:t>、入学后，曾受过学院处分的；</w:t>
      </w:r>
    </w:p>
    <w:p w:rsidR="00830D99" w:rsidRDefault="002E3D77">
      <w:pPr>
        <w:snapToGrid w:val="0"/>
        <w:spacing w:line="360" w:lineRule="auto"/>
        <w:ind w:firstLine="454"/>
      </w:pPr>
      <w:r>
        <w:rPr>
          <w:rFonts w:hint="eastAsia"/>
        </w:rPr>
        <w:t xml:space="preserve"> 4</w:t>
      </w:r>
      <w:r>
        <w:rPr>
          <w:rFonts w:hint="eastAsia"/>
        </w:rPr>
        <w:t>、在校期间已经转过专业的；</w:t>
      </w:r>
    </w:p>
    <w:p w:rsidR="00830D99" w:rsidRDefault="002E3D77">
      <w:pPr>
        <w:snapToGrid w:val="0"/>
        <w:spacing w:line="360" w:lineRule="auto"/>
        <w:ind w:firstLine="454"/>
      </w:pPr>
      <w:r>
        <w:rPr>
          <w:rFonts w:hint="eastAsia"/>
        </w:rPr>
        <w:t xml:space="preserve"> 5</w:t>
      </w:r>
      <w:r>
        <w:rPr>
          <w:rFonts w:hint="eastAsia"/>
        </w:rPr>
        <w:t>、未通过申请转入专业审核的；</w:t>
      </w:r>
    </w:p>
    <w:p w:rsidR="00830D99" w:rsidRDefault="002E3D77">
      <w:pPr>
        <w:snapToGrid w:val="0"/>
        <w:spacing w:line="360" w:lineRule="auto"/>
        <w:ind w:firstLine="454"/>
      </w:pPr>
      <w:r>
        <w:rPr>
          <w:rFonts w:hint="eastAsia"/>
        </w:rPr>
        <w:t xml:space="preserve"> 6</w:t>
      </w:r>
      <w:r>
        <w:rPr>
          <w:rFonts w:hint="eastAsia"/>
        </w:rPr>
        <w:t>、申请转专业时，原专业主要课程经补考后仍有不及格者</w:t>
      </w:r>
    </w:p>
    <w:p w:rsidR="00830D99" w:rsidRDefault="002E3D77">
      <w:pPr>
        <w:snapToGrid w:val="0"/>
        <w:spacing w:line="360" w:lineRule="auto"/>
      </w:pPr>
      <w:r>
        <w:rPr>
          <w:rFonts w:hint="eastAsia"/>
          <w:b/>
        </w:rPr>
        <w:t>三、</w:t>
      </w:r>
      <w:r>
        <w:rPr>
          <w:rFonts w:hint="eastAsia"/>
        </w:rPr>
        <w:t>注意事项：</w:t>
      </w:r>
    </w:p>
    <w:p w:rsidR="00830D99" w:rsidRDefault="002E3D77">
      <w:pPr>
        <w:snapToGrid w:val="0"/>
        <w:spacing w:line="360" w:lineRule="auto"/>
        <w:ind w:firstLine="454"/>
      </w:pPr>
      <w:r>
        <w:rPr>
          <w:rFonts w:hint="eastAsia"/>
        </w:rPr>
        <w:t>已申请转专业的学生应参加本学期原专业的期末考试，若出现考试作弊、违纪、旷考等情况，按学籍管理有关规定处理，并取消其转专业资格；</w:t>
      </w:r>
    </w:p>
    <w:p w:rsidR="00830D99" w:rsidRDefault="002E3D77">
      <w:pPr>
        <w:widowControl/>
        <w:jc w:val="left"/>
      </w:pPr>
      <w:r>
        <w:br w:type="page"/>
      </w:r>
    </w:p>
    <w:p w:rsidR="00830D99" w:rsidRDefault="002E3D77">
      <w:pPr>
        <w:pStyle w:val="2"/>
      </w:pPr>
      <w:bookmarkStart w:id="5" w:name="_Toc461042755"/>
      <w:r>
        <w:rPr>
          <w:rFonts w:hint="eastAsia"/>
        </w:rPr>
        <w:lastRenderedPageBreak/>
        <w:t>6</w:t>
      </w:r>
      <w:r>
        <w:rPr>
          <w:rFonts w:hint="eastAsia"/>
        </w:rPr>
        <w:t>、转学办理（负责科室：教务科）</w:t>
      </w:r>
      <w:bookmarkEnd w:id="5"/>
    </w:p>
    <w:p w:rsidR="00830D99" w:rsidRDefault="002E3D77">
      <w:pPr>
        <w:rPr>
          <w:rFonts w:asciiTheme="minorEastAsia" w:hAnsiTheme="minorEastAsia"/>
          <w:b/>
          <w:sz w:val="32"/>
          <w:szCs w:val="32"/>
        </w:rPr>
      </w:pPr>
      <w:r>
        <w:rPr>
          <w:rFonts w:asciiTheme="minorEastAsia" w:hAnsiTheme="minorEastAsia" w:hint="eastAsia"/>
          <w:b/>
          <w:sz w:val="32"/>
          <w:szCs w:val="32"/>
        </w:rPr>
        <w:t>（1）学生由我校转出：</w:t>
      </w:r>
    </w:p>
    <w:p w:rsidR="00830D99" w:rsidRDefault="00646234">
      <w:pPr>
        <w:jc w:val="center"/>
        <w:rPr>
          <w:sz w:val="18"/>
          <w:szCs w:val="18"/>
        </w:rPr>
      </w:pPr>
      <w:r>
        <w:rPr>
          <w:noProof/>
          <w:sz w:val="18"/>
          <w:szCs w:val="18"/>
        </w:rPr>
        <w:pict>
          <v:group id="组合 591" o:spid="_x0000_s1169" style="position:absolute;left:0;text-align:left;margin-left:122.5pt;margin-top:8.35pt;width:168pt;height:448.6pt;z-index:252086272" coordsize="21334,5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">
            <v:shape id="文本框 449" o:spid="_x0000_s1170" type="#_x0000_t202" style="position:absolute;left:175;top:52226;width:21159;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8UA&#10;AADcAAAADwAAAGRycy9kb3ducmV2LnhtbESPQWsCMRSE74L/IbxCL6VmLVrq1iiiFFTooVu9v25e&#10;k8XNy7pJdf33Rih4HGbmG2Y671wtTtSGyrOC4SADQVx6XbFRsPv+eH4DESKyxtozKbhQgPms35ti&#10;rv2Zv+hURCMShEOOCmyMTS5lKC05DAPfECfv17cOY5KtkbrFc4K7Wr5k2at0WHFasNjQ0lJ5KP6c&#10;gs/xWpvjz/GwGutds9k/ma3dLpR6fOgW7yAidfEe/m+vtYLRaAK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KqnxQAAANwAAAAPAAAAAAAAAAAAAAAAAJgCAABkcnMv&#10;ZG93bnJldi54bWxQSwUGAAAAAAQABAD1AAAAigMAAAAA&#10;">
              <v:stroke miterlimit="2"/>
              <v:textbox>
                <w:txbxContent>
                  <w:p w:rsidR="008607C2" w:rsidRDefault="008607C2">
                    <w:pPr>
                      <w:jc w:val="center"/>
                      <w:rPr>
                        <w:szCs w:val="21"/>
                      </w:rPr>
                    </w:pPr>
                    <w:r>
                      <w:rPr>
                        <w:rFonts w:hint="eastAsia"/>
                        <w:szCs w:val="21"/>
                      </w:rPr>
                      <w:t>学生办理离校相关手续，迁出学籍及档案</w:t>
                    </w:r>
                  </w:p>
                </w:txbxContent>
              </v:textbox>
            </v:shape>
            <v:group id="组合 590" o:spid="_x0000_s1171" style="position:absolute;width:21334;height:52310" coordsize="21334,5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矩形 440" o:spid="_x0000_s1172" style="position:absolute;left:175;width:21159;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3ScEA&#10;AADcAAAADwAAAGRycy9kb3ducmV2LnhtbERPXWvCMBR9F/wP4Qp7s6kiIp1R1DEYQyp2w+dLc9cG&#10;m5vQZNr9++VB8PFwvtfbwXbiRn0wjhXMshwEce204UbB99f7dAUiRGSNnWNS8EcBtpvxaI2Fdnc+&#10;062KjUghHApU0MboCylD3ZLFkDlPnLgf11uMCfaN1D3eU7jt5DzPl9Ki4dTQoqdDS/W1+rUKLp7z&#10;2bH0saw+56fj/mQub6VR6mUy7F5BRBriU/xwf2gFi0Wan86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R90nBAAAA3AAAAA8AAAAAAAAAAAAAAAAAmAIAAGRycy9kb3du&#10;cmV2LnhtbFBLBQYAAAAABAAEAPUAAACGAwAAAAA=&#10;">
                <v:stroke miterlimit="2"/>
                <v:textbox>
                  <w:txbxContent>
                    <w:p w:rsidR="008607C2" w:rsidRDefault="008607C2">
                      <w:pPr>
                        <w:jc w:val="center"/>
                        <w:rPr>
                          <w:szCs w:val="21"/>
                        </w:rPr>
                      </w:pPr>
                      <w:r>
                        <w:rPr>
                          <w:rFonts w:hint="eastAsia"/>
                          <w:szCs w:val="21"/>
                        </w:rPr>
                        <w:t>下载并填写《安徽信息工程学院转学申请表》</w:t>
                      </w:r>
                    </w:p>
                  </w:txbxContent>
                </v:textbox>
              </v:rect>
              <v:shape id="文本框 441" o:spid="_x0000_s1173" type="#_x0000_t202" style="position:absolute;top:9671;width:21329;height:6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mocQA&#10;AADcAAAADwAAAGRycy9kb3ducmV2LnhtbESPQWsCMRSE7wX/Q3gFL0WzikpZjSKWggoetHp/bl6T&#10;xc3Luom6/feNUOhxmJlvmNmidZW4UxNKzwoG/QwEceF1yUbB8euz9w4iRGSNlWdS8EMBFvPOywxz&#10;7R+8p/shGpEgHHJUYGOscylDYclh6PuaOHnfvnEYk2yM1A0+EtxVcphlE+mw5LRgsaaVpeJyuDkF&#10;u/Fam+v5evkY62O9Ob2Zrd0uleq+tsspiEht/A//tddawWg0gOe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pqHEAAAA3AAAAA8AAAAAAAAAAAAAAAAAmAIAAGRycy9k&#10;b3ducmV2LnhtbFBLBQYAAAAABAAEAPUAAACJAwAAAAA=&#10;">
                <v:stroke miterlimit="2"/>
                <v:textbox>
                  <w:txbxContent>
                    <w:p w:rsidR="008607C2" w:rsidRDefault="008607C2">
                      <w:pPr>
                        <w:jc w:val="center"/>
                        <w:rPr>
                          <w:szCs w:val="21"/>
                        </w:rPr>
                      </w:pPr>
                      <w:r>
                        <w:rPr>
                          <w:rFonts w:hint="eastAsia"/>
                          <w:szCs w:val="21"/>
                        </w:rPr>
                        <w:t>指导学生按顺序填写表格，逐层审批，同时须提供转入学校的接收函或接收证明予以审核</w:t>
                      </w:r>
                    </w:p>
                  </w:txbxContent>
                </v:textbox>
              </v:shape>
              <v:line id="直接连接符 442" o:spid="_x0000_s1174" style="position:absolute;visibility:visible" from="10638,4835" to="10638,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x4sQAAADcAAAADwAAAGRycy9kb3ducmV2LnhtbESPQWsCMRSE7wX/Q3iCt5pVp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HixAAAANwAAAAPAAAAAAAAAAAA&#10;AAAAAKECAABkcnMvZG93bnJldi54bWxQSwUGAAAAAAQABAD5AAAAkgMAAAAA&#10;">
                <v:stroke endarrow="block"/>
              </v:line>
              <v:rect id="矩形 443" o:spid="_x0000_s1175" style="position:absolute;left:175;top:21189;width:21159;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pPsQA&#10;AADcAAAADwAAAGRycy9kb3ducmV2LnhtbESPQWsCMRSE74X+h/AK3mpWKyJbo1RLQURW3BbPj83r&#10;bujmJWxSXf+9EQSPw8x8w8yXvW3FibpgHCsYDTMQxJXThmsFP99frzMQISJrbB2TggsFWC6en+aY&#10;a3fmA53KWIsE4ZCjgiZGn0sZqoYshqHzxMn7dZ3FmGRXS93hOcFtK8dZNpUWDaeFBj2tG6r+yn+r&#10;4Og5G+0KH4tyO97vVntz/CyMUoOX/uMdRKQ+PsL39kYrmEze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aT7EAAAA3AAAAA8AAAAAAAAAAAAAAAAAmAIAAGRycy9k&#10;b3ducmV2LnhtbFBLBQYAAAAABAAEAPUAAACJAwAAAAA=&#10;">
                <v:stroke miterlimit="2"/>
                <v:textbox>
                  <w:txbxContent>
                    <w:p w:rsidR="008607C2" w:rsidRDefault="008607C2">
                      <w:pPr>
                        <w:jc w:val="center"/>
                        <w:rPr>
                          <w:szCs w:val="21"/>
                        </w:rPr>
                      </w:pPr>
                      <w:r>
                        <w:rPr>
                          <w:rFonts w:hint="eastAsia"/>
                          <w:szCs w:val="21"/>
                        </w:rPr>
                        <w:t>经院长办公会审议通过，对拟转学学生名单进行公示</w:t>
                      </w:r>
                    </w:p>
                  </w:txbxContent>
                </v:textbox>
              </v:rect>
              <v:shape id="文本框 444" o:spid="_x0000_s1176" type="#_x0000_t202" style="position:absolute;left:175;top:30773;width:21159;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FOcUA&#10;AADcAAAADwAAAGRycy9kb3ducmV2LnhtbESPT2sCMRTE7wW/Q3iCl6JZZRXZGkUsBSt48E/vr5vX&#10;ZHHzsm5S3X77Rij0OMzMb5jFqnO1uFEbKs8KxqMMBHHpdcVGwfn0NpyDCBFZY+2ZFPxQgNWy97TA&#10;Qvs7H+h2jEYkCIcCFdgYm0LKUFpyGEa+IU7el28dxiRbI3WL9wR3tZxk2Uw6rDgtWGxoY6m8HL+d&#10;gv10q83183p5nepz8/7xbHZ2t1Zq0O/WLyAidfE//NfeagV5nsPj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QU5xQAAANwAAAAPAAAAAAAAAAAAAAAAAJgCAABkcnMv&#10;ZG93bnJldi54bWxQSwUGAAAAAAQABAD1AAAAigMAAAAA&#10;">
                <v:stroke miterlimit="2"/>
                <v:textbox>
                  <w:txbxContent>
                    <w:p w:rsidR="008607C2" w:rsidRDefault="008607C2">
                      <w:pPr>
                        <w:jc w:val="center"/>
                        <w:rPr>
                          <w:szCs w:val="21"/>
                        </w:rPr>
                      </w:pPr>
                      <w:r>
                        <w:rPr>
                          <w:rFonts w:hint="eastAsia"/>
                          <w:szCs w:val="21"/>
                        </w:rPr>
                        <w:t>公示期满，报省教育行政主管部门备案</w:t>
                      </w:r>
                    </w:p>
                  </w:txbxContent>
                </v:textbox>
              </v:shape>
              <v:line id="直接连接符 445" o:spid="_x0000_s1177" style="position:absolute;visibility:visible" from="10638,26025" to="10638,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plsUAAADcAAAADwAAAGRycy9kb3ducmV2LnhtbESPT2sCMRTE7wW/Q3iCt5pVtO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plsUAAADcAAAADwAAAAAAAAAA&#10;AAAAAAChAgAAZHJzL2Rvd25yZXYueG1sUEsFBgAAAAAEAAQA+QAAAJMDAAAAAA==&#10;">
                <v:stroke endarrow="block"/>
              </v:line>
              <v:line id="直接连接符 446" o:spid="_x0000_s1178" style="position:absolute;visibility:visible" from="10726,16353" to="10726,2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34cQAAADcAAAADwAAAGRycy9kb3ducmV2LnhtbESPQWsCMRSE74L/ITzBm2Yton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PfhxAAAANwAAAAPAAAAAAAAAAAA&#10;AAAAAKECAABkcnMvZG93bnJldi54bWxQSwUGAAAAAAQABAD5AAAAkgMAAAAA&#10;">
                <v:stroke endarrow="block"/>
              </v:line>
              <v:shape id="文本框 447" o:spid="_x0000_s1179" type="#_x0000_t202" style="position:absolute;left:175;top:40532;width:211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bTsUA&#10;AADcAAAADwAAAGRycy9kb3ducmV2LnhtbESPQWsCMRSE74L/IbxCL6VmLdrK1iiiFFTooVu9v25e&#10;k8XNy7pJdf33Rih4HGbmG2Y671wtTtSGyrOC4SADQVx6XbFRsPv+eJ6ACBFZY+2ZFFwowHzW700x&#10;1/7MX3QqohEJwiFHBTbGJpcylJYchoFviJP361uHMcnWSN3iOcFdLV+y7FU6rDgtWGxoaak8FH9O&#10;wed4rc3x53hYjfWu2eyfzNZuF0o9PnSLdxCRungP/7fXWsFo9Aa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tOxQAAANwAAAAPAAAAAAAAAAAAAAAAAJgCAABkcnMv&#10;ZG93bnJldi54bWxQSwUGAAAAAAQABAD1AAAAigMAAAAA&#10;">
                <v:stroke miterlimit="2"/>
                <v:textbox>
                  <w:txbxContent>
                    <w:p w:rsidR="008607C2" w:rsidRDefault="008607C2">
                      <w:pPr>
                        <w:jc w:val="center"/>
                        <w:rPr>
                          <w:szCs w:val="21"/>
                        </w:rPr>
                      </w:pPr>
                      <w:r>
                        <w:rPr>
                          <w:rFonts w:hint="eastAsia"/>
                          <w:szCs w:val="21"/>
                        </w:rPr>
                        <w:t>学生持《安徽省普通高等学校学生转学备案表》到转入学校所在地省级行政部门审批</w:t>
                      </w:r>
                    </w:p>
                    <w:p w:rsidR="008607C2" w:rsidRDefault="008607C2">
                      <w:pPr>
                        <w:jc w:val="center"/>
                        <w:rPr>
                          <w:szCs w:val="21"/>
                        </w:rPr>
                      </w:pPr>
                    </w:p>
                  </w:txbxContent>
                </v:textbox>
              </v:shape>
              <v:line id="直接连接符 448" o:spid="_x0000_s1180" style="position:absolute;visibility:visible" from="10638,35784" to="10638,4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GCMIAAADcAAAADwAAAGRycy9kb3ducmV2LnhtbERPy2oCMRTdF/yHcAvuasYi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GCMIAAADcAAAADwAAAAAAAAAAAAAA&#10;AAChAgAAZHJzL2Rvd25yZXYueG1sUEsFBgAAAAAEAAQA+QAAAJADAAAAAA==&#10;">
                <v:stroke endarrow="block"/>
              </v:line>
              <v:line id="直接连接符 450" o:spid="_x0000_s1181" style="position:absolute;visibility:visible" from="10638,47478" to="10638,5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group>
          </v:group>
        </w:pict>
      </w: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sz w:val="28"/>
          <w:szCs w:val="28"/>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rFonts w:ascii="宋体" w:hAnsi="宋体"/>
        </w:rPr>
      </w:pPr>
    </w:p>
    <w:p w:rsidR="00830D99" w:rsidRDefault="002E3D77">
      <w:pPr>
        <w:widowControl/>
        <w:jc w:val="left"/>
        <w:rPr>
          <w:b/>
          <w:sz w:val="28"/>
          <w:szCs w:val="32"/>
        </w:rPr>
      </w:pPr>
      <w:r>
        <w:rPr>
          <w:b/>
          <w:sz w:val="28"/>
          <w:szCs w:val="32"/>
        </w:rPr>
        <w:br w:type="page"/>
      </w:r>
    </w:p>
    <w:p w:rsidR="00830D99" w:rsidRDefault="002E3D77">
      <w:pPr>
        <w:jc w:val="left"/>
        <w:rPr>
          <w:b/>
          <w:sz w:val="32"/>
          <w:szCs w:val="32"/>
        </w:rPr>
      </w:pPr>
      <w:r>
        <w:rPr>
          <w:rFonts w:hint="eastAsia"/>
          <w:b/>
          <w:sz w:val="32"/>
          <w:szCs w:val="32"/>
        </w:rPr>
        <w:lastRenderedPageBreak/>
        <w:t>（</w:t>
      </w:r>
      <w:r>
        <w:rPr>
          <w:rFonts w:hint="eastAsia"/>
          <w:b/>
          <w:sz w:val="32"/>
          <w:szCs w:val="32"/>
        </w:rPr>
        <w:t>2</w:t>
      </w:r>
      <w:r>
        <w:rPr>
          <w:rFonts w:hint="eastAsia"/>
          <w:b/>
          <w:sz w:val="32"/>
          <w:szCs w:val="32"/>
        </w:rPr>
        <w:t>）外校学生转入：</w:t>
      </w:r>
    </w:p>
    <w:p w:rsidR="00830D99" w:rsidRDefault="00646234">
      <w:pPr>
        <w:jc w:val="left"/>
        <w:rPr>
          <w:b/>
          <w:sz w:val="32"/>
          <w:szCs w:val="32"/>
        </w:rPr>
      </w:pPr>
      <w:r>
        <w:rPr>
          <w:b/>
          <w:noProof/>
          <w:sz w:val="32"/>
          <w:szCs w:val="32"/>
        </w:rPr>
        <w:pict>
          <v:group id="组合 637" o:spid="_x0000_s1182" style="position:absolute;margin-left:124.6pt;margin-top:6.85pt;width:168.7pt;height:433.35pt;z-index:252098560" coordsize="21421,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">
            <v:rect id="矩形 451" o:spid="_x0000_s1183" style="position:absolute;left:263;width:21158;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ED8QA&#10;AADcAAAADwAAAGRycy9kb3ducmV2LnhtbESPUWvCMBSF3wf+h3AF32ZacTI6o+jGQIZU7IbPl+au&#10;DWtuQpNp/ffLQPDxcM75Dme5HmwnztQH41hBPs1AENdOG24UfH2+Pz6DCBFZY+eYFFwpwHo1elhi&#10;od2Fj3SuYiMShEOBCtoYfSFlqFuyGKbOEyfv2/UWY5J9I3WPlwS3nZxl2UJaNJwWWvT02lL9U/1a&#10;BSfPWb4vfSyrj9lhvz2Y01tplJqMh80LiEhDvIdv7Z1WMH/K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A/EAAAA3AAAAA8AAAAAAAAAAAAAAAAAmAIAAGRycy9k&#10;b3ducmV2LnhtbFBLBQYAAAAABAAEAPUAAACJAwAAAAA=&#10;">
              <v:stroke miterlimit="2"/>
              <v:textbox>
                <w:txbxContent>
                  <w:p w:rsidR="008607C2" w:rsidRDefault="008607C2">
                    <w:pPr>
                      <w:jc w:val="center"/>
                      <w:rPr>
                        <w:szCs w:val="21"/>
                      </w:rPr>
                    </w:pPr>
                    <w:r>
                      <w:rPr>
                        <w:rFonts w:hint="eastAsia"/>
                        <w:szCs w:val="21"/>
                      </w:rPr>
                      <w:t>下载并填写《</w:t>
                    </w:r>
                    <w:r>
                      <w:rPr>
                        <w:rFonts w:asciiTheme="minorEastAsia" w:hAnsiTheme="minorEastAsia" w:hint="eastAsia"/>
                        <w:szCs w:val="21"/>
                      </w:rPr>
                      <w:t>安徽信息工程学院</w:t>
                    </w:r>
                    <w:r>
                      <w:rPr>
                        <w:rFonts w:hint="eastAsia"/>
                        <w:szCs w:val="21"/>
                      </w:rPr>
                      <w:t>转学申请表》</w:t>
                    </w:r>
                  </w:p>
                </w:txbxContent>
              </v:textbox>
            </v:rect>
            <v:shape id="文本框 452" o:spid="_x0000_s1184" type="#_x0000_t202" style="position:absolute;top:9583;width:21329;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uC8UA&#10;AADcAAAADwAAAGRycy9kb3ducmV2LnhtbESPQWsCMRSE70L/Q3iFXkrNKt1SVqOIpWAFD1q9PzfP&#10;ZHHzsm5SXf+9EQoeh5n5hhlPO1eLM7Wh8qxg0M9AEJdeV2wUbH+/3z5BhIissfZMCq4UYDp56o2x&#10;0P7CazpvohEJwqFABTbGppAylJYchr5viJN38K3DmGRrpG7xkuCulsMs+5AOK04LFhuaWyqPmz+n&#10;YJUvtDntT8evXG+bn92rWdrlTKmX5242AhGpi4/wf3uhFbznQ7ifS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a4LxQAAANwAAAAPAAAAAAAAAAAAAAAAAJgCAABkcnMv&#10;ZG93bnJldi54bWxQSwUGAAAAAAQABAD1AAAAigMAAAAA&#10;">
              <v:stroke miterlimit="2"/>
              <v:textbox>
                <w:txbxContent>
                  <w:p w:rsidR="008607C2" w:rsidRDefault="008607C2">
                    <w:pPr>
                      <w:jc w:val="center"/>
                      <w:rPr>
                        <w:szCs w:val="21"/>
                      </w:rPr>
                    </w:pPr>
                    <w:r>
                      <w:rPr>
                        <w:rFonts w:hint="eastAsia"/>
                        <w:szCs w:val="21"/>
                      </w:rPr>
                      <w:t>指导学生按顺序填写表格，教务处和招就办负责审核转入条件</w:t>
                    </w:r>
                  </w:p>
                </w:txbxContent>
              </v:textbox>
            </v:shape>
            <v:line id="直接连接符 453" o:spid="_x0000_s1185" style="position:absolute;visibility:visible" from="10726,4747" to="10726,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CpMUAAADcAAAADwAAAGRycy9kb3ducmV2LnhtbESPQWsCMRSE74L/ITyhN81qa61bo5Qu&#10;goe2oJaeXzevm8XNy7KJa/rvTUHocZiZb5jVJtpG9NT52rGC6SQDQVw6XXOl4PO4HT+B8AFZY+OY&#10;FPySh816OFhhrt2F99QfQiUShH2OCkwIbS6lLw1Z9BPXEifvx3UWQ5JdJXWHlwS3jZxl2aO0WHNa&#10;MNjSq6HydDhbBQtT7OVCFm/Hj6Kvp8v4Hr++l0rdjeLLM4hAMfyHb+2dVvAwv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7CpMUAAADcAAAADwAAAAAAAAAA&#10;AAAAAAChAgAAZHJzL2Rvd25yZXYueG1sUEsFBgAAAAAEAAQA+QAAAJMDAAAAAA==&#10;">
              <v:stroke endarrow="block"/>
            </v:line>
            <v:rect id="矩形 454" o:spid="_x0000_s1186" style="position:absolute;top:19255;width:21158;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l8QA&#10;AADcAAAADwAAAGRycy9kb3ducmV2LnhtbESPQWsCMRSE70L/Q3iF3jSr2CKrUapSKEVWXMXzY/Pc&#10;Dd28hE3U7b9vCgWPw8x8wyxWvW3FjbpgHCsYjzIQxJXThmsFp+PHcAYiRGSNrWNS8EMBVsunwQJz&#10;7e58oFsZa5EgHHJU0MTocylD1ZDFMHKeOHkX11mMSXa11B3eE9y2cpJlb9Ki4bTQoKdNQ9V3ebUK&#10;zp6z8a7wsSi/Jvvdem/O28Io9fLcv89BROrjI/zf/tQKpq9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Z5fEAAAA3AAAAA8AAAAAAAAAAAAAAAAAmAIAAGRycy9k&#10;b3ducmV2LnhtbFBLBQYAAAAABAAEAPUAAACJAwAAAAA=&#10;">
              <v:stroke miterlimit="2"/>
              <v:textbox>
                <w:txbxContent>
                  <w:p w:rsidR="008607C2" w:rsidRDefault="008607C2">
                    <w:pPr>
                      <w:jc w:val="center"/>
                      <w:rPr>
                        <w:szCs w:val="21"/>
                      </w:rPr>
                    </w:pPr>
                    <w:r>
                      <w:rPr>
                        <w:rFonts w:hint="eastAsia"/>
                        <w:szCs w:val="21"/>
                      </w:rPr>
                      <w:t>经院长办公会审议通过，对拟接收学生签署接收函</w:t>
                    </w:r>
                  </w:p>
                </w:txbxContent>
              </v:textbox>
            </v:rect>
            <v:shape id="文本框 455" o:spid="_x0000_s1187" type="#_x0000_t202" style="position:absolute;left:175;top:28926;width:21159;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f8UA&#10;AADcAAAADwAAAGRycy9kb3ducmV2LnhtbESPT2sCMRTE70K/Q3hCL0WzLV2RrVGkpWAFD/67v26e&#10;yeLmZd2kun57IxQ8DjPzG2Yy61wtztSGyrOC12EGgrj0umKjYLf9HoxBhIissfZMCq4UYDZ96k2w&#10;0P7CazpvohEJwqFABTbGppAylJYchqFviJN38K3DmGRrpG7xkuCulm9ZNpIOK04LFhv6tFQeN39O&#10;wSpfaHP6PR2/cr1rfvYvZmmXc6We+938A0SkLj7C/+2FVvCe53A/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DZ/xQAAANwAAAAPAAAAAAAAAAAAAAAAAJgCAABkcnMv&#10;ZG93bnJldi54bWxQSwUGAAAAAAQABAD1AAAAigMAAAAA&#10;">
              <v:stroke miterlimit="2"/>
              <v:textbox>
                <w:txbxContent>
                  <w:p w:rsidR="008607C2" w:rsidRDefault="008607C2">
                    <w:pPr>
                      <w:jc w:val="center"/>
                      <w:rPr>
                        <w:szCs w:val="21"/>
                      </w:rPr>
                    </w:pPr>
                    <w:r>
                      <w:rPr>
                        <w:rFonts w:hint="eastAsia"/>
                        <w:szCs w:val="21"/>
                      </w:rPr>
                      <w:t>教务处报省教育行政主管部门备案</w:t>
                    </w:r>
                  </w:p>
                </w:txbxContent>
              </v:textbox>
            </v:shape>
            <v:line id="直接连接符 456" o:spid="_x0000_s1188" style="position:absolute;visibility:visible" from="10638,24178" to="10638,2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line id="直接连接符 457" o:spid="_x0000_s1189" style="position:absolute;visibility:visible" from="10726,14419" to="10726,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shape id="文本框 458" o:spid="_x0000_s1190" type="#_x0000_t202" style="position:absolute;left:175;top:38598;width:211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Z4cIA&#10;AADcAAAADwAAAGRycy9kb3ducmV2LnhtbERPTWsCMRC9F/wPYQQvRbNKt8hqFLEUVOhBq/dxMyaL&#10;m8m6ibr9982h0OPjfc+XnavFg9pQeVYwHmUgiEuvKzYKjt+fwymIEJE11p5JwQ8FWC56L3MstH/y&#10;nh6HaEQK4VCgAhtjU0gZSksOw8g3xIm7+NZhTLA1Urf4TOGulpMse5cOK04NFhtaWyqvh7tT8JVv&#10;tLmdb9ePXB+b7enV7OxupdSg361mICJ18V/8595oBW95WpvOp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ZnhwgAAANwAAAAPAAAAAAAAAAAAAAAAAJgCAABkcnMvZG93&#10;bnJldi54bWxQSwUGAAAAAAQABAD1AAAAhwMAAAAA&#10;">
              <v:stroke miterlimit="2"/>
              <v:textbox>
                <w:txbxContent>
                  <w:p w:rsidR="008607C2" w:rsidRDefault="008607C2">
                    <w:pPr>
                      <w:jc w:val="center"/>
                      <w:rPr>
                        <w:szCs w:val="21"/>
                      </w:rPr>
                    </w:pPr>
                    <w:r>
                      <w:rPr>
                        <w:rFonts w:hint="eastAsia"/>
                        <w:szCs w:val="21"/>
                      </w:rPr>
                      <w:t>转出学校提供学生学籍信息、成绩证明、学生档案信息等相关材料</w:t>
                    </w:r>
                  </w:p>
                  <w:p w:rsidR="008607C2" w:rsidRDefault="008607C2">
                    <w:pPr>
                      <w:jc w:val="center"/>
                      <w:rPr>
                        <w:szCs w:val="21"/>
                      </w:rPr>
                    </w:pPr>
                  </w:p>
                </w:txbxContent>
              </v:textbox>
            </v:shape>
            <v:line id="直接连接符 459" o:spid="_x0000_s1191" style="position:absolute;visibility:visible" from="10726,33850" to="10726,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shape id="文本框 460" o:spid="_x0000_s1192" type="#_x0000_t202" style="position:absolute;left:263;top:50292;width:21158;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fWsMA&#10;AADcAAAADwAAAGRycy9kb3ducmV2LnhtbERPy2oCMRTdC/5DuEI34mRaqsg4UcRSsEIX9bG/Tq7J&#10;4ORmnKQ6/ftmUejycN7lqneNuFMXas8KnrMcBHHldc1GwfHwPpmDCBFZY+OZFPxQgNVyOCix0P7B&#10;X3TfRyNSCIcCFdgY20LKUFlyGDLfEifu4juHMcHOSN3hI4W7Rr7k+Uw6rDk1WGxpY6m67r+dgs/p&#10;Vpvb+XZ9m+pj+3Eam53drZV6GvXrBYhIffwX/7m3WsHrLM1P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fWsMAAADcAAAADwAAAAAAAAAAAAAAAACYAgAAZHJzL2Rv&#10;d25yZXYueG1sUEsFBgAAAAAEAAQA9QAAAIgDAAAAAA==&#10;">
              <v:stroke miterlimit="2"/>
              <v:textbox>
                <w:txbxContent>
                  <w:p w:rsidR="008607C2" w:rsidRDefault="008607C2">
                    <w:pPr>
                      <w:jc w:val="center"/>
                      <w:rPr>
                        <w:szCs w:val="21"/>
                      </w:rPr>
                    </w:pPr>
                    <w:r>
                      <w:rPr>
                        <w:rFonts w:hint="eastAsia"/>
                        <w:szCs w:val="21"/>
                      </w:rPr>
                      <w:t>学生办理缴费等入学手续，至新班级报道</w:t>
                    </w:r>
                  </w:p>
                </w:txbxContent>
              </v:textbox>
            </v:shape>
            <v:line id="直接连接符 461" o:spid="_x0000_s1193" style="position:absolute;visibility:visible" from="10726,45544" to="10726,5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group>
        </w:pict>
      </w:r>
    </w:p>
    <w:p w:rsidR="00830D99" w:rsidRDefault="00830D99">
      <w:pPr>
        <w:jc w:val="left"/>
        <w:rPr>
          <w:b/>
          <w:sz w:val="32"/>
          <w:szCs w:val="32"/>
        </w:rPr>
      </w:pPr>
    </w:p>
    <w:p w:rsidR="00830D99" w:rsidRDefault="00830D99">
      <w:pPr>
        <w:jc w:val="left"/>
        <w:rPr>
          <w:b/>
          <w:sz w:val="32"/>
          <w:szCs w:val="32"/>
        </w:rPr>
      </w:pPr>
    </w:p>
    <w:p w:rsidR="00830D99" w:rsidRDefault="00830D99">
      <w:pPr>
        <w:jc w:val="left"/>
        <w:rPr>
          <w:b/>
          <w:sz w:val="32"/>
          <w:szCs w:val="32"/>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rFonts w:ascii="宋体" w:hAnsi="宋体"/>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pPr>
      <w:r>
        <w:rPr>
          <w:rFonts w:ascii="宋体" w:hAnsi="宋体" w:hint="eastAsia"/>
        </w:rPr>
        <w:t>一、办理时间：</w:t>
      </w:r>
      <w:r>
        <w:rPr>
          <w:rFonts w:hint="eastAsia"/>
        </w:rPr>
        <w:t>每学期开学前一周内办理，逾期一律不予办理。</w:t>
      </w:r>
    </w:p>
    <w:p w:rsidR="00830D99" w:rsidRDefault="002E3D77">
      <w:pPr>
        <w:snapToGrid w:val="0"/>
        <w:spacing w:line="360" w:lineRule="auto"/>
      </w:pPr>
      <w:r>
        <w:rPr>
          <w:rFonts w:ascii="宋体" w:hAnsi="宋体" w:hint="eastAsia"/>
        </w:rPr>
        <w:t>二</w:t>
      </w:r>
      <w:r>
        <w:t>、学生有下列情形之一，不得转学</w:t>
      </w:r>
    </w:p>
    <w:p w:rsidR="00830D99" w:rsidRDefault="002E3D77">
      <w:pPr>
        <w:snapToGrid w:val="0"/>
        <w:spacing w:line="360" w:lineRule="auto"/>
      </w:pPr>
      <w:r>
        <w:rPr>
          <w:rFonts w:hint="eastAsia"/>
        </w:rPr>
        <w:t>1.</w:t>
      </w:r>
      <w:r>
        <w:rPr>
          <w:rFonts w:hint="eastAsia"/>
        </w:rPr>
        <w:t>入学未满一学期或三年级及其以上者；</w:t>
      </w:r>
    </w:p>
    <w:p w:rsidR="00830D99" w:rsidRDefault="002E3D77">
      <w:pPr>
        <w:snapToGrid w:val="0"/>
        <w:spacing w:line="360" w:lineRule="auto"/>
      </w:pPr>
      <w:r>
        <w:rPr>
          <w:rFonts w:hint="eastAsia"/>
        </w:rPr>
        <w:t>2.</w:t>
      </w:r>
      <w:r>
        <w:rPr>
          <w:rFonts w:hint="eastAsia"/>
        </w:rPr>
        <w:t>由招生时所在地的下一批次录取学校转入上一批次学校、由低学历层次转为高学历层次的；</w:t>
      </w:r>
    </w:p>
    <w:p w:rsidR="00830D99" w:rsidRDefault="002E3D77">
      <w:pPr>
        <w:snapToGrid w:val="0"/>
        <w:spacing w:line="360" w:lineRule="auto"/>
      </w:pPr>
      <w:r>
        <w:rPr>
          <w:rFonts w:hint="eastAsia"/>
        </w:rPr>
        <w:t>3.</w:t>
      </w:r>
      <w:r>
        <w:rPr>
          <w:rFonts w:hint="eastAsia"/>
        </w:rPr>
        <w:t>招生时确定为定向、委托培养的；招生时按特殊要求提前批次录取的；</w:t>
      </w:r>
    </w:p>
    <w:p w:rsidR="00830D99" w:rsidRDefault="002E3D77">
      <w:pPr>
        <w:snapToGrid w:val="0"/>
        <w:spacing w:line="360" w:lineRule="auto"/>
      </w:pPr>
      <w:r>
        <w:rPr>
          <w:rFonts w:hint="eastAsia"/>
        </w:rPr>
        <w:t>4.</w:t>
      </w:r>
      <w:r>
        <w:rPr>
          <w:rFonts w:hint="eastAsia"/>
        </w:rPr>
        <w:t>高考录取分数低于申请转入学校当年拟转入专业最低录取分数的；</w:t>
      </w:r>
    </w:p>
    <w:p w:rsidR="00830D99" w:rsidRDefault="002E3D77">
      <w:pPr>
        <w:snapToGrid w:val="0"/>
        <w:spacing w:line="360" w:lineRule="auto"/>
      </w:pPr>
      <w:r>
        <w:rPr>
          <w:rFonts w:hint="eastAsia"/>
        </w:rPr>
        <w:t>5.</w:t>
      </w:r>
      <w:r>
        <w:rPr>
          <w:rFonts w:hint="eastAsia"/>
        </w:rPr>
        <w:t>未通过普通高等学校招生全国统一考试或未使用高考成绩录取入学的（含保送生、单独考试招生、政法干警、第二学士学位、专升本、五年一贯制、三二分段制）；</w:t>
      </w:r>
    </w:p>
    <w:p w:rsidR="00830D99" w:rsidRDefault="002E3D77">
      <w:pPr>
        <w:snapToGrid w:val="0"/>
        <w:spacing w:line="360" w:lineRule="auto"/>
      </w:pPr>
      <w:r>
        <w:rPr>
          <w:rFonts w:hint="eastAsia"/>
        </w:rPr>
        <w:t>6.</w:t>
      </w:r>
      <w:r>
        <w:rPr>
          <w:rFonts w:hint="eastAsia"/>
        </w:rPr>
        <w:t>拟转入学校与转出学校在同一城市的；</w:t>
      </w:r>
    </w:p>
    <w:p w:rsidR="00830D99" w:rsidRDefault="002E3D77">
      <w:pPr>
        <w:snapToGrid w:val="0"/>
        <w:spacing w:line="360" w:lineRule="auto"/>
      </w:pPr>
      <w:r>
        <w:rPr>
          <w:rFonts w:hint="eastAsia"/>
        </w:rPr>
        <w:lastRenderedPageBreak/>
        <w:t>7.</w:t>
      </w:r>
      <w:r>
        <w:rPr>
          <w:rFonts w:hint="eastAsia"/>
        </w:rPr>
        <w:t>不同招生类别或跨学科门类的；</w:t>
      </w:r>
    </w:p>
    <w:p w:rsidR="00830D99" w:rsidRDefault="002E3D77">
      <w:pPr>
        <w:snapToGrid w:val="0"/>
        <w:spacing w:line="360" w:lineRule="auto"/>
      </w:pPr>
      <w:r>
        <w:rPr>
          <w:rFonts w:hint="eastAsia"/>
        </w:rPr>
        <w:t>8.</w:t>
      </w:r>
      <w:r>
        <w:rPr>
          <w:rFonts w:hint="eastAsia"/>
        </w:rPr>
        <w:t>应予退学的；</w:t>
      </w:r>
    </w:p>
    <w:p w:rsidR="00830D99" w:rsidRDefault="002E3D77">
      <w:pPr>
        <w:snapToGrid w:val="0"/>
        <w:spacing w:line="360" w:lineRule="auto"/>
      </w:pPr>
      <w:r>
        <w:rPr>
          <w:rFonts w:hint="eastAsia"/>
        </w:rPr>
        <w:t>9.</w:t>
      </w:r>
      <w:r>
        <w:rPr>
          <w:rFonts w:hint="eastAsia"/>
        </w:rPr>
        <w:t>其他无正当理由的。</w:t>
      </w:r>
      <w:r>
        <w:rPr>
          <w:rFonts w:hint="eastAsia"/>
        </w:rPr>
        <w:t xml:space="preserve"> </w:t>
      </w:r>
    </w:p>
    <w:p w:rsidR="00830D99" w:rsidRDefault="002E3D77">
      <w:pPr>
        <w:snapToGrid w:val="0"/>
        <w:spacing w:line="360" w:lineRule="auto"/>
      </w:pPr>
      <w:r>
        <w:rPr>
          <w:rFonts w:hint="eastAsia"/>
        </w:rPr>
        <w:t>三、注意事项</w:t>
      </w:r>
    </w:p>
    <w:p w:rsidR="00830D99" w:rsidRDefault="002E3D77">
      <w:pPr>
        <w:snapToGrid w:val="0"/>
        <w:spacing w:line="360" w:lineRule="auto"/>
      </w:pPr>
      <w:r>
        <w:rPr>
          <w:rFonts w:hint="eastAsia"/>
        </w:rPr>
        <w:t xml:space="preserve"> 1</w:t>
      </w:r>
      <w:r>
        <w:rPr>
          <w:rFonts w:hint="eastAsia"/>
        </w:rPr>
        <w:t>．本人要求转学的申请、有关证明材料、省（市）级招生录取审批表、在校期间的学习成绩（包括学籍变动情况）、转出学校及转入学校的转学意见（应注明转入专业当年最低录取分数线）。外省院校转入的，还应提供所在省级教育主管部门审查同意的意见。</w:t>
      </w:r>
    </w:p>
    <w:p w:rsidR="00830D99" w:rsidRDefault="002E3D77">
      <w:pPr>
        <w:snapToGrid w:val="0"/>
        <w:spacing w:line="360" w:lineRule="auto"/>
      </w:pPr>
      <w:r>
        <w:rPr>
          <w:rFonts w:hint="eastAsia"/>
        </w:rPr>
        <w:t xml:space="preserve"> 2</w:t>
      </w:r>
      <w:r>
        <w:rPr>
          <w:rFonts w:hint="eastAsia"/>
        </w:rPr>
        <w:t>．因有特长而要求转学者，应提交有关证明材料。</w:t>
      </w:r>
    </w:p>
    <w:p w:rsidR="00830D99" w:rsidRDefault="002E3D77">
      <w:pPr>
        <w:snapToGrid w:val="0"/>
        <w:spacing w:line="360" w:lineRule="auto"/>
      </w:pPr>
      <w:r>
        <w:rPr>
          <w:rFonts w:hint="eastAsia"/>
        </w:rPr>
        <w:t xml:space="preserve"> 3</w:t>
      </w:r>
      <w:r>
        <w:rPr>
          <w:rFonts w:hint="eastAsia"/>
        </w:rPr>
        <w:t>．因病要求转学者，应出具由学校指定二级甲等以上医院的诊断证明。</w:t>
      </w:r>
    </w:p>
    <w:p w:rsidR="00830D99" w:rsidRDefault="002E3D77">
      <w:pPr>
        <w:snapToGrid w:val="0"/>
        <w:spacing w:line="360" w:lineRule="auto"/>
      </w:pPr>
      <w:r>
        <w:rPr>
          <w:rFonts w:hint="eastAsia"/>
        </w:rPr>
        <w:t xml:space="preserve"> 4</w:t>
      </w:r>
      <w:r>
        <w:rPr>
          <w:rFonts w:hint="eastAsia"/>
        </w:rPr>
        <w:t>．因特殊困难要求转学者，应提交足以说明情况的相关材料。</w:t>
      </w:r>
    </w:p>
    <w:p w:rsidR="00830D99" w:rsidRDefault="002E3D77">
      <w:pPr>
        <w:snapToGrid w:val="0"/>
        <w:spacing w:line="360" w:lineRule="auto"/>
        <w:ind w:firstLineChars="316" w:firstLine="664"/>
        <w:rPr>
          <w:sz w:val="32"/>
          <w:szCs w:val="32"/>
        </w:rPr>
      </w:pPr>
      <w:r>
        <w:rPr>
          <w:rFonts w:ascii="宋体" w:hAnsi="宋体" w:hint="eastAsia"/>
        </w:rPr>
        <w:t xml:space="preserve">          </w:t>
      </w:r>
      <w:r>
        <w:rPr>
          <w:rFonts w:hint="eastAsia"/>
          <w:sz w:val="32"/>
          <w:szCs w:val="32"/>
        </w:rPr>
        <w:t xml:space="preserve">            </w:t>
      </w:r>
    </w:p>
    <w:p w:rsidR="00830D99" w:rsidRDefault="00830D99">
      <w:pPr>
        <w:snapToGrid w:val="0"/>
        <w:spacing w:line="360" w:lineRule="auto"/>
        <w:ind w:firstLineChars="316" w:firstLine="1011"/>
        <w:rPr>
          <w:sz w:val="32"/>
          <w:szCs w:val="32"/>
        </w:rPr>
      </w:pPr>
    </w:p>
    <w:p w:rsidR="00830D99" w:rsidRDefault="002E3D77">
      <w:pPr>
        <w:widowControl/>
        <w:jc w:val="left"/>
        <w:rPr>
          <w:rFonts w:asciiTheme="majorHAnsi" w:eastAsiaTheme="majorEastAsia" w:hAnsiTheme="majorHAnsi" w:cstheme="majorBidi"/>
          <w:b/>
          <w:bCs/>
          <w:sz w:val="28"/>
          <w:szCs w:val="28"/>
        </w:rPr>
      </w:pPr>
      <w:r>
        <w:rPr>
          <w:sz w:val="28"/>
          <w:szCs w:val="28"/>
        </w:rPr>
        <w:br w:type="page"/>
      </w:r>
    </w:p>
    <w:p w:rsidR="00830D99" w:rsidRDefault="00646234">
      <w:pPr>
        <w:pStyle w:val="2"/>
      </w:pPr>
      <w:bookmarkStart w:id="6" w:name="_Toc461042756"/>
      <w:r>
        <w:rPr>
          <w:noProof/>
        </w:rPr>
        <w:lastRenderedPageBreak/>
        <w:pict>
          <v:group id="组合 593" o:spid="_x0000_s1194" style="position:absolute;left:0;text-align:left;margin-left:120.45pt;margin-top:33.2pt;width:167.95pt;height:368.3pt;z-index:252106752" coordsize="21329,4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">
            <v:shape id="文本框 466" o:spid="_x0000_s1195" type="#_x0000_t202" style="position:absolute;top:38158;width:21158;height:8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itcUA&#10;AADcAAAADwAAAGRycy9kb3ducmV2LnhtbESPT2sCMRTE7wW/Q3iCl6JZpS6yNYpYClbowT+9v25e&#10;k8XNy7pJdfvtjVDwOMzMb5j5snO1uFAbKs8KxqMMBHHpdcVGwfHwPpyBCBFZY+2ZFPxRgOWi9zTH&#10;Qvsr7+iyj0YkCIcCFdgYm0LKUFpyGEa+IU7ej28dxiRbI3WL1wR3tZxkWS4dVpwWLDa0tlSe9r9O&#10;wed0o835+3x6m+pj8/H1bLZ2u1Jq0O9WryAidfER/m9vtIKXPIf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mK1xQAAANwAAAAPAAAAAAAAAAAAAAAAAJgCAABkcnMv&#10;ZG93bnJldi54bWxQSwUGAAAAAAQABAD1AAAAigMAAAAA&#10;">
              <v:stroke miterlimit="2"/>
              <v:textbox>
                <w:txbxContent>
                  <w:p w:rsidR="008607C2" w:rsidRDefault="008607C2">
                    <w:pPr>
                      <w:jc w:val="center"/>
                      <w:rPr>
                        <w:szCs w:val="21"/>
                      </w:rPr>
                    </w:pPr>
                    <w:r>
                      <w:rPr>
                        <w:rFonts w:hint="eastAsia"/>
                        <w:szCs w:val="21"/>
                      </w:rPr>
                      <w:t>如照片正确，点击“√正确”；如照片有误，点击“！有误”并按提示步骤操作，并及时向系部反映</w:t>
                    </w:r>
                  </w:p>
                </w:txbxContent>
              </v:textbox>
            </v:shape>
            <v:group id="组合 592" o:spid="_x0000_s1196" style="position:absolute;width:21329;height:38243" coordsize="21329,3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矩形 462" o:spid="_x0000_s1197" style="position:absolute;width:21158;height:9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QxcQA&#10;AADcAAAADwAAAGRycy9kb3ducmV2LnhtbESPX2vCMBTF3wd+h3CFvc3UIiKdUfzDQIZU1g2fL81d&#10;G9bchCbT+u3NYODj4ZzzO5zlerCduFAfjGMF00kGgrh22nCj4Ovz7WUBIkRkjZ1jUnCjAOvV6GmJ&#10;hXZX/qBLFRuRIBwKVNDG6AspQ92SxTBxnjh53663GJPsG6l7vCa47WSeZXNp0XBaaNHTrqX6p/q1&#10;Cs6es+mx9LGs3vPTcXsy531plHoeD5tXEJGG+Aj/tw9awWyew9+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kMXEAAAA3AAAAA8AAAAAAAAAAAAAAAAAmAIAAGRycy9k&#10;b3ducmV2LnhtbFBLBQYAAAAABAAEAPUAAACJAwAAAAA=&#10;">
                <v:stroke miterlimit="2"/>
                <v:textbox>
                  <w:txbxContent>
                    <w:p w:rsidR="008607C2" w:rsidRDefault="008607C2">
                      <w:pPr>
                        <w:jc w:val="center"/>
                        <w:rPr>
                          <w:szCs w:val="21"/>
                        </w:rPr>
                      </w:pPr>
                      <w:r>
                        <w:rPr>
                          <w:rFonts w:hint="eastAsia"/>
                          <w:szCs w:val="21"/>
                        </w:rPr>
                        <w:t>学生登录中国高等教育学生信息网点击“学历图像校对”，在弹出的“选择数字证书”窗口中点击确定</w:t>
                      </w:r>
                    </w:p>
                  </w:txbxContent>
                </v:textbox>
              </v:rect>
              <v:shape id="文本框 463" o:spid="_x0000_s1198" type="#_x0000_t202" style="position:absolute;top:14331;width:21329;height:7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LcUA&#10;AADcAAAADwAAAGRycy9kb3ducmV2LnhtbESPQWsCMRSE74X+h/AKvZSaVavIahRRBCt4qLX35+aZ&#10;LG5e1k2q239vhILHYWa+YSaz1lXiQk0oPSvodjIQxIXXJRsF++/V+whEiMgaK8+k4I8CzKbPTxPM&#10;tb/yF1120YgE4ZCjAhtjnUsZCksOQ8fXxMk7+sZhTLIxUjd4TXBXyV6WDaXDktOCxZoWlorT7tcp&#10;2A7W2pwP59NyoPf158+b2djNXKnXl3Y+BhGpjY/wf3utFXwM+3A/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EtxQAAANwAAAAPAAAAAAAAAAAAAAAAAJgCAABkcnMv&#10;ZG93bnJldi54bWxQSwUGAAAAAAQABAD1AAAAigMAAAAA&#10;">
                <v:stroke miterlimit="2"/>
                <v:textbox>
                  <w:txbxContent>
                    <w:p w:rsidR="008607C2" w:rsidRDefault="008607C2">
                      <w:pPr>
                        <w:jc w:val="center"/>
                        <w:rPr>
                          <w:szCs w:val="21"/>
                        </w:rPr>
                      </w:pPr>
                      <w:r>
                        <w:rPr>
                          <w:rFonts w:hint="eastAsia"/>
                          <w:szCs w:val="21"/>
                        </w:rPr>
                        <w:t>点击“注册学信网账号”→进入邮箱激活账号实名注册（按提示步骤操作）</w:t>
                      </w:r>
                    </w:p>
                  </w:txbxContent>
                </v:textbox>
              </v:shape>
              <v:line id="直接连接符 464" o:spid="_x0000_s1199" style="position:absolute;visibility:visible" from="10550,9495" to="10550,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rect id="矩形 465" o:spid="_x0000_s1200" style="position:absolute;top:26376;width:21158;height:7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IscQA&#10;AADcAAAADwAAAGRycy9kb3ducmV2LnhtbESPQWsCMRSE7wX/Q3hCbzWrqMjWKGoRSpEVt8XzY/O6&#10;G9y8hE2q239vCgWPw8x8wyzXvW3FlbpgHCsYjzIQxJXThmsFX5/7lwWIEJE1to5JwS8FWK8GT0vM&#10;tbvxia5lrEWCcMhRQROjz6UMVUMWw8h54uR9u85iTLKrpe7wluC2lZMsm0uLhtNCg552DVWX8scq&#10;OHvOxofCx6L8mBwP26M5vxVGqedhv3kFEamPj/B/+10rmM5n8Hc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CLHEAAAA3AAAAA8AAAAAAAAAAAAAAAAAmAIAAGRycy9k&#10;b3ducmV2LnhtbFBLBQYAAAAABAAEAPUAAACJAwAAAAA=&#10;">
                <v:stroke miterlimit="2"/>
                <v:textbox>
                  <w:txbxContent>
                    <w:p w:rsidR="008607C2" w:rsidRDefault="008607C2">
                      <w:pPr>
                        <w:jc w:val="center"/>
                        <w:rPr>
                          <w:szCs w:val="21"/>
                        </w:rPr>
                      </w:pPr>
                      <w:r>
                        <w:rPr>
                          <w:rFonts w:hint="eastAsia"/>
                          <w:szCs w:val="21"/>
                        </w:rPr>
                        <w:t>登录学信档案（按提示步骤操作）点击“学籍信息”（图像校对）校对学籍基本信息和图像信息</w:t>
                      </w:r>
                    </w:p>
                  </w:txbxContent>
                </v:textbox>
              </v:rect>
              <v:line id="直接连接符 467" o:spid="_x0000_s1201" style="position:absolute;visibility:visible" from="10462,33410" to="10462,3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line id="直接连接符 468" o:spid="_x0000_s1202" style="position:absolute;visibility:visible" from="10550,21453" to="10550,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group>
          </v:group>
        </w:pict>
      </w:r>
      <w:r w:rsidR="002E3D77">
        <w:rPr>
          <w:rFonts w:hint="eastAsia"/>
        </w:rPr>
        <w:t>7</w:t>
      </w:r>
      <w:r w:rsidR="002E3D77">
        <w:rPr>
          <w:rFonts w:hint="eastAsia"/>
        </w:rPr>
        <w:t>、毕业生图像信息校对（负责科室：教务科）</w:t>
      </w:r>
      <w:bookmarkEnd w:id="6"/>
    </w:p>
    <w:p w:rsidR="00830D99" w:rsidRDefault="00830D99"/>
    <w:p w:rsidR="00830D99" w:rsidRDefault="00830D99">
      <w:pPr>
        <w:snapToGrid w:val="0"/>
        <w:spacing w:line="360" w:lineRule="auto"/>
        <w:ind w:firstLineChars="316" w:firstLine="1011"/>
        <w:rPr>
          <w:sz w:val="32"/>
          <w:szCs w:val="32"/>
        </w:rPr>
      </w:pPr>
    </w:p>
    <w:p w:rsidR="00830D99" w:rsidRDefault="00830D99">
      <w:pPr>
        <w:snapToGrid w:val="0"/>
        <w:spacing w:line="360" w:lineRule="auto"/>
        <w:ind w:firstLineChars="316" w:firstLine="1011"/>
        <w:rPr>
          <w:sz w:val="32"/>
          <w:szCs w:val="32"/>
        </w:rPr>
      </w:pPr>
    </w:p>
    <w:p w:rsidR="00830D99" w:rsidRDefault="00830D99">
      <w:pPr>
        <w:snapToGrid w:val="0"/>
        <w:spacing w:line="360" w:lineRule="auto"/>
        <w:ind w:firstLineChars="316" w:firstLine="1011"/>
        <w:rPr>
          <w:sz w:val="32"/>
          <w:szCs w:val="32"/>
        </w:rPr>
      </w:pPr>
    </w:p>
    <w:p w:rsidR="00830D99" w:rsidRDefault="00830D99">
      <w:pPr>
        <w:snapToGrid w:val="0"/>
        <w:spacing w:line="360" w:lineRule="auto"/>
        <w:ind w:firstLineChars="316" w:firstLine="1011"/>
        <w:rPr>
          <w:sz w:val="32"/>
          <w:szCs w:val="32"/>
        </w:rPr>
      </w:pPr>
    </w:p>
    <w:p w:rsidR="00830D99" w:rsidRDefault="00830D99">
      <w:pPr>
        <w:snapToGrid w:val="0"/>
        <w:spacing w:line="360" w:lineRule="auto"/>
        <w:ind w:firstLineChars="316" w:firstLine="1011"/>
        <w:rPr>
          <w:sz w:val="32"/>
          <w:szCs w:val="32"/>
        </w:rPr>
      </w:pPr>
    </w:p>
    <w:p w:rsidR="00830D99" w:rsidRDefault="00830D99">
      <w:pPr>
        <w:snapToGrid w:val="0"/>
        <w:spacing w:line="360" w:lineRule="auto"/>
        <w:ind w:firstLineChars="316" w:firstLine="1011"/>
        <w:rPr>
          <w:sz w:val="32"/>
          <w:szCs w:val="32"/>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pPr>
      <w:r>
        <w:rPr>
          <w:rFonts w:ascii="宋体" w:hAnsi="宋体" w:hint="eastAsia"/>
        </w:rPr>
        <w:t>一、办理时间：</w:t>
      </w:r>
      <w:r>
        <w:rPr>
          <w:rFonts w:hint="eastAsia"/>
        </w:rPr>
        <w:t>毕业生于毕业当年的三月底之前完成。</w:t>
      </w:r>
    </w:p>
    <w:p w:rsidR="00830D99" w:rsidRDefault="002E3D77">
      <w:pPr>
        <w:snapToGrid w:val="0"/>
        <w:spacing w:line="360" w:lineRule="auto"/>
        <w:rPr>
          <w:rFonts w:ascii="宋体" w:hAnsi="宋体"/>
        </w:rPr>
      </w:pPr>
      <w:r>
        <w:rPr>
          <w:rFonts w:hint="eastAsia"/>
        </w:rPr>
        <w:t>二、</w:t>
      </w:r>
      <w:r>
        <w:rPr>
          <w:rFonts w:ascii="宋体" w:hAnsi="宋体" w:hint="eastAsia"/>
        </w:rPr>
        <w:t>学籍基本信息和图像信息有误的学生，在网上信息修改提交后应立即反馈给辅导员，由辅导员汇总后报至教务科，经教务科审核通过，方可正式更改。</w:t>
      </w:r>
    </w:p>
    <w:p w:rsidR="00830D99" w:rsidRDefault="00830D99">
      <w:pPr>
        <w:snapToGrid w:val="0"/>
        <w:spacing w:line="360" w:lineRule="auto"/>
        <w:rPr>
          <w:rFonts w:ascii="宋体" w:hAnsi="宋体"/>
        </w:rPr>
      </w:pPr>
    </w:p>
    <w:p w:rsidR="00830D99" w:rsidRDefault="00830D99">
      <w:pPr>
        <w:snapToGrid w:val="0"/>
        <w:spacing w:line="360" w:lineRule="auto"/>
      </w:pPr>
    </w:p>
    <w:p w:rsidR="00830D99" w:rsidRDefault="00830D99">
      <w:pPr>
        <w:jc w:val="left"/>
        <w:rPr>
          <w:rFonts w:ascii="宋体" w:hAnsi="宋体"/>
        </w:rPr>
      </w:pPr>
    </w:p>
    <w:p w:rsidR="00830D99" w:rsidRDefault="002E3D77">
      <w:pPr>
        <w:widowControl/>
        <w:jc w:val="left"/>
        <w:rPr>
          <w:rFonts w:asciiTheme="majorHAnsi" w:eastAsiaTheme="majorEastAsia" w:hAnsiTheme="majorHAnsi" w:cstheme="majorBidi"/>
          <w:b/>
          <w:bCs/>
          <w:sz w:val="32"/>
          <w:szCs w:val="32"/>
        </w:rPr>
      </w:pPr>
      <w:r>
        <w:br w:type="page"/>
      </w:r>
    </w:p>
    <w:p w:rsidR="00830D99" w:rsidRDefault="002E3D77">
      <w:pPr>
        <w:pStyle w:val="2"/>
      </w:pPr>
      <w:bookmarkStart w:id="7" w:name="_Toc461042757"/>
      <w:r>
        <w:rPr>
          <w:rFonts w:hint="eastAsia"/>
        </w:rPr>
        <w:lastRenderedPageBreak/>
        <w:t>8</w:t>
      </w:r>
      <w:r>
        <w:t>、学生关键信息更改</w:t>
      </w:r>
      <w:r>
        <w:rPr>
          <w:rFonts w:hint="eastAsia"/>
        </w:rPr>
        <w:t>（负责科室：教务科）</w:t>
      </w:r>
      <w:bookmarkEnd w:id="7"/>
    </w:p>
    <w:p w:rsidR="00830D99" w:rsidRDefault="00646234">
      <w:r>
        <w:rPr>
          <w:noProof/>
        </w:rPr>
        <w:pict>
          <v:group id="组合 636" o:spid="_x0000_s1203" style="position:absolute;left:0;text-align:left;margin-left:126.65pt;margin-top:8.4pt;width:168pt;height:306.65pt;z-index:252115968" coordsize="21334,3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">
            <v:rect id="矩形 469" o:spid="_x0000_s1204" style="position:absolute;left:175;width:21159;height:4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CtMQA&#10;AADcAAAADwAAAGRycy9kb3ducmV2LnhtbESPQWsCMRSE74X+h/AK3mpWKaJbo1RLQURW3BbPj83r&#10;bujmJWxSXf+9EQSPw8x8w8yXvW3FibpgHCsYDTMQxJXThmsFP99fr1MQISJrbB2TggsFWC6en+aY&#10;a3fmA53KWIsE4ZCjgiZGn0sZqoYshqHzxMn7dZ3FmGRXS93hOcFtK8dZNpEWDaeFBj2tG6r+yn+r&#10;4Og5G+0KH4tyO97vVntz/CyMUoOX/uMdRKQ+PsL39kYreJvM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ArTEAAAA3AAAAA8AAAAAAAAAAAAAAAAAmAIAAGRycy9k&#10;b3ducmV2LnhtbFBLBQYAAAAABAAEAPUAAACJAwAAAAA=&#10;">
              <v:stroke miterlimit="2"/>
              <v:textbox>
                <w:txbxContent>
                  <w:p w:rsidR="008607C2" w:rsidRDefault="008607C2">
                    <w:pPr>
                      <w:jc w:val="center"/>
                      <w:rPr>
                        <w:szCs w:val="21"/>
                      </w:rPr>
                    </w:pPr>
                    <w:r>
                      <w:rPr>
                        <w:rFonts w:hint="eastAsia"/>
                        <w:szCs w:val="21"/>
                      </w:rPr>
                      <w:t>下载并填写更改信息申请表</w:t>
                    </w:r>
                  </w:p>
                </w:txbxContent>
              </v:textbox>
            </v:rect>
            <v:shape id="文本框 470" o:spid="_x0000_s1205" type="#_x0000_t202" style="position:absolute;top:9671;width:21329;height:7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Jh8MA&#10;AADcAAAADwAAAGRycy9kb3ducmV2LnhtbERPz2vCMBS+D/Y/hDfwIjOd6Da6RhFFUGGHOXd/a96S&#10;0ualNlHrf28Owo4f3+9i3rtGnKkLlWcFL6MMBHHpdcVGweF7/fwOIkRkjY1nUnClAPPZ40OBufYX&#10;/qLzPhqRQjjkqMDG2OZShtKSwzDyLXHi/nznMCbYGak7vKRw18hxlr1KhxWnBostLS2V9f7kFHxO&#10;N9ocf4/1aqoP7fZnaHZ2t1Bq8NQvPkBE6uO/+O7eaAWTtzQ/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Jh8MAAADcAAAADwAAAAAAAAAAAAAAAACYAgAAZHJzL2Rv&#10;d25yZXYueG1sUEsFBgAAAAAEAAQA9QAAAIgDAAAAAA==&#10;">
              <v:stroke miterlimit="2"/>
              <v:textbox>
                <w:txbxContent>
                  <w:p w:rsidR="008607C2" w:rsidRDefault="008607C2">
                    <w:pPr>
                      <w:jc w:val="center"/>
                      <w:rPr>
                        <w:szCs w:val="21"/>
                      </w:rPr>
                    </w:pPr>
                    <w:r>
                      <w:rPr>
                        <w:rFonts w:hint="eastAsia"/>
                        <w:szCs w:val="21"/>
                      </w:rPr>
                      <w:t>表格填写完毕并按照备注部分收齐相关材料后交至相关部门负责人签署意见</w:t>
                    </w:r>
                  </w:p>
                </w:txbxContent>
              </v:textbox>
            </v:shape>
            <v:line id="直接连接符 471" o:spid="_x0000_s1206" style="position:absolute;visibility:visible" from="10638,4835" to="10638,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rect id="矩形 472" o:spid="_x0000_s1207" style="position:absolute;top:21717;width:21158;height:7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GMQA&#10;AADcAAAADwAAAGRycy9kb3ducmV2LnhtbESPUWvCMBSF3wf+h3AF32ZqkW1Uo+jGYAyprBOfL821&#10;DTY3ocm0+/dGGOzxcM75Dme5HmwnLtQH41jBbJqBIK6dNtwoOHy/P76ACBFZY+eYFPxSgPVq9LDE&#10;Qrsrf9Glio1IEA4FKmhj9IWUoW7JYpg6T5y8k+stxiT7RuoerwluO5ln2ZO0aDgttOjptaX6XP1Y&#10;BUfP2WxX+lhWn/l+t92b41tplJqMh80CRKQh/of/2h9awfw5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BhjEAAAA3AAAAA8AAAAAAAAAAAAAAAAAmAIAAGRycy9k&#10;b3ducmV2LnhtbFBLBQYAAAAABAAEAPUAAACJAwAAAAA=&#10;">
              <v:stroke miterlimit="2"/>
              <v:textbox>
                <w:txbxContent>
                  <w:p w:rsidR="008607C2" w:rsidRDefault="008607C2">
                    <w:pPr>
                      <w:jc w:val="center"/>
                      <w:rPr>
                        <w:szCs w:val="21"/>
                      </w:rPr>
                    </w:pPr>
                    <w:r>
                      <w:rPr>
                        <w:rFonts w:hint="eastAsia"/>
                        <w:szCs w:val="21"/>
                      </w:rPr>
                      <w:t>待招生办公室签署意见完毕后交至教务处教务科，由教务科再负责材料的审核</w:t>
                    </w:r>
                  </w:p>
                </w:txbxContent>
              </v:textbox>
            </v:rect>
            <v:line id="直接连接符 473" o:spid="_x0000_s1208" style="position:absolute;visibility:visible" from="10462,28838" to="10462,3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直接连接符 474" o:spid="_x0000_s1209" style="position:absolute;visibility:visible" from="10550,16881" to="10550,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rect id="矩形 476" o:spid="_x0000_s1210" style="position:absolute;left:175;top:33674;width:21159;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AG8QA&#10;AADcAAAADwAAAGRycy9kb3ducmV2LnhtbESPQWsCMRSE74X+h/AK3mpWKSpbo1RLQURW3BbPj83r&#10;bujmJWxSXf+9EQSPw8x8w8yXvW3FibpgHCsYDTMQxJXThmsFP99frzMQISJrbB2TggsFWC6en+aY&#10;a3fmA53KWIsE4ZCjgiZGn0sZqoYshqHzxMn7dZ3FmGRXS93hOcFtK8dZNpEWDaeFBj2tG6r+yn+r&#10;4Og5G+0KH4tyO97vVntz/CyMUoOX/uMdRKQ+PsL39kYreJtO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ABvEAAAA3AAAAA8AAAAAAAAAAAAAAAAAmAIAAGRycy9k&#10;b3ducmV2LnhtbFBLBQYAAAAABAAEAPUAAACJAwAAAAA=&#10;">
              <v:stroke miterlimit="2"/>
              <v:textbox>
                <w:txbxContent>
                  <w:p w:rsidR="008607C2" w:rsidRDefault="008607C2">
                    <w:pPr>
                      <w:jc w:val="center"/>
                      <w:rPr>
                        <w:szCs w:val="21"/>
                      </w:rPr>
                    </w:pPr>
                    <w:r>
                      <w:rPr>
                        <w:rFonts w:hint="eastAsia"/>
                        <w:szCs w:val="21"/>
                      </w:rPr>
                      <w:t>审核完毕后教务科将上报至教育厅进行学籍关键信息的更正</w:t>
                    </w:r>
                  </w:p>
                </w:txbxContent>
              </v:textbox>
            </v:rect>
          </v:group>
        </w:pict>
      </w:r>
    </w:p>
    <w:p w:rsidR="00830D99" w:rsidRDefault="00830D99">
      <w:pPr>
        <w:snapToGrid w:val="0"/>
        <w:spacing w:line="360" w:lineRule="auto"/>
        <w:ind w:firstLineChars="316" w:firstLine="1011"/>
        <w:rPr>
          <w:sz w:val="32"/>
          <w:szCs w:val="32"/>
        </w:rPr>
      </w:pPr>
    </w:p>
    <w:p w:rsidR="00830D99" w:rsidRDefault="00830D99">
      <w:pPr>
        <w:snapToGrid w:val="0"/>
        <w:spacing w:line="360" w:lineRule="auto"/>
        <w:ind w:firstLineChars="316" w:firstLine="1011"/>
        <w:rPr>
          <w:sz w:val="32"/>
          <w:szCs w:val="32"/>
        </w:rPr>
      </w:pPr>
    </w:p>
    <w:p w:rsidR="00830D99" w:rsidRDefault="00830D99">
      <w:pPr>
        <w:snapToGrid w:val="0"/>
        <w:spacing w:line="360" w:lineRule="auto"/>
        <w:ind w:firstLineChars="316" w:firstLine="1011"/>
        <w:rPr>
          <w:sz w:val="32"/>
          <w:szCs w:val="32"/>
        </w:rPr>
      </w:pPr>
    </w:p>
    <w:p w:rsidR="00830D99" w:rsidRDefault="00830D99">
      <w:pPr>
        <w:snapToGrid w:val="0"/>
        <w:spacing w:line="360" w:lineRule="auto"/>
        <w:ind w:firstLineChars="316" w:firstLine="1011"/>
        <w:rPr>
          <w:sz w:val="32"/>
          <w:szCs w:val="32"/>
        </w:rPr>
      </w:pPr>
    </w:p>
    <w:p w:rsidR="00830D99" w:rsidRDefault="00830D99">
      <w:pPr>
        <w:snapToGrid w:val="0"/>
        <w:spacing w:line="360" w:lineRule="auto"/>
        <w:ind w:firstLineChars="316" w:firstLine="1011"/>
        <w:rPr>
          <w:sz w:val="32"/>
          <w:szCs w:val="32"/>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pPr>
      <w:r>
        <w:rPr>
          <w:rFonts w:ascii="宋体" w:hAnsi="宋体" w:hint="eastAsia"/>
        </w:rPr>
        <w:t>一、办理时间：新生入校的第一年</w:t>
      </w:r>
      <w:r>
        <w:rPr>
          <w:rFonts w:hint="eastAsia"/>
        </w:rPr>
        <w:t>。</w:t>
      </w:r>
    </w:p>
    <w:p w:rsidR="00830D99" w:rsidRDefault="002E3D77">
      <w:pPr>
        <w:snapToGrid w:val="0"/>
        <w:spacing w:line="360" w:lineRule="auto"/>
        <w:rPr>
          <w:rFonts w:ascii="宋体" w:hAnsi="宋体"/>
        </w:rPr>
      </w:pPr>
      <w:r>
        <w:rPr>
          <w:rFonts w:hint="eastAsia"/>
        </w:rPr>
        <w:t>二、</w:t>
      </w:r>
      <w:r>
        <w:rPr>
          <w:rFonts w:ascii="宋体" w:hAnsi="宋体" w:hint="eastAsia"/>
        </w:rPr>
        <w:t>学生关键信息的相关证明材料必须由当地县级以上公安局予以签署意见，派出所不具备签署资格。</w:t>
      </w:r>
    </w:p>
    <w:p w:rsidR="00830D99" w:rsidRDefault="00830D99">
      <w:pPr>
        <w:snapToGrid w:val="0"/>
        <w:spacing w:line="360" w:lineRule="auto"/>
        <w:rPr>
          <w:rFonts w:ascii="宋体" w:hAnsi="宋体"/>
        </w:rPr>
      </w:pPr>
    </w:p>
    <w:p w:rsidR="00830D99" w:rsidRDefault="00830D99">
      <w:pPr>
        <w:snapToGrid w:val="0"/>
        <w:spacing w:line="360" w:lineRule="auto"/>
        <w:rPr>
          <w:rFonts w:ascii="宋体" w:hAnsi="宋体"/>
        </w:rPr>
      </w:pPr>
    </w:p>
    <w:p w:rsidR="00830D99" w:rsidRDefault="00830D99">
      <w:pPr>
        <w:snapToGrid w:val="0"/>
        <w:spacing w:line="360" w:lineRule="auto"/>
        <w:rPr>
          <w:rFonts w:ascii="宋体" w:hAnsi="宋体"/>
        </w:rPr>
      </w:pPr>
    </w:p>
    <w:p w:rsidR="00830D99" w:rsidRDefault="00830D99">
      <w:pPr>
        <w:snapToGrid w:val="0"/>
        <w:spacing w:line="360" w:lineRule="auto"/>
        <w:rPr>
          <w:rFonts w:ascii="宋体" w:hAnsi="宋体"/>
        </w:rPr>
      </w:pPr>
    </w:p>
    <w:p w:rsidR="00830D99" w:rsidRDefault="00830D99">
      <w:pPr>
        <w:snapToGrid w:val="0"/>
        <w:spacing w:line="360" w:lineRule="auto"/>
        <w:rPr>
          <w:rFonts w:ascii="宋体" w:hAnsi="宋体"/>
        </w:rPr>
      </w:pPr>
    </w:p>
    <w:p w:rsidR="00830D99" w:rsidRDefault="00830D99">
      <w:pPr>
        <w:snapToGrid w:val="0"/>
        <w:spacing w:line="360" w:lineRule="auto"/>
        <w:rPr>
          <w:rFonts w:ascii="宋体" w:hAnsi="宋体"/>
        </w:rPr>
      </w:pPr>
    </w:p>
    <w:p w:rsidR="00830D99" w:rsidRDefault="00830D99">
      <w:pPr>
        <w:snapToGrid w:val="0"/>
        <w:spacing w:line="360" w:lineRule="auto"/>
        <w:rPr>
          <w:rFonts w:ascii="宋体" w:hAnsi="宋体"/>
        </w:rPr>
      </w:pPr>
    </w:p>
    <w:p w:rsidR="00830D99" w:rsidRDefault="00830D99">
      <w:pPr>
        <w:snapToGrid w:val="0"/>
        <w:spacing w:line="360" w:lineRule="auto"/>
        <w:rPr>
          <w:rFonts w:ascii="宋体" w:hAnsi="宋体"/>
        </w:rPr>
      </w:pPr>
    </w:p>
    <w:p w:rsidR="00830D99" w:rsidRDefault="00830D99">
      <w:pPr>
        <w:snapToGrid w:val="0"/>
        <w:spacing w:line="360" w:lineRule="auto"/>
        <w:rPr>
          <w:rFonts w:ascii="宋体" w:hAnsi="宋体"/>
        </w:rPr>
      </w:pPr>
    </w:p>
    <w:p w:rsidR="00830D99" w:rsidRDefault="00830D99">
      <w:pPr>
        <w:snapToGrid w:val="0"/>
        <w:spacing w:line="360" w:lineRule="auto"/>
        <w:rPr>
          <w:rFonts w:ascii="宋体" w:hAnsi="宋体"/>
        </w:rPr>
      </w:pPr>
    </w:p>
    <w:p w:rsidR="00830D99" w:rsidRDefault="00646234">
      <w:pPr>
        <w:pStyle w:val="2"/>
        <w:rPr>
          <w:rFonts w:ascii="宋体" w:hAnsi="宋体"/>
          <w:b w:val="0"/>
        </w:rPr>
      </w:pPr>
      <w:bookmarkStart w:id="8" w:name="_Toc461042758"/>
      <w:r w:rsidRPr="00646234">
        <w:rPr>
          <w:noProof/>
        </w:rPr>
        <w:lastRenderedPageBreak/>
        <w:pict>
          <v:group id="组合 595" o:spid="_x0000_s1211" style="position:absolute;left:0;text-align:left;margin-left:87.25pt;margin-top:29.1pt;width:316.2pt;height:482.4pt;z-index:252659712;mso-width-relative:margin;mso-height-relative:margin" coordorigin="14683" coordsize="36186,6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">
            <v:shape id="文本框 744" o:spid="_x0000_s1212" type="#_x0000_t202" style="position:absolute;left:15167;top:56432;width:21329;height:4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kRcUA&#10;AADcAAAADwAAAGRycy9kb3ducmV2LnhtbESPQWsCMRSE74L/IbxCL6VmLdrK1iiiFFTooVu9v25e&#10;k8XNy7pJdf33Rih4HGbmG2Y671wtTtSGyrOC4SADQVx6XbFRsPv+eJ6ACBFZY+2ZFFwowHzW700x&#10;1/7MX3QqohEJwiFHBTbGJpcylJYchoFviJP361uHMcnWSN3iOcFdLV+y7FU6rDgtWGxoaak8FH9O&#10;wed4rc3x53hYjfWu2eyfzNZuF0o9PnSLdxCRungP/7fXWsHbaAS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GRFxQAAANwAAAAPAAAAAAAAAAAAAAAAAJgCAABkcnMv&#10;ZG93bnJldi54bWxQSwUGAAAAAAQABAD1AAAAigMAAAAA&#10;">
              <v:stroke miterlimit="2"/>
              <v:textbox>
                <w:txbxContent>
                  <w:p w:rsidR="008607C2" w:rsidRDefault="008607C2">
                    <w:pPr>
                      <w:rPr>
                        <w:rFonts w:asciiTheme="minorEastAsia" w:hAnsiTheme="minorEastAsia"/>
                        <w:szCs w:val="21"/>
                      </w:rPr>
                    </w:pPr>
                    <w:r>
                      <w:rPr>
                        <w:rFonts w:asciiTheme="minorEastAsia" w:hAnsiTheme="minorEastAsia" w:hint="eastAsia"/>
                        <w:szCs w:val="21"/>
                      </w:rPr>
                      <w:t>学生按照个人课表进行学习并参加考核</w:t>
                    </w:r>
                  </w:p>
                </w:txbxContent>
              </v:textbox>
            </v:shape>
            <v:group id="组合 594" o:spid="_x0000_s1213" style="position:absolute;left:14683;width:36186;height:56432" coordorigin="14683" coordsize="36186,5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rect id="矩形 723" o:spid="_x0000_s1214" style="position:absolute;left:14683;width:21158;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t4sQA&#10;AADcAAAADwAAAGRycy9kb3ducmV2LnhtbESPUWvCMBSF3wf+h3AF32ZqhW1Uo+jGYAyprBOfL821&#10;DTY3ocm0+/dGGOzxcM75Dme5HmwnLtQH41jBbJqBIK6dNtwoOHy/P76ACBFZY+eYFPxSgPVq9LDE&#10;Qrsrf9Glio1IEA4FKmhj9IWUoW7JYpg6T5y8k+stxiT7RuoerwluO5ln2ZO0aDgttOjptaX6XP1Y&#10;BUfP2WxX+lhWn/l+t92b41tplJqMh80CRKQh/of/2h9awXM+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7eLEAAAA3AAAAA8AAAAAAAAAAAAAAAAAmAIAAGRycy9k&#10;b3ducmV2LnhtbFBLBQYAAAAABAAEAPUAAACJAw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教务处公布留降级学生名单</w:t>
                      </w:r>
                    </w:p>
                  </w:txbxContent>
                </v:textbox>
              </v:rect>
              <v:shape id="文本框 741" o:spid="_x0000_s1215" type="#_x0000_t202" style="position:absolute;left:14859;top:15298;width:21329;height:3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H3cUA&#10;AADcAAAADwAAAGRycy9kb3ducmV2LnhtbESPQWsCMRSE74X+h/CEXkrNKtXK1ihSKVjBg6veXzfP&#10;ZHHzsm5S3f57IxR6HGbmG2Y671wtLtSGyrOCQT8DQVx6XbFRsN99vkxAhIissfZMCn4pwHz2+DDF&#10;XPsrb+lSRCMShEOOCmyMTS5lKC05DH3fECfv6FuHMcnWSN3iNcFdLYdZNpYOK04LFhv6sFSeih+n&#10;YDNaaXP+Pp+WI71vvg7PZm3XC6Weet3iHUSkLv6H/9orreDtdQD3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8fdxQAAANwAAAAPAAAAAAAAAAAAAAAAAJgCAABkcnMv&#10;ZG93bnJldi54bWxQSwUGAAAAAAQABAD1AAAAigM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院长办公会</w:t>
                      </w:r>
                    </w:p>
                  </w:txbxContent>
                </v:textbox>
              </v:shape>
              <v:line id="直接连接符 728" o:spid="_x0000_s1216" style="position:absolute;visibility:visible" from="25321,10726" to="2532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C1MIAAADcAAAADwAAAGRycy9kb3ducmV2LnhtbERPS0sDMRC+C/6HMII3m20P1m6bFulS&#10;8KBCH/Q83Uw3i5vJsonb+O+dg+Dx43uvNtl3aqQhtoENTCcFKOI62JYbA6fj7ukFVEzIFrvAZOCH&#10;ImzW93crLG248Z7GQ2qUhHAs0YBLqS+1jrUjj3ESemLhrmHwmAQOjbYD3iTcd3pWFM/aY8vS4LCn&#10;raP66/DtDcxdtddzXb0fP6uxnS7yRz5fFsY8PuTXJahEOf2L/9xvVnwzWSt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C1MIAAADcAAAADwAAAAAAAAAAAAAA&#10;AAChAgAAZHJzL2Rvd25yZXYueG1sUEsFBgAAAAAEAAQA+QAAAJADAAAAAA==&#10;">
                <v:stroke endarrow="block"/>
              </v:line>
              <v:line id="直接连接符 729" o:spid="_x0000_s1217" style="position:absolute;visibility:visible" from="25321,18991" to="25321,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nT8QAAADcAAAADwAAAGRycy9kb3ducmV2LnhtbESPQWsCMRSE7wX/Q3iCt5rVg3ZXo4hL&#10;wYMtqKXn5+a5Wdy8LJt0Tf99Uyj0OMx8M8x6G20rBup941jBbJqBIK6cbrhW8HF5fX4B4QOyxtYx&#10;KfgmD9vN6GmNhXYPPtFwDrVIJewLVGBC6AopfWXIop+6jjh5N9dbDEn2tdQ9PlK5beU8yxbSYsNp&#10;wWBHe0PV/fxlFSxNeZJLWR4v7+XQzPL4Fj+vuVKTcdytQASK4T/8Rx904uY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edPxAAAANwAAAAPAAAAAAAAAAAA&#10;AAAAAKECAABkcnMvZG93bnJldi54bWxQSwUGAAAAAAQABAD5AAAAkgMAAAAA&#10;">
                <v:stroke endarrow="block"/>
              </v:line>
              <v:shape id="文本框 730" o:spid="_x0000_s1218" type="#_x0000_t202" style="position:absolute;left:14771;top:7209;width:21329;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0RO8MA&#10;AADcAAAADwAAAGRycy9kb3ducmV2LnhtbERPz2vCMBS+D/Y/hDfwIjOd4ja6RhFFUGGHOXd/a96S&#10;0ualNlHrf28Owo4f3+9i3rtGnKkLlWcFL6MMBHHpdcVGweF7/fwOIkRkjY1nUnClAPPZ40OBufYX&#10;/qLzPhqRQjjkqMDG2OZShtKSwzDyLXHi/nznMCbYGak7vKRw18hxlr1KhxWnBostLS2V9f7kFHxO&#10;N9ocf4/1aqoP7fZnaHZ2t1Bq8NQvPkBE6uO/+O7eaAVvkzQ/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0RO8MAAADcAAAADwAAAAAAAAAAAAAAAACYAgAAZHJzL2Rv&#10;d25yZXYueG1sUEsFBgAAAAAEAAQA9QAAAIgDA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系部确认名单</w:t>
                      </w:r>
                    </w:p>
                  </w:txbxContent>
                </v:textbox>
              </v:shape>
              <v:line id="直接连接符 724" o:spid="_x0000_s1219" style="position:absolute;visibility:visible" from="25321,2989" to="25321,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I0cQAAADcAAAADwAAAGRycy9kb3ducmV2LnhtbESPQWsCMRSE70L/Q3iF3jSrSN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EjRxAAAANwAAAAPAAAAAAAAAAAA&#10;AAAAAKECAABkcnMvZG93bnJldi54bWxQSwUGAAAAAAQABAD5AAAAkgMAAAAA&#10;">
                <v:stroke endarrow="block"/>
              </v:line>
              <v:shape id="文本框 742" o:spid="_x0000_s1220" type="#_x0000_t202" style="position:absolute;left:14771;top:23825;width:21329;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ZqsUA&#10;AADcAAAADwAAAGRycy9kb3ducmV2LnhtbESPT2sCMRTE7wW/Q3hCL6VmlWplaxRpKajgwX/3180z&#10;Wdy8rJtU129vhEKPw8z8hpnMWleJCzWh9Kyg38tAEBdel2wU7Hffr2MQISJrrDyTghsFmE07TxPM&#10;tb/yhi7baESCcMhRgY2xzqUMhSWHoedr4uQdfeMwJtkYqRu8Jrir5CDLRtJhyWnBYk2florT9tcp&#10;WA8X2px/zqevod7Xy8OLWdnVXKnnbjv/ABGpjf/hv/ZCK3h/G8DjTD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VmqxQAAANwAAAAPAAAAAAAAAAAAAAAAAJgCAABkcnMv&#10;ZG93bnJldi54bWxQSwUGAAAAAAQABAD1AAAAigMAAAAA&#10;">
                <v:stroke miterlimit="2"/>
                <v:textbox>
                  <w:txbxContent>
                    <w:p w:rsidR="008607C2" w:rsidRDefault="008607C2">
                      <w:pPr>
                        <w:rPr>
                          <w:rFonts w:asciiTheme="minorEastAsia" w:hAnsiTheme="minorEastAsia"/>
                          <w:szCs w:val="21"/>
                        </w:rPr>
                      </w:pPr>
                      <w:r>
                        <w:rPr>
                          <w:rFonts w:asciiTheme="minorEastAsia" w:hAnsiTheme="minorEastAsia" w:hint="eastAsia"/>
                          <w:szCs w:val="21"/>
                        </w:rPr>
                        <w:t>教务处下发学籍异动通知单至系部</w:t>
                      </w:r>
                    </w:p>
                  </w:txbxContent>
                </v:textbox>
              </v:shape>
              <v:line id="直接连接符 734" o:spid="_x0000_s1221" style="position:absolute;visibility:visible" from="25459,35081" to="25576,3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eDMQAAADcAAAADwAAAGRycy9kb3ducmV2LnhtbESPQWsCMRSE70L/Q3iF3jSrl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d4MxAAAANwAAAAPAAAAAAAAAAAA&#10;AAAAAKECAABkcnMvZG93bnJldi54bWxQSwUGAAAAAAQABAD5AAAAkgMAAAAA&#10;">
                <v:stroke endarrow="block"/>
              </v:line>
              <v:shape id="文本框 736" o:spid="_x0000_s1222" type="#_x0000_t202" style="position:absolute;left:14731;top:31633;width:21329;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s1MUA&#10;AADcAAAADwAAAGRycy9kb3ducmV2LnhtbESPT2sCMRTE74LfIbxCL6JZW/zDahRpKajQQ63en5vX&#10;ZHHzsm5S3X57Iwg9DjPzG2a+bF0lLtSE0rOC4SADQVx4XbJRsP/+6E9BhIissfJMCv4owHLR7cwx&#10;1/7KX3TZRSMShEOOCmyMdS5lKCw5DANfEyfvxzcOY5KNkbrBa4K7Sr5k2Vg6LDktWKzpzVJx2v06&#10;BZ+jtTbn4/n0PtL7enPoma3drpR6fmpXMxCR2vgffrTXWsHkdQz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zUxQAAANwAAAAPAAAAAAAAAAAAAAAAAJgCAABkcnMv&#10;ZG93bnJldi54bWxQSwUGAAAAAAQABAD1AAAAigM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系部通知学生本人及学生家长</w:t>
                      </w:r>
                    </w:p>
                  </w:txbxContent>
                </v:textbox>
              </v:shape>
              <v:shape id="文本框 740" o:spid="_x0000_s1223" type="#_x0000_t202" style="position:absolute;left:40884;top:33308;width:9985;height:9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iRsMA&#10;AADcAAAADwAAAGRycy9kb3ducmV2LnhtbERPz2vCMBS+D/Y/hDfwIjOd6Da6RhFFUGGHOXd/a96S&#10;0ualNlHrf28Owo4f3+9i3rtGnKkLlWcFL6MMBHHpdcVGweF7/fwOIkRkjY1nUnClAPPZ40OBufYX&#10;/qLzPhqRQjjkqMDG2OZShtKSwzDyLXHi/nznMCbYGak7vKRw18hxlr1KhxWnBostLS2V9f7kFHxO&#10;N9ocf4/1aqoP7fZnaHZ2t1Bq8NQvPkBE6uO/+O7eaAVvkzQ/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iRsMAAADcAAAADwAAAAAAAAAAAAAAAACYAgAAZHJzL2Rv&#10;d25yZXYueG1sUEsFBgAAAAAEAAQA9QAAAIgDAAAAAA==&#10;">
                <v:stroke miterlimit="2"/>
                <v:textbox>
                  <w:txbxContent>
                    <w:p w:rsidR="008607C2" w:rsidRDefault="008607C2">
                      <w:pPr>
                        <w:rPr>
                          <w:rFonts w:asciiTheme="minorEastAsia" w:hAnsiTheme="minorEastAsia"/>
                          <w:szCs w:val="21"/>
                        </w:rPr>
                      </w:pPr>
                      <w:r>
                        <w:rPr>
                          <w:rFonts w:asciiTheme="minorEastAsia" w:hAnsiTheme="minorEastAsia" w:hint="eastAsia"/>
                          <w:szCs w:val="21"/>
                        </w:rPr>
                        <w:t>结果反馈至相关部门（财务处、后勤处、学生处</w:t>
                      </w:r>
                      <w:r>
                        <w:rPr>
                          <w:rFonts w:asciiTheme="minorEastAsia" w:hAnsiTheme="minorEastAsia"/>
                          <w:szCs w:val="21"/>
                        </w:rPr>
                        <w:t>）</w:t>
                      </w:r>
                    </w:p>
                  </w:txbxContent>
                </v:textbox>
              </v:shape>
              <v:group id="组合 725" o:spid="_x0000_s1224" style="position:absolute;left:36100;top:25670;width:10138;height:7298" coordorigin="-124,-1058" coordsize="3531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line id="直接连接符 726" o:spid="_x0000_s1225" style="position:absolute;flip:x;visibility:visible" from="-124,-1058" to="35189,-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i1sYAAADcAAAADwAAAGRycy9kb3ducmV2LnhtbESPQWsCMRSE70L/Q3gFL0WzlWJ1axQp&#10;FHrwopYVb8/N62bZzcs2ibr9941Q8DjMzDfMYtXbVlzIh9qxgudxBoK4dLrmSsHX/mM0AxEissbW&#10;MSn4pQCr5cNggbl2V97SZRcrkSAcclRgYuxyKUNpyGIYu444ed/OW4xJ+kpqj9cEt62cZNlUWqw5&#10;LRjs6N1Q2ezOVoGcbZ5+/Pr00hTN4TA3RVl0x41Sw8d+/QYiUh/v4f/2p1bw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GItbGAAAA3AAAAA8AAAAAAAAA&#10;AAAAAAAAoQIAAGRycy9kb3ducmV2LnhtbFBLBQYAAAAABAAEAPkAAACUAwAAAAA=&#10;"/>
                <v:line id="直接连接符 727" o:spid="_x0000_s1226" style="position:absolute;visibility:visible" from="35189,-1058" to="35189,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psQAAADcAAAADwAAAGRycy9kb3ducmV2LnhtbESPQWsCMRSE7wX/Q3iCt5rVg1u3RhGX&#10;ggctqKXn183rZunmZdmka/z3Rij0OMx8M8xqE20rBup941jBbJqBIK6cbrhW8HF5e34B4QOyxtYx&#10;KbiRh8169LTCQrsrn2g4h1qkEvYFKjAhdIWUvjJk0U9dR5y8b9dbDEn2tdQ9XlO5beU8yxbSYsNp&#10;wWBHO0PVz/nXKshNeZK5LA+X93JoZst4jJ9fS6Um47h9BREohv/wH73XiZ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tamxAAAANwAAAAPAAAAAAAAAAAA&#10;AAAAAKECAABkcnMvZG93bnJldi54bWxQSwUGAAAAAAQABAD5AAAAkgMAAAAA&#10;">
                  <v:stroke endarrow="block"/>
                </v:line>
              </v:group>
              <v:line id="直接连接符 739" o:spid="_x0000_s1227" style="position:absolute;visibility:visible" from="25371,27517" to="25395,3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xxksUAAADcAAAADwAAAGRycy9kb3ducmV2LnhtbESPzWrDMBCE74W8g9hAb42cBprYiRJK&#10;TaCHppAfct5YW8vUWhlLddS3rwKFHIeZb4ZZbaJtxUC9bxwrmE4yEMSV0w3XCk7H7dMChA/IGlvH&#10;pOCXPGzWo4cVFtpdeU/DIdQilbAvUIEJoSuk9JUhi37iOuLkfbneYkiyr6Xu8ZrKbSufs+xFWmw4&#10;LRjs6M1Q9X34sQrmptzLuSw/jp/l0EzzuIvnS67U4zi+LkEEiuEe/qffdeJ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xxksUAAADcAAAADwAAAAAAAAAA&#10;AAAAAAChAgAAZHJzL2Rvd25yZXYueG1sUEsFBgAAAAAEAAQA+QAAAJMDAAAAAA==&#10;">
                <v:stroke endarrow="block"/>
              </v:line>
              <v:shape id="文本框 733" o:spid="_x0000_s1228" type="#_x0000_t202" style="position:absolute;left:14859;top:39940;width:21329;height:3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TMUA&#10;AADcAAAADwAAAGRycy9kb3ducmV2LnhtbESPQWsCMRSE74L/IbxCL6VmrdjK1iiiFFTooVu9v25e&#10;k8XNy7pJdf33Rih4HGbmG2Y671wtTtSGyrOC4SADQVx6XbFRsPv+eJ6ACBFZY+2ZFFwowHzW700x&#10;1/7MX3QqohEJwiFHBTbGJpcylJYchoFviJP361uHMcnWSN3iOcFdLV+y7FU6rDgtWGxoaak8FH9O&#10;wed4rc3x53hYjfWu2eyfzNZuF0o9PnSLdxCRungP/7fXWsHbaAS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49MxQAAANwAAAAPAAAAAAAAAAAAAAAAAJgCAABkcnMv&#10;ZG93bnJldi54bWxQSwUGAAAAAAQABAD1AAAAigM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学生到新班级报到</w:t>
                      </w:r>
                    </w:p>
                    <w:p w:rsidR="008607C2" w:rsidRDefault="008607C2">
                      <w:pPr>
                        <w:jc w:val="center"/>
                        <w:rPr>
                          <w:rFonts w:asciiTheme="minorEastAsia" w:hAnsiTheme="minorEastAsia"/>
                          <w:szCs w:val="21"/>
                        </w:rPr>
                      </w:pPr>
                    </w:p>
                  </w:txbxContent>
                </v:textbox>
              </v:shape>
              <v:shape id="文本框 731" o:spid="_x0000_s1229" type="#_x0000_t202" style="position:absolute;left:14859;top:47561;width:21329;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0oMUA&#10;AADcAAAADwAAAGRycy9kb3ducmV2LnhtbESPQWsCMRSE74X+h/CEXkrNatHK1ihSKVjBg6veXzfP&#10;ZHHzsm5S3f57IxR6HGbmG2Y671wtLtSGyrOCQT8DQVx6XbFRsN99vkxAhIissfZMCn4pwHz2+DDF&#10;XPsrb+lSRCMShEOOCmyMTS5lKC05DH3fECfv6FuHMcnWSN3iNcFdLYdZNpYOK04LFhv6sFSeih+n&#10;YDNaaXP+Pp+WI71vvg7PZm3XC6Weet3iHUSkLv6H/9orreDtdQD3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bSgxQAAANwAAAAPAAAAAAAAAAAAAAAAAJgCAABkcnMv&#10;ZG93bnJldi54bWxQSwUGAAAAAAQABAD1AAAAigMAAAAA&#10;">
                <v:stroke miterlimit="2"/>
                <v:textbox>
                  <w:txbxContent>
                    <w:p w:rsidR="008607C2" w:rsidRDefault="008607C2">
                      <w:pPr>
                        <w:rPr>
                          <w:rFonts w:asciiTheme="minorEastAsia" w:hAnsiTheme="minorEastAsia"/>
                          <w:szCs w:val="21"/>
                        </w:rPr>
                      </w:pPr>
                      <w:r>
                        <w:rPr>
                          <w:rFonts w:asciiTheme="minorEastAsia" w:hAnsiTheme="minorEastAsia" w:hint="eastAsia"/>
                          <w:szCs w:val="21"/>
                        </w:rPr>
                        <w:t>系部安排相应课程，下发留降级学生个人课表</w:t>
                      </w:r>
                    </w:p>
                    <w:p w:rsidR="008607C2" w:rsidRDefault="008607C2">
                      <w:pPr>
                        <w:rPr>
                          <w:rFonts w:asciiTheme="minorEastAsia" w:hAnsiTheme="minorEastAsia"/>
                          <w:szCs w:val="21"/>
                        </w:rPr>
                      </w:pPr>
                    </w:p>
                  </w:txbxContent>
                </v:textbox>
              </v:shape>
              <v:line id="直接连接符 732" o:spid="_x0000_s1230" style="position:absolute;visibility:visible" from="25576,43103" to="25576,4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j48QAAADcAAAADwAAAGRycy9kb3ducmV2LnhtbESPQWsCMRSE70L/Q3iF3jSrQt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OPjxAAAANwAAAAPAAAAAAAAAAAA&#10;AAAAAKECAABkcnMvZG93bnJldi54bWxQSwUGAAAAAAQABAD5AAAAkgMAAAAA&#10;">
                <v:stroke endarrow="block"/>
              </v:line>
              <v:line id="直接连接符 743" o:spid="_x0000_s1231" style="position:absolute;flip:x;visibility:visible" from="25630,52394" to="25630,5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ylsYAAADcAAAADwAAAGRycy9kb3ducmV2LnhtbESPQWvCQBCF7wX/wzJCL0E3NaXa1FWq&#10;VhBKD1UPHofsmASzsyE71fTfdwuFHh9v3vfmzZe9a9SVulB7NvAwTkERF97WXBo4HrajGaggyBYb&#10;z2TgmwIsF4O7OebW3/iTrnspVYRwyNFAJdLmWoeiIodh7Fvi6J1951Ci7EptO7xFuGv0JE2ftMOa&#10;Y0OFLa0rKi77Lxff2H7wJsuSldNJ8kxvJ3lPtRhzP+xfX0AJ9fJ//JfeWQPT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NcpbGAAAA3AAAAA8AAAAAAAAA&#10;AAAAAAAAoQIAAGRycy9kb3ducmV2LnhtbFBLBQYAAAAABAAEAPkAAACUAwAAAAA=&#10;">
                <v:stroke endarrow="block"/>
              </v:line>
            </v:group>
          </v:group>
        </w:pict>
      </w:r>
      <w:r w:rsidR="002E3D77">
        <w:rPr>
          <w:rStyle w:val="2Char"/>
          <w:rFonts w:hint="eastAsia"/>
        </w:rPr>
        <w:t>9</w:t>
      </w:r>
      <w:r w:rsidR="002E3D77">
        <w:rPr>
          <w:rStyle w:val="2Char"/>
          <w:rFonts w:hint="eastAsia"/>
        </w:rPr>
        <w:t>、</w:t>
      </w:r>
      <w:r w:rsidR="002E3D77">
        <w:rPr>
          <w:rStyle w:val="2Char"/>
          <w:rFonts w:hint="eastAsia"/>
          <w:b/>
        </w:rPr>
        <w:t>留降级处理（负责部门：教务科）</w:t>
      </w:r>
      <w:bookmarkEnd w:id="8"/>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ind w:firstLineChars="150" w:firstLine="315"/>
        <w:jc w:val="left"/>
        <w:rPr>
          <w:bCs/>
        </w:rPr>
      </w:pPr>
    </w:p>
    <w:p w:rsidR="00830D99" w:rsidRDefault="00830D99">
      <w:pPr>
        <w:widowControl/>
        <w:jc w:val="left"/>
        <w:rPr>
          <w:bCs/>
        </w:rPr>
      </w:pPr>
    </w:p>
    <w:p w:rsidR="00830D99" w:rsidRDefault="00830D99">
      <w:pPr>
        <w:widowControl/>
        <w:jc w:val="left"/>
        <w:rPr>
          <w:bCs/>
        </w:rPr>
      </w:pPr>
    </w:p>
    <w:p w:rsidR="00724C14" w:rsidRDefault="00724C14">
      <w:pPr>
        <w:widowControl/>
        <w:jc w:val="left"/>
        <w:rPr>
          <w:bCs/>
        </w:rPr>
      </w:pPr>
    </w:p>
    <w:p w:rsidR="00830D99" w:rsidRDefault="002E3D77">
      <w:pPr>
        <w:jc w:val="left"/>
        <w:rPr>
          <w:b/>
          <w:sz w:val="28"/>
          <w:szCs w:val="28"/>
        </w:rPr>
      </w:pPr>
      <w:r>
        <w:rPr>
          <w:rFonts w:hint="eastAsia"/>
          <w:b/>
          <w:sz w:val="28"/>
          <w:szCs w:val="28"/>
        </w:rPr>
        <w:t>相关说明：</w:t>
      </w:r>
    </w:p>
    <w:p w:rsidR="00830D99" w:rsidRDefault="002E3D77">
      <w:pPr>
        <w:widowControl/>
        <w:jc w:val="left"/>
        <w:rPr>
          <w:bCs/>
        </w:rPr>
      </w:pPr>
      <w:r>
        <w:rPr>
          <w:rFonts w:hint="eastAsia"/>
          <w:bCs/>
        </w:rPr>
        <w:t>一、留降级处理时间：每学年秋季学期开学后一个月内；</w:t>
      </w:r>
    </w:p>
    <w:p w:rsidR="00830D99" w:rsidRDefault="002E3D77">
      <w:pPr>
        <w:widowControl/>
        <w:jc w:val="left"/>
        <w:rPr>
          <w:bCs/>
        </w:rPr>
      </w:pPr>
      <w:r>
        <w:rPr>
          <w:rFonts w:hint="eastAsia"/>
          <w:bCs/>
        </w:rPr>
        <w:t>二、学生在校期间，留降级不得连续两次，累计不超过两次；</w:t>
      </w:r>
    </w:p>
    <w:p w:rsidR="00830D99" w:rsidRDefault="002E3D77">
      <w:pPr>
        <w:widowControl/>
        <w:jc w:val="left"/>
        <w:rPr>
          <w:bCs/>
        </w:rPr>
      </w:pPr>
      <w:r>
        <w:rPr>
          <w:rFonts w:hint="eastAsia"/>
          <w:bCs/>
        </w:rPr>
        <w:t>三、留降级学生，已经修过并考核合格的课程可以申请免修；有条件的学生可以申请先修高一年级的部分课程，如学生完成本年级的课程又完成高一年级的课程后可申请跳回高一年级学习。</w:t>
      </w:r>
    </w:p>
    <w:p w:rsidR="00830D99" w:rsidRDefault="00830D99">
      <w:pPr>
        <w:widowControl/>
        <w:jc w:val="left"/>
        <w:rPr>
          <w:rFonts w:ascii="宋体" w:hAnsi="宋体"/>
        </w:rPr>
      </w:pPr>
    </w:p>
    <w:p w:rsidR="00830D99" w:rsidRDefault="002E3D77">
      <w:pPr>
        <w:pStyle w:val="2"/>
      </w:pPr>
      <w:r>
        <w:rPr>
          <w:rFonts w:ascii="宋体" w:hAnsi="宋体"/>
        </w:rPr>
        <w:br w:type="page"/>
      </w:r>
      <w:bookmarkStart w:id="9" w:name="_Toc461042759"/>
      <w:r>
        <w:rPr>
          <w:rFonts w:hint="eastAsia"/>
          <w:color w:val="000000" w:themeColor="text1"/>
        </w:rPr>
        <w:lastRenderedPageBreak/>
        <w:t>10</w:t>
      </w:r>
      <w:r>
        <w:rPr>
          <w:rFonts w:hint="eastAsia"/>
          <w:color w:val="000000" w:themeColor="text1"/>
        </w:rPr>
        <w:t>、</w:t>
      </w:r>
      <w:r>
        <w:rPr>
          <w:rFonts w:hint="eastAsia"/>
        </w:rPr>
        <w:t>毕业与学位处理（负责部门：教务科）</w:t>
      </w:r>
      <w:bookmarkEnd w:id="9"/>
    </w:p>
    <w:p w:rsidR="00830D99" w:rsidRDefault="00646234">
      <w:pPr>
        <w:widowControl/>
        <w:jc w:val="left"/>
      </w:pPr>
      <w:r>
        <w:rPr>
          <w:noProof/>
        </w:rPr>
        <w:pict>
          <v:group id="组合 809" o:spid="_x0000_s1607" style="position:absolute;margin-left:23.5pt;margin-top:189.25pt;width:42.2pt;height:349.6pt;z-index:252744704" coordsize="8616,1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">
            <v:line id="直接连接符 805" o:spid="_x0000_s1610" style="position:absolute;flip:x y;visibility:visible" from="0,18112" to="7825,1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JJsMAAADcAAAADwAAAGRycy9kb3ducmV2LnhtbESPQWsCMRSE7wX/Q3hCbzVRsKyrUVSw&#10;CBVBbe+PzXN3283Lsolu+u8bodDjMDPfMItVtI24U+drxxrGIwWCuHCm5lLDx2X3koHwAdlg45g0&#10;/JCH1XLwtMDcuJ5PdD+HUiQI+xw1VCG0uZS+qMiiH7mWOHlX11kMSXalNB32CW4bOVHqVVqsOS1U&#10;2NK2ouL7fLMa9u9xlvH2+HXAz941x+lGmbeo9fMwrucgAsXwH/5r742GTE3hc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sCSbDAAAA3AAAAA8AAAAAAAAAAAAA&#10;AAAAoQIAAGRycy9kb3ducmV2LnhtbFBLBQYAAAAABAAEAPkAAACRAwAAAAA=&#10;" strokecolor="black [3213]"/>
            <v:line id="直接连接符 806" o:spid="_x0000_s1609" style="position:absolute;flip:y;visibility:visible" from="0,0" to="0,1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nTcQAAADcAAAADwAAAGRycy9kb3ducmV2LnhtbESP0WoCMRRE34X+Q7gF3zSx2MVujdIK&#10;QumLaP2Ay+Z2s7i52SZR1/36plDwcZiZM8xy3btWXCjExrOG2VSBIK68abjWcPzaThYgYkI22Hom&#10;DTeKsF49jJZYGn/lPV0OqRYZwrFEDTalrpQyVpYcxqnviLP37YPDlGWopQl4zXDXyielCumw4bxg&#10;saONpep0ODsN7ZCOw8v7xg7qZ34zu13hw/On1uPH/u0VRKI+3cP/7Q+jYaEK+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idNxAAAANwAAAAPAAAAAAAAAAAA&#10;AAAAAKECAABkcnMvZG93bnJldi54bWxQSwUGAAAAAAQABAD5AAAAkgMAAAAA&#10;" strokecolor="black [3213]"/>
            <v:line id="直接连接符 808" o:spid="_x0000_s1608" style="position:absolute;flip:y;visibility:visible" from="0,0" to="8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NccUAAADcAAAADwAAAGRycy9kb3ducmV2LnhtbESPTUsDQQyG70L/w5CCl8XOaEHq2mmp&#10;HwVBerD20GPYibtLdzLLTmzXf28Ogsfw5n3yZLkeY2fONOQ2sYfbmQNDXKXQcu3h8Lm9WYDJghyw&#10;S0wefijDejW5WmIZ0oU/6LyX2iiEc4keGpG+tDZXDUXMs9QTa/aVhoii41DbMOBF4bGzd87d24gt&#10;64UGe3puqDrtv6NqbHf8Mp8XT9EWxQO9HuXdWfH+ejpuHsEIjfK//Nd+Cx4WTm3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fNccUAAADcAAAADwAAAAAAAAAA&#10;AAAAAAChAgAAZHJzL2Rvd25yZXYueG1sUEsFBgAAAAAEAAQA+QAAAJMDAAAAAA==&#10;">
              <v:stroke endarrow="block"/>
            </v:line>
          </v:group>
        </w:pict>
      </w:r>
      <w:r>
        <w:rPr>
          <w:noProof/>
        </w:rPr>
        <w:pict>
          <v:shape id="文本框 879" o:spid="_x0000_s1232" type="#_x0000_t202" style="position:absolute;margin-left:26.3pt;margin-top:373.35pt;width:25.6pt;height:120.45pt;z-index:25297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" filled="f" stroked="f" strokeweight=".5pt">
            <v:textbox>
              <w:txbxContent>
                <w:p w:rsidR="008607C2" w:rsidRDefault="008607C2">
                  <w:r>
                    <w:rPr>
                      <w:rFonts w:hint="eastAsia"/>
                    </w:rPr>
                    <w:t>对</w:t>
                  </w:r>
                </w:p>
                <w:p w:rsidR="008607C2" w:rsidRDefault="008607C2">
                  <w:r>
                    <w:rPr>
                      <w:rFonts w:hint="eastAsia"/>
                    </w:rPr>
                    <w:t>决议有异议</w:t>
                  </w:r>
                </w:p>
              </w:txbxContent>
            </v:textbox>
          </v:shape>
        </w:pict>
      </w:r>
      <w:r>
        <w:rPr>
          <w:noProof/>
        </w:rPr>
        <w:pict>
          <v:line id="直接连接符 758" o:spid="_x0000_s1606" style="position:absolute;z-index:252729344;visibility:visible" from="148.8pt,547.85pt" to="148.8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">
            <v:stroke endarrow="block"/>
          </v:line>
        </w:pict>
      </w:r>
      <w:r>
        <w:rPr>
          <w:noProof/>
        </w:rPr>
        <w:pict>
          <v:line id="直接连接符 770" o:spid="_x0000_s1605" style="position:absolute;flip:x;z-index:252734464;visibility:visible" from="148.1pt,493.85pt" to="148.85pt,5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">
            <v:stroke endarrow="block"/>
          </v:line>
        </w:pict>
      </w:r>
      <w:r>
        <w:rPr>
          <w:noProof/>
        </w:rPr>
        <w:pict>
          <v:line id="直接连接符 780" o:spid="_x0000_s1604" style="position:absolute;z-index:252731392;visibility:visible" from="103.35pt,199.6pt" to="104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">
            <v:stroke endarrow="block"/>
          </v:line>
        </w:pict>
      </w:r>
      <w:r>
        <w:rPr>
          <w:noProof/>
        </w:rPr>
        <w:pict>
          <v:line id="直接连接符 867" o:spid="_x0000_s1603" style="position:absolute;z-index:252959744;visibility:visible" from="102.45pt,248.1pt" to="102.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">
            <v:stroke endarrow="block"/>
          </v:line>
        </w:pict>
      </w:r>
      <w:r>
        <w:rPr>
          <w:noProof/>
        </w:rPr>
        <w:pict>
          <v:line id="直接连接符 771" o:spid="_x0000_s1602" style="position:absolute;flip:x;z-index:252733440;visibility:visible" from="216.65pt,420.45pt" to="217.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">
            <v:stroke endarrow="block"/>
          </v:line>
        </w:pict>
      </w:r>
      <w:r>
        <w:rPr>
          <w:noProof/>
        </w:rPr>
        <w:pict>
          <v:shape id="文本框 815" o:spid="_x0000_s1233" type="#_x0000_t202" style="position:absolute;margin-left:62.3pt;margin-top:467.5pt;width:171pt;height:26.2pt;z-index:25274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院学位委员会开会表决</w:t>
                  </w:r>
                </w:p>
              </w:txbxContent>
            </v:textbox>
          </v:shape>
        </w:pict>
      </w:r>
      <w:r>
        <w:rPr>
          <w:noProof/>
        </w:rPr>
        <w:pict>
          <v:line id="直接连接符 878" o:spid="_x0000_s1601" style="position:absolute;flip:x;z-index:252969984;visibility:visible" from="216.4pt,356.45pt" to="216.4pt,3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">
            <v:stroke endarrow="block"/>
          </v:line>
        </w:pict>
      </w:r>
      <w:r>
        <w:rPr>
          <w:noProof/>
        </w:rPr>
        <w:pict>
          <v:shape id="文本框 866" o:spid="_x0000_s1234" type="#_x0000_t202" style="position:absolute;margin-left:178.6pt;margin-top:381pt;width:96.2pt;height:39.45pt;z-index:2529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院学位委员会办公室复核</w:t>
                  </w:r>
                </w:p>
                <w:p w:rsidR="008607C2" w:rsidRDefault="008607C2">
                  <w:pPr>
                    <w:rPr>
                      <w:rFonts w:asciiTheme="minorEastAsia" w:hAnsiTheme="minorEastAsia"/>
                      <w:szCs w:val="21"/>
                    </w:rPr>
                  </w:pPr>
                </w:p>
              </w:txbxContent>
            </v:textbox>
          </v:shape>
        </w:pict>
      </w:r>
      <w:r>
        <w:rPr>
          <w:noProof/>
        </w:rPr>
        <w:pict>
          <v:group id="组合 816" o:spid="_x0000_s1598" style="position:absolute;margin-left:279.75pt;margin-top:415.55pt;width:72.55pt;height:167.1pt;rotation:90;z-index:252748800" coordsize="14067,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">
            <v:line id="直接连接符 817" o:spid="_x0000_s1600" style="position:absolute;flip:x;visibility:visible" from="0,0" to="14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ZpscAAADcAAAADwAAAGRycy9kb3ducmV2LnhtbESPQWsCMRSE74X+h/CEXkrNWkq7rkYR&#10;QejBS1VWvD03z82ym5dtkur23zeFQo/DzHzDzJeD7cSVfGgcK5iMMxDEldMN1woO+81TDiJEZI2d&#10;Y1LwTQGWi/u7ORba3fiDrrtYiwThUKACE2NfSBkqQxbD2PXEybs4bzEm6WupPd4S3HbyOctepcWG&#10;04LBntaGqnb3ZRXIfPv46Vfnl7Zsj8epKauyP22VehgNqxmISEP8D/+13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tmmxwAAANwAAAAPAAAAAAAA&#10;AAAAAAAAAKECAABkcnMvZG93bnJldi54bWxQSwUGAAAAAAQABAD5AAAAlQMAAAAA&#10;"/>
            <v:line id="直接连接符 818" o:spid="_x0000_s1599" style="position:absolute;visibility:visible" from="14067,0" to="14067,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cP8IAAADcAAAADwAAAGRycy9kb3ducmV2LnhtbERPyWrDMBC9F/oPYgq9NbJzyOJECSEm&#10;kENTyELPU2timVgjYymO+vfVIdDj4+3LdbStGKj3jWMF+SgDQVw53XCt4HLefcxA+ICssXVMCn7J&#10;w3r1+rLEQrsHH2k4hVqkEPYFKjAhdIWUvjJk0Y9cR5y4q+sthgT7WuoeHynctnKcZRNpseHUYLCj&#10;raHqdrpbBVNTHuVUlp/nr3Jo8nk8xO+fuVLvb3GzABEohn/x073XCmZ5WpvOp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EcP8IAAADcAAAADwAAAAAAAAAAAAAA&#10;AAChAgAAZHJzL2Rvd25yZXYueG1sUEsFBgAAAAAEAAQA+QAAAJADAAAAAA==&#10;">
              <v:stroke endarrow="block"/>
            </v:line>
          </v:group>
        </w:pict>
      </w:r>
      <w:r>
        <w:rPr>
          <w:noProof/>
        </w:rPr>
        <w:pict>
          <v:shape id="文本框 760" o:spid="_x0000_s1235" type="#_x0000_t202" style="position:absolute;margin-left:64.35pt;margin-top:525.65pt;width:167.95pt;height:22.15pt;z-index:25272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形成决议、文件</w:t>
                  </w:r>
                </w:p>
              </w:txbxContent>
            </v:textbox>
          </v:shape>
        </w:pict>
      </w:r>
      <w:r>
        <w:rPr>
          <w:noProof/>
        </w:rPr>
        <w:pict>
          <v:shape id="文本框 869" o:spid="_x0000_s1236" type="#_x0000_t202" style="position:absolute;margin-left:179.3pt;margin-top:318.7pt;width:95.5pt;height:39.45pt;z-index:2529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系部学位分委会审核</w:t>
                  </w:r>
                </w:p>
              </w:txbxContent>
            </v:textbox>
          </v:shape>
        </w:pict>
      </w:r>
      <w:r>
        <w:rPr>
          <w:noProof/>
        </w:rPr>
        <w:pict>
          <v:line id="直接连接符 876" o:spid="_x0000_s1597" style="position:absolute;flip:x;z-index:252965888;visibility:visible" from="216.95pt,294.65pt" to="216.9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">
            <v:stroke endarrow="block"/>
          </v:line>
        </w:pict>
      </w:r>
      <w:r>
        <w:rPr>
          <w:noProof/>
        </w:rPr>
        <w:pict>
          <v:shape id="文本框 868" o:spid="_x0000_s1237" type="#_x0000_t202" style="position:absolute;margin-left:175.15pt;margin-top:272.3pt;width:99.7pt;height:22.8pt;z-index:2529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学生申请复议</w:t>
                  </w:r>
                </w:p>
              </w:txbxContent>
            </v:textbox>
          </v:shape>
        </w:pict>
      </w:r>
      <w:r>
        <w:rPr>
          <w:noProof/>
        </w:rPr>
        <w:pict>
          <v:line id="直接连接符 865" o:spid="_x0000_s1596" style="position:absolute;flip:x;z-index:252955648;visibility:visible" from="217.45pt,248.05pt" to="217.4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">
            <v:stroke endarrow="block"/>
          </v:line>
        </w:pict>
      </w:r>
      <w:r>
        <w:rPr>
          <w:noProof/>
        </w:rPr>
        <w:pict>
          <v:shape id="文本框 31" o:spid="_x0000_s1238" type="#_x0000_t202" style="position:absolute;margin-left:171.75pt;margin-top:225.35pt;width:103.15pt;height:22.8pt;z-index:2529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不可授位学生名单</w:t>
                  </w:r>
                </w:p>
              </w:txbxContent>
            </v:textbox>
          </v:shape>
        </w:pict>
      </w:r>
      <w:r>
        <w:rPr>
          <w:noProof/>
        </w:rPr>
        <w:pict>
          <v:line id="直接连接符 765" o:spid="_x0000_s1595" style="position:absolute;flip:x;z-index:252732416;visibility:visible" from="216.55pt,200.8pt" to="216.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">
            <v:stroke endarrow="block"/>
          </v:line>
        </w:pict>
      </w:r>
      <w:r>
        <w:rPr>
          <w:noProof/>
        </w:rPr>
        <w:pict>
          <v:shape id="文本框 814" o:spid="_x0000_s1239" type="#_x0000_t202" style="position:absolute;margin-left:47.65pt;margin-top:225.2pt;width:103.15pt;height:22.8pt;z-index:25274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可授位学生名单</w:t>
                  </w:r>
                </w:p>
              </w:txbxContent>
            </v:textbox>
          </v:shape>
        </w:pict>
      </w:r>
      <w:r>
        <w:rPr>
          <w:noProof/>
        </w:rPr>
        <w:pict>
          <v:shape id="文本框 759" o:spid="_x0000_s1240" type="#_x0000_t202" style="position:absolute;margin-left:64.35pt;margin-top:572.1pt;width:167.95pt;height:22.15pt;z-index:25273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学生签字确认</w:t>
                  </w:r>
                </w:p>
              </w:txbxContent>
            </v:textbox>
          </v:shape>
        </w:pict>
      </w:r>
      <w:r>
        <w:rPr>
          <w:noProof/>
        </w:rPr>
        <w:pict>
          <v:line id="直接连接符 757" o:spid="_x0000_s1594" style="position:absolute;z-index:252736512;visibility:visible" from="148.8pt,594.95pt" to="148.8pt,6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">
            <v:stroke endarrow="block"/>
          </v:line>
        </w:pict>
      </w:r>
      <w:r>
        <w:rPr>
          <w:noProof/>
        </w:rPr>
        <w:pict>
          <v:shape id="文本框 754" o:spid="_x0000_s1241" type="#_x0000_t202" style="position:absolute;margin-left:65.75pt;margin-top:617.1pt;width:167.95pt;height:38.05pt;z-index:25273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">
            <v:stroke miterlimit="2"/>
            <v:textbox>
              <w:txbxContent>
                <w:p w:rsidR="008607C2" w:rsidRDefault="008607C2">
                  <w:pPr>
                    <w:rPr>
                      <w:rFonts w:asciiTheme="minorEastAsia" w:hAnsiTheme="minorEastAsia"/>
                      <w:szCs w:val="21"/>
                    </w:rPr>
                  </w:pPr>
                  <w:r>
                    <w:rPr>
                      <w:rFonts w:asciiTheme="minorEastAsia" w:hAnsiTheme="minorEastAsia" w:hint="eastAsia"/>
                      <w:szCs w:val="21"/>
                    </w:rPr>
                    <w:t>学生到系部领取毕业证、结业证、学位证，并按要求办理离校手续</w:t>
                  </w:r>
                </w:p>
              </w:txbxContent>
            </v:textbox>
          </v:shape>
        </w:pict>
      </w:r>
      <w:r>
        <w:rPr>
          <w:noProof/>
        </w:rPr>
        <w:pict>
          <v:shape id="文本框 779" o:spid="_x0000_s1242" type="#_x0000_t202" style="position:absolute;margin-left:65.05pt;margin-top:176.8pt;width:167.95pt;height:22.8pt;z-index:25272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院学位委员会办公室审核</w:t>
                  </w:r>
                </w:p>
              </w:txbxContent>
            </v:textbox>
          </v:shape>
        </w:pict>
      </w:r>
      <w:r>
        <w:rPr>
          <w:noProof/>
        </w:rPr>
        <w:pict>
          <v:group id="组合 781" o:spid="_x0000_s1243" style="position:absolute;margin-left:61.6pt;margin-top:88.85pt;width:172.35pt;height:65.75pt;z-index:252721152" coordorigin="-235,429" coordsize="17795,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">
            <v:shape id="菱形 782" o:spid="_x0000_s1244" type="#_x0000_t4" style="position:absolute;left:-235;top:429;width:17795;height:7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85sQA&#10;AADcAAAADwAAAGRycy9kb3ducmV2LnhtbESPQWvCQBSE7wX/w/KE3upGi6lEVwkB24CXNq33R/Y1&#10;Cc2+jdk1xn/vCkKPw8x8w2x2o2nFQL1rLCuYzyIQxKXVDVcKfr73LysQziNrbC2Tgis52G0nTxtM&#10;tL3wFw2Fr0SAsEtQQe19l0jpypoMupntiIP3a3uDPsi+krrHS4CbVi6iKJYGGw4LNXaU1VT+FWej&#10;AJssH7r31+jjuCwPwyfFaaFPSj1Px3QNwtPo/8OPdq4VvK0WcD8Tj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WPObEAAAA3AAAAA8AAAAAAAAAAAAAAAAAmAIAAGRycy9k&#10;b3ducmV2LnhtbFBLBQYAAAAABAAEAPUAAACJAwAAAAA=&#10;" fillcolor="window" strokecolor="windowText" strokeweight=".25pt"/>
            <v:shape id="文本框 783" o:spid="_x0000_s1245" type="#_x0000_t202" style="position:absolute;left:3544;top:2876;width:10517;height:2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fRsYA&#10;AADcAAAADwAAAGRycy9kb3ducmV2LnhtbESPQWvCQBSE70L/w/KE3nSjQpXUVUqpqGCwTQu9PrKv&#10;Sdrs27C7Nam/3hWEHoeZ+YZZrnvTiBM5X1tWMBknIIgLq2suFXy8b0YLED4ga2wsk4I/8rBe3Q2W&#10;mGrb8Rud8lCKCGGfooIqhDaV0hcVGfRj2xJH78s6gyFKV0rtsItw08hpkjxIgzXHhQpbeq6o+Ml/&#10;jYLPLt+6437//drusvPxnGcHesmUuh/2T48gAvXhP3xr77SC+WIG1zPx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fRsYAAADcAAAADwAAAAAAAAAAAAAAAACYAgAAZHJz&#10;L2Rvd25yZXYueG1sUEsFBgAAAAAEAAQA9QAAAIsDAAAAAA==&#10;" fillcolor="window" stroked="f" strokeweight=".5pt">
              <v:textbox>
                <w:txbxContent>
                  <w:p w:rsidR="008607C2" w:rsidRDefault="008607C2">
                    <w:r>
                      <w:rPr>
                        <w:rFonts w:hint="eastAsia"/>
                        <w:szCs w:val="21"/>
                      </w:rPr>
                      <w:t>是否符合毕业条件</w:t>
                    </w:r>
                  </w:p>
                </w:txbxContent>
              </v:textbox>
            </v:shape>
          </v:group>
        </w:pict>
      </w:r>
      <w:r>
        <w:rPr>
          <w:noProof/>
        </w:rPr>
        <w:pict>
          <v:group id="组合 773" o:spid="_x0000_s1591" style="position:absolute;margin-left:233.3pt;margin-top:122.8pt;width:166.15pt;height:52.6pt;z-index:252722176" coordsize="14067,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">
            <v:line id="直接连接符 774" o:spid="_x0000_s1593" style="position:absolute;flip:x;visibility:visible" from="0,0" to="14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2J8YAAADcAAAADwAAAGRycy9kb3ducmV2LnhtbESPQWsCMRSE74X+h/AKvUjNVqTa1Sgi&#10;CD14UctKb8/N62bZzcuapLr996Yg9DjMzDfMfNnbVlzIh9qxgtdhBoK4dLrmSsHnYfMyBREissbW&#10;MSn4pQDLxePDHHPtrryjyz5WIkE45KjAxNjlUobSkMUwdB1x8r6dtxiT9JXUHq8Jbls5yrI3abHm&#10;tGCwo7Whstn/WAVyuh2c/eo0bormeHw3RVl0X1ulnp/61QxEpD7+h+/tD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NifGAAAA3AAAAA8AAAAAAAAA&#10;AAAAAAAAoQIAAGRycy9kb3ducmV2LnhtbFBLBQYAAAAABAAEAPkAAACUAwAAAAA=&#10;"/>
            <v:line id="直接连接符 775" o:spid="_x0000_s1592" style="position:absolute;visibility:visible" from="14067,0" to="14067,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group>
        </w:pict>
      </w:r>
      <w:r>
        <w:rPr>
          <w:noProof/>
        </w:rPr>
        <w:pict>
          <v:shape id="文本框 776" o:spid="_x0000_s1246" type="#_x0000_t202" style="position:absolute;margin-left:281.75pt;margin-top:101.3pt;width:22.8pt;height:21.45pt;z-index:2527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" filled="f" stroked="f" strokeweight=".5pt">
            <v:textbox>
              <w:txbxContent>
                <w:p w:rsidR="008607C2" w:rsidRDefault="008607C2">
                  <w:r>
                    <w:rPr>
                      <w:rFonts w:hint="eastAsia"/>
                    </w:rPr>
                    <w:t>否</w:t>
                  </w:r>
                </w:p>
              </w:txbxContent>
            </v:textbox>
          </v:shape>
        </w:pict>
      </w:r>
      <w:r>
        <w:rPr>
          <w:noProof/>
        </w:rPr>
        <w:pict>
          <v:shape id="文本框 778" o:spid="_x0000_s1247" type="#_x0000_t202" style="position:absolute;margin-left:119.05pt;margin-top:155.3pt;width:22.8pt;height:21.45pt;z-index:2527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" filled="f" stroked="f" strokeweight=".5pt">
            <v:textbox>
              <w:txbxContent>
                <w:p w:rsidR="008607C2" w:rsidRDefault="008607C2">
                  <w:r>
                    <w:rPr>
                      <w:rFonts w:hint="eastAsia"/>
                    </w:rPr>
                    <w:t>是</w:t>
                  </w:r>
                </w:p>
              </w:txbxContent>
            </v:textbox>
          </v:shape>
        </w:pict>
      </w:r>
      <w:r>
        <w:rPr>
          <w:noProof/>
        </w:rPr>
        <w:pict>
          <v:shape id="文本框 785" o:spid="_x0000_s1248" type="#_x0000_t202" style="position:absolute;margin-left:64.35pt;margin-top:-5.25pt;width:167.95pt;height:37.35pt;z-index:25272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">
            <v:stroke miterlimit="2"/>
            <v:textbox>
              <w:txbxContent>
                <w:p w:rsidR="008607C2" w:rsidRDefault="008607C2">
                  <w:pPr>
                    <w:rPr>
                      <w:rFonts w:asciiTheme="minorEastAsia" w:hAnsiTheme="minorEastAsia"/>
                      <w:szCs w:val="21"/>
                    </w:rPr>
                  </w:pPr>
                  <w:r>
                    <w:rPr>
                      <w:rFonts w:asciiTheme="minorEastAsia" w:hAnsiTheme="minorEastAsia" w:hint="eastAsia"/>
                      <w:szCs w:val="21"/>
                    </w:rPr>
                    <w:t>各系（部）提交符合毕业条件学生名单</w:t>
                  </w:r>
                </w:p>
              </w:txbxContent>
            </v:textbox>
          </v:shape>
        </w:pict>
      </w:r>
      <w:r>
        <w:rPr>
          <w:noProof/>
        </w:rPr>
        <w:pict>
          <v:shape id="文本框 772" o:spid="_x0000_s1249" type="#_x0000_t202" style="position:absolute;margin-left:358.6pt;margin-top:176.8pt;width:72.65pt;height:55.35pt;z-index:25272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汇总、整理不能毕业学生名单</w:t>
                  </w:r>
                </w:p>
              </w:txbxContent>
            </v:textbox>
          </v:shape>
        </w:pict>
      </w:r>
      <w:r>
        <w:rPr>
          <w:noProof/>
        </w:rPr>
        <w:pict>
          <v:line id="直接连接符 784" o:spid="_x0000_s1590" style="position:absolute;z-index:252728320;visibility:visible" from="147.45pt,67.4pt" to="147.4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">
            <v:stroke endarrow="block"/>
          </v:line>
        </w:pict>
      </w:r>
      <w:r>
        <w:rPr>
          <w:noProof/>
        </w:rPr>
        <w:pict>
          <v:line id="直接连接符 777" o:spid="_x0000_s1589" style="position:absolute;z-index:252730368;visibility:visible" from="148.15pt,153.95pt" to="148.1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">
            <v:stroke endarrow="block"/>
          </v:line>
        </w:pict>
      </w:r>
      <w:r>
        <w:rPr>
          <w:noProof/>
        </w:rPr>
        <w:pict>
          <v:shape id="文本框 786" o:spid="_x0000_s1250" type="#_x0000_t202" style="position:absolute;margin-left:61.6pt;margin-top:48.7pt;width:167.95pt;height:24.9pt;z-index:2527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教务处教务科汇总、审核</w:t>
                  </w:r>
                </w:p>
              </w:txbxContent>
            </v:textbox>
          </v:shape>
        </w:pict>
      </w:r>
      <w:r>
        <w:rPr>
          <w:noProof/>
        </w:rPr>
        <w:pict>
          <v:line id="直接连接符 787" o:spid="_x0000_s1588" style="position:absolute;z-index:252739584;visibility:visible" from="147.45pt,32.1pt" to="148.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">
            <v:stroke endarrow="block"/>
          </v:line>
        </w:pict>
      </w:r>
      <w:r>
        <w:rPr>
          <w:noProof/>
        </w:rPr>
        <w:pict>
          <v:shape id="文本框 800" o:spid="_x0000_s1251" type="#_x0000_t202" style="position:absolute;margin-left:358.6pt;margin-top:436.4pt;width:80.65pt;height:25.6pt;z-index:2527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院长办公会</w:t>
                  </w:r>
                </w:p>
              </w:txbxContent>
            </v:textbox>
          </v:shape>
        </w:pict>
      </w:r>
      <w:r>
        <w:rPr>
          <w:noProof/>
        </w:rPr>
        <w:pict>
          <v:line id="直接连接符 810" o:spid="_x0000_s1587" style="position:absolute;z-index:252745728;visibility:visible" from="399.45pt,232.15pt" to="399.45pt,4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">
            <v:stroke endarrow="block"/>
          </v:line>
        </w:pict>
      </w:r>
      <w:r w:rsidR="002E3D77">
        <w:br w:type="page"/>
      </w:r>
    </w:p>
    <w:p w:rsidR="00830D99" w:rsidRDefault="002E3D77">
      <w:pPr>
        <w:jc w:val="left"/>
        <w:rPr>
          <w:b/>
          <w:sz w:val="28"/>
          <w:szCs w:val="28"/>
        </w:rPr>
      </w:pPr>
      <w:r>
        <w:rPr>
          <w:rFonts w:hint="eastAsia"/>
          <w:b/>
          <w:sz w:val="28"/>
          <w:szCs w:val="28"/>
        </w:rPr>
        <w:lastRenderedPageBreak/>
        <w:t>相关说明：</w:t>
      </w:r>
    </w:p>
    <w:p w:rsidR="00830D99" w:rsidRDefault="002E3D77">
      <w:pPr>
        <w:widowControl/>
        <w:jc w:val="left"/>
        <w:rPr>
          <w:bCs/>
        </w:rPr>
      </w:pPr>
      <w:r>
        <w:rPr>
          <w:rFonts w:hint="eastAsia"/>
          <w:bCs/>
        </w:rPr>
        <w:t>一、毕业生</w:t>
      </w:r>
      <w:r>
        <w:rPr>
          <w:bCs/>
        </w:rPr>
        <w:t>对学院</w:t>
      </w:r>
      <w:r>
        <w:rPr>
          <w:rFonts w:hint="eastAsia"/>
          <w:bCs/>
        </w:rPr>
        <w:t>不授予</w:t>
      </w:r>
      <w:r>
        <w:rPr>
          <w:bCs/>
        </w:rPr>
        <w:t>学士学位的决定</w:t>
      </w:r>
      <w:r>
        <w:rPr>
          <w:rFonts w:hint="eastAsia"/>
          <w:bCs/>
        </w:rPr>
        <w:t>有异议</w:t>
      </w:r>
      <w:r>
        <w:rPr>
          <w:bCs/>
        </w:rPr>
        <w:t>，可于</w:t>
      </w:r>
      <w:r>
        <w:rPr>
          <w:rFonts w:hint="eastAsia"/>
          <w:bCs/>
        </w:rPr>
        <w:t>决定送达</w:t>
      </w:r>
      <w:r>
        <w:rPr>
          <w:bCs/>
        </w:rPr>
        <w:t>之日</w:t>
      </w:r>
      <w:r>
        <w:rPr>
          <w:rFonts w:hint="eastAsia"/>
          <w:bCs/>
        </w:rPr>
        <w:t>起</w:t>
      </w:r>
      <w:r>
        <w:rPr>
          <w:bCs/>
        </w:rPr>
        <w:t>3</w:t>
      </w:r>
      <w:r>
        <w:rPr>
          <w:rFonts w:hint="eastAsia"/>
          <w:bCs/>
        </w:rPr>
        <w:t>日内</w:t>
      </w:r>
      <w:r>
        <w:rPr>
          <w:bCs/>
        </w:rPr>
        <w:t>，</w:t>
      </w:r>
      <w:r>
        <w:rPr>
          <w:rFonts w:hint="eastAsia"/>
          <w:bCs/>
        </w:rPr>
        <w:t>以</w:t>
      </w:r>
      <w:r>
        <w:rPr>
          <w:bCs/>
        </w:rPr>
        <w:t>书面形式向院学位委员会办公室申请复议。院学位委员会办公室</w:t>
      </w:r>
      <w:r>
        <w:rPr>
          <w:rFonts w:hint="eastAsia"/>
          <w:bCs/>
        </w:rPr>
        <w:t>在</w:t>
      </w:r>
      <w:r>
        <w:rPr>
          <w:bCs/>
        </w:rPr>
        <w:t>收到复议申请之日起的</w:t>
      </w:r>
      <w:r>
        <w:rPr>
          <w:bCs/>
        </w:rPr>
        <w:t>7</w:t>
      </w:r>
      <w:r>
        <w:rPr>
          <w:rFonts w:hint="eastAsia"/>
          <w:bCs/>
        </w:rPr>
        <w:t>日</w:t>
      </w:r>
      <w:r>
        <w:rPr>
          <w:bCs/>
        </w:rPr>
        <w:t>内，提请院学位委员会做出复议决定，并</w:t>
      </w:r>
      <w:r>
        <w:rPr>
          <w:rFonts w:hint="eastAsia"/>
          <w:bCs/>
        </w:rPr>
        <w:t>以</w:t>
      </w:r>
      <w:r>
        <w:rPr>
          <w:bCs/>
        </w:rPr>
        <w:t>书面形式通知复议申请人</w:t>
      </w:r>
      <w:r>
        <w:rPr>
          <w:rFonts w:hint="eastAsia"/>
          <w:bCs/>
        </w:rPr>
        <w:t>；</w:t>
      </w:r>
    </w:p>
    <w:p w:rsidR="00830D99" w:rsidRDefault="002E3D77">
      <w:pPr>
        <w:widowControl/>
        <w:jc w:val="left"/>
        <w:rPr>
          <w:bCs/>
        </w:rPr>
      </w:pPr>
      <w:r>
        <w:rPr>
          <w:rFonts w:hint="eastAsia"/>
          <w:bCs/>
        </w:rPr>
        <w:t>二、凡</w:t>
      </w:r>
      <w:r>
        <w:rPr>
          <w:bCs/>
        </w:rPr>
        <w:t>已授予学士学位的本科毕业生，如发现有违反本实施细则有关规定者，经院学位委员会复审确认，</w:t>
      </w:r>
      <w:r>
        <w:rPr>
          <w:rFonts w:hint="eastAsia"/>
          <w:bCs/>
        </w:rPr>
        <w:t>应予</w:t>
      </w:r>
      <w:r>
        <w:rPr>
          <w:bCs/>
        </w:rPr>
        <w:t>撤销已授予的学士学位，并登报公布。</w:t>
      </w:r>
    </w:p>
    <w:p w:rsidR="00830D99" w:rsidRDefault="002E3D77">
      <w:pPr>
        <w:widowControl/>
        <w:jc w:val="left"/>
        <w:rPr>
          <w:bCs/>
        </w:rPr>
      </w:pPr>
      <w:r>
        <w:rPr>
          <w:rFonts w:hint="eastAsia"/>
          <w:bCs/>
        </w:rPr>
        <w:t>三、学位证书应妥为保存，如有遗失或者损坏，由本人申请，学院核实后出具相应的证明书。证明书与原证书具有同等效力。</w:t>
      </w:r>
    </w:p>
    <w:p w:rsidR="00830D99" w:rsidRDefault="00830D99">
      <w:pPr>
        <w:widowControl/>
        <w:jc w:val="left"/>
      </w:pPr>
    </w:p>
    <w:p w:rsidR="00830D99" w:rsidRDefault="002E3D77">
      <w:pPr>
        <w:widowControl/>
        <w:jc w:val="left"/>
      </w:pPr>
      <w:r>
        <w:br w:type="page"/>
      </w:r>
    </w:p>
    <w:p w:rsidR="00830D99" w:rsidRDefault="002E3D77">
      <w:pPr>
        <w:pStyle w:val="1"/>
      </w:pPr>
      <w:bookmarkStart w:id="10" w:name="_Toc461042760"/>
      <w:r>
        <w:rPr>
          <w:rFonts w:hint="eastAsia"/>
        </w:rPr>
        <w:lastRenderedPageBreak/>
        <w:t>二、证件证明类</w:t>
      </w:r>
      <w:bookmarkEnd w:id="10"/>
    </w:p>
    <w:p w:rsidR="00830D99" w:rsidRDefault="002E3D77">
      <w:pPr>
        <w:pStyle w:val="2"/>
        <w:rPr>
          <w:sz w:val="21"/>
          <w:szCs w:val="22"/>
        </w:rPr>
      </w:pPr>
      <w:bookmarkStart w:id="11" w:name="_Toc461042761"/>
      <w:r>
        <w:rPr>
          <w:rFonts w:hint="eastAsia"/>
        </w:rPr>
        <w:t>1</w:t>
      </w:r>
      <w:r>
        <w:rPr>
          <w:rFonts w:hint="eastAsia"/>
        </w:rPr>
        <w:t>、学生证补办（负责科室：教务科）</w:t>
      </w:r>
      <w:bookmarkEnd w:id="11"/>
    </w:p>
    <w:p w:rsidR="00830D99" w:rsidRDefault="00646234">
      <w:pPr>
        <w:jc w:val="left"/>
        <w:rPr>
          <w:sz w:val="28"/>
          <w:szCs w:val="28"/>
        </w:rPr>
      </w:pPr>
      <w:r>
        <w:rPr>
          <w:noProof/>
          <w:sz w:val="28"/>
          <w:szCs w:val="28"/>
        </w:rPr>
        <w:pict>
          <v:group id="组合 598" o:spid="_x0000_s1252" style="position:absolute;margin-left:45pt;margin-top:.75pt;width:348.9pt;height:209.75pt;z-index:252293120" coordsize="44313,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">
            <v:rect id="矩形 480" o:spid="_x0000_s1253" style="position:absolute;top:21541;width:19869;height:5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08IA&#10;AADcAAAADwAAAGRycy9kb3ducmV2LnhtbERPXWvCMBR9H+w/hCvsbU2VMaQzLToRhkjFbvh8ae7a&#10;YHMTmkzrv18eBns8nO9VNdlBXGkMxrGCeZaDIG6dNtwp+PrcPS9BhIiscXBMCu4UoCofH1ZYaHfj&#10;E12b2IkUwqFABX2MvpAytD1ZDJnzxIn7dqPFmODYST3iLYXbQS7y/FVaNJwaevT03lN7aX6sgrPn&#10;fH6ofayb/eJ42BzNeVsbpZ5m0/oNRKQp/ov/3B9awcsy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E3TwgAAANwAAAAPAAAAAAAAAAAAAAAAAJgCAABkcnMvZG93&#10;bnJldi54bWxQSwUGAAAAAAQABAD1AAAAhwMAAAAA&#10;">
              <v:stroke miterlimit="2"/>
              <v:textbox>
                <w:txbxContent>
                  <w:p w:rsidR="008607C2" w:rsidRDefault="008607C2">
                    <w:pPr>
                      <w:jc w:val="left"/>
                      <w:rPr>
                        <w:szCs w:val="21"/>
                      </w:rPr>
                    </w:pPr>
                    <w:r>
                      <w:rPr>
                        <w:rFonts w:hint="eastAsia"/>
                        <w:szCs w:val="21"/>
                      </w:rPr>
                      <w:t>学生携带小二寸照片一张和申请表到教务处教务科办理</w:t>
                    </w:r>
                  </w:p>
                </w:txbxContent>
              </v:textbox>
            </v:rect>
            <v:group id="组合 597" o:spid="_x0000_s1254" style="position:absolute;width:44313;height:21537" coordsize="44313,2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矩形 477" o:spid="_x0000_s1255" style="position:absolute;width:19869;height:7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lgMQA&#10;AADcAAAADwAAAGRycy9kb3ducmV2LnhtbESPQWsCMRSE7wX/Q3hCbzWriMrWKGoRSpEVt8XzY/O6&#10;G9y8hE2q239vCgWPw8x8wyzXvW3FlbpgHCsYjzIQxJXThmsFX5/7lwWIEJE1to5JwS8FWK8GT0vM&#10;tbvxia5lrEWCcMhRQROjz6UMVUMWw8h54uR9u85iTLKrpe7wluC2lZMsm0mLhtNCg552DVWX8scq&#10;OHvOxofCx6L8mBwP26M5vxVGqedhv3kFEamPj/B/+10rmM7n8Hc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pYDEAAAA3AAAAA8AAAAAAAAAAAAAAAAAmAIAAGRycy9k&#10;b3ducmV2LnhtbFBLBQYAAAAABAAEAPUAAACJAwAAAAA=&#10;">
                <v:stroke miterlimit="2"/>
                <v:textbox>
                  <w:txbxContent>
                    <w:p w:rsidR="008607C2" w:rsidRDefault="008607C2">
                      <w:pPr>
                        <w:jc w:val="left"/>
                        <w:rPr>
                          <w:sz w:val="18"/>
                          <w:szCs w:val="18"/>
                        </w:rPr>
                      </w:pPr>
                      <w:r>
                        <w:rPr>
                          <w:rFonts w:hint="eastAsia"/>
                          <w:szCs w:val="21"/>
                        </w:rPr>
                        <w:t>填写《安徽信息工程学院补办学生证申请表》</w:t>
                      </w:r>
                    </w:p>
                  </w:txbxContent>
                </v:textbox>
              </v:rect>
              <v:shape id="文本框 478" o:spid="_x0000_s1256" type="#_x0000_t202" style="position:absolute;top:11957;width:19869;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FgcMA&#10;AADcAAAADwAAAGRycy9kb3ducmV2LnhtbERPz2vCMBS+D/Y/hDfwIjOd6Da6RhFFUGGHOXd/a96S&#10;0ualNlHrf28Owo4f3+9i3rtGnKkLlWcFL6MMBHHpdcVGweF7/fwOIkRkjY1nUnClAPPZ40OBufYX&#10;/qLzPhqRQjjkqMDG2OZShtKSwzDyLXHi/nznMCbYGak7vKRw18hxlr1KhxWnBostLS2V9f7kFHxO&#10;N9ocf4/1aqoP7fZnaHZ2t1Bq8NQvPkBE6uO/+O7eaAWTt7Q2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TFgcMAAADcAAAADwAAAAAAAAAAAAAAAACYAgAAZHJzL2Rv&#10;d25yZXYueG1sUEsFBgAAAAAEAAQA9QAAAIgDAAAAAA==&#10;">
                <v:stroke miterlimit="2"/>
                <v:textbox>
                  <w:txbxContent>
                    <w:p w:rsidR="008607C2" w:rsidRDefault="008607C2">
                      <w:pPr>
                        <w:jc w:val="left"/>
                        <w:rPr>
                          <w:szCs w:val="21"/>
                        </w:rPr>
                      </w:pPr>
                      <w:r>
                        <w:rPr>
                          <w:rFonts w:hint="eastAsia"/>
                          <w:szCs w:val="21"/>
                        </w:rPr>
                        <w:t>按表格顺序填写，辅导员老师负责签字确认；</w:t>
                      </w:r>
                    </w:p>
                  </w:txbxContent>
                </v:textbox>
              </v:shape>
              <v:line id="直接连接符 479" o:spid="_x0000_s1257" style="position:absolute;visibility:visible" from="10023,7121" to="10023,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line id="直接连接符 481" o:spid="_x0000_s1258" style="position:absolute;visibility:visible" from="10199,16705" to="10199,2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shape id="文本框 371" o:spid="_x0000_s1259" type="#_x0000_t202" style="position:absolute;left:25233;top:9407;width:19080;height:7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hecUA&#10;AADcAAAADwAAAGRycy9kb3ducmV2LnhtbESPQWsCMRSE74X+h/CEXkrNatHK1ihSKVjBg6veXzfP&#10;ZHHzsm5S3f57IxR6HGbmG2Y671wtLtSGyrOCQT8DQVx6XbFRsN99vkxAhIissfZMCn4pwHz2+DDF&#10;XPsrb+lSRCMShEOOCmyMTS5lKC05DH3fECfv6FuHMcnWSN3iNcFdLYdZNpYOK04LFhv6sFSeih+n&#10;YDNaaXP+Pp+WI71vvg7PZm3XC6Weet3iHUSkLv6H/9orreD1bQD3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KF5xQAAANwAAAAPAAAAAAAAAAAAAAAAAJgCAABkcnMv&#10;ZG93bnJldi54bWxQSwUGAAAAAAQABAD1AAAAigMAAAAA&#10;">
                <v:stroke miterlimit="2"/>
                <v:textbox>
                  <w:txbxContent>
                    <w:p w:rsidR="008607C2" w:rsidRDefault="008607C2">
                      <w:pPr>
                        <w:jc w:val="left"/>
                        <w:rPr>
                          <w:szCs w:val="21"/>
                        </w:rPr>
                      </w:pPr>
                      <w:r>
                        <w:rPr>
                          <w:rFonts w:hint="eastAsia"/>
                          <w:szCs w:val="21"/>
                        </w:rPr>
                        <w:t>转专业学生，直接携带原学生证和小二寸照片一张到教务处教务科换取新学生证</w:t>
                      </w:r>
                    </w:p>
                    <w:p w:rsidR="008607C2" w:rsidRDefault="008607C2">
                      <w:pPr>
                        <w:jc w:val="center"/>
                        <w:rPr>
                          <w:szCs w:val="21"/>
                        </w:rPr>
                      </w:pPr>
                    </w:p>
                  </w:txbxContent>
                </v:textbox>
              </v:shape>
              <v:group id="组合 372" o:spid="_x0000_s1260" style="position:absolute;left:19870;top:2989;width:14770;height:6312" coordsize="5890,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直接连接符 373" o:spid="_x0000_s1261" style="position:absolute;flip:x;visibility:visible" from="0,0" to="5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CSscAAADcAAAADwAAAGRycy9kb3ducmV2LnhtbESPQUvDQBSE70L/w/IKXqTdaKTW2G0p&#10;guAhF1tJ6e2ZfWZDsm/j7trGf+8KBY/DzHzDrDaj7cWJfGgdK7idZyCIa6dbbhS8719mSxAhImvs&#10;HZOCHwqwWU+uVlhod+Y3Ou1iIxKEQ4EKTIxDIWWoDVkMczcQJ+/TeYsxSd9I7fGc4LaXd1m2kBZb&#10;TgsGB3o2VHe7b6tALsubL7/9uO+q7nB4NFVdDcdSqevpuH0CEWmM/+FL+1UryB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QJKxwAAANwAAAAPAAAAAAAA&#10;AAAAAAAAAKECAABkcnMvZG93bnJldi54bWxQSwUGAAAAAAQABAD5AAAAlQMAAAAA&#10;"/>
                <v:line id="直接连接符 374" o:spid="_x0000_s1262" style="position:absolute;visibility:visible" from="5890,0" to="5890,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group>
            </v:group>
          </v:group>
        </w:pict>
      </w:r>
    </w:p>
    <w:p w:rsidR="00830D99" w:rsidRDefault="00830D99">
      <w:pPr>
        <w:jc w:val="center"/>
        <w:rPr>
          <w:sz w:val="18"/>
          <w:szCs w:val="18"/>
        </w:rPr>
      </w:pPr>
    </w:p>
    <w:p w:rsidR="00830D99" w:rsidRDefault="00830D99">
      <w:pPr>
        <w:jc w:val="left"/>
        <w:rPr>
          <w:sz w:val="28"/>
          <w:szCs w:val="28"/>
        </w:rPr>
      </w:pPr>
    </w:p>
    <w:p w:rsidR="00830D99" w:rsidRDefault="00830D99">
      <w:pPr>
        <w:jc w:val="left"/>
        <w:rPr>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pStyle w:val="11"/>
        <w:numPr>
          <w:ilvl w:val="0"/>
          <w:numId w:val="2"/>
        </w:numPr>
        <w:snapToGrid w:val="0"/>
        <w:spacing w:line="360" w:lineRule="auto"/>
        <w:ind w:firstLineChars="0"/>
      </w:pPr>
      <w:r>
        <w:rPr>
          <w:rFonts w:hint="eastAsia"/>
        </w:rPr>
        <w:t>办理时间：每周一办理。</w:t>
      </w:r>
    </w:p>
    <w:p w:rsidR="00830D99" w:rsidRDefault="002E3D77">
      <w:pPr>
        <w:pStyle w:val="11"/>
        <w:numPr>
          <w:ilvl w:val="0"/>
          <w:numId w:val="2"/>
        </w:numPr>
        <w:snapToGrid w:val="0"/>
        <w:spacing w:line="360" w:lineRule="auto"/>
        <w:ind w:firstLineChars="0"/>
      </w:pPr>
      <w:r>
        <w:rPr>
          <w:rFonts w:hint="eastAsia"/>
        </w:rPr>
        <w:t>学生证补办必须学生本人前来办理，除特殊原因外，一律不允许代办。</w:t>
      </w:r>
    </w:p>
    <w:p w:rsidR="00830D99" w:rsidRDefault="002E3D77">
      <w:pPr>
        <w:pStyle w:val="11"/>
        <w:numPr>
          <w:ilvl w:val="0"/>
          <w:numId w:val="2"/>
        </w:numPr>
        <w:snapToGrid w:val="0"/>
        <w:spacing w:line="360" w:lineRule="auto"/>
        <w:ind w:firstLineChars="0"/>
      </w:pPr>
      <w:r>
        <w:rPr>
          <w:rFonts w:hint="eastAsia"/>
        </w:rPr>
        <w:t>学生证应当使用本人近期照片，不得使用模糊不清或盖有印迹的旧照片。</w:t>
      </w:r>
    </w:p>
    <w:p w:rsidR="00830D99" w:rsidRDefault="002E3D77">
      <w:pPr>
        <w:pStyle w:val="11"/>
        <w:numPr>
          <w:ilvl w:val="0"/>
          <w:numId w:val="2"/>
        </w:numPr>
        <w:snapToGrid w:val="0"/>
        <w:spacing w:line="360" w:lineRule="auto"/>
        <w:ind w:firstLineChars="0"/>
      </w:pPr>
      <w:r>
        <w:rPr>
          <w:rFonts w:hint="eastAsia"/>
        </w:rPr>
        <w:t>学生证只限本人使用、佩带，学生应该珍惜爱护，注意保管，不得毁坏涂改，不准转借送人，严禁私自更换照片或抵押。</w:t>
      </w:r>
    </w:p>
    <w:p w:rsidR="00830D99" w:rsidRDefault="002E3D77">
      <w:pPr>
        <w:pStyle w:val="11"/>
        <w:numPr>
          <w:ilvl w:val="0"/>
          <w:numId w:val="2"/>
        </w:numPr>
        <w:snapToGrid w:val="0"/>
        <w:spacing w:line="360" w:lineRule="auto"/>
        <w:ind w:firstLineChars="0"/>
      </w:pPr>
      <w:r>
        <w:rPr>
          <w:rFonts w:hint="eastAsia"/>
        </w:rPr>
        <w:t>享受乘车优惠者，乘车期间只能填写学院至家庭所在地最近站点，不得擅自涂改，转借送人。如果家庭地址迁移，凭学生家长所在单位或当地派出所证明，到教务处申请更改。</w:t>
      </w:r>
    </w:p>
    <w:p w:rsidR="00830D99" w:rsidRDefault="002E3D77">
      <w:pPr>
        <w:pStyle w:val="11"/>
        <w:numPr>
          <w:ilvl w:val="0"/>
          <w:numId w:val="2"/>
        </w:numPr>
        <w:snapToGrid w:val="0"/>
        <w:spacing w:line="360" w:lineRule="auto"/>
        <w:ind w:firstLineChars="0"/>
      </w:pPr>
      <w:r>
        <w:rPr>
          <w:rFonts w:hint="eastAsia"/>
        </w:rPr>
        <w:t>因丢失学生证，补发后又找到原先的学生证，应将找到的学生证交予教务处注销。每位学生不得使用两本或两本以上学生证。</w:t>
      </w:r>
    </w:p>
    <w:p w:rsidR="00830D99" w:rsidRDefault="002E3D77">
      <w:pPr>
        <w:pStyle w:val="11"/>
        <w:numPr>
          <w:ilvl w:val="0"/>
          <w:numId w:val="2"/>
        </w:numPr>
        <w:snapToGrid w:val="0"/>
        <w:spacing w:line="360" w:lineRule="auto"/>
        <w:ind w:firstLineChars="0"/>
      </w:pPr>
      <w:r>
        <w:rPr>
          <w:rFonts w:hint="eastAsia"/>
        </w:rPr>
        <w:t>凡拾到他人学生证，应立即交还失主或教务处。如发现有人利用我院学生证或校徽进行诈骗等非法活动，应立即报告学校保卫部门处理。</w:t>
      </w:r>
    </w:p>
    <w:p w:rsidR="00830D99" w:rsidRDefault="002E3D77">
      <w:pPr>
        <w:pStyle w:val="11"/>
        <w:numPr>
          <w:ilvl w:val="0"/>
          <w:numId w:val="2"/>
        </w:numPr>
        <w:snapToGrid w:val="0"/>
        <w:spacing w:line="360" w:lineRule="auto"/>
        <w:ind w:firstLineChars="0"/>
      </w:pPr>
      <w:r>
        <w:rPr>
          <w:rFonts w:hint="eastAsia"/>
        </w:rPr>
        <w:t>如果本人将学生证或校徽转借他人，或持有两个以上（含两个）学生证或私自涂改学生证或冒用他人学生证，或在申请补发学生证过程中弄虚作假者，一经查出，视其情节轻重，给以批评教育或纪律处分，因此造成的各种不良后果和损失，概由本人负责。</w:t>
      </w:r>
    </w:p>
    <w:p w:rsidR="00830D99" w:rsidRDefault="002E3D77">
      <w:pPr>
        <w:widowControl/>
        <w:jc w:val="left"/>
        <w:rPr>
          <w:b/>
          <w:sz w:val="28"/>
          <w:szCs w:val="28"/>
        </w:rPr>
      </w:pPr>
      <w:r>
        <w:rPr>
          <w:b/>
          <w:sz w:val="28"/>
          <w:szCs w:val="28"/>
        </w:rPr>
        <w:br w:type="page"/>
      </w:r>
    </w:p>
    <w:p w:rsidR="00830D99" w:rsidRDefault="002E3D77">
      <w:pPr>
        <w:pStyle w:val="2"/>
      </w:pPr>
      <w:bookmarkStart w:id="12" w:name="_Toc461042762"/>
      <w:r>
        <w:rPr>
          <w:rFonts w:hint="eastAsia"/>
        </w:rPr>
        <w:lastRenderedPageBreak/>
        <w:t>2</w:t>
      </w:r>
      <w:r>
        <w:rPr>
          <w:rFonts w:hint="eastAsia"/>
        </w:rPr>
        <w:t>、成绩证明（负责科室：教务科）</w:t>
      </w:r>
      <w:bookmarkEnd w:id="12"/>
    </w:p>
    <w:p w:rsidR="00830D99" w:rsidRDefault="002E3D77">
      <w:pPr>
        <w:pStyle w:val="11"/>
        <w:numPr>
          <w:ilvl w:val="0"/>
          <w:numId w:val="3"/>
        </w:numPr>
        <w:adjustRightInd w:val="0"/>
        <w:snapToGrid w:val="0"/>
        <w:spacing w:line="430" w:lineRule="exact"/>
        <w:ind w:firstLineChars="0"/>
        <w:rPr>
          <w:rFonts w:ascii="新宋体" w:eastAsia="新宋体" w:hAnsi="新宋体" w:cs="Times New Roman"/>
          <w:sz w:val="24"/>
          <w:szCs w:val="24"/>
        </w:rPr>
      </w:pPr>
      <w:r>
        <w:rPr>
          <w:rFonts w:ascii="新宋体" w:eastAsia="新宋体" w:hAnsi="新宋体" w:cs="Times New Roman" w:hint="eastAsia"/>
          <w:sz w:val="24"/>
          <w:szCs w:val="24"/>
        </w:rPr>
        <w:t>在校学生需学校出具成绩证明：</w:t>
      </w:r>
    </w:p>
    <w:p w:rsidR="00830D99" w:rsidRDefault="00646234">
      <w:pPr>
        <w:adjustRightInd w:val="0"/>
        <w:snapToGrid w:val="0"/>
        <w:spacing w:line="430" w:lineRule="exact"/>
        <w:rPr>
          <w:rFonts w:ascii="新宋体" w:eastAsia="新宋体" w:hAnsi="新宋体" w:cs="Times New Roman"/>
          <w:sz w:val="24"/>
          <w:szCs w:val="24"/>
        </w:rPr>
      </w:pPr>
      <w:r>
        <w:rPr>
          <w:rFonts w:ascii="新宋体" w:eastAsia="新宋体" w:hAnsi="新宋体" w:cs="Times New Roman"/>
          <w:noProof/>
          <w:sz w:val="24"/>
          <w:szCs w:val="24"/>
        </w:rPr>
        <w:pict>
          <v:group id="组合 635" o:spid="_x0000_s1263" style="position:absolute;left:0;text-align:left;margin-left:130.8pt;margin-top:7.65pt;width:156.45pt;height:114.2pt;z-index:252126208" coordsize="19869,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">
            <v:rect id="矩形 482" o:spid="_x0000_s1264" style="position:absolute;width:19869;height:5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2P8QA&#10;AADcAAAADwAAAGRycy9kb3ducmV2LnhtbESPX2vCMBTF3wd+h3CFvc3UIkM6o/iHgQyprBs+X5q7&#10;Nqy5CU2m9dubgeDj4ZzzO5zFarCdOFMfjGMF00kGgrh22nCj4Pvr/WUOIkRkjZ1jUnClAKvl6GmB&#10;hXYX/qRzFRuRIBwKVNDG6AspQ92SxTBxnjh5P663GJPsG6l7vCS47WSeZa/SouG00KKnbUv1b/Vn&#10;FZw8Z9ND6WNZfeTHw+ZoTrvSKPU8HtZvICIN8RG+t/dawWyew/+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dj/EAAAA3AAAAA8AAAAAAAAAAAAAAAAAmAIAAGRycy9k&#10;b3ducmV2LnhtbFBLBQYAAAAABAAEAPUAAACJAwAAAAA=&#10;">
              <v:stroke miterlimit="2"/>
              <v:textbox>
                <w:txbxContent>
                  <w:p w:rsidR="008607C2" w:rsidRDefault="008607C2">
                    <w:pPr>
                      <w:jc w:val="left"/>
                      <w:rPr>
                        <w:sz w:val="18"/>
                        <w:szCs w:val="18"/>
                      </w:rPr>
                    </w:pPr>
                    <w:r>
                      <w:rPr>
                        <w:rFonts w:hint="eastAsia"/>
                        <w:szCs w:val="21"/>
                      </w:rPr>
                      <w:t>在校生凭本人学生证至系部打印成绩证明，系部盖章确认</w:t>
                    </w:r>
                  </w:p>
                </w:txbxContent>
              </v:textbox>
            </v:rect>
            <v:shape id="文本框 483" o:spid="_x0000_s1265" type="#_x0000_t202" style="position:absolute;top:9759;width:19869;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18UA&#10;AADcAAAADwAAAGRycy9kb3ducmV2LnhtbESPT2sCMRTE74V+h/AKvRTNqlVkNYooghV68N/9uXkm&#10;i5uXdZPq9ts3hUKPw8z8hpnOW1eJOzWh9Kyg181AEBdel2wUHA/rzhhEiMgaK8+k4JsCzGfPT1PM&#10;tX/wju77aESCcMhRgY2xzqUMhSWHoetr4uRdfOMwJtkYqRt8JLirZD/LRtJhyWnBYk1LS8V1/+UU&#10;fA432tzOt+tqqI/1x+nNbO12odTrS7uYgIjUxv/wX3ujFbyPB/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SfXxQAAANwAAAAPAAAAAAAAAAAAAAAAAJgCAABkcnMv&#10;ZG93bnJldi54bWxQSwUGAAAAAAQABAD1AAAAigMAAAAA&#10;">
              <v:stroke miterlimit="2"/>
              <v:textbox>
                <w:txbxContent>
                  <w:p w:rsidR="008607C2" w:rsidRDefault="008607C2">
                    <w:pPr>
                      <w:jc w:val="left"/>
                      <w:rPr>
                        <w:szCs w:val="21"/>
                      </w:rPr>
                    </w:pPr>
                    <w:r>
                      <w:rPr>
                        <w:rFonts w:hint="eastAsia"/>
                        <w:szCs w:val="21"/>
                      </w:rPr>
                      <w:t>学生持成绩表至教务处教务科审核后盖章确认</w:t>
                    </w:r>
                  </w:p>
                </w:txbxContent>
              </v:textbox>
            </v:shape>
            <v:line id="直接连接符 484" o:spid="_x0000_s1266" style="position:absolute;visibility:visible" from="10023,4923" to="1002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group>
        </w:pict>
      </w:r>
    </w:p>
    <w:p w:rsidR="00830D99" w:rsidRDefault="00830D99">
      <w:pPr>
        <w:adjustRightInd w:val="0"/>
        <w:snapToGrid w:val="0"/>
        <w:spacing w:line="430" w:lineRule="exact"/>
        <w:rPr>
          <w:rFonts w:ascii="新宋体" w:eastAsia="新宋体" w:hAnsi="新宋体" w:cs="Times New Roman"/>
          <w:sz w:val="24"/>
          <w:szCs w:val="24"/>
        </w:rPr>
      </w:pPr>
    </w:p>
    <w:p w:rsidR="00830D99" w:rsidRDefault="00830D99">
      <w:pPr>
        <w:adjustRightInd w:val="0"/>
        <w:snapToGrid w:val="0"/>
        <w:spacing w:line="430" w:lineRule="exact"/>
        <w:rPr>
          <w:rFonts w:ascii="新宋体" w:eastAsia="新宋体" w:hAnsi="新宋体" w:cs="Times New Roman"/>
          <w:sz w:val="24"/>
          <w:szCs w:val="24"/>
        </w:rPr>
      </w:pPr>
    </w:p>
    <w:p w:rsidR="00830D99" w:rsidRDefault="00830D99">
      <w:pPr>
        <w:adjustRightInd w:val="0"/>
        <w:snapToGrid w:val="0"/>
        <w:spacing w:line="430" w:lineRule="exact"/>
        <w:rPr>
          <w:rFonts w:ascii="新宋体" w:eastAsia="新宋体" w:hAnsi="新宋体" w:cs="Times New Roman"/>
          <w:sz w:val="24"/>
          <w:szCs w:val="24"/>
        </w:rPr>
      </w:pPr>
    </w:p>
    <w:p w:rsidR="00830D99" w:rsidRDefault="00830D99">
      <w:pPr>
        <w:adjustRightInd w:val="0"/>
        <w:snapToGrid w:val="0"/>
        <w:spacing w:line="430" w:lineRule="exact"/>
        <w:rPr>
          <w:rFonts w:ascii="新宋体" w:eastAsia="新宋体" w:hAnsi="新宋体" w:cs="Times New Roman"/>
          <w:sz w:val="24"/>
          <w:szCs w:val="24"/>
        </w:rPr>
      </w:pPr>
    </w:p>
    <w:p w:rsidR="00830D99" w:rsidRDefault="00830D99">
      <w:pPr>
        <w:adjustRightInd w:val="0"/>
        <w:snapToGrid w:val="0"/>
        <w:spacing w:line="430" w:lineRule="exact"/>
        <w:rPr>
          <w:rFonts w:ascii="新宋体" w:eastAsia="新宋体" w:hAnsi="新宋体" w:cs="Times New Roman"/>
          <w:sz w:val="24"/>
          <w:szCs w:val="24"/>
        </w:rPr>
      </w:pPr>
    </w:p>
    <w:p w:rsidR="00830D99" w:rsidRDefault="002E3D77">
      <w:pPr>
        <w:pStyle w:val="11"/>
        <w:numPr>
          <w:ilvl w:val="0"/>
          <w:numId w:val="3"/>
        </w:numPr>
        <w:adjustRightInd w:val="0"/>
        <w:snapToGrid w:val="0"/>
        <w:spacing w:line="430" w:lineRule="exact"/>
        <w:ind w:firstLineChars="0"/>
        <w:rPr>
          <w:rFonts w:ascii="新宋体" w:eastAsia="新宋体" w:hAnsi="新宋体" w:cs="Times New Roman"/>
          <w:sz w:val="24"/>
          <w:szCs w:val="24"/>
        </w:rPr>
      </w:pPr>
      <w:r>
        <w:rPr>
          <w:rFonts w:ascii="新宋体" w:eastAsia="新宋体" w:hAnsi="新宋体" w:cs="Times New Roman" w:hint="eastAsia"/>
          <w:sz w:val="24"/>
          <w:szCs w:val="24"/>
        </w:rPr>
        <w:t>已毕业学生需学校出具成绩证明：</w:t>
      </w:r>
    </w:p>
    <w:p w:rsidR="00830D99" w:rsidRDefault="00646234">
      <w:pPr>
        <w:adjustRightInd w:val="0"/>
        <w:snapToGrid w:val="0"/>
        <w:spacing w:line="430" w:lineRule="exact"/>
        <w:rPr>
          <w:rFonts w:ascii="新宋体" w:eastAsia="新宋体" w:hAnsi="新宋体" w:cs="Times New Roman"/>
          <w:sz w:val="24"/>
          <w:szCs w:val="24"/>
        </w:rPr>
      </w:pPr>
      <w:r>
        <w:rPr>
          <w:rFonts w:ascii="新宋体" w:eastAsia="新宋体" w:hAnsi="新宋体" w:cs="Times New Roman"/>
          <w:noProof/>
          <w:sz w:val="24"/>
          <w:szCs w:val="24"/>
        </w:rPr>
        <w:pict>
          <v:rect id="矩形 485" o:spid="_x0000_s1267" style="position:absolute;left:0;text-align:left;margin-left:131pt;margin-top:12.4pt;width:156.45pt;height:39.4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">
            <v:stroke miterlimit="2"/>
            <v:textbox>
              <w:txbxContent>
                <w:p w:rsidR="008607C2" w:rsidRDefault="008607C2">
                  <w:pPr>
                    <w:jc w:val="left"/>
                    <w:rPr>
                      <w:sz w:val="18"/>
                      <w:szCs w:val="18"/>
                    </w:rPr>
                  </w:pPr>
                  <w:r>
                    <w:rPr>
                      <w:rFonts w:hint="eastAsia"/>
                      <w:szCs w:val="21"/>
                    </w:rPr>
                    <w:t>持本人毕业证件、身份证至教务处教务科办理</w:t>
                  </w:r>
                </w:p>
              </w:txbxContent>
            </v:textbox>
          </v:rect>
        </w:pict>
      </w:r>
    </w:p>
    <w:p w:rsidR="00830D99" w:rsidRDefault="00830D99">
      <w:pPr>
        <w:adjustRightInd w:val="0"/>
        <w:snapToGrid w:val="0"/>
        <w:spacing w:line="430" w:lineRule="exact"/>
        <w:rPr>
          <w:rFonts w:ascii="新宋体" w:eastAsia="新宋体" w:hAnsi="新宋体" w:cs="Times New Roman"/>
          <w:sz w:val="24"/>
          <w:szCs w:val="24"/>
        </w:rPr>
      </w:pPr>
    </w:p>
    <w:p w:rsidR="00830D99" w:rsidRDefault="00830D99">
      <w:pPr>
        <w:adjustRightInd w:val="0"/>
        <w:snapToGrid w:val="0"/>
        <w:spacing w:line="430" w:lineRule="exact"/>
        <w:rPr>
          <w:rFonts w:ascii="新宋体" w:eastAsia="新宋体" w:hAnsi="新宋体" w:cs="Times New Roman"/>
          <w:sz w:val="24"/>
          <w:szCs w:val="24"/>
        </w:rPr>
      </w:pPr>
    </w:p>
    <w:p w:rsidR="00830D99" w:rsidRDefault="002E3D77">
      <w:pPr>
        <w:numPr>
          <w:ilvl w:val="0"/>
          <w:numId w:val="3"/>
        </w:numPr>
        <w:adjustRightInd w:val="0"/>
        <w:snapToGrid w:val="0"/>
        <w:spacing w:line="430" w:lineRule="exact"/>
        <w:rPr>
          <w:rFonts w:ascii="新宋体" w:eastAsia="新宋体" w:hAnsi="新宋体" w:cs="Times New Roman"/>
          <w:sz w:val="24"/>
          <w:szCs w:val="24"/>
        </w:rPr>
      </w:pPr>
      <w:r>
        <w:rPr>
          <w:rFonts w:ascii="新宋体" w:eastAsia="新宋体" w:hAnsi="新宋体" w:cs="Times New Roman" w:hint="eastAsia"/>
          <w:sz w:val="24"/>
          <w:szCs w:val="24"/>
        </w:rPr>
        <w:t>应届毕业生需要开具成绩证明：</w:t>
      </w:r>
    </w:p>
    <w:p w:rsidR="00830D99" w:rsidRDefault="00646234">
      <w:pPr>
        <w:adjustRightInd w:val="0"/>
        <w:snapToGrid w:val="0"/>
        <w:spacing w:line="430" w:lineRule="exact"/>
        <w:rPr>
          <w:rFonts w:ascii="新宋体" w:eastAsia="新宋体" w:hAnsi="新宋体" w:cs="Times New Roman"/>
          <w:sz w:val="24"/>
          <w:szCs w:val="24"/>
        </w:rPr>
      </w:pPr>
      <w:r>
        <w:rPr>
          <w:rFonts w:ascii="新宋体" w:eastAsia="新宋体" w:hAnsi="新宋体" w:cs="Times New Roman"/>
          <w:noProof/>
          <w:sz w:val="24"/>
          <w:szCs w:val="24"/>
        </w:rPr>
        <w:pict>
          <v:group id="组合 634" o:spid="_x0000_s1268" style="position:absolute;left:0;text-align:left;margin-left:130.15pt;margin-top:10pt;width:157.15pt;height:195.2pt;z-index:252135424" coordsize="19957,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">
            <v:rect id="矩形 486" o:spid="_x0000_s1269" style="position:absolute;left:87;width:19870;height:5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wPMQA&#10;AADcAAAADwAAAGRycy9kb3ducmV2LnhtbESPQWsCMRSE74L/ITyhN80qRWRrlGopSJEVV/H82Lzu&#10;hm5ewibq9t83BcHjMDPfMMt1b1txoy4YxwqmkwwEceW04VrB+fQ5XoAIEVlj65gU/FKA9Wo4WGKu&#10;3Z2PdCtjLRKEQ44Kmhh9LmWoGrIYJs4TJ+/bdRZjkl0tdYf3BLetnGXZXFo0nBYa9LRtqPopr1bB&#10;xXM23Rc+FuXX7LDfHMzlozBKvYz69zcQkfr4DD/aO63gdTG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cDzEAAAA3AAAAA8AAAAAAAAAAAAAAAAAmAIAAGRycy9k&#10;b3ducmV2LnhtbFBLBQYAAAAABAAEAPUAAACJAwAAAAA=&#10;">
              <v:stroke miterlimit="2"/>
              <v:textbox>
                <w:txbxContent>
                  <w:p w:rsidR="008607C2" w:rsidRDefault="008607C2">
                    <w:pPr>
                      <w:jc w:val="left"/>
                      <w:rPr>
                        <w:sz w:val="18"/>
                        <w:szCs w:val="18"/>
                      </w:rPr>
                    </w:pPr>
                    <w:r>
                      <w:rPr>
                        <w:rFonts w:hint="eastAsia"/>
                        <w:szCs w:val="21"/>
                      </w:rPr>
                      <w:t>教务处教务科统一打印应届毕业生成绩表并审核、盖章</w:t>
                    </w:r>
                  </w:p>
                </w:txbxContent>
              </v:textbox>
            </v:rect>
            <v:shape id="文本框 487" o:spid="_x0000_s1270" type="#_x0000_t202" style="position:absolute;top:10199;width:19869;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h1MYA&#10;AADcAAAADwAAAGRycy9kb3ducmV2LnhtbESPW2sCMRSE3wv9D+EU+lI0q3hjNYooghX6UC/vx80x&#10;WdycrJtUt/++KRT6OMzMN8xs0bpK3KkJpWcFvW4GgrjwumSj4HjYdCYgQkTWWHkmBd8UYDF/fpph&#10;rv2DP+m+j0YkCIccFdgY61zKUFhyGLq+Jk7exTcOY5KNkbrBR4K7SvazbCQdlpwWLNa0slRc919O&#10;wcdwq83tfLuuh/pYv5/ezM7ulkq9vrTLKYhIbfwP/7W3WsFgMob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4h1MYAAADcAAAADwAAAAAAAAAAAAAAAACYAgAAZHJz&#10;L2Rvd25yZXYueG1sUEsFBgAAAAAEAAQA9QAAAIsDAAAAAA==&#10;">
              <v:stroke miterlimit="2"/>
              <v:textbox>
                <w:txbxContent>
                  <w:p w:rsidR="008607C2" w:rsidRDefault="008607C2">
                    <w:pPr>
                      <w:jc w:val="left"/>
                      <w:rPr>
                        <w:szCs w:val="21"/>
                      </w:rPr>
                    </w:pPr>
                    <w:r>
                      <w:rPr>
                        <w:rFonts w:hint="eastAsia"/>
                        <w:szCs w:val="21"/>
                      </w:rPr>
                      <w:t>成绩表由招生就业处统一领取</w:t>
                    </w:r>
                  </w:p>
                </w:txbxContent>
              </v:textbox>
            </v:shape>
            <v:line id="直接连接符 488" o:spid="_x0000_s1271" style="position:absolute;visibility:visible" from="10023,5275" to="10023,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line id="直接连接符 489" o:spid="_x0000_s1272" style="position:absolute;visibility:visible" from="10023,15034" to="10023,1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ZCcUAAADcAAAADwAAAGRycy9kb3ducmV2LnhtbESPzWrDMBCE74W8g9hAb42cU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bZCcUAAADcAAAADwAAAAAAAAAA&#10;AAAAAAChAgAAZHJzL2Rvd25yZXYueG1sUEsFBgAAAAAEAAQA+QAAAJMDAAAAAA==&#10;">
              <v:stroke endarrow="block"/>
            </v:line>
            <v:shape id="文本框 490" o:spid="_x0000_s1273" type="#_x0000_t202" style="position:absolute;top:20046;width:19869;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vfcMA&#10;AADcAAAADwAAAGRycy9kb3ducmV2LnhtbERPz2vCMBS+D/Y/hDfwIjOd6Ni6RhFFUGGHOXd/a96S&#10;0ualNlHrf28Owo4f3+9i3rtGnKkLlWcFL6MMBHHpdcVGweF7/fwGIkRkjY1nUnClAPPZ40OBufYX&#10;/qLzPhqRQjjkqMDG2OZShtKSwzDyLXHi/nznMCbYGak7vKRw18hxlr1KhxWnBostLS2V9f7kFHxO&#10;N9ocf4/1aqoP7fZnaHZ2t1Bq8NQvPkBE6uO/+O7eaAWT9zQ/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4vfcMAAADcAAAADwAAAAAAAAAAAAAAAACYAgAAZHJzL2Rv&#10;d25yZXYueG1sUEsFBgAAAAAEAAQA9QAAAIgDAAAAAA==&#10;">
              <v:stroke miterlimit="2"/>
              <v:textbox>
                <w:txbxContent>
                  <w:p w:rsidR="008607C2" w:rsidRDefault="008607C2">
                    <w:pPr>
                      <w:jc w:val="left"/>
                      <w:rPr>
                        <w:szCs w:val="21"/>
                      </w:rPr>
                    </w:pPr>
                    <w:r>
                      <w:rPr>
                        <w:rFonts w:hint="eastAsia"/>
                        <w:szCs w:val="21"/>
                      </w:rPr>
                      <w:t>学生凭学生证、身份证至招生就业处领取</w:t>
                    </w:r>
                  </w:p>
                </w:txbxContent>
              </v:textbox>
            </v:shape>
          </v:group>
        </w:pict>
      </w:r>
    </w:p>
    <w:p w:rsidR="00830D99" w:rsidRDefault="00830D99">
      <w:pPr>
        <w:adjustRightInd w:val="0"/>
        <w:snapToGrid w:val="0"/>
        <w:spacing w:line="430" w:lineRule="exact"/>
        <w:rPr>
          <w:rFonts w:ascii="新宋体" w:eastAsia="新宋体" w:hAnsi="新宋体" w:cs="Times New Roman"/>
          <w:sz w:val="24"/>
          <w:szCs w:val="24"/>
        </w:rPr>
      </w:pPr>
    </w:p>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Pr>
        <w:snapToGrid w:val="0"/>
        <w:spacing w:line="360" w:lineRule="auto"/>
        <w:ind w:firstLineChars="316" w:firstLine="1011"/>
        <w:rPr>
          <w:sz w:val="32"/>
          <w:szCs w:val="32"/>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pPr>
      <w:r>
        <w:rPr>
          <w:rFonts w:hint="eastAsia"/>
        </w:rPr>
        <w:t>一、办理时间：在校生及已毕业学生成绩证明开具统一每周一办理；应届毕业生成绩证明由教务科在每年</w:t>
      </w:r>
      <w:r>
        <w:rPr>
          <w:rFonts w:hint="eastAsia"/>
        </w:rPr>
        <w:t>11</w:t>
      </w:r>
      <w:r>
        <w:rPr>
          <w:rFonts w:hint="eastAsia"/>
        </w:rPr>
        <w:t>月中旬统一办理。</w:t>
      </w:r>
    </w:p>
    <w:p w:rsidR="00830D99" w:rsidRDefault="002E3D77">
      <w:pPr>
        <w:snapToGrid w:val="0"/>
        <w:spacing w:line="360" w:lineRule="auto"/>
      </w:pPr>
      <w:r>
        <w:rPr>
          <w:rFonts w:hint="eastAsia"/>
        </w:rPr>
        <w:t>二、学生因出国留学需学院出具英文成绩证明，由教务科负责提供中文版成绩证明，由学生本人负责联系翻译；</w:t>
      </w:r>
    </w:p>
    <w:p w:rsidR="00830D99" w:rsidRDefault="002E3D77">
      <w:r>
        <w:rPr>
          <w:rFonts w:hint="eastAsia"/>
        </w:rPr>
        <w:t>三、学生因报考公务员、研究生等需要开具成绩证明的持相关考试准考证或报名表至教务处教务科办理。</w:t>
      </w:r>
    </w:p>
    <w:p w:rsidR="00830D99" w:rsidRDefault="00646234">
      <w:pPr>
        <w:pStyle w:val="2"/>
      </w:pPr>
      <w:bookmarkStart w:id="13" w:name="_Toc461042763"/>
      <w:r>
        <w:rPr>
          <w:noProof/>
        </w:rPr>
        <w:lastRenderedPageBreak/>
        <w:pict>
          <v:group id="组合 602" o:spid="_x0000_s1274" style="position:absolute;left:0;text-align:left;margin-left:137.75pt;margin-top:42.9pt;width:167.95pt;height:231.9pt;z-index:252145664" coordsize="21329,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">
            <v:rect id="矩形 497" o:spid="_x0000_s1275" style="position:absolute;top:26289;width:21158;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DesUA&#10;AADcAAAADwAAAGRycy9kb3ducmV2LnhtbESP3WoCMRSE7wXfIRyhd5pVSn+2RtEWoYisdFu8PmxO&#10;d0M3J2ETdX17IxS8HGbmG2a+7G0rTtQF41jBdJKBIK6cNlwr+PnejF9AhIissXVMCi4UYLkYDuaY&#10;a3fmLzqVsRYJwiFHBU2MPpcyVA1ZDBPniZP36zqLMcmulrrDc4LbVs6y7ElaNJwWGvT03lD1Vx6t&#10;goPnbLorfCzK7Wy/W+/N4aMwSj2M+tUbiEh9vIf/259awePrM9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EN6xQAAANwAAAAPAAAAAAAAAAAAAAAAAJgCAABkcnMv&#10;ZG93bnJldi54bWxQSwUGAAAAAAQABAD1AAAAigMAAAAA&#10;">
              <v:stroke miterlimit="2"/>
              <v:textbox>
                <w:txbxContent>
                  <w:p w:rsidR="008607C2" w:rsidRDefault="008607C2">
                    <w:pPr>
                      <w:jc w:val="center"/>
                      <w:rPr>
                        <w:szCs w:val="21"/>
                      </w:rPr>
                    </w:pPr>
                    <w:r>
                      <w:rPr>
                        <w:rFonts w:hint="eastAsia"/>
                        <w:szCs w:val="21"/>
                      </w:rPr>
                      <w:t>学生至教务处质量科盖章</w:t>
                    </w:r>
                  </w:p>
                </w:txbxContent>
              </v:textbox>
            </v:rect>
            <v:group id="组合 599" o:spid="_x0000_s1276" style="position:absolute;width:21329;height:26197" coordsize="21329,2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矩形 491" o:spid="_x0000_s1277" style="position:absolute;left:87;width:21159;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lcQA&#10;AADcAAAADwAAAGRycy9kb3ducmV2LnhtbESPUWvCMBSF3wf+h3AF32ZakeE6o+jGQIZU7IbPl+au&#10;DWtuQpNp/ffLQPDxcM75Dme5HmwnztQH41hBPs1AENdOG24UfH2+Py5AhIissXNMCq4UYL0aPSyx&#10;0O7CRzpXsREJwqFABW2MvpAy1C1ZDFPniZP37XqLMcm+kbrHS4LbTs6y7ElaNJwWWvT02lL9U/1a&#10;BSfPWb4vfSyrj9lhvz2Y01tplJqMh80LiEhDvIdv7Z1WMH/O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fpXEAAAA3AAAAA8AAAAAAAAAAAAAAAAAmAIAAGRycy9k&#10;b3ducmV2LnhtbFBLBQYAAAAABAAEAPUAAACJAwAAAAA=&#10;">
                <v:stroke miterlimit="2"/>
                <v:textbox>
                  <w:txbxContent>
                    <w:p w:rsidR="008607C2" w:rsidRDefault="008607C2">
                      <w:pPr>
                        <w:jc w:val="center"/>
                        <w:rPr>
                          <w:szCs w:val="21"/>
                        </w:rPr>
                      </w:pPr>
                      <w:r>
                        <w:rPr>
                          <w:rFonts w:hint="eastAsia"/>
                          <w:szCs w:val="21"/>
                        </w:rPr>
                        <w:t>学生填写《在校生证明》，粘贴学生本人照片</w:t>
                      </w:r>
                    </w:p>
                  </w:txbxContent>
                </v:textbox>
              </v:rect>
              <v:shape id="文本框 492" o:spid="_x0000_s1278" type="#_x0000_t202" style="position:absolute;top:9671;width:21329;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UkcUA&#10;AADcAAAADwAAAGRycy9kb3ducmV2LnhtbESPT2sCMRTE7wW/Q3hCL6VmlSp1axRpKajgwX/3180z&#10;Wdy8rJtU129vhEKPw8z8hpnMWleJCzWh9Kyg38tAEBdel2wU7Hffr+8gQkTWWHkmBTcKMJt2niaY&#10;a3/lDV220YgE4ZCjAhtjnUsZCksOQ8/XxMk7+sZhTLIxUjd4TXBXyUGWjaTDktOCxZo+LRWn7a9T&#10;sB4utDn/nE9fQ72vl4cXs7KruVLP3Xb+ASJSG//Df+2FVvA2HsDjTD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BSRxQAAANwAAAAPAAAAAAAAAAAAAAAAAJgCAABkcnMv&#10;ZG93bnJldi54bWxQSwUGAAAAAAQABAD1AAAAigMAAAAA&#10;">
                <v:stroke miterlimit="2"/>
                <v:textbox>
                  <w:txbxContent>
                    <w:p w:rsidR="008607C2" w:rsidRDefault="008607C2">
                      <w:pPr>
                        <w:jc w:val="center"/>
                        <w:rPr>
                          <w:szCs w:val="21"/>
                        </w:rPr>
                      </w:pPr>
                      <w:r>
                        <w:rPr>
                          <w:rFonts w:hint="eastAsia"/>
                          <w:szCs w:val="21"/>
                        </w:rPr>
                        <w:t>辅导员签字确认</w:t>
                      </w:r>
                    </w:p>
                  </w:txbxContent>
                </v:textbox>
              </v:shape>
              <v:line id="直接连接符 493" o:spid="_x0000_s1279" style="position:absolute;visibility:visible" from="10550,4835" to="10550,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PsUAAADcAAAADwAAAGRycy9kb3ducmV2LnhtbESPQUvDQBSE74L/YXmCN7uJF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4PsUAAADcAAAADwAAAAAAAAAA&#10;AAAAAAChAgAAZHJzL2Rvd25yZXYueG1sUEsFBgAAAAAEAAQA+QAAAJMDAAAAAA==&#10;">
                <v:stroke endarrow="block"/>
              </v:line>
              <v:rect id="矩形 494" o:spid="_x0000_s1280" style="position:absolute;top:18024;width:211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dDcQA&#10;AADcAAAADwAAAGRycy9kb3ducmV2LnhtbESPQWsCMRSE70L/Q3iF3jSrSKmrUapSKEVWXMXzY/Pc&#10;Dd28hE3U7b9vCgWPw8x8wyxWvW3FjbpgHCsYjzIQxJXThmsFp+PH8A1EiMgaW8ek4IcCrJZPgwXm&#10;2t35QLcy1iJBOOSooInR51KGqiGLYeQ8cfIurrMYk+xqqTu8J7ht5STLXqVFw2mhQU+bhqrv8moV&#10;nD1n413hY1F+Tfa79d6ct4VR6uW5f5+DiNTHR/i//akVTGd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3Q3EAAAA3AAAAA8AAAAAAAAAAAAAAAAAmAIAAGRycy9k&#10;b3ducmV2LnhtbFBLBQYAAAAABAAEAPUAAACJAwAAAAA=&#10;">
                <v:stroke miterlimit="2"/>
                <v:textbox>
                  <w:txbxContent>
                    <w:p w:rsidR="008607C2" w:rsidRDefault="008607C2">
                      <w:pPr>
                        <w:jc w:val="center"/>
                        <w:rPr>
                          <w:szCs w:val="21"/>
                        </w:rPr>
                      </w:pPr>
                      <w:r>
                        <w:rPr>
                          <w:rFonts w:hint="eastAsia"/>
                          <w:szCs w:val="21"/>
                        </w:rPr>
                        <w:t>教务处教务科审核确认</w:t>
                      </w:r>
                    </w:p>
                  </w:txbxContent>
                </v:textbox>
              </v:rect>
              <v:line id="直接连接符 495" o:spid="_x0000_s1281" style="position:absolute;visibility:visible" from="10462,21365" to="10462,2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F0cUAAADcAAAADwAAAGRycy9kb3ducmV2LnhtbESPQUvDQBSE74L/YXmCN7uJVG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JF0cUAAADcAAAADwAAAAAAAAAA&#10;AAAAAAChAgAAZHJzL2Rvd25yZXYueG1sUEsFBgAAAAAEAAQA+QAAAJMDAAAAAA==&#10;">
                <v:stroke endarrow="block"/>
              </v:line>
              <v:line id="直接连接符 498" o:spid="_x0000_s1282" style="position:absolute;visibility:visible" from="10462,13188" to="10462,1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group>
          </v:group>
        </w:pict>
      </w:r>
      <w:r w:rsidR="002E3D77">
        <w:rPr>
          <w:rFonts w:hint="eastAsia"/>
        </w:rPr>
        <w:t>3</w:t>
      </w:r>
      <w:r w:rsidR="002E3D77">
        <w:rPr>
          <w:rFonts w:hint="eastAsia"/>
        </w:rPr>
        <w:t>、在校生证明（负责科室：教务科）</w:t>
      </w:r>
      <w:bookmarkEnd w:id="13"/>
    </w:p>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pPr>
      <w:r>
        <w:rPr>
          <w:rFonts w:hint="eastAsia"/>
        </w:rPr>
        <w:t>一、办理时间：正常工作日。</w:t>
      </w:r>
    </w:p>
    <w:p w:rsidR="00830D99" w:rsidRDefault="002E3D77">
      <w:pPr>
        <w:snapToGrid w:val="0"/>
        <w:spacing w:line="360" w:lineRule="auto"/>
      </w:pPr>
      <w:r>
        <w:rPr>
          <w:rFonts w:hint="eastAsia"/>
        </w:rPr>
        <w:t>二、在校生证明必须学生本人前来办理，除特殊原因外，一律不允许代办。</w:t>
      </w: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830D99">
      <w:pPr>
        <w:snapToGrid w:val="0"/>
        <w:spacing w:line="360" w:lineRule="auto"/>
      </w:pPr>
    </w:p>
    <w:p w:rsidR="00830D99" w:rsidRDefault="002E3D77">
      <w:pPr>
        <w:widowControl/>
        <w:jc w:val="left"/>
      </w:pPr>
      <w:r>
        <w:br w:type="page"/>
      </w:r>
    </w:p>
    <w:p w:rsidR="00830D99" w:rsidRDefault="002E3D77">
      <w:pPr>
        <w:pStyle w:val="1"/>
      </w:pPr>
      <w:bookmarkStart w:id="14" w:name="_Toc461042765"/>
      <w:r>
        <w:rPr>
          <w:rFonts w:hint="eastAsia"/>
        </w:rPr>
        <w:lastRenderedPageBreak/>
        <w:t>三、考试类</w:t>
      </w:r>
      <w:bookmarkEnd w:id="14"/>
    </w:p>
    <w:p w:rsidR="00830D99" w:rsidRDefault="00646234">
      <w:pPr>
        <w:pStyle w:val="2"/>
      </w:pPr>
      <w:bookmarkStart w:id="15" w:name="_Toc461042766"/>
      <w:r>
        <w:rPr>
          <w:noProof/>
        </w:rPr>
        <w:pict>
          <v:group id="组合 607" o:spid="_x0000_s1290" style="position:absolute;left:0;text-align:left;margin-left:136.4pt;margin-top:33.2pt;width:169.35pt;height:448.5pt;z-index:252173312;mso-height-relative:margin" coordsize="21509,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">
            <v:rect id="矩形 517" o:spid="_x0000_s1291" style="position:absolute;left:263;width:21158;height:6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PvcQA&#10;AADcAAAADwAAAGRycy9kb3ducmV2LnhtbESPUWvCMBSF3wf+h3AF32ZawTk6o+jGQIZU7IbPl+au&#10;DWtuQpNp/ffLQPDxcM75Dme5HmwnztQH41hBPs1AENdOG24UfH2+Pz6DCBFZY+eYFFwpwHo1elhi&#10;od2Fj3SuYiMShEOBCtoYfSFlqFuyGKbOEyfv2/UWY5J9I3WPlwS3nZxl2ZO0aDgttOjptaX6p/q1&#10;Ck6es3xf+lhWH7PDfnswp7fSKDUZD5sXEJGGeA/f2jutYJ4v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T73EAAAA3AAAAA8AAAAAAAAAAAAAAAAAmAIAAGRycy9k&#10;b3ducmV2LnhtbFBLBQYAAAAABAAEAPUAAACJAwAAAAA=&#10;">
              <v:stroke miterlimit="2"/>
              <v:textbox>
                <w:txbxContent>
                  <w:p w:rsidR="008607C2" w:rsidRDefault="008607C2">
                    <w:pPr>
                      <w:jc w:val="left"/>
                      <w:rPr>
                        <w:szCs w:val="21"/>
                      </w:rPr>
                    </w:pPr>
                    <w:r>
                      <w:rPr>
                        <w:rFonts w:hint="eastAsia"/>
                        <w:szCs w:val="21"/>
                      </w:rPr>
                      <w:t>下载并填写《安徽信息工程学院学生缓考申请表》</w:t>
                    </w:r>
                  </w:p>
                </w:txbxContent>
              </v:textbox>
            </v:rect>
            <v:shape id="文本框 518" o:spid="_x0000_s1292" type="#_x0000_t202" style="position:absolute;top:10814;width:21329;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vvMEA&#10;AADcAAAADwAAAGRycy9kb3ducmV2LnhtbERPy2oCMRTdF/oP4Ra6KTVjYURGo4giWMGFr/3t5JoM&#10;Tm7GSdTp35uF4PJw3uNp52pxozZUnhX0exkI4tLrio2Cw375PQQRIrLG2jMp+KcA08n72xgL7e+8&#10;pdsuGpFCOBSowMbYFFKG0pLD0PMNceJOvnUYE2yN1C3eU7ir5U+WDaTDilODxYbmlsrz7uoUbPKV&#10;Npe/y3mR60Pze/wya7ueKfX50c1GICJ18SV+uldaQd5Pa9OZdAT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6L7zBAAAA3AAAAA8AAAAAAAAAAAAAAAAAmAIAAGRycy9kb3du&#10;cmV2LnhtbFBLBQYAAAAABAAEAPUAAACGAwAAAAA=&#10;">
              <v:stroke miterlimit="2"/>
              <v:textbox>
                <w:txbxContent>
                  <w:p w:rsidR="008607C2" w:rsidRDefault="008607C2">
                    <w:pPr>
                      <w:jc w:val="center"/>
                      <w:rPr>
                        <w:szCs w:val="21"/>
                      </w:rPr>
                    </w:pPr>
                    <w:r>
                      <w:rPr>
                        <w:rFonts w:hint="eastAsia"/>
                        <w:szCs w:val="21"/>
                      </w:rPr>
                      <w:t>提供缓考书面证明材料</w:t>
                    </w:r>
                  </w:p>
                </w:txbxContent>
              </v:textbox>
            </v:shape>
            <v:line id="直接连接符 519" o:spid="_x0000_s1293" style="position:absolute;visibility:visible" from="10638,6066" to="1063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line id="直接连接符 523" o:spid="_x0000_s1294" style="position:absolute;visibility:visible" from="10814,14067" to="10814,1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RMUAAADcAAAADwAAAGRycy9kb3ducmV2LnhtbESPT2sCMRTE7wW/Q3iF3mpWS6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m+RMUAAADcAAAADwAAAAAAAAAA&#10;AAAAAAChAgAAZHJzL2Rvd25yZXYueG1sUEsFBgAAAAAEAAQA+QAAAJMDAAAAAA==&#10;">
              <v:stroke endarrow="block"/>
            </v:line>
            <v:group id="组合 606" o:spid="_x0000_s1295" style="position:absolute;left:263;top:18903;width:21246;height:38056" coordorigin="87" coordsize="21246,3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矩形 520" o:spid="_x0000_s1296" style="position:absolute;left:87;width:21159;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ddMEA&#10;AADcAAAADwAAAGRycy9kb3ducmV2LnhtbERPW2vCMBR+H/gfwhF8m6kFx6hG8cJARCrrxOdDc2yD&#10;zUloMu3+/fIw2OPHd1+uB9uJB/XBOFYwm2YgiGunDTcKLl8fr+8gQkTW2DkmBT8UYL0avSyx0O7J&#10;n/SoYiNSCIcCFbQx+kLKULdkMUydJ07czfUWY4J9I3WPzxRuO5ln2Zu0aDg1tOhp11J9r76tgqvn&#10;bHYqfSyrY34+bc/mui+NUpPxsFmAiDTEf/Gf+6AVz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vHXTBAAAA3AAAAA8AAAAAAAAAAAAAAAAAmAIAAGRycy9kb3du&#10;cmV2LnhtbFBLBQYAAAAABAAEAPUAAACGAwAAAAA=&#10;">
                <v:stroke miterlimit="2"/>
                <v:textbox>
                  <w:txbxContent>
                    <w:p w:rsidR="008607C2" w:rsidRDefault="008607C2">
                      <w:r>
                        <w:rPr>
                          <w:rFonts w:hint="eastAsia"/>
                        </w:rPr>
                        <w:t>在课程考试之前将申请表等书面材料报所在系部</w:t>
                      </w:r>
                    </w:p>
                    <w:p w:rsidR="008607C2" w:rsidRDefault="008607C2"/>
                    <w:p w:rsidR="008607C2" w:rsidRDefault="008607C2">
                      <w:pPr>
                        <w:jc w:val="left"/>
                        <w:rPr>
                          <w:szCs w:val="21"/>
                        </w:rPr>
                      </w:pPr>
                      <w:r>
                        <w:rPr>
                          <w:rFonts w:hint="eastAsia"/>
                          <w:szCs w:val="21"/>
                        </w:rPr>
                        <w:t>请表》</w:t>
                      </w:r>
                    </w:p>
                  </w:txbxContent>
                </v:textbox>
              </v:rect>
              <v:shape id="文本框 521" o:spid="_x0000_s1297" type="#_x0000_t202" style="position:absolute;left:87;top:9583;width:21159;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MnMUA&#10;AADcAAAADwAAAGRycy9kb3ducmV2LnhtbESPT2sCMRTE7wW/Q3iFXopmFbbI1iiiCCr0UP/cXzev&#10;yeLmZd2kun77RhA8DjPzG2Yy61wtLtSGyrOC4SADQVx6XbFRcNiv+mMQISJrrD2TghsFmE17LxMs&#10;tL/yN1120YgE4VCgAhtjU0gZSksOw8A3xMn79a3DmGRrpG7xmuCulqMs+5AOK04LFhtaWCpPuz+n&#10;4Ctfa3P+OZ+WuT40m+O72drtXKm3127+CSJSF5/hR3utFeSjIdzPp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EycxQAAANwAAAAPAAAAAAAAAAAAAAAAAJgCAABkcnMv&#10;ZG93bnJldi54bWxQSwUGAAAAAAQABAD1AAAAigMAAAAA&#10;">
                <v:stroke miterlimit="2"/>
                <v:textbox>
                  <w:txbxContent>
                    <w:p w:rsidR="008607C2" w:rsidRDefault="008607C2">
                      <w:r>
                        <w:rPr>
                          <w:rFonts w:hint="eastAsia"/>
                        </w:rPr>
                        <w:t>系部审核并出具意见，报教务处教务科</w:t>
                      </w:r>
                    </w:p>
                    <w:p w:rsidR="008607C2" w:rsidRDefault="008607C2"/>
                    <w:p w:rsidR="008607C2" w:rsidRDefault="008607C2">
                      <w:pPr>
                        <w:jc w:val="center"/>
                        <w:rPr>
                          <w:szCs w:val="21"/>
                        </w:rPr>
                      </w:pPr>
                    </w:p>
                  </w:txbxContent>
                </v:textbox>
              </v:shape>
              <v:line id="直接连接符 522" o:spid="_x0000_s1298" style="position:absolute;visibility:visible" from="10550,4835" to="10550,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b38UAAADcAAAADwAAAGRycy9kb3ducmV2LnhtbESPQWsCMRSE70L/Q3iF3jTrg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b38UAAADcAAAADwAAAAAAAAAA&#10;AAAAAAChAgAAZHJzL2Rvd25yZXYueG1sUEsFBgAAAAAEAAQA+QAAAJMDAAAAAA==&#10;">
                <v:stroke endarrow="block"/>
              </v:line>
              <v:line id="直接连接符 524" o:spid="_x0000_s1299" style="position:absolute;visibility:visible" from="10550,14507" to="10550,1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mMMUAAADcAAAADwAAAGRycy9kb3ducmV2LnhtbESPT2sCMRTE7wW/Q3iF3mpWaa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AmMMUAAADcAAAADwAAAAAAAAAA&#10;AAAAAAChAgAAZHJzL2Rvd25yZXYueG1sUEsFBgAAAAAEAAQA+QAAAJMDAAAAAA==&#10;">
                <v:stroke endarrow="block"/>
              </v:line>
              <v:line id="直接连接符 526" o:spid="_x0000_s1300" style="position:absolute;visibility:visible" from="10637,28480" to="10637,3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d3MUAAADcAAAADwAAAGRycy9kb3ducmV2LnhtbESPS2vDMBCE74X8B7GB3Bo5gbycKKHU&#10;FHJoC3mQ88baWqbWyliqo/z7qlDIcZiZb5jNLtpG9NT52rGCyTgDQVw6XXOl4Hx6e16C8AFZY+OY&#10;FNzJw247eNpgrt2ND9QfQyUShH2OCkwIbS6lLw1Z9GPXEifvy3UWQ5JdJXWHtwS3jZxm2VxarDkt&#10;GGzp1VD5ffyxChamOMiFLN5Pn0VfT1bxI16uK6VGw/iyBhEohkf4v73XCmbT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d3MUAAADcAAAADwAAAAAAAAAA&#10;AAAAAAChAgAAZHJzL2Rvd25yZXYueG1sUEsFBgAAAAAEAAQA+QAAAJMDAAAAAA==&#10;">
                <v:stroke endarrow="block"/>
              </v:line>
              <v:shape id="文本框 527" o:spid="_x0000_s1301" type="#_x0000_t202" style="position:absolute;left:175;top:33312;width:21159;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xc8UA&#10;AADcAAAADwAAAGRycy9kb3ducmV2LnhtbESPT2sCMRTE7wW/Q3iCl6JZha2yNYooghV68E/vr5vX&#10;ZHHzsm6ibr99Uyj0OMzMb5j5snO1uFMbKs8KxqMMBHHpdcVGwfm0Hc5AhIissfZMCr4pwHLRe5pj&#10;of2DD3Q/RiMShEOBCmyMTSFlKC05DCPfECfvy7cOY5KtkbrFR4K7Wk6y7EU6rDgtWGxobam8HG9O&#10;wXu+0+b6eb1scn1u3j6ezd7uV0oN+t3qFUSkLv6H/9o7rSCfTO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XFzxQAAANwAAAAPAAAAAAAAAAAAAAAAAJgCAABkcnMv&#10;ZG93bnJldi54bWxQSwUGAAAAAAQABAD1AAAAigMAAAAA&#10;">
                <v:stroke miterlimit="2"/>
                <v:textbox>
                  <w:txbxContent>
                    <w:p w:rsidR="008607C2" w:rsidRDefault="008607C2">
                      <w:r>
                        <w:rPr>
                          <w:rFonts w:hint="eastAsia"/>
                        </w:rPr>
                        <w:t>系部教务员在教务系统中给学生做缓考处理</w:t>
                      </w:r>
                    </w:p>
                    <w:p w:rsidR="008607C2" w:rsidRDefault="008607C2"/>
                    <w:p w:rsidR="008607C2" w:rsidRDefault="008607C2"/>
                    <w:p w:rsidR="008607C2" w:rsidRDefault="008607C2">
                      <w:pPr>
                        <w:jc w:val="center"/>
                        <w:rPr>
                          <w:szCs w:val="21"/>
                        </w:rPr>
                      </w:pPr>
                    </w:p>
                  </w:txbxContent>
                </v:textbox>
              </v:shape>
            </v:group>
          </v:group>
        </w:pict>
      </w:r>
      <w:r w:rsidR="002E3D77">
        <w:rPr>
          <w:rFonts w:hint="eastAsia"/>
        </w:rPr>
        <w:t>1</w:t>
      </w:r>
      <w:r w:rsidR="002E3D77">
        <w:rPr>
          <w:rFonts w:hint="eastAsia"/>
        </w:rPr>
        <w:t>、缓考办理（负责科室：教务科）</w:t>
      </w:r>
      <w:bookmarkEnd w:id="15"/>
    </w:p>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Pr>
        <w:tabs>
          <w:tab w:val="left" w:pos="3150"/>
        </w:tabs>
      </w:pPr>
    </w:p>
    <w:p w:rsidR="00830D99" w:rsidRDefault="00830D99">
      <w:pPr>
        <w:jc w:val="left"/>
        <w:rPr>
          <w:b/>
          <w:sz w:val="28"/>
          <w:szCs w:val="28"/>
        </w:rPr>
      </w:pPr>
    </w:p>
    <w:p w:rsidR="00830D99" w:rsidRDefault="00646234">
      <w:pPr>
        <w:jc w:val="left"/>
        <w:rPr>
          <w:b/>
          <w:sz w:val="28"/>
          <w:szCs w:val="28"/>
        </w:rPr>
      </w:pPr>
      <w:r w:rsidRPr="00646234">
        <w:rPr>
          <w:noProof/>
        </w:rPr>
        <w:pict>
          <v:group id="组合 797" o:spid="_x0000_s1302" style="position:absolute;margin-left:142.5pt;margin-top:25.75pt;width:157.1pt;height:69.15pt;z-index:253121536" coordsize="1995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">
            <v:shape id="菱形 900" o:spid="_x0000_s1303" type="#_x0000_t4" style="position:absolute;width:19951;height:8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fm8EA&#10;AADcAAAADwAAAGRycy9kb3ducmV2LnhtbERPz2vCMBS+D/wfwhN2WxM3Jto1ighzhV1mdfdH82yL&#10;zUttYtv998thsOPH9zvbTrYVA/W+caxhkSgQxKUzDVcazqf3pxUIH5ANto5Jww952G5mDxmmxo18&#10;pKEIlYgh7FPUUIfQpVL6siaLPnEdceQurrcYIuwraXocY7ht5bNSS2mx4dhQY0f7msprcbcasNnn&#10;Q3d4UR/fr+Xn8EXLXWFuWj/Op90biEBT+Bf/uXOjYa3i/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On5vBAAAA3AAAAA8AAAAAAAAAAAAAAAAAmAIAAGRycy9kb3du&#10;cmV2LnhtbFBLBQYAAAAABAAEAPUAAACGAwAAAAA=&#10;" fillcolor="window" strokecolor="windowText" strokeweight=".25pt"/>
            <v:shape id="文本框 1024" o:spid="_x0000_s1304" type="#_x0000_t202" style="position:absolute;left:5627;top:2989;width:8699;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3vsQA&#10;AADdAAAADwAAAGRycy9kb3ducmV2LnhtbERP32vCMBB+H+x/CDfY20wnQ6QaRWRjCivOKvh6NGdb&#10;bS4lyWz1r18Gwt7u4/t503lvGnEh52vLCl4HCQjiwuqaSwX73cfLGIQPyBoby6TgSh7ms8eHKaba&#10;drylSx5KEUPYp6igCqFNpfRFRQb9wLbEkTtaZzBE6EqpHXYx3DRymCQjabDm2FBhS8uKinP+YxQc&#10;uvzTbdbr03e7ym6bW5590Xum1PNTv5iACNSHf/HdvdJxfjJ8g7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977EAAAA3QAAAA8AAAAAAAAAAAAAAAAAmAIAAGRycy9k&#10;b3ducmV2LnhtbFBLBQYAAAAABAAEAPUAAACJAwAAAAA=&#10;" fillcolor="window" stroked="f" strokeweight=".5pt">
              <v:textbox>
                <w:txbxContent>
                  <w:p w:rsidR="008607C2" w:rsidRDefault="008607C2" w:rsidP="002D77F9">
                    <w:r>
                      <w:rPr>
                        <w:rFonts w:hint="eastAsia"/>
                        <w:szCs w:val="21"/>
                      </w:rPr>
                      <w:t>教务处审批</w:t>
                    </w:r>
                  </w:p>
                </w:txbxContent>
              </v:textbox>
            </v:shape>
          </v:group>
        </w:pict>
      </w:r>
    </w:p>
    <w:p w:rsidR="00830D99" w:rsidRDefault="00646234">
      <w:pPr>
        <w:jc w:val="left"/>
        <w:rPr>
          <w:b/>
          <w:sz w:val="28"/>
          <w:szCs w:val="28"/>
        </w:rPr>
      </w:pPr>
      <w:r w:rsidRPr="00646234">
        <w:rPr>
          <w:noProof/>
        </w:rPr>
        <w:pict>
          <v:shape id="文本框 1029" o:spid="_x0000_s1305" type="#_x0000_t202" style="position:absolute;margin-left:361.35pt;margin-top:16.65pt;width:89.3pt;height:24.9pt;z-index:25312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">
            <v:stroke miterlimit="2"/>
            <v:textbox>
              <w:txbxContent>
                <w:p w:rsidR="008607C2" w:rsidRDefault="008607C2" w:rsidP="002D77F9">
                  <w:pPr>
                    <w:rPr>
                      <w:szCs w:val="21"/>
                    </w:rPr>
                  </w:pPr>
                  <w:r>
                    <w:rPr>
                      <w:rFonts w:hint="eastAsia"/>
                      <w:szCs w:val="21"/>
                    </w:rPr>
                    <w:t>按时参加考试</w:t>
                  </w:r>
                </w:p>
              </w:txbxContent>
            </v:textbox>
          </v:shape>
        </w:pict>
      </w:r>
      <w:r w:rsidRPr="00646234">
        <w:rPr>
          <w:noProof/>
        </w:rPr>
        <w:pict>
          <v:line id="直接连接符 1027" o:spid="_x0000_s1586" style="position:absolute;z-index:253127680;visibility:visible;mso-width-relative:margin;mso-height-relative:margin" from="299.75pt,28.3pt" to="357.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">
            <v:stroke endarrow="block"/>
          </v:line>
        </w:pict>
      </w:r>
      <w:r w:rsidRPr="00646234">
        <w:rPr>
          <w:noProof/>
        </w:rPr>
        <w:pict>
          <v:shape id="文本框 1026" o:spid="_x0000_s1306" type="#_x0000_t202" style="position:absolute;margin-left:305.15pt;margin-top:8.2pt;width:48.45pt;height:21.45pt;z-index:253125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" filled="f" stroked="f" strokeweight=".5pt">
            <v:textbox>
              <w:txbxContent>
                <w:p w:rsidR="008607C2" w:rsidRDefault="008607C2" w:rsidP="002D77F9">
                  <w:r>
                    <w:rPr>
                      <w:rFonts w:hint="eastAsia"/>
                    </w:rPr>
                    <w:t>不同意</w:t>
                  </w:r>
                </w:p>
              </w:txbxContent>
            </v:textbox>
          </v:shape>
        </w:pict>
      </w:r>
    </w:p>
    <w:p w:rsidR="00830D99" w:rsidRDefault="00830D99">
      <w:pPr>
        <w:jc w:val="left"/>
        <w:rPr>
          <w:b/>
          <w:sz w:val="28"/>
          <w:szCs w:val="28"/>
        </w:rPr>
      </w:pPr>
    </w:p>
    <w:p w:rsidR="00830D99" w:rsidRDefault="00646234">
      <w:pPr>
        <w:jc w:val="left"/>
        <w:rPr>
          <w:b/>
          <w:sz w:val="28"/>
          <w:szCs w:val="28"/>
        </w:rPr>
      </w:pPr>
      <w:r w:rsidRPr="00646234">
        <w:rPr>
          <w:noProof/>
        </w:rPr>
        <w:pict>
          <v:shape id="文本框 1025" o:spid="_x0000_s1307" type="#_x0000_t202" style="position:absolute;margin-left:173.1pt;margin-top:9.55pt;width:41.5pt;height:21.45pt;z-index:253123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" filled="f" stroked="f" strokeweight=".5pt">
            <v:textbox>
              <w:txbxContent>
                <w:p w:rsidR="008607C2" w:rsidRDefault="008607C2" w:rsidP="002D77F9">
                  <w:r>
                    <w:rPr>
                      <w:rFonts w:hint="eastAsia"/>
                    </w:rPr>
                    <w:t>同意</w:t>
                  </w:r>
                </w:p>
              </w:txbxContent>
            </v:textbox>
          </v:shape>
        </w:pict>
      </w: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pPr>
      <w:r>
        <w:rPr>
          <w:rFonts w:hint="eastAsia"/>
        </w:rPr>
        <w:t>一、办理时间：除特殊情况外，缓考申请应在课程考核前一周办理。</w:t>
      </w:r>
    </w:p>
    <w:p w:rsidR="00830D99" w:rsidRDefault="002E3D77">
      <w:pPr>
        <w:snapToGrid w:val="0"/>
        <w:spacing w:line="360" w:lineRule="auto"/>
      </w:pPr>
      <w:r>
        <w:rPr>
          <w:rFonts w:hint="eastAsia"/>
        </w:rPr>
        <w:t>二、学生因病办理缓考，必须提供县级以上医院开具的病例证明，学生本人不能亲自办理的，可有辅导员老师核实情况后代办。</w:t>
      </w:r>
    </w:p>
    <w:p w:rsidR="00830D99" w:rsidRDefault="002E3D77">
      <w:pPr>
        <w:snapToGrid w:val="0"/>
        <w:spacing w:line="360" w:lineRule="auto"/>
      </w:pPr>
      <w:r>
        <w:rPr>
          <w:rFonts w:hint="eastAsia"/>
        </w:rPr>
        <w:t>三、除特殊情况外，原则上学生不得因为个人事务办理缓考；突发状况需要办理缓考的，可经辅导员老师请示系部批准后在开考之前办理相关缓考手续，开考以后或后期补办无效。</w:t>
      </w:r>
    </w:p>
    <w:p w:rsidR="00830D99" w:rsidRDefault="002E3D77" w:rsidP="000F684C">
      <w:pPr>
        <w:pStyle w:val="11"/>
        <w:numPr>
          <w:ilvl w:val="0"/>
          <w:numId w:val="15"/>
        </w:numPr>
        <w:snapToGrid w:val="0"/>
        <w:spacing w:line="360" w:lineRule="auto"/>
        <w:ind w:firstLineChars="0"/>
      </w:pPr>
      <w:r>
        <w:rPr>
          <w:rFonts w:hint="eastAsia"/>
        </w:rPr>
        <w:t>开学补考、毕业清考等考试不得申请缓考。</w:t>
      </w:r>
    </w:p>
    <w:p w:rsidR="00830D99" w:rsidRDefault="00830D99"/>
    <w:p w:rsidR="00A442E7" w:rsidRPr="00947B72" w:rsidRDefault="00646234" w:rsidP="00A442E7">
      <w:pPr>
        <w:pStyle w:val="2"/>
      </w:pPr>
      <w:bookmarkStart w:id="16" w:name="_Toc461042768"/>
      <w:bookmarkStart w:id="17" w:name="_Toc460489360"/>
      <w:r>
        <w:rPr>
          <w:noProof/>
        </w:rPr>
        <w:lastRenderedPageBreak/>
        <w:pict>
          <v:group id="组合 1039" o:spid="_x0000_s1330" style="position:absolute;left:0;text-align:left;margin-left:7.8pt;margin-top:47.55pt;width:394.2pt;height:527.75pt;z-index:253177856;mso-height-relative:margin" coordsize="50061,6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">
            <v:group id="组合 1055" o:spid="_x0000_s1331" style="position:absolute;width:50061;height:64687" coordsize="50061,6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group id="组合 1056" o:spid="_x0000_s1332" style="position:absolute;left:5262;width:44799;height:64687" coordsize="44799,6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rect id="矩形 1059" o:spid="_x0000_s1333" style="position:absolute;top:35368;width:11506;height:6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RxsMA&#10;AADdAAAADwAAAGRycy9kb3ducmV2LnhtbERPTWsCMRC9F/wPYQreaqJgabdGqS1CKbLitngeNuNu&#10;cDMJm6jbf98UCt7m8T5nsRpcJy7UR+tZw3SiQBDX3lhuNHx/bR6eQMSEbLDzTBp+KMJqObpbYGH8&#10;lfd0qVIjcgjHAjW0KYVCyli35DBOfCDO3NH3DlOGfSNNj9cc7jo5U+pROrScG1oM9NZSfarOTsMh&#10;sJpuy5DK6nO226539vBeWq3H98PrC4hEQ7qJ/90fJs9X82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bRxsMAAADdAAAADwAAAAAAAAAAAAAAAACYAgAAZHJzL2Rv&#10;d25yZXYueG1sUEsFBgAAAAAEAAQA9QAAAIgDAAAAAA==&#10;">
                  <v:stroke miterlimit="2"/>
                  <v:textbox>
                    <w:txbxContent>
                      <w:p w:rsidR="00A442E7" w:rsidRPr="00286F16" w:rsidRDefault="00A442E7" w:rsidP="00A442E7">
                        <w:pPr>
                          <w:jc w:val="left"/>
                          <w:rPr>
                            <w:szCs w:val="21"/>
                          </w:rPr>
                        </w:pPr>
                        <w:r>
                          <w:rPr>
                            <w:rFonts w:hint="eastAsia"/>
                            <w:szCs w:val="21"/>
                          </w:rPr>
                          <w:t>系部确认最终报名数据并将对应报名费上交财务</w:t>
                        </w:r>
                      </w:p>
                    </w:txbxContent>
                  </v:textbox>
                </v:rect>
                <v:line id="直接连接符 1060" o:spid="_x0000_s1334" style="position:absolute;visibility:visible" from="5693,32176" to="5693,3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5L8YAAADdAAAADwAAAGRycy9kb3ducmV2LnhtbESPT0/DMAzF70h8h8hI3Fi6HTbWLZvQ&#10;KiQOgLQ/2tlrvKaicaomdOHb4wMSN1vv+b2f19vsOzXSENvABqaTAhRxHWzLjYHT8fXpGVRMyBa7&#10;wGTghyJsN/d3ayxtuPGexkNqlIRwLNGAS6kvtY61I49xEnpi0a5h8JhkHRptB7xJuO/0rCjm2mPL&#10;0uCwp52j+uvw7Q0sXLXXC129Hz+rsZ0u80c+X5bGPD7klxWoRDn9m/+u36zgF3P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S/GAAAA3QAAAA8AAAAAAAAA&#10;AAAAAAAAoQIAAGRycy9kb3ducmV2LnhtbFBLBQYAAAAABAAEAPkAAACUAwAAAAA=&#10;">
                  <v:stroke endarrow="block"/>
                </v:line>
                <v:group id="组合 1061" o:spid="_x0000_s1335" style="position:absolute;width:44799;height:32160" coordsize="44799,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rect id="矩形 1062" o:spid="_x0000_s1336" style="position:absolute;left:12076;width:19870;height:5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JCsIA&#10;AADdAAAADwAAAGRycy9kb3ducmV2LnhtbERPTWsCMRC9F/wPYQreauIepKxGqZVCKbLSVTwPm+lu&#10;cDMJm1TXf98UCr3N433OajO6XlxpiNazhvlMgSBuvLHcajgd356eQcSEbLD3TBruFGGznjyssDT+&#10;xp90rVMrcgjHEjV0KYVSyth05DDOfCDO3JcfHKYMh1aaAW853PWyUGohHVrODR0Geu2oudTfTsM5&#10;sJrvq5Cq+qM47LcHe95VVuvp4/iyBJFoTP/iP/e7yfPVooD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okKwgAAAN0AAAAPAAAAAAAAAAAAAAAAAJgCAABkcnMvZG93&#10;bnJldi54bWxQSwUGAAAAAAQABAD1AAAAhwMAAAAA&#10;">
                    <v:stroke miterlimit="2"/>
                    <v:textbox>
                      <w:txbxContent>
                        <w:p w:rsidR="00A442E7" w:rsidRPr="00286F16" w:rsidRDefault="00A442E7" w:rsidP="00A442E7">
                          <w:pPr>
                            <w:jc w:val="left"/>
                            <w:rPr>
                              <w:szCs w:val="21"/>
                            </w:rPr>
                          </w:pPr>
                          <w:r>
                            <w:rPr>
                              <w:rFonts w:hint="eastAsia"/>
                              <w:szCs w:val="21"/>
                            </w:rPr>
                            <w:t>学院下发关于大学英语四、六级考试报名工作通知</w:t>
                          </w:r>
                        </w:p>
                      </w:txbxContent>
                    </v:textbox>
                  </v:rect>
                  <v:shape id="文本框 1063" o:spid="_x0000_s1337" type="#_x0000_t202" style="position:absolute;left:12076;top:8195;width:19869;height:5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VO8MA&#10;AADdAAAADwAAAGRycy9kb3ducmV2LnhtbERPS2sCMRC+F/wPYYReSs3aopStUcRSUMGDr/u4mSaL&#10;m8m6ibr990YQvM3H95zRpHWVuFATSs8K+r0MBHHhdclGwW77+/4FIkRkjZVnUvBPASbjzssIc+2v&#10;vKbLJhqRQjjkqMDGWOdShsKSw9DzNXHi/nzjMCbYGKkbvKZwV8mPLBtKhyWnBos1zSwVx83ZKVgN&#10;5tqcDqfjz0Dv6sX+zSztcqrUa7edfoOI1Man+OGe6zQ/G37C/Zt0gh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pVO8MAAADdAAAADwAAAAAAAAAAAAAAAACYAgAAZHJzL2Rv&#10;d25yZXYueG1sUEsFBgAAAAAEAAQA9QAAAIgDAAAAAA==&#10;">
                    <v:stroke miterlimit="2"/>
                    <v:textbox>
                      <w:txbxContent>
                        <w:p w:rsidR="00A442E7" w:rsidRPr="009A19BD" w:rsidRDefault="00A442E7" w:rsidP="00A442E7">
                          <w:pPr>
                            <w:jc w:val="left"/>
                            <w:rPr>
                              <w:szCs w:val="21"/>
                            </w:rPr>
                          </w:pPr>
                          <w:r>
                            <w:rPr>
                              <w:rFonts w:hint="eastAsia"/>
                              <w:szCs w:val="21"/>
                            </w:rPr>
                            <w:t>符合报名条件的学生登录教务网站报名</w:t>
                          </w:r>
                        </w:p>
                      </w:txbxContent>
                    </v:textbox>
                  </v:shape>
                  <v:line id="直接连接符 1064" o:spid="_x0000_s1338" style="position:absolute;visibility:visible" from="21911,5262" to="21911,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LMMAAADdAAAADwAAAGRycy9kb3ducmV2LnhtbERPS2sCMRC+F/ofwhS81axFfKxGKV0K&#10;PVjBB57HzbhZupksm3RN/70pCN7m43vOch1tI3rqfO1YwWiYgSAuna65UnA8fL7OQPiArLFxTAr+&#10;yMN69fy0xFy7K++o34dKpBD2OSowIbS5lL40ZNEPXUucuIvrLIYEu0rqDq8p3DbyLcsm0mLNqcFg&#10;Sx+Gyp/9r1UwNcVOTmWxOWyLvh7N43c8nedKDV7i+wJEoBge4rv7S6f52WQM/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yzDAAAA3QAAAA8AAAAAAAAAAAAA&#10;AAAAoQIAAGRycy9kb3ducmV2LnhtbFBLBQYAAAAABAAEAPkAAACRAwAAAAA=&#10;">
                    <v:stroke endarrow="block"/>
                  </v:line>
                  <v:shape id="文本框 1065" o:spid="_x0000_s1339" type="#_x0000_t202" style="position:absolute;top:27518;width:11506;height:4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o1MMA&#10;AADdAAAADwAAAGRycy9kb3ducmV2LnhtbERPS2sCMRC+C/0PYQq9SM1WWCmrUUQpWMGDj96nmzFZ&#10;3EzWTdTtv28Ewdt8fM+ZzDpXiyu1ofKs4GOQgSAuva7YKDjsv94/QYSIrLH2TAr+KMBs+tKbYKH9&#10;jbd03UUjUgiHAhXYGJtCylBachgGviFO3NG3DmOCrZG6xVsKd7UcZtlIOqw4NVhsaGGpPO0uTsEm&#10;X2lz/j2flrk+NN8/fbO267lSb6/dfAwiUhef4od7pdP8bJTD/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9o1MMAAADdAAAADwAAAAAAAAAAAAAAAACYAgAAZHJzL2Rv&#10;d25yZXYueG1sUEsFBgAAAAAEAAQA9QAAAIgDAAAAAA==&#10;">
                    <v:stroke miterlimit="2"/>
                    <v:textbox>
                      <w:txbxContent>
                        <w:p w:rsidR="00A442E7" w:rsidRPr="009A19BD" w:rsidRDefault="00A442E7" w:rsidP="00A442E7">
                          <w:pPr>
                            <w:jc w:val="center"/>
                            <w:rPr>
                              <w:szCs w:val="21"/>
                            </w:rPr>
                          </w:pPr>
                          <w:r>
                            <w:rPr>
                              <w:rFonts w:hint="eastAsia"/>
                              <w:szCs w:val="21"/>
                            </w:rPr>
                            <w:t>学生缴费并确认个人信息</w:t>
                          </w:r>
                        </w:p>
                      </w:txbxContent>
                    </v:textbox>
                  </v:shape>
                  <v:group id="组合 1066" o:spid="_x0000_s1340" style="position:absolute;left:10696;top:17425;width:22509;height:12096" coordorigin="-1175,429" coordsize="20069,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菱形 1067" o:spid="_x0000_s1341" type="#_x0000_t4" style="position:absolute;left:-1175;top:429;width:20069;height:9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gt8MA&#10;AADdAAAADwAAAGRycy9kb3ducmV2LnhtbERPS2vCQBC+F/wPywje6q5KU0ndBBF8QC9tWu9DdpoE&#10;s7Mxu8b033cLhd7m43vOJh9tKwbqfeNYw2KuQBCXzjRcafj82D+uQfiAbLB1TBq+yUOeTR42mBp3&#10;53cailCJGMI+RQ11CF0qpS9rsujnriOO3JfrLYYI+0qaHu8x3LZyqVQiLTYcG2rsaFdTeSluVgM2&#10;u9PQHVbqeH4qX4c3SraFuWo9m47bFxCBxvAv/nOfTJyvkm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Dgt8MAAADdAAAADwAAAAAAAAAAAAAAAACYAgAAZHJzL2Rv&#10;d25yZXYueG1sUEsFBgAAAAAEAAQA9QAAAIgDAAAAAA==&#10;" fillcolor="window" strokecolor="windowText" strokeweight=".25pt"/>
                    <v:shape id="文本框 1068" o:spid="_x0000_s1342" type="#_x0000_t202" style="position:absolute;left:3890;top:3163;width:10060;height:4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Ee8cA&#10;AADdAAAADwAAAGRycy9kb3ducmV2LnhtbESPQUvDQBCF74L/YRmhN7tpD0Vit0WkpS00VKPgdciO&#10;STQ7G3a3Teyvdw6Ctxnem/e+Wa5H16kLhdh6NjCbZqCIK29brg28v23vH0DFhGyx80wGfijCenV7&#10;s8Tc+oFf6VKmWkkIxxwNNCn1udaxashhnPqeWLRPHxwmWUOtbcBBwl2n51m20A5bloYGe3puqPou&#10;z87Ax1Duwulw+Hrp98X1dC2LI20KYyZ349MjqERj+jf/Xe+t4GcL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RHvHAAAA3QAAAA8AAAAAAAAAAAAAAAAAmAIAAGRy&#10;cy9kb3ducmV2LnhtbFBLBQYAAAAABAAEAPUAAACMAwAAAAA=&#10;" fillcolor="window" stroked="f" strokeweight=".5pt">
                      <v:textbox>
                        <w:txbxContent>
                          <w:p w:rsidR="00A442E7" w:rsidRDefault="00A442E7" w:rsidP="00A442E7">
                            <w:r>
                              <w:rPr>
                                <w:rFonts w:hint="eastAsia"/>
                                <w:szCs w:val="21"/>
                              </w:rPr>
                              <w:t>系部审核考生是否具备报名资格</w:t>
                            </w:r>
                          </w:p>
                        </w:txbxContent>
                      </v:textbox>
                    </v:shape>
                  </v:group>
                  <v:group id="组合 1069" o:spid="_x0000_s1343" style="position:absolute;left:5693;top:23550;width:5004;height:3879" coordorigin="-1309,1734" coordsize="5003,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直接连接符 1070" o:spid="_x0000_s1344" style="position:absolute;flip:x;visibility:visible" from="-1309,1734" to="3694,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KGcgAAADdAAAADwAAAGRycy9kb3ducmV2LnhtbESPQUsDMRCF74L/IYzgRdqsIrZum5Yi&#10;CB56aZUt3qabcbPsZrImsV3/vXMoeJvhvXnvm+V69L06UUxtYAP30wIUcR1sy42Bj/fXyRxUysgW&#10;+8Bk4JcSrFfXV0ssbTjzjk773CgJ4VSiAZfzUGqdakce0zQMxKJ9hegxyxobbSOeJdz3+qEonrTH&#10;lqXB4UAvjupu/+MN6Pn27jtujo9d1R0Oz66qq+Fza8ztzbhZgMo05n/z5frNCn4x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OKGcgAAADdAAAADwAAAAAA&#10;AAAAAAAAAAChAgAAZHJzL2Rvd25yZXYueG1sUEsFBgAAAAAEAAQA+QAAAJYDAAAAAA==&#10;"/>
                    <v:line id="直接连接符 1071" o:spid="_x0000_s1345" style="position:absolute;visibility:visible" from="-1309,1734" to="-1309,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KacMAAADdAAAADwAAAGRycy9kb3ducmV2LnhtbERPyWrDMBC9F/IPYgK9NbJ7qBsnSgg1&#10;hR6aQBZ6nloTy8QaGUt11L+vAoHe5vHWWa6j7cRIg28dK8hnGQji2umWGwWn4/vTKwgfkDV2jknB&#10;L3lYryYPSyy1u/KexkNoRAphX6ICE0JfSulrQxb9zPXEiTu7wWJIcGikHvCawm0nn7PsRVpsOTUY&#10;7OnNUH05/FgFhan2spDV53FXjW0+j9v49T1X6nEaNwsQgWL4F9/dHzrNz4o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ymnDAAAA3QAAAA8AAAAAAAAAAAAA&#10;AAAAoQIAAGRycy9kb3ducmV2LnhtbFBLBQYAAAAABAAEAPkAAACRAwAAAAA=&#10;">
                      <v:stroke endarrow="block"/>
                    </v:line>
                  </v:group>
                  <v:group id="组合 1072" o:spid="_x0000_s1346" style="position:absolute;left:33211;top:23550;width:5880;height:3879" coordorigin="1671,1857" coordsize="5890,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line id="直接连接符 1073" o:spid="_x0000_s1347" style="position:absolute;flip:x;visibility:visible" from="1671,1857" to="755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UbsUAAADdAAAADwAAAGRycy9kb3ducmV2LnhtbERPTWsCMRC9F/wPYYReRLO2Uu1qFCkU&#10;evCiLSvexs10s+xmsk1S3f77Rij0No/3OatNb1txIR9qxwqmkwwEcel0zZWCj/fX8QJEiMgaW8ek&#10;4IcCbNaDuxXm2l15T5dDrEQK4ZCjAhNjl0sZSkMWw8R1xIn7dN5iTNBXUnu8pnDbyocse5IWa04N&#10;Bjt6MVQ2h2+rQC52oy+/Pc+aojken01RFt1pp9T9sN8uQUTq47/4z/2m0/xs/gi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UbsUAAADdAAAADwAAAAAAAAAA&#10;AAAAAAChAgAAZHJzL2Rvd25yZXYueG1sUEsFBgAAAAAEAAQA+QAAAJMDAAAAAA==&#10;"/>
                    <v:line id="直接连接符 1074" o:spid="_x0000_s1348" style="position:absolute;visibility:visible" from="7562,1857" to="7562,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p8cMAAADdAAAADwAAAGRycy9kb3ducmV2LnhtbERP32vCMBB+F/Y/hBvsTVNl2NkZRSyD&#10;PcyBOvZ8a86m2FxKE2v23xthsLf7+H7ech1tKwbqfeNYwXSSgSCunG64VvB1fBu/gPABWWPrmBT8&#10;kof16mG0xEK7K+9pOIRapBD2BSowIXSFlL4yZNFPXEecuJPrLYYE+1rqHq8p3LZylmVzabHh1GCw&#10;o62h6ny4WAW5Kfcyl+XH8bMcmuki7uL3z0Kpp8e4eQURKIZ/8Z/7Xaf5Wf4M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afHDAAAA3QAAAA8AAAAAAAAAAAAA&#10;AAAAoQIAAGRycy9kb3ducmV2LnhtbFBLBQYAAAAABAAEAPkAAACRAwAAAAA=&#10;">
                      <v:stroke endarrow="block"/>
                    </v:line>
                  </v:group>
                  <v:shape id="文本框 1075" o:spid="_x0000_s1349" type="#_x0000_t202" style="position:absolute;left:6987;top:20703;width:2901;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GU8UA&#10;AADdAAAADwAAAGRycy9kb3ducmV2LnhtbERPTWvCQBC9F/wPyxR6q5sKakhdJQSCpehB66W3aXZM&#10;QrOzMbsmaX99VxB6m8f7nNVmNI3oqXO1ZQUv0wgEcWF1zaWC00f+HINwHlljY5kU/JCDzXrysMJE&#10;24EP1B99KUIIuwQVVN63iZSuqMigm9qWOHBn2xn0AXal1B0OIdw0chZFC2mw5tBQYUtZRcX38WoU&#10;vGf5Hg9fMxP/Ntl2d07by+lzrtTT45i+gvA0+n/x3f2mw/xoOY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oZTxQAAAN0AAAAPAAAAAAAAAAAAAAAAAJgCAABkcnMv&#10;ZG93bnJldi54bWxQSwUGAAAAAAQABAD1AAAAigMAAAAA&#10;" filled="f" stroked="f" strokeweight=".5pt">
                    <v:textbox>
                      <w:txbxContent>
                        <w:p w:rsidR="00A442E7" w:rsidRDefault="00A442E7" w:rsidP="00A442E7">
                          <w:r>
                            <w:rPr>
                              <w:rFonts w:hint="eastAsia"/>
                            </w:rPr>
                            <w:t>是</w:t>
                          </w:r>
                        </w:p>
                      </w:txbxContent>
                    </v:textbox>
                  </v:shape>
                  <v:shape id="文本框 1076" o:spid="_x0000_s1350" type="#_x0000_t202" style="position:absolute;left:34936;top:20875;width:2896;height:2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JMQA&#10;AADdAAAADwAAAGRycy9kb3ducmV2LnhtbERPS4vCMBC+C/6HMII3TRV0S9coUhBF1oOPi7exGduy&#10;zaQ2Ubv76zfCgrf5+J4zW7SmEg9qXGlZwWgYgSDOrC45V3A6rgYxCOeRNVaWScEPOVjMu50ZJto+&#10;eU+Pg89FCGGXoILC+zqR0mUFGXRDWxMH7mobgz7AJpe6wWcIN5UcR9FUGiw5NBRYU1pQ9n24GwXb&#10;dLXD/WVs4t8qXX9dl/XtdJ4o1e+1y08Qnlr/Fv+7NzrMjz6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GCTEAAAA3QAAAA8AAAAAAAAAAAAAAAAAmAIAAGRycy9k&#10;b3ducmV2LnhtbFBLBQYAAAAABAAEAPUAAACJAwAAAAA=&#10;" filled="f" stroked="f" strokeweight=".5pt">
                    <v:textbox>
                      <w:txbxContent>
                        <w:p w:rsidR="00A442E7" w:rsidRDefault="00A442E7" w:rsidP="00A442E7">
                          <w:r>
                            <w:rPr>
                              <w:rFonts w:hint="eastAsia"/>
                            </w:rPr>
                            <w:t>否</w:t>
                          </w:r>
                        </w:p>
                      </w:txbxContent>
                    </v:textbox>
                  </v:shape>
                  <v:line id="直接连接符 1077" o:spid="_x0000_s1351" style="position:absolute;visibility:visible" from="21824,13543" to="21824,1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3hsMAAADdAAAADwAAAGRycy9kb3ducmV2LnhtbERPTWvCQBC9F/wPywje6kYPjaauUgyF&#10;HmzBKD1Ps9NsaHY2ZLdx/fduoeBtHu9zNrtoOzHS4FvHChbzDARx7XTLjYLz6fVxBcIHZI2dY1Jw&#10;JQ+77eRhg4V2Fz7SWIVGpBD2BSowIfSFlL42ZNHPXU+cuG83WAwJDo3UA15SuO3kMsuepMWWU4PB&#10;nvaG6p/q1yrITXmUuSwPp49ybBfr+B4/v9ZKzabx5RlEoBju4n/3m07zszyHv2/SC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N94bDAAAA3QAAAA8AAAAAAAAAAAAA&#10;AAAAoQIAAGRycy9kb3ducmV2LnhtbFBLBQYAAAAABAAEAPkAAACRAwAAAAA=&#10;">
                    <v:stroke endarrow="block"/>
                  </v:line>
                  <v:shape id="文本框 1078" o:spid="_x0000_s1352" type="#_x0000_t202" style="position:absolute;left:33643;top:27432;width:11156;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Rl8YA&#10;AADdAAAADwAAAGRycy9kb3ducmV2LnhtbESPQWsCMRCF74X+hzAFL6VmK9iW1SjSUlChB63ex82Y&#10;LG4m6ybq9t93DoXeZnhv3vtmOu9Do67UpTqygedhAYq4irZmZ2D3/fn0BiplZItNZDLwQwnms/u7&#10;KZY23nhD1212SkI4lWjA59yWWqfKU8A0jC2xaMfYBcyydk7bDm8SHho9KooXHbBmafDY0run6rS9&#10;BANf46V158P59DG2u3a1f3Rrv14YM3joFxNQmfr8b/67XlrBL14FV7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dRl8YAAADdAAAADwAAAAAAAAAAAAAAAACYAgAAZHJz&#10;L2Rvd25yZXYueG1sUEsFBgAAAAAEAAQA9QAAAIsDAAAAAA==&#10;">
                    <v:stroke miterlimit="2"/>
                    <v:textbox>
                      <w:txbxContent>
                        <w:p w:rsidR="00A442E7" w:rsidRPr="009A19BD" w:rsidRDefault="00A442E7" w:rsidP="00A442E7">
                          <w:pPr>
                            <w:jc w:val="center"/>
                            <w:rPr>
                              <w:szCs w:val="21"/>
                            </w:rPr>
                          </w:pPr>
                          <w:r>
                            <w:rPr>
                              <w:rFonts w:hint="eastAsia"/>
                              <w:szCs w:val="21"/>
                            </w:rPr>
                            <w:t>不允许报名</w:t>
                          </w:r>
                        </w:p>
                      </w:txbxContent>
                    </v:textbox>
                  </v:shape>
                </v:group>
                <v:line id="直接连接符 1079" o:spid="_x0000_s1353" style="position:absolute;visibility:visible" from="5693,42269" to="5693,4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7Gb8MAAADdAAAADwAAAGRycy9kb3ducmV2LnhtbERPyWrDMBC9F/oPYgq5NXJ6iGsnSig1&#10;gRzSQhZ6nloTy9QaGUtxlL+PCoXe5vHWWa6j7cRIg28dK5hNMxDEtdMtNwpOx83zKwgfkDV2jknB&#10;jTysV48PSyy1u/KexkNoRAphX6ICE0JfSulrQxb91PXEiTu7wWJIcGikHvCawm0nX7JsLi22nBoM&#10;9vRuqP45XKyC3FR7mctqd/ysxnZWxI/49V0oNXmKbwsQgWL4F/+5tzrNz/ICfr9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exm/DAAAA3QAAAA8AAAAAAAAAAAAA&#10;AAAAoQIAAGRycy9kb3ducmV2LnhtbFBLBQYAAAAABAAEAPkAAACRAwAAAAA=&#10;">
                  <v:stroke endarrow="block"/>
                </v:line>
                <v:shape id="文本框 1080" o:spid="_x0000_s1354" type="#_x0000_t202" style="position:absolute;left:16474;top:35280;width:11157;height:7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ttsYA&#10;AADdAAAADwAAAGRycy9kb3ducmV2LnhtbESPQWsCMRCF74X+hzAFL6VmFSyyNYpUCip4qNr7dDNN&#10;FjeTdZPq+u+dQ6G3Gd6b976ZLfrQqAt1qY5sYDQsQBFX0dbsDBwPHy9TUCkjW2wik4EbJVjMHx9m&#10;WNp45U+67LNTEsKpRAM+57bUOlWeAqZhbIlF+4ldwCxr57Tt8CrhodHjonjVAWuWBo8tvXuqTvvf&#10;YGA3WVt3/j6fVhN7bDdfz27rt0tjBk/98g1Upj7/m/+u11bwi6nwyz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QttsYAAADdAAAADwAAAAAAAAAAAAAAAACYAgAAZHJz&#10;L2Rvd25yZXYueG1sUEsFBgAAAAAEAAQA9QAAAIsDAAAAAA==&#10;">
                  <v:stroke miterlimit="2"/>
                  <v:textbox>
                    <w:txbxContent>
                      <w:p w:rsidR="00A442E7" w:rsidRPr="009A19BD" w:rsidRDefault="00A442E7" w:rsidP="00A442E7">
                        <w:pPr>
                          <w:jc w:val="center"/>
                          <w:rPr>
                            <w:szCs w:val="21"/>
                          </w:rPr>
                        </w:pPr>
                        <w:r>
                          <w:rPr>
                            <w:rFonts w:hint="eastAsia"/>
                            <w:szCs w:val="21"/>
                          </w:rPr>
                          <w:t>教务科将报名数据上报省考试院</w:t>
                        </w:r>
                      </w:p>
                    </w:txbxContent>
                  </v:textbox>
                </v:shape>
                <v:line id="直接连接符 1081" o:spid="_x0000_s1355" style="position:absolute;visibility:visible" from="11386,38732" to="16289,3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6TsMAAADdAAAADwAAAGRycy9kb3ducmV2LnhtbERPS2sCMRC+F/wPYYTeanZ7qLoaRVwK&#10;PbQFH3geN+NmcTNZNuma/vumIHibj+85y3W0rRio941jBfkkA0FcOd1wreB4eH+ZgfABWWPrmBT8&#10;kof1avS0xEK7G+9o2IdapBD2BSowIXSFlL4yZNFPXEecuIvrLYYE+1rqHm8p3LbyNcvepMWGU4PB&#10;jraGquv+xyqYmnInp7L8PHyXQ5PP41c8nedKPY/jZgEiUAwP8d39odP8bJbD/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9uk7DAAAA3QAAAA8AAAAAAAAAAAAA&#10;AAAAoQIAAGRycy9kb3ducmV2LnhtbFBLBQYAAAAABAAEAPkAAACRAwAAAAA=&#10;">
                  <v:stroke endarrow="block"/>
                </v:line>
                <v:rect id="矩形 1082" o:spid="_x0000_s1356" style="position:absolute;left:172;top:45633;width:11506;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v8MIA&#10;AADdAAAADwAAAGRycy9kb3ducmV2LnhtbERPTWsCMRC9F/wPYQq91cQ9FFmNUiuFUmTFVTwPm+lu&#10;cDMJm1S3/74pFLzN433Ocj26XlxpiNazhtlUgSBuvLHcajgd35/nIGJCNth7Jg0/FGG9mjwssTT+&#10;xge61qkVOYRjiRq6lEIpZWw6chinPhBn7ssPDlOGQyvNgLcc7npZKPUiHVrODR0GeuuoudTfTsM5&#10;sJrtqpCq+rPY7zZ7e95WVuunx/F1ASLRmO7if/eHyfPVvIC/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m/wwgAAAN0AAAAPAAAAAAAAAAAAAAAAAJgCAABkcnMvZG93&#10;bnJldi54bWxQSwUGAAAAAAQABAD1AAAAhwMAAAAA&#10;">
                  <v:stroke miterlimit="2"/>
                  <v:textbox>
                    <w:txbxContent>
                      <w:p w:rsidR="00A442E7" w:rsidRPr="00286F16" w:rsidRDefault="00A442E7" w:rsidP="00A442E7">
                        <w:pPr>
                          <w:jc w:val="left"/>
                          <w:rPr>
                            <w:szCs w:val="21"/>
                          </w:rPr>
                        </w:pPr>
                        <w:r>
                          <w:rPr>
                            <w:rFonts w:hint="eastAsia"/>
                            <w:szCs w:val="21"/>
                          </w:rPr>
                          <w:t>教务处安排考场和监考人员</w:t>
                        </w:r>
                      </w:p>
                    </w:txbxContent>
                  </v:textbox>
                </v:rect>
                <v:line id="直接连接符 1083" o:spid="_x0000_s1357" style="position:absolute;visibility:visible" from="5779,50378" to="5779,5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OBosMAAADdAAAADwAAAGRycy9kb3ducmV2LnhtbERPS2sCMRC+C/0PYQq9adYWqq5GEZdC&#10;D7XgA8/jZtwsbibLJl3Tf98IBW/z8T1nsYq2ET11vnasYDzKQBCXTtdcKTgePoZTED4ga2wck4Jf&#10;8rBaPg0WmGt34x31+1CJFMI+RwUmhDaX0peGLPqRa4kTd3GdxZBgV0nd4S2F20a+Ztm7tFhzajDY&#10;0sZQed3/WAUTU+zkRBZfh++ir8ezuI2n80ypl+e4noMIFMND/O/+1Gl+Nn2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gaLDAAAA3QAAAA8AAAAAAAAAAAAA&#10;AAAAoQIAAGRycy9kb3ducmV2LnhtbFBLBQYAAAAABAAEAPkAAACRAwAAAAA=&#10;">
                  <v:stroke endarrow="block"/>
                </v:line>
                <v:rect id="矩形 1084" o:spid="_x0000_s1358" style="position:absolute;left:172;top:53483;width:11506;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SH8MA&#10;AADdAAAADwAAAGRycy9kb3ducmV2LnhtbERP22oCMRB9L/QfwhR8q4kiRbZG8UJBRFa6LT4Pm3E3&#10;uJmETarbv28Khb7N4VxnsRpcJ27UR+tZw2SsQBDX3lhuNHx+vD3PQcSEbLDzTBq+KcJq+fiwwML4&#10;O7/TrUqNyCEcC9TQphQKKWPdksM49oE4cxffO0wZ9o00Pd5zuOvkVKkX6dBybmgx0Lal+lp9OQ3n&#10;wGpyLEMqq8P0dNyc7HlXWq1HT8P6FUSiIf2L/9x7k+er+Qx+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SH8MAAADdAAAADwAAAAAAAAAAAAAAAACYAgAAZHJzL2Rv&#10;d25yZXYueG1sUEsFBgAAAAAEAAQA9QAAAIgDAAAAAA==&#10;">
                  <v:stroke miterlimit="2"/>
                  <v:textbox>
                    <w:txbxContent>
                      <w:p w:rsidR="00A442E7" w:rsidRPr="00286F16" w:rsidRDefault="00A442E7" w:rsidP="00A442E7">
                        <w:pPr>
                          <w:jc w:val="left"/>
                          <w:rPr>
                            <w:szCs w:val="21"/>
                          </w:rPr>
                        </w:pPr>
                        <w:r>
                          <w:rPr>
                            <w:rFonts w:hint="eastAsia"/>
                            <w:szCs w:val="21"/>
                          </w:rPr>
                          <w:t>教务处组织考务培训会</w:t>
                        </w:r>
                      </w:p>
                    </w:txbxContent>
                  </v:textbox>
                </v:rect>
                <v:line id="直接连接符 1085" o:spid="_x0000_s1359" style="position:absolute;visibility:visible" from="5779,58400" to="5779,6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8TcMAAADdAAAADwAAAGRycy9kb3ducmV2LnhtbERPS2sCMRC+C/0PYQq9adZCq65GEZdC&#10;D7XgA8/jZtwsbibLJl3Tf98IBW/z8T1nsYq2ET11vnasYDzKQBCXTtdcKTgePoZTED4ga2wck4Jf&#10;8rBaPg0WmGt34x31+1CJFMI+RwUmhDaX0peGLPqRa4kTd3GdxZBgV0nd4S2F20a+Ztm7tFhzajDY&#10;0sZQed3/WAUTU+zkRBZfh++ir8ezuI2n80ypl+e4noMIFMND/O/+1Gl+Nn2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vE3DAAAA3QAAAA8AAAAAAAAAAAAA&#10;AAAAoQIAAGRycy9kb3ducmV2LnhtbFBLBQYAAAAABAAEAPkAAACRAwAAAAA=&#10;">
                  <v:stroke endarrow="block"/>
                </v:line>
                <v:rect id="矩形 1086" o:spid="_x0000_s1360" style="position:absolute;left:172;top:61765;width:11506;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p88IA&#10;AADdAAAADwAAAGRycy9kb3ducmV2LnhtbERPTWsCMRC9C/0PYQq9aaIHkdUotqUgRVa6iudhM+4G&#10;N5Owibr9902h0Ns83uesNoPrxJ36aD1rmE4UCOLaG8uNhtPxY7wAEROywc4zafimCJv102iFhfEP&#10;/qJ7lRqRQzgWqKFNKRRSxrolh3HiA3HmLr53mDLsG2l6fORw18mZUnPp0HJuaDHQW0v1tbo5DefA&#10;arovQyqrz9lh/3qw5/fSav3yPGyXIBIN6V/8596ZPF8t5vD7TT5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WnzwgAAAN0AAAAPAAAAAAAAAAAAAAAAAJgCAABkcnMvZG93&#10;bnJldi54bWxQSwUGAAAAAAQABAD1AAAAhwMAAAAA&#10;">
                  <v:stroke miterlimit="2"/>
                  <v:textbox>
                    <w:txbxContent>
                      <w:p w:rsidR="00A442E7" w:rsidRPr="00286F16" w:rsidRDefault="00A442E7" w:rsidP="00A442E7">
                        <w:pPr>
                          <w:jc w:val="left"/>
                          <w:rPr>
                            <w:szCs w:val="21"/>
                          </w:rPr>
                        </w:pPr>
                        <w:r>
                          <w:rPr>
                            <w:rFonts w:hint="eastAsia"/>
                            <w:szCs w:val="21"/>
                          </w:rPr>
                          <w:t>组织考试</w:t>
                        </w:r>
                      </w:p>
                    </w:txbxContent>
                  </v:textbox>
                </v:rect>
              </v:group>
              <v:shape id="文本框 1087" o:spid="_x0000_s1361" type="#_x0000_t202" style="position:absolute;top:23463;width:3444;height:9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YucMA&#10;AADdAAAADwAAAGRycy9kb3ducmV2LnhtbERPzYrCMBC+L/gOYQQvi6Z6cKUaxR/EIntZ9QGGZmyr&#10;zaQ00Vaf3gjC3ubj+53ZojWluFPtCssKhoMIBHFqdcGZgtNx25+AcB5ZY2mZFDzIwWLe+ZphrG3D&#10;f3Q/+EyEEHYxKsi9r2IpXZqTQTewFXHgzrY26AOsM6lrbEK4KeUoisbSYMGhIceK1jml18PNKEhu&#10;+1IPk02yKS56/fzeLZ+r30apXrddTkF4av2/+ONOdJgfTX7g/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8YucMAAADdAAAADwAAAAAAAAAAAAAAAACYAgAAZHJzL2Rv&#10;d25yZXYueG1sUEsFBgAAAAAEAAQA9QAAAIgDAAAAAA==&#10;" fillcolor="window" stroked="f" strokeweight=".5pt">
                <v:textbox style="layout-flow:vertical-ideographic">
                  <w:txbxContent>
                    <w:p w:rsidR="00A442E7" w:rsidRDefault="00A442E7" w:rsidP="00A442E7">
                      <w:r>
                        <w:rPr>
                          <w:rFonts w:hint="eastAsia"/>
                        </w:rPr>
                        <w:t>有误上报数据</w:t>
                      </w:r>
                    </w:p>
                  </w:txbxContent>
                </v:textbox>
              </v:shape>
              <v:group id="组合 536" o:spid="_x0000_s1362" style="position:absolute;left:2932;top:25361;width:8014;height:4658" coordsize="8013,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直接连接符 613" o:spid="_x0000_s1363" style="position:absolute;visibility:visible" from="0,86" to="0,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FBsUAAADcAAAADwAAAGRycy9kb3ducmV2LnhtbESPQYvCMBSE7wv+h/AEL4umulKkGkVE&#10;YY9rFfH4aJ5ttXmpTdSuv94IC3scZuYbZrZoTSXu1LjSsoLhIAJBnFldcq5gv9v0JyCcR9ZYWSYF&#10;v+RgMe98zDDR9sFbuqc+FwHCLkEFhfd1IqXLCjLoBrYmDt7JNgZ9kE0udYOPADeVHEVRLA2WHBYK&#10;rGlVUHZJb0ZBvjp/Xo/p+Tn28XpiN+Ofw+G0VKrXbZdTEJ5a/x/+a39rBfHwC9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KFBsUAAADcAAAADwAAAAAAAAAA&#10;AAAAAAChAgAAZHJzL2Rvd25yZXYueG1sUEsFBgAAAAAEAAQA+QAAAJMDAAAAAA==&#10;" strokecolor="windowText"/>
                <v:line id="直接连接符 1088" o:spid="_x0000_s1364" style="position:absolute;visibility:visible" from="0,0" to="8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cT08YAAADdAAAADwAAAGRycy9kb3ducmV2LnhtbESPT0/DMAzF70h8h8hI3Fi6HdjWLZvQ&#10;KiQOgLQ/2tlrvKaicaomdOHb4wMSN1vv+b2f19vsOzXSENvABqaTAhRxHWzLjYHT8fVpASomZItd&#10;YDLwQxG2m/u7NZY23HhP4yE1SkI4lmjApdSXWsfakcc4CT2xaNcweEyyDo22A94k3Hd6VhTP2mPL&#10;0uCwp52j+uvw7Q3MXbXXc129Hz+rsZ0u80c+X5bGPD7klxWoRDn9m/+u36zgFwv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E9PGAAAA3QAAAA8AAAAAAAAA&#10;AAAAAAAAoQIAAGRycy9kb3ducmV2LnhtbFBLBQYAAAAABAAEAPkAAACUAwAAAAA=&#10;">
                  <v:stroke endarrow="block"/>
                </v:line>
                <v:line id="直接连接符 1089" o:spid="_x0000_s1365" style="position:absolute;visibility:visible" from="0,4658" to="2325,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uScMAAADdAAAADwAAAGRycy9kb3ducmV2LnhtbERPTYvCMBC9C/sfwgheRFMXkW41ioiC&#10;R7eK7HFoxrbaTLpNVqu/3iwI3ubxPme2aE0lrtS40rKC0TACQZxZXXKu4LDfDGIQziNrrCyTgjs5&#10;WMw/OjNMtL3xN11Tn4sQwi5BBYX3dSKlywoy6Ia2Jg7cyTYGfYBNLnWDtxBuKvkZRRNpsOTQUGBN&#10;q4KyS/pnFOSrc//3Jz0/xn6yju1mvDseT0ulet12OQXhqfVv8cu91WF+FH/B/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7knDAAAA3QAAAA8AAAAAAAAAAAAA&#10;AAAAoQIAAGRycy9kb3ducmV2LnhtbFBLBQYAAAAABAAEAPkAAACRAwAAAAA=&#10;" strokecolor="windowText"/>
              </v:group>
            </v:group>
            <v:shape id="文本框 1090" o:spid="_x0000_s1366" type="#_x0000_t202" style="position:absolute;left:21909;top:59862;width:11150;height:7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7a8YA&#10;AADdAAAADwAAAGRycy9kb3ducmV2LnhtbESPQWsCMRCF74X+hzAFL6VmK1ja1SjSUlChB63ex82Y&#10;LG4m6ybq9t93DoXeZnhv3vtmOu9Do67UpTqygedhAYq4irZmZ2D3/fn0CiplZItNZDLwQwnms/u7&#10;KZY23nhD1212SkI4lWjA59yWWqfKU8A0jC2xaMfYBcyydk7bDm8SHho9KooXHbBmafDY0run6rS9&#10;BANf46V158P59DG2u3a1f3Rrv14YM3joFxNQmfr8b/67XlrBL96EX7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27a8YAAADdAAAADwAAAAAAAAAAAAAAAACYAgAAZHJz&#10;L2Rvd25yZXYueG1sUEsFBgAAAAAEAAQA9QAAAIsDAAAAAA==&#10;">
              <v:stroke miterlimit="2"/>
              <v:textbox>
                <w:txbxContent>
                  <w:p w:rsidR="00A442E7" w:rsidRPr="009A19BD" w:rsidRDefault="00A442E7" w:rsidP="00A442E7">
                    <w:pPr>
                      <w:jc w:val="center"/>
                      <w:rPr>
                        <w:szCs w:val="21"/>
                      </w:rPr>
                    </w:pPr>
                    <w:r>
                      <w:rPr>
                        <w:rFonts w:hint="eastAsia"/>
                        <w:szCs w:val="21"/>
                      </w:rPr>
                      <w:t>教务科统计缺考数据并上报省考试院</w:t>
                    </w:r>
                  </w:p>
                </w:txbxContent>
              </v:textbox>
            </v:shape>
            <v:line id="直接连接符 1091" o:spid="_x0000_s1367" style="position:absolute;visibility:visible" from="16821,63404" to="21717,6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sk8MAAADdAAAADwAAAGRycy9kb3ducmV2LnhtbERPyWrDMBC9F/oPYgq9NbJ7aGInSig1&#10;gR7aQBZ6nloTy9QaGUtxlL+PCoHc5vHWWayi7cRIg28dK8gnGQji2umWGwWH/fplBsIHZI2dY1Jw&#10;IQ+r5ePDAkvtzrylcRcakULYl6jAhNCXUvrakEU/cT1x4o5usBgSHBqpBzyncNvJ1yx7kxZbTg0G&#10;e/owVP/tTlbB1FRbOZXV135TjW1exO/481so9fwU3+cgAsVwF9/cnzrNz4o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LJPDAAAA3QAAAA8AAAAAAAAAAAAA&#10;AAAAoQIAAGRycy9kb3ducmV2LnhtbFBLBQYAAAAABAAEAPkAAACRAwAAAAA=&#10;">
              <v:stroke endarrow="block"/>
            </v:line>
          </v:group>
        </w:pict>
      </w:r>
      <w:r w:rsidR="00527015">
        <w:rPr>
          <w:rFonts w:hint="eastAsia"/>
        </w:rPr>
        <w:t>2</w:t>
      </w:r>
      <w:r w:rsidR="00A442E7">
        <w:rPr>
          <w:rFonts w:hint="eastAsia"/>
        </w:rPr>
        <w:t>、大学英语四六级考试管理流程</w:t>
      </w:r>
      <w:r w:rsidR="00A442E7" w:rsidRPr="00947B72">
        <w:rPr>
          <w:rFonts w:hint="eastAsia"/>
        </w:rPr>
        <w:t>（负责科室：教务科）</w:t>
      </w:r>
      <w:bookmarkEnd w:id="16"/>
      <w:bookmarkEnd w:id="17"/>
    </w:p>
    <w:p w:rsidR="00A442E7" w:rsidRDefault="00A442E7" w:rsidP="00A442E7">
      <w:pPr>
        <w:jc w:val="left"/>
        <w:rPr>
          <w:sz w:val="28"/>
          <w:szCs w:val="28"/>
        </w:rPr>
      </w:pPr>
    </w:p>
    <w:p w:rsidR="00A442E7" w:rsidRDefault="00A442E7" w:rsidP="00A442E7">
      <w:pPr>
        <w:jc w:val="left"/>
        <w:rPr>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Pr="00180048"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Pr="004770CF"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94289C" w:rsidRDefault="0094289C" w:rsidP="00A442E7">
      <w:pPr>
        <w:jc w:val="left"/>
        <w:rPr>
          <w:b/>
          <w:sz w:val="28"/>
          <w:szCs w:val="28"/>
        </w:rPr>
      </w:pPr>
    </w:p>
    <w:p w:rsidR="00A442E7" w:rsidRDefault="00A442E7" w:rsidP="00A442E7">
      <w:pPr>
        <w:jc w:val="left"/>
        <w:rPr>
          <w:b/>
          <w:sz w:val="28"/>
          <w:szCs w:val="28"/>
        </w:rPr>
      </w:pPr>
      <w:r>
        <w:rPr>
          <w:rFonts w:hint="eastAsia"/>
          <w:b/>
          <w:sz w:val="28"/>
          <w:szCs w:val="28"/>
        </w:rPr>
        <w:t>相关说明：</w:t>
      </w:r>
    </w:p>
    <w:p w:rsidR="00A442E7" w:rsidRDefault="00A442E7" w:rsidP="00A442E7">
      <w:pPr>
        <w:rPr>
          <w:rFonts w:ascii="宋体" w:hAnsi="宋体"/>
        </w:rPr>
      </w:pPr>
      <w:r>
        <w:rPr>
          <w:rFonts w:ascii="宋体" w:hAnsi="宋体" w:hint="eastAsia"/>
        </w:rPr>
        <w:t>一、工作启动时间：每年两次，上半年3月中旬，下半年9月中旬，具体时间以通知时间为准。</w:t>
      </w:r>
    </w:p>
    <w:p w:rsidR="00A442E7" w:rsidRPr="00A455B5" w:rsidRDefault="00A442E7" w:rsidP="00A442E7">
      <w:pPr>
        <w:rPr>
          <w:rFonts w:ascii="宋体" w:hAnsi="宋体"/>
        </w:rPr>
      </w:pPr>
      <w:r>
        <w:rPr>
          <w:rFonts w:ascii="宋体" w:hAnsi="宋体" w:hint="eastAsia"/>
        </w:rPr>
        <w:t>二、</w:t>
      </w:r>
      <w:r w:rsidRPr="00A455B5">
        <w:rPr>
          <w:rFonts w:ascii="宋体" w:hAnsi="宋体"/>
        </w:rPr>
        <w:t>学生在办理缴费确认手续时应同时核对自己的报名信息（特别是身份证号码），如有错误及时修改，数据上报之后一律不予修改。</w:t>
      </w:r>
    </w:p>
    <w:p w:rsidR="00A442E7" w:rsidRPr="00A455B5" w:rsidRDefault="00A442E7" w:rsidP="00A442E7">
      <w:pPr>
        <w:rPr>
          <w:rFonts w:ascii="宋体" w:hAnsi="宋体"/>
        </w:rPr>
      </w:pPr>
      <w:r>
        <w:rPr>
          <w:rFonts w:ascii="宋体" w:hAnsi="宋体" w:hint="eastAsia"/>
        </w:rPr>
        <w:t>三、</w:t>
      </w:r>
      <w:r w:rsidRPr="00A455B5">
        <w:rPr>
          <w:rFonts w:ascii="宋体" w:hAnsi="宋体"/>
        </w:rPr>
        <w:t>各系（部）须严格审核学生报名条件，对不符合报名条件的学生一律不予办理报名手续；</w:t>
      </w:r>
      <w:r w:rsidRPr="00A455B5">
        <w:rPr>
          <w:rFonts w:ascii="宋体" w:hAnsi="宋体"/>
        </w:rPr>
        <w:lastRenderedPageBreak/>
        <w:t>凡无故旷考者取消其下次报名资格。</w:t>
      </w:r>
    </w:p>
    <w:p w:rsidR="00A442E7" w:rsidRDefault="00A442E7" w:rsidP="00A442E7">
      <w:r>
        <w:rPr>
          <w:rFonts w:ascii="宋体" w:hAnsi="宋体" w:hint="eastAsia"/>
        </w:rPr>
        <w:t>四、</w:t>
      </w:r>
      <w:r w:rsidRPr="00A455B5">
        <w:rPr>
          <w:rFonts w:ascii="宋体" w:hAnsi="宋体"/>
        </w:rPr>
        <w:t>留级生应填写其现在所在班级的入学年份和年级。</w:t>
      </w:r>
    </w:p>
    <w:p w:rsidR="00A442E7" w:rsidRPr="00947B72" w:rsidRDefault="00A442E7" w:rsidP="00A442E7">
      <w:pPr>
        <w:pStyle w:val="2"/>
      </w:pPr>
      <w:r>
        <w:br w:type="page"/>
      </w:r>
      <w:bookmarkStart w:id="18" w:name="_Toc461042769"/>
      <w:r w:rsidR="00527015">
        <w:rPr>
          <w:rFonts w:hint="eastAsia"/>
        </w:rPr>
        <w:lastRenderedPageBreak/>
        <w:t>3</w:t>
      </w:r>
      <w:r>
        <w:rPr>
          <w:rFonts w:hint="eastAsia"/>
        </w:rPr>
        <w:t>、计算机省二级考试管理流程</w:t>
      </w:r>
      <w:r w:rsidRPr="00947B72">
        <w:rPr>
          <w:rFonts w:hint="eastAsia"/>
        </w:rPr>
        <w:t>（负责科室：教务科）</w:t>
      </w:r>
      <w:bookmarkEnd w:id="18"/>
    </w:p>
    <w:p w:rsidR="00A442E7" w:rsidRDefault="00646234" w:rsidP="00A442E7">
      <w:pPr>
        <w:jc w:val="left"/>
        <w:rPr>
          <w:b/>
          <w:sz w:val="28"/>
          <w:szCs w:val="28"/>
        </w:rPr>
      </w:pPr>
      <w:r w:rsidRPr="00646234">
        <w:rPr>
          <w:noProof/>
        </w:rPr>
        <w:pict>
          <v:group id="组合 1092" o:spid="_x0000_s1368" style="position:absolute;margin-left:20pt;margin-top:-7.05pt;width:394.15pt;height:539.25pt;z-index:253178880;mso-height-relative:margin" coordorigin=",-1466" coordsize="50061,6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">
            <v:group id="组合 1093" o:spid="_x0000_s1369" style="position:absolute;top:-1466;width:50061;height:66153" coordorigin=",-1466" coordsize="50061,6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group id="组合 1094" o:spid="_x0000_s1370" style="position:absolute;left:5262;top:-1466;width:44799;height:66153" coordorigin=",-1466" coordsize="44799,6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矩形 1095" o:spid="_x0000_s1371" style="position:absolute;top:35368;width:11506;height:6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hWcMA&#10;AADdAAAADwAAAGRycy9kb3ducmV2LnhtbERPTWsCMRC9F/wPYQreaqJgabdGqS1CKbLitngeNuNu&#10;cDMJm6jbf98UCt7m8T5nsRpcJy7UR+tZw3SiQBDX3lhuNHx/bR6eQMSEbLDzTBp+KMJqObpbYGH8&#10;lfd0qVIjcgjHAjW0KYVCyli35DBOfCDO3NH3DlOGfSNNj9cc7jo5U+pROrScG1oM9NZSfarOTsMh&#10;sJpuy5DK6nO226539vBeWq3H98PrC4hEQ7qJ/90fJs9Xz3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JhWcMAAADdAAAADwAAAAAAAAAAAAAAAACYAgAAZHJzL2Rv&#10;d25yZXYueG1sUEsFBgAAAAAEAAQA9QAAAIgDAAAAAA==&#10;">
                  <v:stroke miterlimit="2"/>
                  <v:textbox>
                    <w:txbxContent>
                      <w:p w:rsidR="00A442E7" w:rsidRPr="00286F16" w:rsidRDefault="00A442E7" w:rsidP="00A442E7">
                        <w:pPr>
                          <w:jc w:val="left"/>
                          <w:rPr>
                            <w:szCs w:val="21"/>
                          </w:rPr>
                        </w:pPr>
                        <w:r>
                          <w:rPr>
                            <w:rFonts w:hint="eastAsia"/>
                            <w:szCs w:val="21"/>
                          </w:rPr>
                          <w:t>系部确认最终报名数据并将对应报名费上交财务</w:t>
                        </w:r>
                      </w:p>
                    </w:txbxContent>
                  </v:textbox>
                </v:rect>
                <v:line id="直接连接符 1096" o:spid="_x0000_s1372" style="position:absolute;visibility:visible" from="5693,32176" to="5693,3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058MAAADdAAAADwAAAGRycy9kb3ducmV2LnhtbERPTWsCMRC9F/wPYQRvNasH7W6NIi6C&#10;B1tQS8/TzXSzdDNZNnGN/94UCr3N433OahNtKwbqfeNYwWyagSCunG64VvBx2T+/gPABWWPrmBTc&#10;ycNmPXpaYaHdjU80nEMtUgj7AhWYELpCSl8ZsuinriNO3LfrLYYE+1rqHm8p3LZynmULabHh1GCw&#10;o52h6ud8tQqWpjzJpSyPl/dyaGZ5fIufX7lSk3HcvoIIFMO/+M990Gl+li/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tOfDAAAA3QAAAA8AAAAAAAAAAAAA&#10;AAAAoQIAAGRycy9kb3ducmV2LnhtbFBLBQYAAAAABAAEAPkAAACRAwAAAAA=&#10;">
                  <v:stroke endarrow="block"/>
                </v:line>
                <v:group id="组合 1097" o:spid="_x0000_s1373" style="position:absolute;top:-1466;width:44799;height:33626" coordorigin=",-1466" coordsize="44799,3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rect id="矩形 1098" o:spid="_x0000_s1374" style="position:absolute;left:12076;top:-1466;width:19870;height:6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Ox8UA&#10;AADdAAAADwAAAGRycy9kb3ducmV2LnhtbESPQUsDMRCF70L/Q5iCN5u0B9G1adEWQaRscZWeh824&#10;G9xMwia26793DoK3Gd6b975Zb6cwqDON2Ue2sFwYUMRtdJ47Cx/vzzd3oHJBdjhEJgs/lGG7mV2t&#10;sXLxwm90bkqnJIRzhRb6UlKldW57CpgXMRGL9hnHgEXWsdNuxIuEh0GvjLnVAT1LQ4+Jdj21X813&#10;sHBKbJaHOpW6eV0dD09Hf9rX3trr+fT4AKrQVP7Nf9cvTvDNv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87HxQAAAN0AAAAPAAAAAAAAAAAAAAAAAJgCAABkcnMv&#10;ZG93bnJldi54bWxQSwUGAAAAAAQABAD1AAAAigMAAAAA&#10;">
                    <v:stroke miterlimit="2"/>
                    <v:textbox>
                      <w:txbxContent>
                        <w:p w:rsidR="00A442E7" w:rsidRPr="00286F16" w:rsidRDefault="00A442E7" w:rsidP="00A442E7">
                          <w:pPr>
                            <w:jc w:val="left"/>
                            <w:rPr>
                              <w:szCs w:val="21"/>
                            </w:rPr>
                          </w:pPr>
                          <w:r>
                            <w:rPr>
                              <w:rFonts w:hint="eastAsia"/>
                              <w:szCs w:val="21"/>
                            </w:rPr>
                            <w:t>学院下发</w:t>
                          </w:r>
                          <w:r w:rsidRPr="00A353F6">
                            <w:rPr>
                              <w:rFonts w:hint="eastAsia"/>
                              <w:szCs w:val="21"/>
                            </w:rPr>
                            <w:t>关于全国高校（安徽考区）计算机水平考试报名的通知</w:t>
                          </w:r>
                        </w:p>
                      </w:txbxContent>
                    </v:textbox>
                  </v:rect>
                  <v:shape id="文本框 1099" o:spid="_x0000_s1375" type="#_x0000_t202" style="position:absolute;left:12076;top:8195;width:19869;height:5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S9sMA&#10;AADdAAAADwAAAGRycy9kb3ducmV2LnhtbERPS2sCMRC+F/wPYQQvRbMVLLoaRSyCFXrwdR83Y7K4&#10;maybqNt/3xQKvc3H95zZonWVeFATSs8K3gYZCOLC65KNguNh3R+DCBFZY+WZFHxTgMW88zLDXPsn&#10;7+ixj0akEA45KrAx1rmUobDkMAx8TZy4i28cxgQbI3WDzxTuKjnMsnfpsOTUYLGmlaXiur87BV+j&#10;jTa38+36MdLH+vP0arZ2u1Sq122XUxCR2vgv/nNvdJqfTSbw+00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S9sMAAADdAAAADwAAAAAAAAAAAAAAAACYAgAAZHJzL2Rv&#10;d25yZXYueG1sUEsFBgAAAAAEAAQA9QAAAIgDAAAAAA==&#10;">
                    <v:stroke miterlimit="2"/>
                    <v:textbox>
                      <w:txbxContent>
                        <w:p w:rsidR="00A442E7" w:rsidRPr="009A19BD" w:rsidRDefault="00A442E7" w:rsidP="00A442E7">
                          <w:pPr>
                            <w:jc w:val="left"/>
                            <w:rPr>
                              <w:szCs w:val="21"/>
                            </w:rPr>
                          </w:pPr>
                          <w:r>
                            <w:rPr>
                              <w:rFonts w:hint="eastAsia"/>
                              <w:szCs w:val="21"/>
                            </w:rPr>
                            <w:t>符合报名条件的学生登录教务网站报名</w:t>
                          </w:r>
                        </w:p>
                      </w:txbxContent>
                    </v:textbox>
                  </v:shape>
                  <v:line id="直接连接符 1100" o:spid="_x0000_s1376" style="position:absolute;visibility:visible" from="21911,5262" to="21911,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TEsYAAADdAAAADwAAAGRycy9kb3ducmV2LnhtbESPQU/DMAyF70j8h8iTuLG0HBgry6aJ&#10;CokDTNqGOJvGa6o1TtWELvx7fJjEzdZ7fu/zapN9ryYaYxfYQDkvQBE3wXbcGvg8vt4/gYoJ2WIf&#10;mAz8UoTN+vZmhZUNF97TdEitkhCOFRpwKQ2V1rFx5DHOw0As2imMHpOsY6vtiBcJ971+KIpH7bFj&#10;aXA40Iuj5nz48QYWrt7rha7fj7t66spl/shf30tj7mZ5+wwqUU7/5uv1mxX8shB++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DExLGAAAA3QAAAA8AAAAAAAAA&#10;AAAAAAAAoQIAAGRycy9kb3ducmV2LnhtbFBLBQYAAAAABAAEAPkAAACUAwAAAAA=&#10;">
                    <v:stroke endarrow="block"/>
                  </v:line>
                  <v:shape id="文本框 1101" o:spid="_x0000_s1377" type="#_x0000_t202" style="position:absolute;top:27518;width:11506;height:4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E6sMA&#10;AADdAAAADwAAAGRycy9kb3ducmV2LnhtbERPS2sCMRC+F/wPYYReSs1uQSmrUUQRrNCDj96nmzFZ&#10;3EzWTdTtv28Ewdt8fM+ZzDpXiyu1ofKsIB9kIIhLrys2Cg771fsniBCRNdaeScEfBZhNey8TLLS/&#10;8Zauu2hECuFQoAIbY1NIGUpLDsPAN8SJO/rWYUywNVK3eEvhrpYfWTaSDitODRYbWlgqT7uLU/A9&#10;XGtz/j2flkN9aL5+3szGbuZKvfa7+RhEpC4+xQ/3Wqf5eZbD/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qE6sMAAADdAAAADwAAAAAAAAAAAAAAAACYAgAAZHJzL2Rv&#10;d25yZXYueG1sUEsFBgAAAAAEAAQA9QAAAIgDAAAAAA==&#10;">
                    <v:stroke miterlimit="2"/>
                    <v:textbox>
                      <w:txbxContent>
                        <w:p w:rsidR="00A442E7" w:rsidRPr="009A19BD" w:rsidRDefault="00A442E7" w:rsidP="00A442E7">
                          <w:pPr>
                            <w:jc w:val="center"/>
                            <w:rPr>
                              <w:szCs w:val="21"/>
                            </w:rPr>
                          </w:pPr>
                          <w:r>
                            <w:rPr>
                              <w:rFonts w:hint="eastAsia"/>
                              <w:szCs w:val="21"/>
                            </w:rPr>
                            <w:t>学生缴费并确认个人信息</w:t>
                          </w:r>
                        </w:p>
                      </w:txbxContent>
                    </v:textbox>
                  </v:shape>
                  <v:group id="组合 1102" o:spid="_x0000_s1378" style="position:absolute;left:10696;top:17425;width:22509;height:12096" coordorigin="-1175,429" coordsize="20069,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菱形 1103" o:spid="_x0000_s1379" type="#_x0000_t4" style="position:absolute;left:-1175;top:429;width:20069;height:9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MicIA&#10;AADdAAAADwAAAGRycy9kb3ducmV2LnhtbERPTWvCQBC9C/0PyxS86W4qlZK6ShBaA73U2N6H7JgE&#10;s7Npdk3iv+8WCt7m8T5ns5tsKwbqfeNYQ7JUIIhLZxquNHyd3hYvIHxANtg6Jg038rDbPsw2mBo3&#10;8pGGIlQihrBPUUMdQpdK6cuaLPql64gjd3a9xRBhX0nT4xjDbSuflFpLiw3Hhho72tdUXoqr1YDN&#10;Ph+695U6fD+XH8MnrbPC/Gg9f5yyVxCBpnAX/7tzE+cnagV/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QyJwgAAAN0AAAAPAAAAAAAAAAAAAAAAAJgCAABkcnMvZG93&#10;bnJldi54bWxQSwUGAAAAAAQABAD1AAAAhwMAAAAA&#10;" fillcolor="window" strokecolor="windowText" strokeweight=".25pt"/>
                    <v:shape id="文本框 1104" o:spid="_x0000_s1380" type="#_x0000_t202" style="position:absolute;left:3890;top:3163;width:10060;height:4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kQ8QA&#10;AADdAAAADwAAAGRycy9kb3ducmV2LnhtbERP32vCMBB+H+x/CDfY20wdY0g1isjGFFbUKvh6NGdb&#10;bS4lyWznX78MBN/u4/t5k1lvGnEh52vLCoaDBARxYXXNpYL97vNlBMIHZI2NZVLwSx5m08eHCaba&#10;drylSx5KEUPYp6igCqFNpfRFRQb9wLbEkTtaZzBE6EqpHXYx3DTyNUnepcGaY0OFLS0qKs75j1Fw&#10;6PIvt16tTpt2mV3X1zz7po9Mqeenfj4GEagPd/HNvdRx/jB5g/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pEPEAAAA3QAAAA8AAAAAAAAAAAAAAAAAmAIAAGRycy9k&#10;b3ducmV2LnhtbFBLBQYAAAAABAAEAPUAAACJAwAAAAA=&#10;" fillcolor="window" stroked="f" strokeweight=".5pt">
                      <v:textbox>
                        <w:txbxContent>
                          <w:p w:rsidR="00A442E7" w:rsidRDefault="00A442E7" w:rsidP="00A442E7">
                            <w:r>
                              <w:rPr>
                                <w:rFonts w:hint="eastAsia"/>
                                <w:szCs w:val="21"/>
                              </w:rPr>
                              <w:t>系部审核考生是否具备报名资格</w:t>
                            </w:r>
                          </w:p>
                        </w:txbxContent>
                      </v:textbox>
                    </v:shape>
                  </v:group>
                  <v:group id="组合 1105" o:spid="_x0000_s1381" style="position:absolute;left:5693;top:23550;width:5004;height:3879" coordorigin="-1309,1734" coordsize="5003,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line id="直接连接符 1106" o:spid="_x0000_s1382" style="position:absolute;flip:x;visibility:visible" from="-1309,1734" to="3694,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FsUAAADdAAAADwAAAGRycy9kb3ducmV2LnhtbERPTWsCMRC9F/ofwhR6KTVrKWK3RhFB&#10;6MFLVXbpbbqZbpbdTNYk6vbfG0HwNo/3ObPFYDtxIh8axwrGowwEceV0w7WC/W79OgURIrLGzjEp&#10;+KcAi/njwwxz7c78TadtrEUK4ZCjAhNjn0sZKkMWw8j1xIn7c95iTNDXUns8p3Dbybcsm0iLDacG&#10;gz2tDFXt9mgVyOnm5eCXv+9t0Zblhymqov/ZKPX8NCw/QUQa4l18c3/pNH+cTeD6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FsUAAADdAAAADwAAAAAAAAAA&#10;AAAAAAChAgAAZHJzL2Rvd25yZXYueG1sUEsFBgAAAAAEAAQA+QAAAJMDAAAAAA==&#10;"/>
                    <v:line id="直接连接符 1107" o:spid="_x0000_s1383" style="position:absolute;visibility:visible" from="-1309,1734" to="-1309,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LZsMAAADdAAAADwAAAGRycy9kb3ducmV2LnhtbERPyWrDMBC9F/IPYgK9NbJ7qBsnSgg1&#10;hR6aQBZ6nloTy8QaGUt11L+vAoHe5vHWWa6j7cRIg28dK8hnGQji2umWGwWn4/vTKwgfkDV2jknB&#10;L3lYryYPSyy1u/KexkNoRAphX6ICE0JfSulrQxb9zPXEiTu7wWJIcGikHvCawm0nn7PsRVpsOTUY&#10;7OnNUH05/FgFhan2spDV53FXjW0+j9v49T1X6nEaNwsQgWL4F9/dHzrNz7M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i2bDAAAA3QAAAA8AAAAAAAAAAAAA&#10;AAAAoQIAAGRycy9kb3ducmV2LnhtbFBLBQYAAAAABAAEAPkAAACRAwAAAAA=&#10;">
                      <v:stroke endarrow="block"/>
                    </v:line>
                  </v:group>
                  <v:group id="组合 1108" o:spid="_x0000_s1384" style="position:absolute;left:33211;top:23550;width:5880;height:3879" coordorigin="1671,1857" coordsize="5890,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line id="直接连接符 1109" o:spid="_x0000_s1385" style="position:absolute;flip:x;visibility:visible" from="1671,1857" to="755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fZMQAAADdAAAADwAAAGRycy9kb3ducmV2LnhtbERPTWsCMRC9C/0PYYRepGYtpehqFCkU&#10;PHiplZXexs24WXYz2SZRt/++EQRv83ifs1j1thUX8qF2rGAyzkAQl07XXCnYf3++TEGEiKyxdUwK&#10;/ijAavk0WGCu3ZW/6LKLlUghHHJUYGLscilDachiGLuOOHEn5y3GBH0ltcdrCretfM2yd2mx5tRg&#10;sKMPQ2WzO1sFcrod/fr18a0pmsNhZoqy6H62Sj0P+/UcRKQ+PsR390an+ZNsBrdv0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l9kxAAAAN0AAAAPAAAAAAAAAAAA&#10;AAAAAKECAABkcnMvZG93bnJldi54bWxQSwUGAAAAAAQABAD5AAAAkgMAAAAA&#10;"/>
                    <v:line id="直接连接符 1110" o:spid="_x0000_s1386" style="position:absolute;visibility:visible" from="7562,1857" to="7562,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Fz8YAAADdAAAADwAAAGRycy9kb3ducmV2LnhtbESPQU/DMAyF70j8h8iTuLG0HBgry6aJ&#10;CokDTNqGOJvGa6o1TtWELvx7fJjEzdZ7fu/zapN9ryYaYxfYQDkvQBE3wXbcGvg8vt4/gYoJ2WIf&#10;mAz8UoTN+vZmhZUNF97TdEitkhCOFRpwKQ2V1rFx5DHOw0As2imMHpOsY6vtiBcJ971+KIpH7bFj&#10;aXA40Iuj5nz48QYWrt7rha7fj7t66spl/shf30tj7mZ5+wwqUU7/5uv1mxX8shR++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ahc/GAAAA3QAAAA8AAAAAAAAA&#10;AAAAAAAAoQIAAGRycy9kb3ducmV2LnhtbFBLBQYAAAAABAAEAPkAAACUAwAAAAA=&#10;">
                      <v:stroke endarrow="block"/>
                    </v:line>
                  </v:group>
                  <v:shape id="文本框 1111" o:spid="_x0000_s1387" type="#_x0000_t202" style="position:absolute;left:6987;top:20703;width:2901;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qbcUA&#10;AADdAAAADwAAAGRycy9kb3ducmV2LnhtbERPTWvCQBC9C/6HZQq96aZCi6RZRQKilHqIeultzE4+&#10;MDsbs1uT+uu7guA7zfDmvTcvWQ6mEVfqXG1Zwds0AkGcW11zqeB4WE/mIJxH1thYJgV/5GC5GI8S&#10;jLXtOaPr3pcimLCLUUHlfRtL6fKKDLqpbYkDV9jOoA9rV0rdYR/MTSNnUfQhDdYcEipsKa0oP+9/&#10;jYKvdL3D7DQz81uTbr6LVXs5/rwr9foyrD5BeBr88/ih3urwfgDc24QR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2ptxQAAAN0AAAAPAAAAAAAAAAAAAAAAAJgCAABkcnMv&#10;ZG93bnJldi54bWxQSwUGAAAAAAQABAD1AAAAigMAAAAA&#10;" filled="f" stroked="f" strokeweight=".5pt">
                    <v:textbox>
                      <w:txbxContent>
                        <w:p w:rsidR="00A442E7" w:rsidRDefault="00A442E7" w:rsidP="00A442E7">
                          <w:r>
                            <w:rPr>
                              <w:rFonts w:hint="eastAsia"/>
                            </w:rPr>
                            <w:t>是</w:t>
                          </w:r>
                        </w:p>
                      </w:txbxContent>
                    </v:textbox>
                  </v:shape>
                  <v:shape id="文本框 1112" o:spid="_x0000_s1388" type="#_x0000_t202" style="position:absolute;left:34936;top:20875;width:2896;height:2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GsUA&#10;AADdAAAADwAAAGRycy9kb3ducmV2LnhtbERPTWvCQBC9F/wPyxR6q5sEWkLqKiEQWqQ9RL14m2bH&#10;JDQ7G7Orpv31XUHwNo/3OYvVZHpxptF1lhXE8wgEcW11x42C3bZ8TkE4j6yxt0wKfsnBajl7WGCm&#10;7YUrOm98I0IIuwwVtN4PmZSubsmgm9uBOHAHOxr0AY6N1CNeQrjpZRJFr9Jgx6GhxYGKluqfzcko&#10;WBflF1bfiUn/+uL985APx93+Ramnxyl/A+Fp8nfxzf2hw/w4TuD6TTh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fQaxQAAAN0AAAAPAAAAAAAAAAAAAAAAAJgCAABkcnMv&#10;ZG93bnJldi54bWxQSwUGAAAAAAQABAD1AAAAigMAAAAA&#10;" filled="f" stroked="f" strokeweight=".5pt">
                    <v:textbox>
                      <w:txbxContent>
                        <w:p w:rsidR="00A442E7" w:rsidRDefault="00A442E7" w:rsidP="00A442E7">
                          <w:r>
                            <w:rPr>
                              <w:rFonts w:hint="eastAsia"/>
                            </w:rPr>
                            <w:t>否</w:t>
                          </w:r>
                        </w:p>
                      </w:txbxContent>
                    </v:textbox>
                  </v:shape>
                  <v:line id="直接连接符 1113" o:spid="_x0000_s1389" style="position:absolute;visibility:visible" from="21824,13543" to="21824,1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buMMAAADdAAAADwAAAGRycy9kb3ducmV2LnhtbERP32vCMBB+H/g/hBP2NtMq6OyMIhZh&#10;D9tAHXu+NWdTbC6liTX7781gsLf7+H7eahNtKwbqfeNYQT7JQBBXTjdcK/g87Z+eQfiArLF1TAp+&#10;yMNmPXpYYaHdjQ80HEMtUgj7AhWYELpCSl8ZsugnriNO3Nn1FkOCfS11j7cUbls5zbK5tNhwajDY&#10;0c5QdTlerYKFKQ9yIcu300c5NPkyvsev76VSj+O4fQERKIZ/8Z/7Vaf5e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G7jDAAAA3QAAAA8AAAAAAAAAAAAA&#10;AAAAoQIAAGRycy9kb3ducmV2LnhtbFBLBQYAAAAABAAEAPkAAACRAwAAAAA=&#10;">
                    <v:stroke endarrow="block"/>
                  </v:line>
                  <v:shape id="文本框 1114" o:spid="_x0000_s1390" type="#_x0000_t202" style="position:absolute;left:33643;top:27432;width:11156;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xr8QA&#10;AADdAAAADwAAAGRycy9kb3ducmV2LnhtbERPS2sCMRC+F/wPYQQvRbNbVGRrFFEKKvTgo/fpZpos&#10;bibrJur23zeFQm/z8T1nvuxcLe7UhsqzgnyUgSAuva7YKDif3oYzECEia6w9k4JvCrBc9J7mWGj/&#10;4APdj9GIFMKhQAU2xqaQMpSWHIaRb4gT9+VbhzHB1kjd4iOFu1q+ZNlUOqw4NVhsaG2pvBxvTsH7&#10;ZKvN9fN62Uz0udl9PJu93a+UGvS71SuISF38F/+5tzrNz/Mx/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sa/EAAAA3QAAAA8AAAAAAAAAAAAAAAAAmAIAAGRycy9k&#10;b3ducmV2LnhtbFBLBQYAAAAABAAEAPUAAACJAwAAAAA=&#10;">
                    <v:stroke miterlimit="2"/>
                    <v:textbox>
                      <w:txbxContent>
                        <w:p w:rsidR="00A442E7" w:rsidRPr="009A19BD" w:rsidRDefault="00A442E7" w:rsidP="00A442E7">
                          <w:pPr>
                            <w:jc w:val="center"/>
                            <w:rPr>
                              <w:szCs w:val="21"/>
                            </w:rPr>
                          </w:pPr>
                          <w:r>
                            <w:rPr>
                              <w:rFonts w:hint="eastAsia"/>
                              <w:szCs w:val="21"/>
                            </w:rPr>
                            <w:t>不允许报名</w:t>
                          </w:r>
                        </w:p>
                      </w:txbxContent>
                    </v:textbox>
                  </v:shape>
                </v:group>
                <v:line id="直接连接符 1115" o:spid="_x0000_s1391" style="position:absolute;visibility:visible" from="5693,42269" to="5693,4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0mV8MAAADdAAAADwAAAGRycy9kb3ducmV2LnhtbERP32vCMBB+H/g/hBP2NtMK6uyMIhZh&#10;D9tAHXu+NWdTbC6liTX7781gsLf7+H7eahNtKwbqfeNYQT7JQBBXTjdcK/g87Z+eQfiArLF1TAp+&#10;yMNmPXpYYaHdjQ80HEMtUgj7AhWYELpCSl8ZsugnriNO3Nn1FkOCfS11j7cUbls5zbK5tNhwajDY&#10;0c5QdTlerYKFKQ9yIcu300c5NPkyvsev76VSj+O4fQERKIZ/8Z/7Vaf5e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JlfDAAAA3QAAAA8AAAAAAAAAAAAA&#10;AAAAoQIAAGRycy9kb3ducmV2LnhtbFBLBQYAAAAABAAEAPkAAACRAwAAAAA=&#10;">
                  <v:stroke endarrow="block"/>
                </v:line>
                <v:shape id="文本框 1116" o:spid="_x0000_s1392" type="#_x0000_t202" style="position:absolute;left:16474;top:35280;width:11157;height:7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KQ8MA&#10;AADdAAAADwAAAGRycy9kb3ducmV2LnhtbERPS2sCMRC+C/6HMAUvotktKLI1ilgKKnioj/t0M00W&#10;N5N1k+r23zdCwdt8fM+ZLztXixu1ofKsIB9nIIhLrys2Ck7Hj9EMRIjIGmvPpOCXAiwX/d4cC+3v&#10;/Em3QzQihXAoUIGNsSmkDKUlh2HsG+LEffvWYUywNVK3eE/hrpavWTaVDitODRYbWlsqL4cfp2A/&#10;2Whz/bpe3if61GzPQ7Ozu5VSg5du9QYiUhef4n/3Rqf5eT6Fx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qKQ8MAAADdAAAADwAAAAAAAAAAAAAAAACYAgAAZHJzL2Rv&#10;d25yZXYueG1sUEsFBgAAAAAEAAQA9QAAAIgDAAAAAA==&#10;">
                  <v:stroke miterlimit="2"/>
                  <v:textbox>
                    <w:txbxContent>
                      <w:p w:rsidR="00A442E7" w:rsidRPr="009A19BD" w:rsidRDefault="00A442E7" w:rsidP="00A442E7">
                        <w:pPr>
                          <w:jc w:val="center"/>
                          <w:rPr>
                            <w:szCs w:val="21"/>
                          </w:rPr>
                        </w:pPr>
                        <w:r>
                          <w:rPr>
                            <w:rFonts w:hint="eastAsia"/>
                            <w:szCs w:val="21"/>
                          </w:rPr>
                          <w:t>教务科将报名数据上报省考试院</w:t>
                        </w:r>
                      </w:p>
                    </w:txbxContent>
                  </v:textbox>
                </v:shape>
                <v:line id="直接连接符 1117" o:spid="_x0000_s1393" style="position:absolute;visibility:visible" from="11386,38732" to="16289,3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du8MAAADdAAAADwAAAGRycy9kb3ducmV2LnhtbERPyWrDMBC9F/oPYgq5NbJ7iBsnSig1&#10;hRySQBZ6nloTy9QaGUt11L+vAoHe5vHWWa6j7cRIg28dK8inGQji2umWGwXn08fzKwgfkDV2jknB&#10;L3lYrx4fllhqd+UDjcfQiBTCvkQFJoS+lNLXhiz6qeuJE3dxg8WQ4NBIPeA1hdtOvmTZTFpsOTUY&#10;7OndUP19/LEKClMdZCGr7WlfjW0+j7v4+TVXavIU3xYgAsXwL767NzrNz/M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zHbvDAAAA3QAAAA8AAAAAAAAAAAAA&#10;AAAAoQIAAGRycy9kb3ducmV2LnhtbFBLBQYAAAAABAAEAPkAAACRAwAAAAA=&#10;">
                  <v:stroke endarrow="block"/>
                </v:line>
                <v:rect id="矩形 1118" o:spid="_x0000_s1394" style="position:absolute;left:172;top:45633;width:11506;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CAMUA&#10;AADdAAAADwAAAGRycy9kb3ducmV2LnhtbESPQWvDMAyF74P9B6PBbquTHsbI6pZuY1BKSVk6ehax&#10;mpjFsom9Nv331WGwm8R7eu/TYjX5QZ1pTC6wgXJWgCJug3XcGfg+fD69gEoZ2eIQmAxcKcFqeX+3&#10;wMqGC3/RucmdkhBOFRroc46V1qntyWOahUgs2imMHrOsY6ftiBcJ94OeF8Wz9uhYGnqM9N5T+9P8&#10;egPHyEW5q2Oum+18v3vbu+NH7Yx5fJjWr6AyTfnf/He9sYJfloIr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cIAxQAAAN0AAAAPAAAAAAAAAAAAAAAAAJgCAABkcnMv&#10;ZG93bnJldi54bWxQSwUGAAAAAAQABAD1AAAAigMAAAAA&#10;">
                  <v:stroke miterlimit="2"/>
                  <v:textbox>
                    <w:txbxContent>
                      <w:p w:rsidR="00A442E7" w:rsidRPr="00286F16" w:rsidRDefault="00A442E7" w:rsidP="00A442E7">
                        <w:pPr>
                          <w:jc w:val="left"/>
                          <w:rPr>
                            <w:szCs w:val="21"/>
                          </w:rPr>
                        </w:pPr>
                        <w:r>
                          <w:rPr>
                            <w:rFonts w:hint="eastAsia"/>
                            <w:szCs w:val="21"/>
                          </w:rPr>
                          <w:t>教务处安排考场和监考人员</w:t>
                        </w:r>
                      </w:p>
                    </w:txbxContent>
                  </v:textbox>
                </v:rect>
                <v:line id="直接连接符 1119" o:spid="_x0000_s1395" style="position:absolute;visibility:visible" from="5779,50378" to="5779,5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sUsMAAADdAAAADwAAAGRycy9kb3ducmV2LnhtbERPyWrDMBC9F/oPYgq9NbJ7aGInSig1&#10;gR7aQBZ6nloTy9QaGUtxlL+PCoHc5vHWWayi7cRIg28dK8gnGQji2umWGwWH/fplBsIHZI2dY1Jw&#10;IQ+r5ePDAkvtzrylcRcakULYl6jAhNCXUvrakEU/cT1x4o5usBgSHBqpBzyncNvJ1yx7kxZbTg0G&#10;e/owVP/tTlbB1FRbOZXV135TjW1exO/481so9fwU3+cgAsVwF9/cnzrNz/M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gLFLDAAAA3QAAAA8AAAAAAAAAAAAA&#10;AAAAoQIAAGRycy9kb3ducmV2LnhtbFBLBQYAAAAABAAEAPkAAACRAwAAAAA=&#10;">
                  <v:stroke endarrow="block"/>
                </v:line>
                <v:rect id="矩形 1120" o:spid="_x0000_s1396" style="position:absolute;left:172;top:53483;width:11506;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Eu8UA&#10;AADdAAAADwAAAGRycy9kb3ducmV2LnhtbESPQUvDQBCF70L/wzKCN7tJDiKx22ItgkhJMZWeh+yY&#10;LM3OLtm1jf/eOQjeZnhv3vtmtZn9qC40JRfYQLksQBF3wTruDXweX+8fQaWMbHEMTAZ+KMFmvbhZ&#10;YW3DlT/o0uZeSQinGg0MOcda69QN5DEtQyQW7StMHrOsU6/thFcJ96OuiuJBe3QsDQNGehmoO7ff&#10;3sApclHum5ib9r067LcHd9o1zpi72/n5CVSmOf+b/67frOCXl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wS7xQAAAN0AAAAPAAAAAAAAAAAAAAAAAJgCAABkcnMv&#10;ZG93bnJldi54bWxQSwUGAAAAAAQABAD1AAAAigMAAAAA&#10;">
                  <v:stroke miterlimit="2"/>
                  <v:textbox>
                    <w:txbxContent>
                      <w:p w:rsidR="00A442E7" w:rsidRPr="00286F16" w:rsidRDefault="00A442E7" w:rsidP="00A442E7">
                        <w:pPr>
                          <w:jc w:val="left"/>
                          <w:rPr>
                            <w:szCs w:val="21"/>
                          </w:rPr>
                        </w:pPr>
                        <w:r>
                          <w:rPr>
                            <w:rFonts w:hint="eastAsia"/>
                            <w:szCs w:val="21"/>
                          </w:rPr>
                          <w:t>教务处组织考务培训会</w:t>
                        </w:r>
                      </w:p>
                    </w:txbxContent>
                  </v:textbox>
                </v:rect>
                <v:line id="直接连接符 1121" o:spid="_x0000_s1397" style="position:absolute;visibility:visible" from="5779,58400" to="5779,6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q6cMAAADdAAAADwAAAGRycy9kb3ducmV2LnhtbERPS2sCMRC+F/wPYYTeanY91Lo1irgI&#10;PdSCDzxPN9PN0s1k2cQ1/nsjFHqbj+85i1W0rRio941jBfkkA0FcOd1wreB03L68gfABWWPrmBTc&#10;yMNqOXpaYKHdlfc0HEItUgj7AhWYELpCSl8ZsugnriNO3I/rLYYE+1rqHq8p3LZymmWv0mLDqcFg&#10;RxtD1e/hYhXMTLmXM1l+Hr/KocnncRfP33Olnsdx/Q4iUAz/4j/3h07z82kO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66unDAAAA3QAAAA8AAAAAAAAAAAAA&#10;AAAAoQIAAGRycy9kb3ducmV2LnhtbFBLBQYAAAAABAAEAPkAAACRAwAAAAA=&#10;">
                  <v:stroke endarrow="block"/>
                </v:line>
                <v:rect id="矩形 1122" o:spid="_x0000_s1398" style="position:absolute;left:172;top:61765;width:11506;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V8IA&#10;AADdAAAADwAAAGRycy9kb3ducmV2LnhtbERP32vCMBB+H/g/hBP2NtP2QUZnlKkIQ6RiN3w+mlsb&#10;1lxCk2n33y+C4Nt9fD9vsRptLy40BONYQT7LQBA3ThtuFXx97l5eQYSIrLF3TAr+KMBqOXlaYKnd&#10;lU90qWMrUgiHEhV0MfpSytB0ZDHMnCdO3LcbLMYEh1bqAa8p3PayyLK5tGg4NXToadNR81P/WgVn&#10;z1l+qHys6n1xPKyP5rytjFLP0/H9DUSkMT7Ed/eHTvPzooD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T9XwgAAAN0AAAAPAAAAAAAAAAAAAAAAAJgCAABkcnMvZG93&#10;bnJldi54bWxQSwUGAAAAAAQABAD1AAAAhwMAAAAA&#10;">
                  <v:stroke miterlimit="2"/>
                  <v:textbox>
                    <w:txbxContent>
                      <w:p w:rsidR="00A442E7" w:rsidRPr="00286F16" w:rsidRDefault="00A442E7" w:rsidP="00A442E7">
                        <w:pPr>
                          <w:jc w:val="left"/>
                          <w:rPr>
                            <w:szCs w:val="21"/>
                          </w:rPr>
                        </w:pPr>
                        <w:r>
                          <w:rPr>
                            <w:rFonts w:hint="eastAsia"/>
                            <w:szCs w:val="21"/>
                          </w:rPr>
                          <w:t>组织考试</w:t>
                        </w:r>
                      </w:p>
                    </w:txbxContent>
                  </v:textbox>
                </v:rect>
              </v:group>
              <v:shape id="文本框 1123" o:spid="_x0000_s1399" type="#_x0000_t202" style="position:absolute;top:23463;width:3444;height:9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OHcMA&#10;AADdAAAADwAAAGRycy9kb3ducmV2LnhtbERP24rCMBB9X/Afwgj7smhahUWqUbywWGRfvHzA0Ixt&#10;tZmUJtrq1xthYd/mcK4zW3SmEndqXGlZQTyMQBBnVpecKzgdfwYTEM4ja6wsk4IHOVjMex8zTLRt&#10;eU/3g89FCGGXoILC+zqR0mUFGXRDWxMH7mwbgz7AJpe6wTaEm0qOouhbGiw5NBRY07qg7Hq4GQXp&#10;bVfpON2km/Ki18+v7fK5+m2V+ux3yykIT53/F/+5Ux3mx6MxvL8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OHcMAAADdAAAADwAAAAAAAAAAAAAAAACYAgAAZHJzL2Rv&#10;d25yZXYueG1sUEsFBgAAAAAEAAQA9QAAAIgDAAAAAA==&#10;" fillcolor="window" stroked="f" strokeweight=".5pt">
                <v:textbox style="layout-flow:vertical-ideographic">
                  <w:txbxContent>
                    <w:p w:rsidR="00A442E7" w:rsidRDefault="00A442E7" w:rsidP="00A442E7">
                      <w:r>
                        <w:rPr>
                          <w:rFonts w:hint="eastAsia"/>
                        </w:rPr>
                        <w:t>有误上报数据</w:t>
                      </w:r>
                    </w:p>
                  </w:txbxContent>
                </v:textbox>
              </v:shape>
              <v:group id="组合 1124" o:spid="_x0000_s1400" style="position:absolute;left:2932;top:25361;width:8014;height:4658" coordsize="8013,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line id="直接连接符 1125" o:spid="_x0000_s1401" style="position:absolute;visibility:visible" from="0,86" to="0,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068MAAADdAAAADwAAAGRycy9kb3ducmV2LnhtbERPTYvCMBC9C/6HMIKXRVNFi3SNIrLC&#10;HrWKeByasa3bTLpN1K6/3ggL3ubxPme+bE0lbtS40rKC0TACQZxZXXKu4LDfDGYgnEfWWFkmBX/k&#10;YLnoduaYaHvnHd1Sn4sQwi5BBYX3dSKlywoy6Ia2Jg7c2TYGfYBNLnWD9xBuKjmOolgaLDk0FFjT&#10;uqDsJ70aBfn68vF7Si+PiY+/ZnYz2R6P55VS/V67+gThqfVv8b/7W4f5o/EUXt+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gtOvDAAAA3QAAAA8AAAAAAAAAAAAA&#10;AAAAoQIAAGRycy9kb3ducmV2LnhtbFBLBQYAAAAABAAEAPkAAACRAwAAAAA=&#10;" strokecolor="windowText"/>
                <v:line id="直接连接符 1126" o:spid="_x0000_s1402" style="position:absolute;visibility:visible" from="0,0" to="8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yncMAAADdAAAADwAAAGRycy9kb3ducmV2LnhtbERPS2sCMRC+F/wPYYTeanY9aF2NIl0K&#10;HmrBBz1PN+NmcTNZNnFN/30jFHqbj+85q020rRio941jBfkkA0FcOd1wreB8en95BeEDssbWMSn4&#10;IQ+b9ehphYV2dz7QcAy1SCHsC1RgQugKKX1lyKKfuI44cRfXWwwJ9rXUPd5TuG3lNMtm0mLDqcFg&#10;R2+GquvxZhXMTXmQc1l+nD7LockXcR+/vhdKPY/jdgkiUAz/4j/3Tqf5+XQGj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Tcp3DAAAA3QAAAA8AAAAAAAAAAAAA&#10;AAAAoQIAAGRycy9kb3ducmV2LnhtbFBLBQYAAAAABAAEAPkAAACRAwAAAAA=&#10;">
                  <v:stroke endarrow="block"/>
                </v:line>
                <v:line id="直接连接符 1127" o:spid="_x0000_s1403" style="position:absolute;visibility:visible" from="0,4658" to="2325,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PB8UAAADdAAAADwAAAGRycy9kb3ducmV2LnhtbERPTWvCQBC9F/oflil4kboxiJXUVUQM&#10;eLRpCT0O2TGJzc6m2TWJ/fXdgtDbPN7nrLejaURPnastK5jPIhDEhdU1lwo+3tPnFQjnkTU2lknB&#10;jRxsN48Pa0y0HfiN+syXIoSwS1BB5X2bSOmKigy6mW2JA3e2nUEfYFdK3eEQwk0j4yhaSoM1h4YK&#10;W9pXVHxlV6Og3F+m35/Z5Wfhl4eVTRenPD/vlJo8jbtXEJ5G/y++u486zJ/HL/D3TTh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6PB8UAAADdAAAADwAAAAAAAAAA&#10;AAAAAAChAgAAZHJzL2Rvd25yZXYueG1sUEsFBgAAAAAEAAQA+QAAAJMDAAAAAA==&#10;" strokecolor="windowText"/>
              </v:group>
            </v:group>
            <v:shape id="文本框 1128" o:spid="_x0000_s1404" type="#_x0000_t202" style="position:absolute;left:21909;top:59862;width:11150;height:7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xF8YA&#10;AADdAAAADwAAAGRycy9kb3ducmV2LnhtbESPQWsCMRCF70L/QxihF6lZBaWsRpGWghV60Nr7uBmT&#10;xc1k3aS6/fedQ6G3Gd6b975ZrvvQqBt1qY5sYDIuQBFX0dbsDBw/356eQaWMbLGJTAZ+KMF69TBY&#10;Ymnjnfd0O2SnJIRTiQZ8zm2pdao8BUzj2BKLdo5dwCxr57Tt8C7hodHTopjrgDVLg8eWXjxVl8N3&#10;MPAx21p3PV0vrzN7bN+/Rm7ndxtjHof9ZgEqU5//zX/XWyv4k6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xF8YAAADdAAAADwAAAAAAAAAAAAAAAACYAgAAZHJz&#10;L2Rvd25yZXYueG1sUEsFBgAAAAAEAAQA9QAAAIsDAAAAAA==&#10;">
              <v:stroke miterlimit="2"/>
              <v:textbox>
                <w:txbxContent>
                  <w:p w:rsidR="00A442E7" w:rsidRPr="009A19BD" w:rsidRDefault="00A442E7" w:rsidP="00A442E7">
                    <w:pPr>
                      <w:jc w:val="center"/>
                      <w:rPr>
                        <w:szCs w:val="21"/>
                      </w:rPr>
                    </w:pPr>
                    <w:r>
                      <w:rPr>
                        <w:rFonts w:hint="eastAsia"/>
                        <w:szCs w:val="21"/>
                      </w:rPr>
                      <w:t>教务科统计缺考数据并上报省考试院</w:t>
                    </w:r>
                  </w:p>
                </w:txbxContent>
              </v:textbox>
            </v:shape>
            <v:line id="直接连接符 1129" o:spid="_x0000_s1405" style="position:absolute;visibility:visible" from="16821,63404" to="21717,6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m78MAAADdAAAADwAAAGRycy9kb3ducmV2LnhtbERPTWvCQBC9F/oflin0VjfxUE3qKqVB&#10;6KEKaul5mh2zwexsyK5x+++7guBtHu9zFqtoOzHS4FvHCvJJBoK4drrlRsH3Yf0yB+EDssbOMSn4&#10;Iw+r5ePDAkvtLryjcR8akULYl6jAhNCXUvrakEU/cT1x4o5usBgSHBqpB7ykcNvJaZa9SostpwaD&#10;PX0Yqk/7s1UwM9VOzmT1ddhWY5sXcRN/fgulnp/i+xuIQDHcxTf3p07z82kB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5u/DAAAA3QAAAA8AAAAAAAAAAAAA&#10;AAAAoQIAAGRycy9kb3ducmV2LnhtbFBLBQYAAAAABAAEAPkAAACRAwAAAAA=&#10;">
              <v:stroke endarrow="block"/>
            </v:line>
          </v:group>
        </w:pict>
      </w: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p>
    <w:p w:rsidR="00A442E7" w:rsidRDefault="00A442E7" w:rsidP="00A442E7">
      <w:pPr>
        <w:jc w:val="left"/>
        <w:rPr>
          <w:b/>
          <w:sz w:val="28"/>
          <w:szCs w:val="28"/>
        </w:rPr>
      </w:pPr>
      <w:r>
        <w:rPr>
          <w:rFonts w:hint="eastAsia"/>
          <w:b/>
          <w:sz w:val="28"/>
          <w:szCs w:val="28"/>
        </w:rPr>
        <w:t>相关说明：</w:t>
      </w:r>
    </w:p>
    <w:p w:rsidR="00A442E7" w:rsidRDefault="00A442E7" w:rsidP="00A442E7">
      <w:pPr>
        <w:rPr>
          <w:rFonts w:ascii="宋体" w:hAnsi="宋体"/>
        </w:rPr>
      </w:pPr>
      <w:r>
        <w:rPr>
          <w:rFonts w:ascii="宋体" w:hAnsi="宋体" w:hint="eastAsia"/>
        </w:rPr>
        <w:t>一、工作启动时间：每年两次，上半年3月中旬，下半年9月下旬，具体时间以通知时间为准。</w:t>
      </w:r>
    </w:p>
    <w:p w:rsidR="00A442E7" w:rsidRPr="005D3B79" w:rsidRDefault="00A442E7" w:rsidP="00A442E7">
      <w:pPr>
        <w:rPr>
          <w:rFonts w:ascii="宋体" w:hAnsi="宋体"/>
        </w:rPr>
      </w:pPr>
      <w:r>
        <w:rPr>
          <w:rFonts w:ascii="宋体" w:hAnsi="宋体" w:hint="eastAsia"/>
        </w:rPr>
        <w:t>二、</w:t>
      </w:r>
      <w:r w:rsidRPr="005D3B79">
        <w:rPr>
          <w:rFonts w:ascii="宋体" w:hAnsi="宋体" w:hint="eastAsia"/>
        </w:rPr>
        <w:t>每人限报一个语种，多报无效。</w:t>
      </w:r>
    </w:p>
    <w:p w:rsidR="00A442E7" w:rsidRPr="005D3B79" w:rsidRDefault="00A442E7" w:rsidP="00A442E7">
      <w:pPr>
        <w:rPr>
          <w:rFonts w:ascii="宋体" w:hAnsi="宋体"/>
        </w:rPr>
      </w:pPr>
      <w:r>
        <w:rPr>
          <w:rFonts w:ascii="宋体" w:hAnsi="宋体" w:hint="eastAsia"/>
        </w:rPr>
        <w:lastRenderedPageBreak/>
        <w:t>三、</w:t>
      </w:r>
      <w:r w:rsidRPr="005D3B79">
        <w:rPr>
          <w:rFonts w:ascii="宋体" w:hAnsi="宋体"/>
        </w:rPr>
        <w:t>学生在办理缴费确认手续时应同时核对自己的报名信息（特别是身份证号码），如有错误及时修改，数据上报之后一律不予修改。</w:t>
      </w:r>
    </w:p>
    <w:p w:rsidR="00A442E7" w:rsidRPr="005D3B79" w:rsidRDefault="00A442E7" w:rsidP="00A442E7">
      <w:pPr>
        <w:rPr>
          <w:rFonts w:ascii="宋体" w:hAnsi="宋体"/>
        </w:rPr>
      </w:pPr>
      <w:r>
        <w:rPr>
          <w:rFonts w:ascii="宋体" w:hAnsi="宋体" w:hint="eastAsia"/>
        </w:rPr>
        <w:t>四、</w:t>
      </w:r>
      <w:r w:rsidRPr="005D3B79">
        <w:rPr>
          <w:rFonts w:ascii="宋体" w:hAnsi="宋体"/>
        </w:rPr>
        <w:t>各系（部）须严格审核学生报名条件，对不符合报名条件的学生一律不予办理报名手续；凡无故旷考者取消其下次报名资格。</w:t>
      </w:r>
    </w:p>
    <w:p w:rsidR="00A442E7" w:rsidRDefault="00A442E7" w:rsidP="00A442E7">
      <w:r>
        <w:rPr>
          <w:rFonts w:ascii="宋体" w:hAnsi="宋体" w:hint="eastAsia"/>
        </w:rPr>
        <w:t>五、</w:t>
      </w:r>
      <w:r w:rsidRPr="005D3B79">
        <w:rPr>
          <w:rFonts w:ascii="宋体" w:hAnsi="宋体"/>
        </w:rPr>
        <w:t>留级生应填写其现在所在班级的入学年份和年级。</w:t>
      </w:r>
    </w:p>
    <w:p w:rsidR="00A442E7" w:rsidRDefault="00A442E7" w:rsidP="00A442E7">
      <w:pPr>
        <w:pStyle w:val="ad"/>
        <w:numPr>
          <w:ilvl w:val="0"/>
          <w:numId w:val="16"/>
        </w:numPr>
        <w:ind w:firstLineChars="0"/>
      </w:pPr>
      <w:r>
        <w:br w:type="page"/>
      </w:r>
    </w:p>
    <w:p w:rsidR="00830D99" w:rsidRDefault="002E3D77">
      <w:pPr>
        <w:pStyle w:val="1"/>
        <w:numPr>
          <w:ilvl w:val="0"/>
          <w:numId w:val="5"/>
        </w:numPr>
      </w:pPr>
      <w:bookmarkStart w:id="19" w:name="_Toc461042771"/>
      <w:r>
        <w:rPr>
          <w:rFonts w:hint="eastAsia"/>
        </w:rPr>
        <w:lastRenderedPageBreak/>
        <w:t>课程相关工作流程</w:t>
      </w:r>
      <w:bookmarkEnd w:id="19"/>
    </w:p>
    <w:p w:rsidR="00830D99" w:rsidRDefault="00646234">
      <w:pPr>
        <w:pStyle w:val="2"/>
      </w:pPr>
      <w:bookmarkStart w:id="20" w:name="_Toc461042772"/>
      <w:r>
        <w:rPr>
          <w:noProof/>
        </w:rPr>
        <w:pict>
          <v:group id="组合 612" o:spid="_x0000_s1450" style="position:absolute;left:0;text-align:left;margin-left:123.25pt;margin-top:38.05pt;width:169.35pt;height:449.95pt;z-index:252185600;mso-height-relative:margin" coordsize="21509,5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">
            <v:group id="组合 611" o:spid="_x0000_s1451" style="position:absolute;width:21509;height:52402" coordsize="21509,5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矩形 528" o:spid="_x0000_s1452" style="position:absolute;left:351;width:21158;height:7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RcsEA&#10;AADcAAAADwAAAGRycy9kb3ducmV2LnhtbERPW2vCMBR+H/gfwhF8m6kFx6hG8cJARCrrxOdDc2yD&#10;zUloMu3+/fIw2OPHd1+uB9uJB/XBOFYwm2YgiGunDTcKLl8fr+8gQkTW2DkmBT8UYL0avSyx0O7J&#10;n/SoYiNSCIcCFbQx+kLKULdkMUydJ07czfUWY4J9I3WPzxRuO5ln2Zu0aDg1tOhp11J9r76tgqvn&#10;bHYqfSyrY34+bc/mui+NUpPxsFmAiDTEf/Gf+6AVzPO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EXLBAAAA3AAAAA8AAAAAAAAAAAAAAAAAmAIAAGRycy9kb3du&#10;cmV2LnhtbFBLBQYAAAAABAAEAPUAAACGAwAAAAA=&#10;">
                <v:stroke miterlimit="2"/>
                <v:textbox>
                  <w:txbxContent>
                    <w:p w:rsidR="008607C2" w:rsidRDefault="008607C2">
                      <w:pPr>
                        <w:jc w:val="left"/>
                        <w:rPr>
                          <w:szCs w:val="21"/>
                        </w:rPr>
                      </w:pPr>
                      <w:r>
                        <w:rPr>
                          <w:rFonts w:hint="eastAsia"/>
                          <w:szCs w:val="21"/>
                        </w:rPr>
                        <w:t>学生提出书面申请，下载并填写《安徽信息工程学院课程免修申请表》</w:t>
                      </w:r>
                    </w:p>
                  </w:txbxContent>
                </v:textbox>
              </v:rect>
              <v:shape id="文本框 529" o:spid="_x0000_s1453" type="#_x0000_t202" style="position:absolute;top:11869;width:21329;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AmsUA&#10;AADcAAAADwAAAGRycy9kb3ducmV2LnhtbESPT2sCMRTE7wW/Q3iCl6JZhS26NYooghV68E/vr5vX&#10;ZHHzsm6ibr99Uyj0OMzMb5j5snO1uFMbKs8KxqMMBHHpdcVGwfm0HU5BhIissfZMCr4pwHLRe5pj&#10;of2DD3Q/RiMShEOBCmyMTSFlKC05DCPfECfvy7cOY5KtkbrFR4K7Wk6y7EU6rDgtWGxobam8HG9O&#10;wXu+0+b6eb1scn1u3j6ezd7uV0oN+t3qFUSkLv6H/9o7rSCfzO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kCaxQAAANwAAAAPAAAAAAAAAAAAAAAAAJgCAABkcnMv&#10;ZG93bnJldi54bWxQSwUGAAAAAAQABAD1AAAAigMAAAAA&#10;">
                <v:stroke miterlimit="2"/>
                <v:textbox>
                  <w:txbxContent>
                    <w:p w:rsidR="008607C2" w:rsidRDefault="008607C2">
                      <w:pPr>
                        <w:jc w:val="left"/>
                        <w:rPr>
                          <w:szCs w:val="21"/>
                        </w:rPr>
                      </w:pPr>
                      <w:r>
                        <w:rPr>
                          <w:rFonts w:hint="eastAsia"/>
                        </w:rPr>
                        <w:t>提供相关书面材料（成绩单、个人课表等）</w:t>
                      </w:r>
                    </w:p>
                  </w:txbxContent>
                </v:textbox>
              </v:shape>
              <v:line id="直接连接符 530" o:spid="_x0000_s1454" style="position:absolute;visibility:visible" from="10814,7385" to="10814,1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rect id="矩形 531" o:spid="_x0000_s1455" style="position:absolute;left:351;top:21980;width:21158;height:4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uMsQA&#10;AADcAAAADwAAAGRycy9kb3ducmV2LnhtbESPUWvCMBSF3wf+h3AF32ZaZTI6o+jGQIZU7IbPl+au&#10;DWtuQpNp/ffLQPDxcM75Dme5HmwnztQH41hBPs1AENdOG24UfH2+Pz6DCBFZY+eYFFwpwHo1elhi&#10;od2Fj3SuYiMShEOBCtoYfSFlqFuyGKbOEyfv2/UWY5J9I3WPlwS3nZxl2UJaNJwWWvT02lL9U/1a&#10;BSfPWb4vfSyrj9lhvz2Y01tplJqMh80LiEhDvIdv7Z1W8DTP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LjLEAAAA3AAAAA8AAAAAAAAAAAAAAAAAmAIAAGRycy9k&#10;b3ducmV2LnhtbFBLBQYAAAAABAAEAPUAAACJAwAAAAA=&#10;">
                <v:stroke miterlimit="2"/>
                <v:textbox>
                  <w:txbxContent>
                    <w:p w:rsidR="008607C2" w:rsidRDefault="008607C2">
                      <w:r>
                        <w:rPr>
                          <w:rFonts w:hint="eastAsia"/>
                        </w:rPr>
                        <w:t>在规定时间内将申请表等相关书面材料报所在系部</w:t>
                      </w:r>
                    </w:p>
                    <w:p w:rsidR="008607C2" w:rsidRDefault="008607C2"/>
                    <w:p w:rsidR="008607C2" w:rsidRDefault="008607C2"/>
                    <w:p w:rsidR="008607C2" w:rsidRDefault="008607C2">
                      <w:pPr>
                        <w:jc w:val="left"/>
                        <w:rPr>
                          <w:szCs w:val="21"/>
                        </w:rPr>
                      </w:pPr>
                      <w:r>
                        <w:rPr>
                          <w:rFonts w:hint="eastAsia"/>
                          <w:szCs w:val="21"/>
                        </w:rPr>
                        <w:t>请表》</w:t>
                      </w:r>
                    </w:p>
                  </w:txbxContent>
                </v:textbox>
              </v:rect>
              <v:shape id="文本框 532" o:spid="_x0000_s1456" type="#_x0000_t202" style="position:absolute;left:263;top:31476;width:21158;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ENsUA&#10;AADcAAAADwAAAGRycy9kb3ducmV2LnhtbESPQWsCMRSE70L/Q3iFXkrNatlSVqOIpWAFD1q9PzfP&#10;ZHHzsm5SXf+9EQoeh5n5hhlPO1eLM7Wh8qxg0M9AEJdeV2wUbH+/3z5BhIissfZMCq4UYDp56o2x&#10;0P7CazpvohEJwqFABTbGppAylJYchr5viJN38K3DmGRrpG7xkuCulsMs+5AOK04LFhuaWyqPmz+n&#10;YJUvtDntT8evXG+bn92rWdrlTKmX5242AhGpi4/wf3uhFeTvQ7ifS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0Q2xQAAANwAAAAPAAAAAAAAAAAAAAAAAJgCAABkcnMv&#10;ZG93bnJldi54bWxQSwUGAAAAAAQABAD1AAAAigMAAAAA&#10;">
                <v:stroke miterlimit="2"/>
                <v:textbox>
                  <w:txbxContent>
                    <w:p w:rsidR="008607C2" w:rsidRDefault="008607C2">
                      <w:r>
                        <w:rPr>
                          <w:rFonts w:hint="eastAsia"/>
                        </w:rPr>
                        <w:t>系部审核并出具意见，报教务处教务科</w:t>
                      </w:r>
                    </w:p>
                    <w:p w:rsidR="008607C2" w:rsidRDefault="008607C2"/>
                    <w:p w:rsidR="008607C2" w:rsidRDefault="008607C2"/>
                    <w:p w:rsidR="008607C2" w:rsidRDefault="008607C2">
                      <w:pPr>
                        <w:jc w:val="center"/>
                        <w:rPr>
                          <w:szCs w:val="21"/>
                        </w:rPr>
                      </w:pPr>
                    </w:p>
                  </w:txbxContent>
                </v:textbox>
              </v:shape>
              <v:line id="直接连接符 533" o:spid="_x0000_s1457" style="position:absolute;visibility:visible" from="10726,26728" to="10726,3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mcUAAADcAAAADwAAAGRycy9kb3ducmV2LnhtbESPT2sCMRTE7wW/Q3iCt5pVse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mcUAAADcAAAADwAAAAAAAAAA&#10;AAAAAAChAgAAZHJzL2Rvd25yZXYueG1sUEsFBgAAAAAEAAQA+QAAAJMDAAAAAA==&#10;">
                <v:stroke endarrow="block"/>
              </v:line>
              <v:line id="直接连接符 534" o:spid="_x0000_s1458" style="position:absolute;visibility:visible" from="10814,17057" to="10814,2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w7cUAAADcAAAADwAAAGRycy9kb3ducmV2LnhtbESPQWsCMRSE74L/ITyhN81qa61bo5Qu&#10;goe2oJaeXzevm8XNy7KJa/rvTUHocZiZb5jVJtpG9NT52rGC6SQDQVw6XXOl4PO4HT+B8AFZY+OY&#10;FPySh816OFhhrt2F99QfQiUShH2OCkwIbS6lLw1Z9BPXEifvx3UWQ5JdJXWHlwS3jZxl2aO0WHNa&#10;MNjSq6HydDhbBQtT7OVCFm/Hj6Kvp8v4Hr++l0rdjeLLM4hAMfyHb+2dVjC/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w7cUAAADcAAAADwAAAAAAAAAA&#10;AAAAAAChAgAAZHJzL2Rvd25yZXYueG1sUEsFBgAAAAAEAAQA+QAAAJMDAAAAAA==&#10;">
                <v:stroke endarrow="block"/>
              </v:line>
              <v:line id="直接连接符 535" o:spid="_x0000_s1459" style="position:absolute;visibility:visible" from="10842,36219" to="10927,4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line id="直接连接符 537" o:spid="_x0000_s1460" style="position:absolute;visibility:visible" from="10812,49057" to="10930,5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umsUAAADcAAAADwAAAGRycy9kb3ducmV2LnhtbESPQWsCMRSE74X+h/AK3mrWF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umsUAAADcAAAADwAAAAAAAAAA&#10;AAAAAAChAgAAZHJzL2Rvd25yZXYueG1sUEsFBgAAAAAEAAQA+QAAAJMDAAAAAA==&#10;">
                <v:stroke endarrow="block"/>
              </v:line>
            </v:group>
            <v:shape id="文本框 538" o:spid="_x0000_s1461" type="#_x0000_t202" style="position:absolute;left:351;top:52402;width:21158;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3MIA&#10;AADcAAAADwAAAGRycy9kb3ducmV2LnhtbERPTWsCMRC9F/wPYQQvRbNatshqFLEUVOhBq/dxMyaL&#10;m8m6ibr9982h0OPjfc+XnavFg9pQeVYwHmUgiEuvKzYKjt+fwymIEJE11p5JwQ8FWC56L3MstH/y&#10;nh6HaEQK4VCgAhtjU0gZSksOw8g3xIm7+NZhTLA1Urf4TOGulpMse5cOK04NFhtaWyqvh7tT8JVv&#10;tLmdb9ePXB+b7enV7OxupdSg361mICJ18V/8595oBflbWpvOp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3PcwgAAANwAAAAPAAAAAAAAAAAAAAAAAJgCAABkcnMvZG93&#10;bnJldi54bWxQSwUGAAAAAAQABAD1AAAAhwMAAAAA&#10;">
              <v:stroke miterlimit="2"/>
              <v:textbox>
                <w:txbxContent>
                  <w:p w:rsidR="008607C2" w:rsidRDefault="008607C2">
                    <w:r>
                      <w:rPr>
                        <w:rFonts w:hint="eastAsia"/>
                      </w:rPr>
                      <w:t>系部教务员在教务系统中给学生做免修处理</w:t>
                    </w:r>
                  </w:p>
                  <w:p w:rsidR="008607C2" w:rsidRDefault="008607C2"/>
                  <w:p w:rsidR="008607C2" w:rsidRDefault="008607C2"/>
                  <w:p w:rsidR="008607C2" w:rsidRDefault="008607C2">
                    <w:pPr>
                      <w:jc w:val="center"/>
                      <w:rPr>
                        <w:szCs w:val="21"/>
                      </w:rPr>
                    </w:pPr>
                  </w:p>
                </w:txbxContent>
              </v:textbox>
            </v:shape>
          </v:group>
        </w:pict>
      </w:r>
      <w:r w:rsidR="002E3D77">
        <w:rPr>
          <w:rFonts w:hint="eastAsia"/>
        </w:rPr>
        <w:t>1</w:t>
      </w:r>
      <w:r w:rsidR="002E3D77">
        <w:rPr>
          <w:rFonts w:hint="eastAsia"/>
        </w:rPr>
        <w:t>、免修申请办理（负责科室：教务科）</w:t>
      </w:r>
      <w:bookmarkEnd w:id="20"/>
    </w:p>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Pr>
        <w:jc w:val="left"/>
        <w:rPr>
          <w:b/>
          <w:sz w:val="28"/>
          <w:szCs w:val="28"/>
        </w:rPr>
      </w:pPr>
    </w:p>
    <w:p w:rsidR="00830D99" w:rsidRDefault="00830D99">
      <w:pPr>
        <w:jc w:val="left"/>
        <w:rPr>
          <w:b/>
          <w:sz w:val="28"/>
          <w:szCs w:val="28"/>
        </w:rPr>
      </w:pPr>
    </w:p>
    <w:p w:rsidR="00830D99" w:rsidRDefault="00646234">
      <w:pPr>
        <w:jc w:val="left"/>
        <w:rPr>
          <w:b/>
          <w:sz w:val="28"/>
          <w:szCs w:val="28"/>
        </w:rPr>
      </w:pPr>
      <w:r w:rsidRPr="00646234">
        <w:rPr>
          <w:noProof/>
        </w:rPr>
        <w:pict>
          <v:shape id="文本框 1035" o:spid="_x0000_s1462" type="#_x0000_t202" style="position:absolute;margin-left:289.4pt;margin-top:24.2pt;width:49.85pt;height:21.45pt;z-index:253137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" filled="f" stroked="f" strokeweight=".5pt">
            <v:textbox>
              <w:txbxContent>
                <w:p w:rsidR="008607C2" w:rsidRDefault="008607C2" w:rsidP="00662865">
                  <w:r>
                    <w:rPr>
                      <w:rFonts w:hint="eastAsia"/>
                    </w:rPr>
                    <w:t>不同意</w:t>
                  </w:r>
                </w:p>
              </w:txbxContent>
            </v:textbox>
          </v:shape>
        </w:pict>
      </w:r>
      <w:r w:rsidRPr="00646234">
        <w:rPr>
          <w:noProof/>
        </w:rPr>
        <w:pict>
          <v:group id="组合 1030" o:spid="_x0000_s1463" style="position:absolute;margin-left:130.15pt;margin-top:17.25pt;width:157.1pt;height:66.45pt;z-index:253131776;mso-height-relative:margin" coordsize="1995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">
            <v:shape id="菱形 1031" o:spid="_x0000_s1464" type="#_x0000_t4" style="position:absolute;width:19951;height:8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yRcIA&#10;AADdAAAADwAAAGRycy9kb3ducmV2LnhtbERPTWvCQBC9C/0PyxS86W4qlZK6ShBaA73U2N6H7JgE&#10;s7Npdk3iv+8WCt7m8T5ns5tsKwbqfeNYQ7JUIIhLZxquNHyd3hYvIHxANtg6Jg038rDbPsw2mBo3&#10;8pGGIlQihrBPUUMdQpdK6cuaLPql64gjd3a9xRBhX0nT4xjDbSuflFpLiw3Hhho72tdUXoqr1YDN&#10;Ph+695U6fD+XH8MnrbPC/Gg9f5yyVxCBpnAX/7tzE+erVQJ/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vJFwgAAAN0AAAAPAAAAAAAAAAAAAAAAAJgCAABkcnMvZG93&#10;bnJldi54bWxQSwUGAAAAAAQABAD1AAAAhwMAAAAA&#10;" fillcolor="window" strokecolor="windowText" strokeweight=".25pt"/>
            <v:shape id="文本框 1032" o:spid="_x0000_s1465" type="#_x0000_t202" style="position:absolute;left:5627;top:2989;width:8699;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cjMQA&#10;AADdAAAADwAAAGRycy9kb3ducmV2LnhtbERP32vCMBB+H+x/CDfY20znQKQaRWRjCivOKvh6NGdb&#10;bS4lyWz1r18Gwt7u4/t503lvGnEh52vLCl4HCQjiwuqaSwX73cfLGIQPyBoby6TgSh7ms8eHKaba&#10;drylSx5KEUPYp6igCqFNpfRFRQb9wLbEkTtaZzBE6EqpHXYx3DRymCQjabDm2FBhS8uKinP+YxQc&#10;uvzTbdbr03e7ym6bW5590Xum1PNTv5iACNSHf/HdvdJxfvI2hL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XIzEAAAA3QAAAA8AAAAAAAAAAAAAAAAAmAIAAGRycy9k&#10;b3ducmV2LnhtbFBLBQYAAAAABAAEAPUAAACJAwAAAAA=&#10;" fillcolor="window" stroked="f" strokeweight=".5pt">
              <v:textbox>
                <w:txbxContent>
                  <w:p w:rsidR="008607C2" w:rsidRDefault="008607C2" w:rsidP="00662865">
                    <w:r>
                      <w:rPr>
                        <w:rFonts w:hint="eastAsia"/>
                        <w:szCs w:val="21"/>
                      </w:rPr>
                      <w:t>教务处审批</w:t>
                    </w:r>
                  </w:p>
                </w:txbxContent>
              </v:textbox>
            </v:shape>
          </v:group>
        </w:pict>
      </w:r>
    </w:p>
    <w:p w:rsidR="00830D99" w:rsidRDefault="00646234">
      <w:pPr>
        <w:jc w:val="left"/>
        <w:rPr>
          <w:b/>
          <w:sz w:val="28"/>
          <w:szCs w:val="28"/>
        </w:rPr>
      </w:pPr>
      <w:r w:rsidRPr="00646234">
        <w:rPr>
          <w:noProof/>
        </w:rPr>
        <w:pict>
          <v:shape id="文本框 1036" o:spid="_x0000_s1466" type="#_x0000_t202" style="position:absolute;margin-left:348.15pt;margin-top:7.75pt;width:57.45pt;height:22.85pt;z-index:25313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">
            <v:stroke miterlimit="2"/>
            <v:textbox>
              <w:txbxContent>
                <w:p w:rsidR="008607C2" w:rsidRDefault="008607C2" w:rsidP="00662865">
                  <w:r>
                    <w:rPr>
                      <w:rFonts w:hint="eastAsia"/>
                    </w:rPr>
                    <w:t>正常上课</w:t>
                  </w:r>
                </w:p>
                <w:p w:rsidR="008607C2" w:rsidRDefault="008607C2" w:rsidP="00662865"/>
                <w:p w:rsidR="008607C2" w:rsidRDefault="008607C2" w:rsidP="00662865">
                  <w:pPr>
                    <w:jc w:val="center"/>
                    <w:rPr>
                      <w:szCs w:val="21"/>
                    </w:rPr>
                  </w:pPr>
                </w:p>
              </w:txbxContent>
            </v:textbox>
          </v:shape>
        </w:pict>
      </w:r>
      <w:r w:rsidRPr="00646234">
        <w:rPr>
          <w:noProof/>
        </w:rPr>
        <w:pict>
          <v:line id="直接连接符 1034" o:spid="_x0000_s1585" style="position:absolute;z-index:253135872;visibility:visible;mso-width-relative:margin;mso-height-relative:margin" from="287.45pt,18.75pt" to="345.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">
            <v:stroke endarrow="block"/>
          </v:line>
        </w:pict>
      </w:r>
    </w:p>
    <w:p w:rsidR="00830D99" w:rsidRDefault="00646234">
      <w:pPr>
        <w:jc w:val="left"/>
        <w:rPr>
          <w:b/>
          <w:sz w:val="28"/>
          <w:szCs w:val="28"/>
        </w:rPr>
      </w:pPr>
      <w:r w:rsidRPr="00646234">
        <w:rPr>
          <w:noProof/>
        </w:rPr>
        <w:pict>
          <v:shape id="文本框 1033" o:spid="_x0000_s1467" type="#_x0000_t202" style="position:absolute;margin-left:161.8pt;margin-top:21.55pt;width:41.45pt;height:21.45pt;z-index:253133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" filled="f" stroked="f" strokeweight=".5pt">
            <v:textbox>
              <w:txbxContent>
                <w:p w:rsidR="008607C2" w:rsidRDefault="008607C2" w:rsidP="00662865">
                  <w:r>
                    <w:rPr>
                      <w:rFonts w:hint="eastAsia"/>
                    </w:rPr>
                    <w:t>同意</w:t>
                  </w:r>
                </w:p>
              </w:txbxContent>
            </v:textbox>
          </v:shape>
        </w:pict>
      </w: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rPr>
          <w:color w:val="000000" w:themeColor="text1"/>
        </w:rPr>
      </w:pPr>
      <w:r>
        <w:rPr>
          <w:rFonts w:hint="eastAsia"/>
          <w:color w:val="000000" w:themeColor="text1"/>
        </w:rPr>
        <w:t>一、办理时间：除特殊情况外，免修申请应在开学前两周办理。</w:t>
      </w:r>
    </w:p>
    <w:p w:rsidR="00830D99" w:rsidRDefault="002E3D77">
      <w:pPr>
        <w:snapToGrid w:val="0"/>
        <w:spacing w:line="360" w:lineRule="auto"/>
        <w:rPr>
          <w:color w:val="000000" w:themeColor="text1"/>
        </w:rPr>
      </w:pPr>
      <w:r>
        <w:rPr>
          <w:rFonts w:hint="eastAsia"/>
          <w:color w:val="000000" w:themeColor="text1"/>
        </w:rPr>
        <w:t>二、学生因病办理体育课程免修，必须提供县级以上医院开具的病例证明，学生本人不能亲自办理的，可有辅导员老师核实情况后代办。</w:t>
      </w:r>
    </w:p>
    <w:p w:rsidR="00830D99" w:rsidRDefault="00763E0F" w:rsidP="00763E0F">
      <w:pPr>
        <w:pStyle w:val="11"/>
        <w:snapToGrid w:val="0"/>
        <w:spacing w:line="360" w:lineRule="auto"/>
        <w:ind w:firstLineChars="0" w:firstLine="0"/>
        <w:rPr>
          <w:color w:val="000000" w:themeColor="text1"/>
        </w:rPr>
      </w:pPr>
      <w:r>
        <w:rPr>
          <w:rFonts w:hint="eastAsia"/>
          <w:color w:val="000000" w:themeColor="text1"/>
        </w:rPr>
        <w:t>三、</w:t>
      </w:r>
      <w:r w:rsidR="002E3D77">
        <w:rPr>
          <w:rFonts w:hint="eastAsia"/>
          <w:color w:val="000000" w:themeColor="text1"/>
        </w:rPr>
        <w:t>如历史修得的课程学分数低于学生所在年级毕业要求修得的课程学分数，不允许申请免修。</w:t>
      </w:r>
    </w:p>
    <w:p w:rsidR="00830D99" w:rsidRDefault="002E3D77">
      <w:pPr>
        <w:pStyle w:val="2"/>
      </w:pPr>
      <w:bookmarkStart w:id="21" w:name="_Toc461042773"/>
      <w:r>
        <w:rPr>
          <w:rFonts w:hint="eastAsia"/>
        </w:rPr>
        <w:lastRenderedPageBreak/>
        <w:t>2</w:t>
      </w:r>
      <w:r>
        <w:rPr>
          <w:rFonts w:hint="eastAsia"/>
        </w:rPr>
        <w:t>、重修申请办理（负责科室：教务科）</w:t>
      </w:r>
      <w:bookmarkEnd w:id="21"/>
    </w:p>
    <w:p w:rsidR="00830D99" w:rsidRDefault="00646234">
      <w:r>
        <w:rPr>
          <w:noProof/>
        </w:rPr>
        <w:pict>
          <v:group id="组合 616" o:spid="_x0000_s1468" style="position:absolute;left:0;text-align:left;margin-left:128.05pt;margin-top:.8pt;width:168.65pt;height:450.65pt;z-index:252198912" coordsize="21417,5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">
            <v:group id="组合 615" o:spid="_x0000_s1469" style="position:absolute;width:21417;height:49848" coordsize="21417,49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矩形 539" o:spid="_x0000_s1470" style="position:absolute;left:87;width:21159;height:6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iNMUA&#10;AADcAAAADwAAAGRycy9kb3ducmV2LnhtbESPQWsCMRSE74L/ITyhN81qaWm3RtEWoYisdFs8Pzav&#10;u6Gbl7CJuv57IxQ8DjPzDTNf9rYVJ+qCcaxgOslAEFdOG64V/Hxvxi8gQkTW2DomBRcKsFwMB3PM&#10;tTvzF53KWIsE4ZCjgiZGn0sZqoYshonzxMn7dZ3FmGRXS93hOcFtK2dZ9iwtGk4LDXp6b6j6K49W&#10;wcFzNt0VPhbldrbfrffm8FEYpR5G/eoNRKQ+3sP/7U+t4OnxF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I0xQAAANwAAAAPAAAAAAAAAAAAAAAAAJgCAABkcnMv&#10;ZG93bnJldi54bWxQSwUGAAAAAAQABAD1AAAAigMAAAAA&#10;">
                <v:stroke miterlimit="2"/>
                <v:textbox>
                  <w:txbxContent>
                    <w:p w:rsidR="008607C2" w:rsidRDefault="008607C2">
                      <w:pPr>
                        <w:jc w:val="left"/>
                        <w:rPr>
                          <w:szCs w:val="21"/>
                        </w:rPr>
                      </w:pPr>
                      <w:r>
                        <w:rPr>
                          <w:rFonts w:hint="eastAsia"/>
                          <w:szCs w:val="21"/>
                        </w:rPr>
                        <w:t>学生查询该学期已开设的课程</w:t>
                      </w:r>
                      <w:r>
                        <w:rPr>
                          <w:rFonts w:hint="eastAsia"/>
                          <w:szCs w:val="21"/>
                        </w:rPr>
                        <w:t>/</w:t>
                      </w:r>
                      <w:r>
                        <w:rPr>
                          <w:rFonts w:hint="eastAsia"/>
                          <w:szCs w:val="21"/>
                        </w:rPr>
                        <w:t>环节并在教务系统中报名重修</w:t>
                      </w:r>
                    </w:p>
                  </w:txbxContent>
                </v:textbox>
              </v:rect>
              <v:shape id="文本框 540" o:spid="_x0000_s1471" type="#_x0000_t202" style="position:absolute;left:87;top:10638;width:21330;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Mp8IA&#10;AADcAAAADwAAAGRycy9kb3ducmV2LnhtbERPTWsCMRC9F/wPYQQvRbNKt8hqFLEUVOhBq/dxMyaL&#10;m8m6ibr9982h0OPjfc+XnavFg9pQeVYwHmUgiEuvKzYKjt+fwymIEJE11p5JwQ8FWC56L3MstH/y&#10;nh6HaEQK4VCgAhtjU0gZSksOw8g3xIm7+NZhTLA1Urf4TOGulpMse5cOK04NFhtaWyqvh7tT8JVv&#10;tLmdb9ePXB+b7enV7OxupdSg361mICJ18V/8595oBflbmp/Op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wynwgAAANwAAAAPAAAAAAAAAAAAAAAAAJgCAABkcnMvZG93&#10;bnJldi54bWxQSwUGAAAAAAQABAD1AAAAhwMAAAAA&#10;">
                <v:stroke miterlimit="2"/>
                <v:textbox>
                  <w:txbxContent>
                    <w:p w:rsidR="008607C2" w:rsidRDefault="008607C2">
                      <w:r>
                        <w:rPr>
                          <w:rFonts w:hint="eastAsia"/>
                        </w:rPr>
                        <w:t>学生所在系部审查学生重修资格，剔除不符合重修条件的学生</w:t>
                      </w:r>
                    </w:p>
                    <w:p w:rsidR="008607C2" w:rsidRDefault="008607C2">
                      <w:pPr>
                        <w:jc w:val="center"/>
                        <w:rPr>
                          <w:szCs w:val="21"/>
                        </w:rPr>
                      </w:pPr>
                    </w:p>
                  </w:txbxContent>
                </v:textbox>
              </v:shape>
              <v:line id="直接连接符 541" o:spid="_x0000_s1472" style="position:absolute;visibility:visible" from="10638,6242" to="10638,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gCMUAAADcAAAADwAAAGRycy9kb3ducmV2LnhtbESPQWsCMRSE7wX/Q3iCt5pdaau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hgCMUAAADcAAAADwAAAAAAAAAA&#10;AAAAAAChAgAAZHJzL2Rvd25yZXYueG1sUEsFBgAAAAAEAAQA+QAAAJMDAAAAAA==&#10;">
                <v:stroke endarrow="block"/>
              </v:line>
              <v:rect id="矩形 542" o:spid="_x0000_s1473" style="position:absolute;left:87;top:20749;width:21159;height:4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DOMQA&#10;AADcAAAADwAAAGRycy9kb3ducmV2LnhtbESPUWvCMBSF3wf+h3AF32ZqcWNUo+jGYAyprBOfL821&#10;DTY3ocm0+/dGGOzxcM75Dme5HmwnLtQH41jBbJqBIK6dNtwoOHy/P76ACBFZY+eYFPxSgPVq9LDE&#10;Qrsrf9Glio1IEA4FKmhj9IWUoW7JYpg6T5y8k+stxiT7RuoerwluO5ln2bO0aDgttOjptaX6XP1Y&#10;BUfP2WxX+lhWn/l+t92b41tplJqMh80CRKQh/of/2h9awdM8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wzjEAAAA3AAAAA8AAAAAAAAAAAAAAAAAmAIAAGRycy9k&#10;b3ducmV2LnhtbFBLBQYAAAAABAAEAPUAAACJAwAAAAA=&#10;">
                <v:stroke miterlimit="2"/>
                <v:textbox>
                  <w:txbxContent>
                    <w:p w:rsidR="008607C2" w:rsidRDefault="008607C2">
                      <w:r>
                        <w:rPr>
                          <w:rFonts w:hint="eastAsia"/>
                        </w:rPr>
                        <w:t>学生在规定时间内填写重修申请表等书面材料上交所在系部</w:t>
                      </w:r>
                    </w:p>
                    <w:p w:rsidR="008607C2" w:rsidRDefault="008607C2"/>
                    <w:p w:rsidR="008607C2" w:rsidRDefault="008607C2"/>
                    <w:p w:rsidR="008607C2" w:rsidRDefault="008607C2">
                      <w:pPr>
                        <w:jc w:val="left"/>
                        <w:rPr>
                          <w:szCs w:val="21"/>
                        </w:rPr>
                      </w:pPr>
                      <w:r>
                        <w:rPr>
                          <w:rFonts w:hint="eastAsia"/>
                          <w:szCs w:val="21"/>
                        </w:rPr>
                        <w:t>请表》</w:t>
                      </w:r>
                    </w:p>
                  </w:txbxContent>
                </v:textbox>
              </v:rect>
              <v:shape id="文本框 543" o:spid="_x0000_s1474" type="#_x0000_t202" style="position:absolute;left:87;top:30333;width:21159;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2S0MUA&#10;AADcAAAADwAAAGRycy9kb3ducmV2LnhtbESPQWsCMRSE7wX/Q3hCL6Vmtd1StkYRpaCCB629v25e&#10;k8XNy7pJdf33Rih4HGbmG2Y87VwtTtSGyrOC4SADQVx6XbFRsP/6fH4HESKyxtozKbhQgOmk9zDG&#10;Qvszb+m0i0YkCIcCFdgYm0LKUFpyGAa+IU7er28dxiRbI3WL5wR3tRxl2Zt0WHFasNjQ3FJ52P05&#10;BZt8qc3x53hY5HrfrL6fzNquZ0o99rvZB4hIXbyH/9tLrSB/fYHbmXQ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LQxQAAANwAAAAPAAAAAAAAAAAAAAAAAJgCAABkcnMv&#10;ZG93bnJldi54bWxQSwUGAAAAAAQABAD1AAAAigMAAAAA&#10;">
                <v:stroke miterlimit="2"/>
                <v:textbox>
                  <w:txbxContent>
                    <w:p w:rsidR="008607C2" w:rsidRDefault="008607C2">
                      <w:r>
                        <w:rPr>
                          <w:rFonts w:hint="eastAsia"/>
                        </w:rPr>
                        <w:t>系部汇总后将重修申请表交至教务处教务科留存</w:t>
                      </w:r>
                    </w:p>
                    <w:p w:rsidR="008607C2" w:rsidRDefault="008607C2"/>
                    <w:p w:rsidR="008607C2" w:rsidRDefault="008607C2">
                      <w:pPr>
                        <w:jc w:val="center"/>
                        <w:rPr>
                          <w:szCs w:val="21"/>
                        </w:rPr>
                      </w:pPr>
                    </w:p>
                  </w:txbxContent>
                </v:textbox>
              </v:shape>
              <v:line id="直接连接符 544" o:spid="_x0000_s1475" style="position:absolute;visibility:visible" from="10550,25585" to="10550,3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kMUAAADcAAAADwAAAGRycy9kb3ducmV2LnhtbESPT2sCMRTE7wW/Q3iCt5pVtO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DkMUAAADcAAAADwAAAAAAAAAA&#10;AAAAAAChAgAAZHJzL2Rvd25yZXYueG1sUEsFBgAAAAAEAAQA+QAAAJMDAAAAAA==&#10;">
                <v:stroke endarrow="block"/>
              </v:line>
              <v:line id="直接连接符 545" o:spid="_x0000_s1476" style="position:absolute;visibility:visible" from="10550,15914" to="10550,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mC8UAAADcAAAADwAAAGRycy9kb3ducmV2LnhtbESPT2sCMRTE7wW/Q3iCt5pVtO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NmC8UAAADcAAAADwAAAAAAAAAA&#10;AAAAAAChAgAAZHJzL2Rvd25yZXYueG1sUEsFBgAAAAAEAAQA+QAAAJMDAAAAAA==&#10;">
                <v:stroke endarrow="block"/>
              </v:line>
              <v:line id="直接连接符 546" o:spid="_x0000_s1477" style="position:absolute;visibility:visible" from="10550,35257" to="10550,4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shape id="文本框 547" o:spid="_x0000_s1478" type="#_x0000_t202" style="position:absolute;top:40092;width:21158;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U08UA&#10;AADcAAAADwAAAGRycy9kb3ducmV2LnhtbESPQWsCMRSE74X+h/AKvZSaVbq1rEYRpaCCh6q9v26e&#10;yeLmZd2kuv57IxR6HGbmG2Y87VwtztSGyrOCfi8DQVx6XbFRsN99vn6ACBFZY+2ZFFwpwHTy+DDG&#10;QvsLf9F5G41IEA4FKrAxNoWUobTkMPR8Q5y8g28dxiRbI3WLlwR3tRxk2bt0WHFasNjQ3FJ53P46&#10;BZt8qc3p53Rc5HrfrL5fzNquZ0o9P3WzEYhIXfwP/7WXWkH+NoT7mXQ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pTTxQAAANwAAAAPAAAAAAAAAAAAAAAAAJgCAABkcnMv&#10;ZG93bnJldi54bWxQSwUGAAAAAAQABAD1AAAAigMAAAAA&#10;">
                <v:stroke miterlimit="2"/>
                <v:textbox>
                  <w:txbxContent>
                    <w:p w:rsidR="008607C2" w:rsidRPr="005F71A3" w:rsidRDefault="008607C2">
                      <w:r>
                        <w:rPr>
                          <w:rFonts w:hint="eastAsia"/>
                        </w:rPr>
                        <w:t>教务处公布重修学生名单</w:t>
                      </w:r>
                    </w:p>
                  </w:txbxContent>
                </v:textbox>
              </v:shape>
              <v:line id="直接连接符 548" o:spid="_x0000_s1479" style="position:absolute;visibility:visible" from="10462,45016" to="10462,4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lcIAAADcAAAADwAAAGRycy9kb3ducmV2LnhtbERPz2vCMBS+C/4P4Q1201TZ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JlcIAAADcAAAADwAAAAAAAAAAAAAA&#10;AAChAgAAZHJzL2Rvd25yZXYueG1sUEsFBgAAAAAEAAQA+QAAAJADAAAAAA==&#10;">
                <v:stroke endarrow="block"/>
              </v:line>
            </v:group>
            <v:shape id="文本框 549" o:spid="_x0000_s1480" type="#_x0000_t202" style="position:absolute;top:50028;width:21158;height:7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lOsUA&#10;AADcAAAADwAAAGRycy9kb3ducmV2LnhtbESPQWsCMRSE74X+h/AKvZSaVbrFrkYRpaCCh6q9v26e&#10;yeLmZd2kuv57IxR6HGbmG2Y87VwtztSGyrOCfi8DQVx6XbFRsN99vg5BhIissfZMCq4UYDp5fBhj&#10;of2Fv+i8jUYkCIcCFdgYm0LKUFpyGHq+IU7ewbcOY5KtkbrFS4K7Wg6y7F06rDgtWGxobqk8bn+d&#10;gk2+1Ob0czoucr1vVt8vZm3XM6Wen7rZCESkLv6H/9pLrSB/+4D7mXQ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aU6xQAAANwAAAAPAAAAAAAAAAAAAAAAAJgCAABkcnMv&#10;ZG93bnJldi54bWxQSwUGAAAAAAQABAD1AAAAigMAAAAA&#10;">
              <v:stroke miterlimit="2"/>
              <v:textbox>
                <w:txbxContent>
                  <w:p w:rsidR="008607C2" w:rsidRDefault="008607C2">
                    <w:r>
                      <w:rPr>
                        <w:rFonts w:hint="eastAsia"/>
                      </w:rPr>
                      <w:t>系部按照重修名单将重修任务做入教务系统，同时向学生下发重修听课证</w:t>
                    </w:r>
                  </w:p>
                  <w:p w:rsidR="008607C2" w:rsidRDefault="008607C2"/>
                  <w:p w:rsidR="008607C2" w:rsidRDefault="008607C2">
                    <w:pPr>
                      <w:jc w:val="center"/>
                      <w:rPr>
                        <w:szCs w:val="21"/>
                      </w:rPr>
                    </w:pPr>
                  </w:p>
                </w:txbxContent>
              </v:textbox>
            </v:shape>
          </v:group>
        </w:pict>
      </w:r>
    </w:p>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rPr>
          <w:color w:val="000000" w:themeColor="text1"/>
        </w:rPr>
      </w:pPr>
      <w:r>
        <w:rPr>
          <w:rFonts w:hint="eastAsia"/>
          <w:color w:val="000000" w:themeColor="text1"/>
        </w:rPr>
        <w:t>一、办理时间：除特殊情况外，重修申请应在每学期开学补考成绩公布后一周内办理。</w:t>
      </w:r>
    </w:p>
    <w:p w:rsidR="00830D99" w:rsidRDefault="002E3D77">
      <w:pPr>
        <w:snapToGrid w:val="0"/>
        <w:spacing w:line="360" w:lineRule="auto"/>
        <w:rPr>
          <w:color w:val="000000" w:themeColor="text1"/>
        </w:rPr>
      </w:pPr>
      <w:r>
        <w:rPr>
          <w:rFonts w:hint="eastAsia"/>
          <w:color w:val="000000" w:themeColor="text1"/>
        </w:rPr>
        <w:t>二、前一学期考试中因违纪、作弊、旷考等原因取消考试资格的学生所在学期不允许申请重修，至少需要隔一学期才允许申请。在校生实践环节需重修者可参照本办法执行。</w:t>
      </w:r>
    </w:p>
    <w:p w:rsidR="00830D99" w:rsidRDefault="002E3D77">
      <w:pPr>
        <w:pStyle w:val="11"/>
        <w:numPr>
          <w:ilvl w:val="0"/>
          <w:numId w:val="7"/>
        </w:numPr>
        <w:snapToGrid w:val="0"/>
        <w:spacing w:line="360" w:lineRule="auto"/>
        <w:ind w:firstLineChars="0"/>
        <w:rPr>
          <w:color w:val="000000" w:themeColor="text1"/>
        </w:rPr>
      </w:pPr>
      <w:r>
        <w:rPr>
          <w:rFonts w:hint="eastAsia"/>
          <w:color w:val="000000" w:themeColor="text1"/>
        </w:rPr>
        <w:t>对于不及格的必修课程，在校期间学校给予两次重修机会。</w:t>
      </w:r>
    </w:p>
    <w:p w:rsidR="00830D99" w:rsidRDefault="00830D99">
      <w:pPr>
        <w:rPr>
          <w:color w:val="000000" w:themeColor="text1"/>
        </w:rPr>
      </w:pPr>
    </w:p>
    <w:p w:rsidR="00830D99" w:rsidRDefault="00830D99"/>
    <w:p w:rsidR="00830D99" w:rsidRDefault="00830D99">
      <w:pPr>
        <w:widowControl/>
        <w:jc w:val="left"/>
      </w:pPr>
    </w:p>
    <w:p w:rsidR="00830D99" w:rsidRDefault="00646234">
      <w:pPr>
        <w:pStyle w:val="2"/>
      </w:pPr>
      <w:bookmarkStart w:id="22" w:name="_Toc461042774"/>
      <w:r>
        <w:rPr>
          <w:noProof/>
        </w:rPr>
        <w:lastRenderedPageBreak/>
        <w:pict>
          <v:group id="组合 619" o:spid="_x0000_s1481" style="position:absolute;left:0;text-align:left;margin-left:123.9pt;margin-top:36pt;width:169.35pt;height:470.05pt;z-index:252212224" coordsize="21505,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">
            <v:rect id="矩形 550" o:spid="_x0000_s1482" style="position:absolute;left:87;width:21159;height:6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uCcEA&#10;AADcAAAADwAAAGRycy9kb3ducmV2LnhtbERPXWvCMBR9F/wP4Qp7s6mCIp1R1DEYQyp2w+dLc9cG&#10;m5vQZNr9++VB8PFwvtfbwXbiRn0wjhXMshwEce204UbB99f7dAUiRGSNnWNS8EcBtpvxaI2Fdnc+&#10;062KjUghHApU0MboCylD3ZLFkDlPnLgf11uMCfaN1D3eU7jt5DzPl9Ki4dTQoqdDS/W1+rUKLp7z&#10;2bH0saw+56fj/mQub6VR6mUy7F5BRBriU/xwf2gFi0Wan86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pbgnBAAAA3AAAAA8AAAAAAAAAAAAAAAAAmAIAAGRycy9kb3du&#10;cmV2LnhtbFBLBQYAAAAABAAEAPUAAACGAwAAAAA=&#10;">
              <v:stroke miterlimit="2"/>
              <v:textbox>
                <w:txbxContent>
                  <w:p w:rsidR="008607C2" w:rsidRDefault="008607C2">
                    <w:r>
                      <w:rPr>
                        <w:rFonts w:hint="eastAsia"/>
                      </w:rPr>
                      <w:t>因留级、休学、转专业有未修课程，查询该学期已开设的课程</w:t>
                    </w:r>
                    <w:r>
                      <w:rPr>
                        <w:rFonts w:hint="eastAsia"/>
                      </w:rPr>
                      <w:t>/</w:t>
                    </w:r>
                    <w:r>
                      <w:rPr>
                        <w:rFonts w:hint="eastAsia"/>
                      </w:rPr>
                      <w:t>环节是否有该课程</w:t>
                    </w:r>
                  </w:p>
                </w:txbxContent>
              </v:textbox>
            </v:rect>
            <v:group id="组合 618" o:spid="_x0000_s1483" style="position:absolute;top:6945;width:21505;height:52751" coordsize="21505,52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文本框 551" o:spid="_x0000_s1484" type="#_x0000_t202" style="position:absolute;left:175;top:4484;width:21330;height:7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4cUA&#10;AADcAAAADwAAAGRycy9kb3ducmV2LnhtbESPT2sCMRTE74LfITyhF6lZCytlNYooBSt48E/vr5tn&#10;srh5WTepbr+9KRQ8DjPzG2a26FwtbtSGyrOC8SgDQVx6XbFRcDp+vL6DCBFZY+2ZFPxSgMW835th&#10;of2d93Q7RCMShEOBCmyMTSFlKC05DCPfECfv7FuHMcnWSN3iPcFdLd+ybCIdVpwWLDa0slReDj9O&#10;wS7faHP9vl7WuT41n19Ds7XbpVIvg245BRGpi8/wf3ujFeT5GP7O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j/hxQAAANwAAAAPAAAAAAAAAAAAAAAAAJgCAABkcnMv&#10;ZG93bnJldi54bWxQSwUGAAAAAAQABAD1AAAAigMAAAAA&#10;">
                <v:stroke miterlimit="2"/>
                <v:textbox>
                  <w:txbxContent>
                    <w:p w:rsidR="008607C2" w:rsidRDefault="008607C2">
                      <w:pPr>
                        <w:rPr>
                          <w:rFonts w:asciiTheme="minorEastAsia" w:hAnsiTheme="minorEastAsia"/>
                          <w:szCs w:val="21"/>
                        </w:rPr>
                      </w:pPr>
                      <w:r>
                        <w:rPr>
                          <w:rFonts w:hint="eastAsia"/>
                        </w:rPr>
                        <w:t>学生提出书面申请，下载并填写《</w:t>
                      </w:r>
                      <w:r>
                        <w:rPr>
                          <w:rFonts w:hint="eastAsia"/>
                          <w:szCs w:val="21"/>
                        </w:rPr>
                        <w:t>安徽信息工程学院</w:t>
                      </w:r>
                      <w:r>
                        <w:rPr>
                          <w:rFonts w:asciiTheme="minorEastAsia" w:hAnsiTheme="minorEastAsia" w:hint="eastAsia"/>
                          <w:bCs/>
                          <w:szCs w:val="21"/>
                        </w:rPr>
                        <w:t>课程补修申请表</w:t>
                      </w:r>
                      <w:r>
                        <w:rPr>
                          <w:rFonts w:asciiTheme="minorEastAsia" w:hAnsiTheme="minorEastAsia" w:hint="eastAsia"/>
                          <w:szCs w:val="21"/>
                        </w:rPr>
                        <w:t>》</w:t>
                      </w:r>
                    </w:p>
                    <w:p w:rsidR="008607C2" w:rsidRDefault="008607C2">
                      <w:pPr>
                        <w:jc w:val="center"/>
                        <w:rPr>
                          <w:szCs w:val="21"/>
                        </w:rPr>
                      </w:pPr>
                    </w:p>
                  </w:txbxContent>
                </v:textbox>
              </v:shape>
              <v:line id="直接连接符 552" o:spid="_x0000_s1485" style="position:absolute;visibility:visible" from="10638,0" to="10638,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oosQAAADcAAAADwAAAGRycy9kb3ducmV2LnhtbESPQWsCMRSE7wX/Q3iCt5pVs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2iixAAAANwAAAAPAAAAAAAAAAAA&#10;AAAAAKECAABkcnMvZG93bnJldi54bWxQSwUGAAAAAAQABAD5AAAAkgMAAAAA&#10;">
                <v:stroke endarrow="block"/>
              </v:line>
              <v:rect id="矩形 553" o:spid="_x0000_s1486" style="position:absolute;left:87;top:16441;width:21159;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wfsQA&#10;AADcAAAADwAAAGRycy9kb3ducmV2LnhtbESPQWsCMRSE74X+h/AK3mpWiyJbo1RLQURW3BbPj83r&#10;bujmJWxSXf+9EQSPw8x8w8yXvW3FibpgHCsYDTMQxJXThmsFP99frzMQISJrbB2TggsFWC6en+aY&#10;a3fmA53KWIsE4ZCjgiZGn0sZqoYshqHzxMn7dZ3FmGRXS93hOcFtK8dZNpUWDaeFBj2tG6r+yn+r&#10;4Og5G+0KH4tyO97vVntz/CyMUoOX/uMdRKQ+PsL39kYrmEze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8H7EAAAA3AAAAA8AAAAAAAAAAAAAAAAAmAIAAGRycy9k&#10;b3ducmV2LnhtbFBLBQYAAAAABAAEAPUAAACJAwAAAAA=&#10;">
                <v:stroke miterlimit="2"/>
                <v:textbox>
                  <w:txbxContent>
                    <w:p w:rsidR="008607C2" w:rsidRDefault="008607C2">
                      <w:r>
                        <w:rPr>
                          <w:rFonts w:hint="eastAsia"/>
                        </w:rPr>
                        <w:t>学生在规定时间内将申请表等书面材料上交所在系部</w:t>
                      </w:r>
                    </w:p>
                    <w:p w:rsidR="008607C2" w:rsidRDefault="008607C2"/>
                    <w:p w:rsidR="008607C2" w:rsidRDefault="008607C2"/>
                    <w:p w:rsidR="008607C2" w:rsidRDefault="008607C2">
                      <w:pPr>
                        <w:jc w:val="left"/>
                        <w:rPr>
                          <w:szCs w:val="21"/>
                        </w:rPr>
                      </w:pPr>
                      <w:r>
                        <w:rPr>
                          <w:rFonts w:hint="eastAsia"/>
                          <w:szCs w:val="21"/>
                        </w:rPr>
                        <w:t>请表》</w:t>
                      </w:r>
                    </w:p>
                  </w:txbxContent>
                </v:textbox>
              </v:rect>
              <v:line id="直接连接符 555" o:spid="_x0000_s1487" style="position:absolute;visibility:visible" from="10550,21277" to="10550,2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w1sUAAADcAAAADwAAAGRycy9kb3ducmV2LnhtbESPQWsCMRSE70L/Q3gFb5q1s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rw1sUAAADcAAAADwAAAAAAAAAA&#10;AAAAAAChAgAAZHJzL2Rvd25yZXYueG1sUEsFBgAAAAAEAAQA+QAAAJMDAAAAAA==&#10;">
                <v:stroke endarrow="block"/>
              </v:line>
              <v:line id="直接连接符 556" o:spid="_x0000_s1488" style="position:absolute;visibility:visible" from="10638,11605" to="10638,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group id="组合 617" o:spid="_x0000_s1489" style="position:absolute;top:26025;width:21246;height:26725" coordsize="21246,26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文本框 554" o:spid="_x0000_s1490" type="#_x0000_t202" style="position:absolute;left:87;width:21159;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cecUA&#10;AADcAAAADwAAAGRycy9kb3ducmV2LnhtbESPT2sCMRTE70K/Q3hCL0WzLV2RrVGkpWAFD/67v26e&#10;yeLmZd2kun57IxQ8DjPzG2Yy61wtztSGyrOC12EGgrj0umKjYLf9HoxBhIissfZMCq4UYDZ96k2w&#10;0P7CazpvohEJwqFABTbGppAylJYchqFviJN38K3DmGRrpG7xkuCulm9ZNpIOK04LFhv6tFQeN39O&#10;wSpfaHP6PR2/cr1rfvYvZmmXc6We+938A0SkLj7C/+2FVpDn73A/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Zx5xQAAANwAAAAPAAAAAAAAAAAAAAAAAJgCAABkcnMv&#10;ZG93bnJldi54bWxQSwUGAAAAAAQABAD1AAAAigMAAAAA&#10;">
                  <v:stroke miterlimit="2"/>
                  <v:textbox>
                    <w:txbxContent>
                      <w:p w:rsidR="008607C2" w:rsidRDefault="008607C2">
                        <w:r>
                          <w:rPr>
                            <w:rFonts w:hint="eastAsia"/>
                          </w:rPr>
                          <w:t>系部汇总后将补修申请表交至教务处教务科留存</w:t>
                        </w:r>
                      </w:p>
                      <w:p w:rsidR="008607C2" w:rsidRDefault="008607C2"/>
                      <w:p w:rsidR="008607C2" w:rsidRDefault="008607C2">
                        <w:pPr>
                          <w:jc w:val="center"/>
                          <w:rPr>
                            <w:szCs w:val="21"/>
                          </w:rPr>
                        </w:pPr>
                      </w:p>
                    </w:txbxContent>
                  </v:textbox>
                </v:shape>
                <v:line id="直接连接符 557" o:spid="_x0000_s1491" style="position:absolute;visibility:visible" from="10550,4923" to="10550,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文本框 558" o:spid="_x0000_s1492" type="#_x0000_t202" style="position:absolute;top:9759;width:21158;height:6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WfMIA&#10;AADcAAAADwAAAGRycy9kb3ducmV2LnhtbERPz2vCMBS+C/sfwhvsIjN1UJHOKDIRVPBgdfe35i0p&#10;Ni+1iVr/e3MY7Pjx/Z4teteIG3Wh9qxgPMpAEFde12wUnI7r9ymIEJE1Np5JwYMCLOYvgxkW2t/5&#10;QLcyGpFCOBSowMbYFlKGypLDMPItceJ+fecwJtgZqTu8p3DXyI8sm0iHNacGiy19WarO5dUp2Ocb&#10;bS4/l/Mq16d2+z00O7tbKvX22i8/QUTq47/4z73RCvI8rU1n0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JZ8wgAAANwAAAAPAAAAAAAAAAAAAAAAAJgCAABkcnMvZG93&#10;bnJldi54bWxQSwUGAAAAAAQABAD1AAAAhwMAAAAA&#10;">
                  <v:stroke miterlimit="2"/>
                  <v:textbox>
                    <w:txbxContent>
                      <w:p w:rsidR="008607C2" w:rsidRDefault="008607C2">
                        <w:r>
                          <w:rPr>
                            <w:rFonts w:hint="eastAsia"/>
                          </w:rPr>
                          <w:t>系部按照开课计划将学生补修课程做入教务系统，并通知学生插班上课</w:t>
                        </w:r>
                      </w:p>
                      <w:p w:rsidR="008607C2" w:rsidRDefault="008607C2"/>
                      <w:p w:rsidR="008607C2" w:rsidRDefault="008607C2">
                        <w:pPr>
                          <w:rPr>
                            <w:szCs w:val="21"/>
                          </w:rPr>
                        </w:pPr>
                      </w:p>
                    </w:txbxContent>
                  </v:textbox>
                </v:shape>
                <v:line id="直接连接符 559" o:spid="_x0000_s1493" style="position:absolute;visibility:visible" from="10550,16529" to="10550,2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608UAAADcAAAADwAAAGRycy9kb3ducmV2LnhtbESPQWsCMRSE70L/Q3gFb5q1Y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608UAAADcAAAADwAAAAAAAAAA&#10;AAAAAAChAgAAZHJzL2Rvd25yZXYueG1sUEsFBgAAAAAEAAQA+QAAAJMDAAAAAA==&#10;">
                  <v:stroke endarrow="block"/>
                </v:line>
                <v:shape id="文本框 560" o:spid="_x0000_s1494" type="#_x0000_t202" style="position:absolute;top:21277;width:21158;height:5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Qx8IA&#10;AADcAAAADwAAAGRycy9kb3ducmV2LnhtbERPy2oCMRTdF/yHcIVuimYqjMhoFFEKVuiiPvbXyTUZ&#10;nNyMk6jj35tFocvDec8WnavFndpQeVbwOcxAEJdeV2wUHPZfgwmIEJE11p5JwZMCLOa9txkW2j/4&#10;l+67aEQK4VCgAhtjU0gZSksOw9A3xIk7+9ZhTLA1Urf4SOGulqMsG0uHFacGiw2tLJWX3c0p+Mk3&#10;2lxP18s614fm+/hhtna7VOq93y2nICJ18V/8595oBfk4zU9n0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lDHwgAAANwAAAAPAAAAAAAAAAAAAAAAAJgCAABkcnMvZG93&#10;bnJldi54bWxQSwUGAAAAAAQABAD1AAAAhwMAAAAA&#10;">
                  <v:stroke miterlimit="2"/>
                  <v:textbox>
                    <w:txbxContent>
                      <w:p w:rsidR="008607C2" w:rsidRDefault="008607C2">
                        <w:r>
                          <w:rPr>
                            <w:rFonts w:hint="eastAsia"/>
                          </w:rPr>
                          <w:t>学生登录教务系统查询个人课表，确认补修报名成功</w:t>
                        </w:r>
                      </w:p>
                    </w:txbxContent>
                  </v:textbox>
                </v:shape>
              </v:group>
            </v:group>
          </v:group>
        </w:pict>
      </w:r>
      <w:r w:rsidR="002E3D77">
        <w:rPr>
          <w:rFonts w:hint="eastAsia"/>
        </w:rPr>
        <w:t>3</w:t>
      </w:r>
      <w:r w:rsidR="002E3D77">
        <w:rPr>
          <w:rFonts w:hint="eastAsia"/>
        </w:rPr>
        <w:t>、补修申请办理（负责科室：教务科）</w:t>
      </w:r>
      <w:bookmarkEnd w:id="22"/>
    </w:p>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rPr>
          <w:color w:val="000000" w:themeColor="text1"/>
        </w:rPr>
      </w:pPr>
      <w:r>
        <w:rPr>
          <w:rFonts w:hint="eastAsia"/>
          <w:color w:val="000000" w:themeColor="text1"/>
        </w:rPr>
        <w:t>一、办理时间：除特殊情况外，补修申请应在开学前三周办理。</w:t>
      </w:r>
    </w:p>
    <w:p w:rsidR="00830D99" w:rsidRDefault="002E3D77">
      <w:pPr>
        <w:snapToGrid w:val="0"/>
        <w:spacing w:line="360" w:lineRule="auto"/>
        <w:rPr>
          <w:color w:val="FF0000"/>
        </w:rPr>
      </w:pPr>
      <w:r>
        <w:rPr>
          <w:rFonts w:hint="eastAsia"/>
          <w:color w:val="000000" w:themeColor="text1"/>
        </w:rPr>
        <w:t>二、没有申请补修的学生不得参加补修课程考核，否则考核成绩无效。</w:t>
      </w:r>
    </w:p>
    <w:p w:rsidR="00830D99" w:rsidRDefault="00830D99">
      <w:pPr>
        <w:snapToGrid w:val="0"/>
        <w:spacing w:line="360" w:lineRule="auto"/>
        <w:rPr>
          <w:color w:val="FF0000"/>
        </w:rPr>
      </w:pPr>
    </w:p>
    <w:p w:rsidR="00830D99" w:rsidRDefault="00830D99"/>
    <w:p w:rsidR="00830D99" w:rsidRDefault="00830D99"/>
    <w:p w:rsidR="00830D99" w:rsidRDefault="00830D99"/>
    <w:p w:rsidR="00830D99" w:rsidRDefault="00830D99"/>
    <w:p w:rsidR="00830D99" w:rsidRDefault="00830D99"/>
    <w:p w:rsidR="00830D99" w:rsidRDefault="002E3D77">
      <w:pPr>
        <w:pStyle w:val="1"/>
      </w:pPr>
      <w:bookmarkStart w:id="23" w:name="_Toc461042777"/>
      <w:r>
        <w:rPr>
          <w:rFonts w:hint="eastAsia"/>
        </w:rPr>
        <w:lastRenderedPageBreak/>
        <w:t>五、成绩类</w:t>
      </w:r>
      <w:bookmarkEnd w:id="23"/>
    </w:p>
    <w:p w:rsidR="00830D99" w:rsidRDefault="00646234">
      <w:pPr>
        <w:pStyle w:val="2"/>
        <w:numPr>
          <w:ilvl w:val="0"/>
          <w:numId w:val="9"/>
        </w:numPr>
      </w:pPr>
      <w:bookmarkStart w:id="24" w:name="_Toc461042778"/>
      <w:r>
        <w:rPr>
          <w:noProof/>
        </w:rPr>
        <w:pict>
          <v:group id="组合 630" o:spid="_x0000_s1536" style="position:absolute;left:0;text-align:left;margin-left:46.4pt;margin-top:35.25pt;width:345.45pt;height:477.65pt;z-index:252561408;mso-height-relative:margin" coordsize="43870,6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">
            <v:shape id="文本框 571" o:spid="_x0000_s1537" type="#_x0000_t202" style="position:absolute;left:87;top:57677;width:17759;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jgcUA&#10;AADcAAAADwAAAGRycy9kb3ducmV2LnhtbESPT2sCMRTE74V+h/AKvUjNKqyWrVFEEazgwT+9v25e&#10;k8XNy7pJdfvtjSD0OMzMb5jJrHO1uFAbKs8KBv0MBHHpdcVGwfGwensHESKyxtozKfijALPp89ME&#10;C+2vvKPLPhqRIBwKVGBjbAopQ2nJYej7hjh5P751GJNsjdQtXhPc1XKYZSPpsOK0YLGhhaXytP91&#10;Crb5Wpvz9/m0zPWx+fzqmY3dzJV6fenmHyAidfE//GivtYJ8PID7mX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2OBxQAAANwAAAAPAAAAAAAAAAAAAAAAAJgCAABkcnMv&#10;ZG93bnJldi54bWxQSwUGAAAAAAQABAD1AAAAigMAAAAA&#10;">
              <v:stroke miterlimit="2"/>
              <v:textbox>
                <w:txbxContent>
                  <w:p w:rsidR="008607C2" w:rsidRDefault="008607C2">
                    <w:pPr>
                      <w:jc w:val="center"/>
                    </w:pPr>
                    <w:r>
                      <w:rPr>
                        <w:rFonts w:hint="eastAsia"/>
                      </w:rPr>
                      <w:t>教务科更改成绩</w:t>
                    </w:r>
                  </w:p>
                </w:txbxContent>
              </v:textbox>
            </v:shape>
            <v:group id="组合 629" o:spid="_x0000_s1538" style="position:absolute;width:43870;height:57677" coordsize="43870,5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文本框 565" o:spid="_x0000_s1539" type="#_x0000_t202" style="position:absolute;left:87;top:32795;width:17844;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zX8QA&#10;AADcAAAADwAAAGRycy9kb3ducmV2LnhtbESPQWsCMRSE74X+h/AKXkrNKqyU1SiiCCp4qNr76+aZ&#10;LG5e1k3U7b9vhILHYWa+YSazztXiRm2oPCsY9DMQxKXXFRsFx8Pq4xNEiMgaa8+k4JcCzKavLxMs&#10;tL/zF9320YgE4VCgAhtjU0gZSksOQ983xMk7+dZhTLI1Urd4T3BXy2GWjaTDitOCxYYWlsrz/uoU&#10;7PK1Npefy3mZ62Oz+X43W7udK9V76+ZjEJG6+Az/t9daQT7K4XEmH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81/EAAAA3AAAAA8AAAAAAAAAAAAAAAAAmAIAAGRycy9k&#10;b3ducmV2LnhtbFBLBQYAAAAABAAEAPUAAACJAwAAAAA=&#10;">
                <v:stroke miterlimit="2"/>
                <v:textbox>
                  <w:txbxContent>
                    <w:p w:rsidR="008607C2" w:rsidRDefault="008607C2">
                      <w:pPr>
                        <w:jc w:val="center"/>
                      </w:pPr>
                      <w:r>
                        <w:rPr>
                          <w:rFonts w:hint="eastAsia"/>
                        </w:rPr>
                        <w:t>课程承担单位负责人审批</w:t>
                      </w:r>
                    </w:p>
                  </w:txbxContent>
                </v:textbox>
              </v:shape>
              <v:line id="直接连接符 566" o:spid="_x0000_s1540" style="position:absolute;visibility:visible" from="8880,28838" to="8880,3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kHMUAAADcAAAADwAAAGRycy9kb3ducmV2LnhtbESPQWsCMRSE74X+h/AK3mrWg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kHMUAAADcAAAADwAAAAAAAAAA&#10;AAAAAAChAgAAZHJzL2Rvd25yZXYueG1sUEsFBgAAAAAEAAQA+QAAAJMDAAAAAA==&#10;">
                <v:stroke endarrow="block"/>
              </v:line>
              <v:line id="直接连接符 568" o:spid="_x0000_s1541" style="position:absolute;visibility:visible" from="8968,44852" to="8968,4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文本框 569" o:spid="_x0000_s1542" type="#_x0000_t202" style="position:absolute;top:48713;width:17926;height:5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5WsUA&#10;AADcAAAADwAAAGRycy9kb3ducmV2LnhtbESPT2sCMRTE7wW/Q3iCl6JZhRXdGkUsBSt48E/vr5vX&#10;ZHHzsm5S3X77Rij0OMzMb5jFqnO1uFEbKs8KxqMMBHHpdcVGwfn0NpyBCBFZY+2ZFPxQgNWy97TA&#10;Qvs7H+h2jEYkCIcCFdgYm0LKUFpyGEa+IU7el28dxiRbI3WL9wR3tZxk2VQ6rDgtWGxoY6m8HL+d&#10;gn2+1eb6eb285vrcvH88m53drZUa9Lv1C4hIXfwP/7W3WkE+ncPj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PlaxQAAANwAAAAPAAAAAAAAAAAAAAAAAJgCAABkcnMv&#10;ZG93bnJldi54bWxQSwUGAAAAAAQABAD1AAAAigMAAAAA&#10;">
                <v:stroke miterlimit="2"/>
                <v:textbox>
                  <w:txbxContent>
                    <w:p w:rsidR="008607C2" w:rsidRDefault="008607C2">
                      <w:r>
                        <w:rPr>
                          <w:rFonts w:hint="eastAsia"/>
                        </w:rPr>
                        <w:t>授课教师将申请表及相关证明材料交教务处教务科</w:t>
                      </w:r>
                    </w:p>
                  </w:txbxContent>
                </v:textbox>
              </v:shape>
              <v:line id="直接连接符 570" o:spid="_x0000_s1543" style="position:absolute;visibility:visible" from="8880,53724" to="8880,5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PLsIAAADcAAAADwAAAGRycy9kb3ducmV2LnhtbERPW2vCMBR+H/gfwhH2NlMHrl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PLsIAAADcAAAADwAAAAAAAAAAAAAA&#10;AAChAgAAZHJzL2Rvd25yZXYueG1sUEsFBgAAAAAEAAQA+QAAAJADAAAAAA==&#10;">
                <v:stroke endarrow="block"/>
              </v:line>
              <v:group id="组合 622" o:spid="_x0000_s1544" style="position:absolute;left:87;width:43783;height:28750" coordsize="43782,2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rect id="矩形 561" o:spid="_x0000_s1545" style="position:absolute;width:17848;height:6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BL8QA&#10;AADcAAAADwAAAGRycy9kb3ducmV2LnhtbESPX2vCMBTF3wd+h3CFvc20giKdUfzDQIZU1g2fL81d&#10;G9bchCbT+u3NYODj4ZzzO5zlerCduFAfjGMF+SQDQVw7bbhR8PX59rIAESKyxs4xKbhRgPVq9LTE&#10;Qrsrf9Clio1IEA4FKmhj9IWUoW7JYpg4T5y8b9dbjEn2jdQ9XhPcdnKaZXNp0XBaaNHTrqX6p/q1&#10;Cs6es/xY+lhW79PTcXsy531plHoeD5tXEJGG+Aj/tw9awWyew9+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AS/EAAAA3AAAAA8AAAAAAAAAAAAAAAAAmAIAAGRycy9k&#10;b3ducmV2LnhtbFBLBQYAAAAABAAEAPUAAACJAwAAAAA=&#10;">
                  <v:stroke miterlimit="2"/>
                  <v:textbox>
                    <w:txbxContent>
                      <w:p w:rsidR="008607C2" w:rsidRDefault="008607C2">
                        <w:r>
                          <w:rPr>
                            <w:rFonts w:hint="eastAsia"/>
                          </w:rPr>
                          <w:t>学生对成绩有异议，向开课单位提交《试卷查询申请表》</w:t>
                        </w:r>
                      </w:p>
                    </w:txbxContent>
                  </v:textbox>
                </v:rect>
                <v:shape id="文本框 562" o:spid="_x0000_s1546" type="#_x0000_t202" style="position:absolute;top:11430;width:17843;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rK8UA&#10;AADcAAAADwAAAGRycy9kb3ducmV2LnhtbESPT2sCMRTE74LfIbxCL6LZCiuyNYpYBCv04L/76+Y1&#10;Wdy8rJuo22/fFASPw8z8hpktOleLG7Wh8qzgbZSBIC69rtgoOB7WwymIEJE11p5JwS8FWMz7vRkW&#10;2t95R7d9NCJBOBSowMbYFFKG0pLDMPINcfJ+fOswJtkaqVu8J7ir5TjLJtJhxWnBYkMrS+V5f3UK&#10;vvKNNpfvy/kj18fm8zQwW7tdKvX60i3fQUTq4jP8aG+0gnwyhv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GsrxQAAANwAAAAPAAAAAAAAAAAAAAAAAJgCAABkcnMv&#10;ZG93bnJldi54bWxQSwUGAAAAAAQABAD1AAAAigMAAAAA&#10;">
                  <v:stroke miterlimit="2"/>
                  <v:textbox>
                    <w:txbxContent>
                      <w:p w:rsidR="008607C2" w:rsidRDefault="008607C2">
                        <w:pPr>
                          <w:jc w:val="left"/>
                          <w:rPr>
                            <w:szCs w:val="21"/>
                          </w:rPr>
                        </w:pPr>
                        <w:r>
                          <w:rPr>
                            <w:rFonts w:hint="eastAsia"/>
                          </w:rPr>
                          <w:t>课程承担单位经核查确认成绩需要改正</w:t>
                        </w:r>
                      </w:p>
                    </w:txbxContent>
                  </v:textbox>
                </v:shape>
                <v:line id="直接连接符 563" o:spid="_x0000_s1547" style="position:absolute;visibility:visible" from="8792,6945" to="8792,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rect id="矩形 564" o:spid="_x0000_s1548" style="position:absolute;top:19694;width:17843;height: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it8QA&#10;AADcAAAADwAAAGRycy9kb3ducmV2LnhtbESPQWsCMRSE7wX/Q3hCbzWrqMjWKGoRSpEVt8XzY/O6&#10;G9y8hE2q239vCgWPw8x8wyzXvW3FlbpgHCsYjzIQxJXThmsFX5/7lwWIEJE1to5JwS8FWK8GT0vM&#10;tbvxia5lrEWCcMhRQROjz6UMVUMWw8h54uR9u85iTLKrpe7wluC2lZMsm0uLhtNCg552DVWX8scq&#10;OHvOxofCx6L8mBwP26M5vxVGqedhv3kFEamPj/B/+10rmM2n8Hc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rfEAAAA3AAAAA8AAAAAAAAAAAAAAAAAmAIAAGRycy9k&#10;b3ducmV2LnhtbFBLBQYAAAAABAAEAPUAAACJAwAAAAA=&#10;">
                  <v:stroke miterlimit="2"/>
                  <v:textbox>
                    <w:txbxContent>
                      <w:p w:rsidR="008607C2" w:rsidRDefault="008607C2">
                        <w:r>
                          <w:rPr>
                            <w:rFonts w:hint="eastAsia"/>
                          </w:rPr>
                          <w:t>任课教师填写《学生成绩更正申请表》，连同相关证明材料一起提交至开课单位教务员</w:t>
                        </w:r>
                      </w:p>
                      <w:p w:rsidR="008607C2" w:rsidRDefault="008607C2"/>
                      <w:p w:rsidR="008607C2" w:rsidRDefault="008607C2">
                        <w:pPr>
                          <w:jc w:val="left"/>
                          <w:rPr>
                            <w:szCs w:val="21"/>
                          </w:rPr>
                        </w:pPr>
                        <w:r>
                          <w:rPr>
                            <w:rFonts w:hint="eastAsia"/>
                            <w:szCs w:val="21"/>
                          </w:rPr>
                          <w:t>请表》</w:t>
                        </w:r>
                      </w:p>
                    </w:txbxContent>
                  </v:textbox>
                </v:rect>
                <v:line id="直接连接符 567" o:spid="_x0000_s1549" style="position:absolute;visibility:visible" from="8791,16265" to="887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Bh8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Bh8UAAADcAAAADwAAAAAAAAAA&#10;AAAAAAChAgAAZHJzL2Rvd25yZXYueG1sUEsFBgAAAAAEAAQA+QAAAJMDAAAAAA==&#10;">
                  <v:stroke endarrow="block"/>
                </v:line>
                <v:rect id="矩形 572" o:spid="_x0000_s1550" style="position:absolute;left:27519;top:20398;width:16263;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JhcQA&#10;AADcAAAADwAAAGRycy9kb3ducmV2LnhtbESPUWvCMBSF3wf+h3AF32ZqwW1Uo+jGYAyprBOfL821&#10;DTY3ocm0+/dGGOzxcM75Dme5HmwnLtQH41jBbJqBIK6dNtwoOHy/P76ACBFZY+eYFPxSgPVq9LDE&#10;Qrsrf9Glio1IEA4FKmhj9IWUoW7JYpg6T5y8k+stxiT7RuoerwluO5ln2ZO0aDgttOjptaX6XP1Y&#10;BUfP2WxX+lhWn/l+t92b41tplJqMh80CRKQh/of/2h9awfw5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CYXEAAAA3AAAAA8AAAAAAAAAAAAAAAAAmAIAAGRycy9k&#10;b3ducmV2LnhtbFBLBQYAAAAABAAEAPUAAACJAwAAAAA=&#10;">
                  <v:stroke miterlimit="2"/>
                  <v:textbox>
                    <w:txbxContent>
                      <w:p w:rsidR="008607C2" w:rsidRDefault="008607C2">
                        <w:r>
                          <w:rPr>
                            <w:rFonts w:hint="eastAsia"/>
                          </w:rPr>
                          <w:t>开课单位或任课教师自查发现成绩有错需要更正</w:t>
                        </w:r>
                      </w:p>
                      <w:p w:rsidR="008607C2" w:rsidRDefault="008607C2">
                        <w:r>
                          <w:rPr>
                            <w:rFonts w:hint="eastAsia"/>
                          </w:rPr>
                          <w:t>交至开课单位教务员</w:t>
                        </w:r>
                      </w:p>
                      <w:p w:rsidR="008607C2" w:rsidRDefault="008607C2"/>
                      <w:p w:rsidR="008607C2" w:rsidRDefault="008607C2">
                        <w:pPr>
                          <w:jc w:val="left"/>
                          <w:rPr>
                            <w:szCs w:val="21"/>
                          </w:rPr>
                        </w:pPr>
                        <w:r>
                          <w:rPr>
                            <w:rFonts w:hint="eastAsia"/>
                            <w:szCs w:val="21"/>
                          </w:rPr>
                          <w:t>请表》</w:t>
                        </w:r>
                      </w:p>
                    </w:txbxContent>
                  </v:textbox>
                </v:rect>
                <v:line id="直接连接符 573" o:spid="_x0000_s1551" style="position:absolute;flip:x;visibility:visible" from="17760,24266" to="27519,2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WysYAAADcAAAADwAAAGRycy9kb3ducmV2LnhtbESPQWvCQBCF7wX/wzJCL0E3NbT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1srGAAAA3AAAAA8AAAAAAAAA&#10;AAAAAAAAoQIAAGRycy9kb3ducmV2LnhtbFBLBQYAAAAABAAEAPkAAACUAwAAAAA=&#10;">
                  <v:stroke endarrow="block"/>
                </v:line>
              </v:group>
              <v:line id="直接连接符 9" o:spid="_x0000_s1552" style="position:absolute;visibility:visible" from="8877,35607" to="8967,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group>
          </v:group>
        </w:pict>
      </w:r>
      <w:r w:rsidR="002E3D77">
        <w:rPr>
          <w:rFonts w:hint="eastAsia"/>
        </w:rPr>
        <w:t>成绩更正办理（负责科室：教务科）</w:t>
      </w:r>
      <w:bookmarkEnd w:id="24"/>
    </w:p>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 w:rsidR="00830D99" w:rsidRDefault="00646234">
      <w:r>
        <w:rPr>
          <w:noProof/>
        </w:rPr>
        <w:pict>
          <v:shape id="文本框 1045" o:spid="_x0000_s1553" type="#_x0000_t202" style="position:absolute;left:0;text-align:left;margin-left:206.95pt;margin-top:15.1pt;width:54.65pt;height:21.4pt;z-index:253146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" filled="f" stroked="f" strokeweight=".5pt">
            <v:textbox>
              <w:txbxContent>
                <w:p w:rsidR="008607C2" w:rsidRDefault="008607C2" w:rsidP="00FF3F46">
                  <w:r>
                    <w:rPr>
                      <w:rFonts w:hint="eastAsia"/>
                    </w:rPr>
                    <w:t>不同意</w:t>
                  </w:r>
                </w:p>
              </w:txbxContent>
            </v:textbox>
          </v:shape>
        </w:pict>
      </w:r>
    </w:p>
    <w:p w:rsidR="00830D99" w:rsidRDefault="00646234">
      <w:pPr>
        <w:jc w:val="left"/>
        <w:rPr>
          <w:b/>
          <w:sz w:val="28"/>
          <w:szCs w:val="28"/>
        </w:rPr>
      </w:pPr>
      <w:r w:rsidRPr="00646234">
        <w:rPr>
          <w:noProof/>
        </w:rPr>
        <w:pict>
          <v:shape id="文本框 1047" o:spid="_x0000_s1554" type="#_x0000_t202" style="position:absolute;margin-left:272.1pt;margin-top:.65pt;width:119.7pt;height:39.45pt;z-index:253150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">
            <v:stroke miterlimit="2"/>
            <v:textbox>
              <w:txbxContent>
                <w:p w:rsidR="008607C2" w:rsidRDefault="008607C2" w:rsidP="00FF3F46">
                  <w:r>
                    <w:rPr>
                      <w:rFonts w:hint="eastAsia"/>
                    </w:rPr>
                    <w:t>申请表退至课程承担单位核查</w:t>
                  </w:r>
                </w:p>
              </w:txbxContent>
            </v:textbox>
          </v:shape>
        </w:pict>
      </w:r>
      <w:r w:rsidRPr="00646234">
        <w:rPr>
          <w:noProof/>
        </w:rPr>
        <w:pict>
          <v:line id="直接连接符 1043" o:spid="_x0000_s1584" style="position:absolute;z-index:253144064;visibility:visible;mso-width-relative:margin;mso-height-relative:margin" from="195.25pt,24.2pt" to="272.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">
            <v:stroke endarrow="block"/>
          </v:line>
        </w:pict>
      </w:r>
      <w:r w:rsidRPr="00646234">
        <w:rPr>
          <w:noProof/>
        </w:rPr>
        <w:pict>
          <v:group id="组合 1040" o:spid="_x0000_s1555" style="position:absolute;margin-left:38.45pt;margin-top:.6pt;width:157.1pt;height:46.45pt;z-index:253142016;mso-height-relative:margin" coordsize="1995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">
            <v:shape id="菱形 1041" o:spid="_x0000_s1556" type="#_x0000_t4" style="position:absolute;width:19951;height:8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BOMEA&#10;AADdAAAADwAAAGRycy9kb3ducmV2LnhtbERPS4vCMBC+L+x/CLPgbU18slSjiOADvLjd9T40s23Z&#10;ZlKbWOu/N4LgbT6+58yXna1ES40vHWsY9BUI4syZknMNvz+bzy8QPiAbrByThht5WC7e3+aYGHfl&#10;b2rTkIsYwj5BDUUIdSKlzwqy6PuuJo7cn2sshgibXJoGrzHcVnKo1FRaLDk2FFjTuqDsP71YDViu&#10;9229HandaZId2iNNV6k5a9376FYzEIG68BI/3XsT56vxAB7fx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gTjBAAAA3QAAAA8AAAAAAAAAAAAAAAAAmAIAAGRycy9kb3du&#10;cmV2LnhtbFBLBQYAAAAABAAEAPUAAACGAwAAAAA=&#10;" fillcolor="window" strokecolor="windowText" strokeweight=".25pt"/>
            <v:shape id="文本框 1042" o:spid="_x0000_s1557" type="#_x0000_t202" style="position:absolute;left:5627;top:2334;width:8699;height:4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v8cQA&#10;AADdAAAADwAAAGRycy9kb3ducmV2LnhtbERP32vCMBB+H+x/CDfY20wnQ6QaRWRjCivOKvh6NGdb&#10;bS4lyWz1r18Gwt7u4/t503lvGnEh52vLCl4HCQjiwuqaSwX73cfLGIQPyBoby6TgSh7ms8eHKaba&#10;drylSx5KEUPYp6igCqFNpfRFRQb9wLbEkTtaZzBE6EqpHXYx3DRymCQjabDm2FBhS8uKinP+YxQc&#10;uvzTbdbr03e7ym6bW5590Xum1PNTv5iACNSHf/HdvdJxfvI2hL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L/HEAAAA3QAAAA8AAAAAAAAAAAAAAAAAmAIAAGRycy9k&#10;b3ducmV2LnhtbFBLBQYAAAAABAAEAPUAAACJAwAAAAA=&#10;" fillcolor="window" stroked="f" strokeweight=".5pt">
              <v:textbox>
                <w:txbxContent>
                  <w:p w:rsidR="008607C2" w:rsidRDefault="008607C2" w:rsidP="0065543C">
                    <w:r>
                      <w:rPr>
                        <w:rFonts w:hint="eastAsia"/>
                        <w:szCs w:val="21"/>
                      </w:rPr>
                      <w:t>教务处审批</w:t>
                    </w:r>
                  </w:p>
                </w:txbxContent>
              </v:textbox>
            </v:shape>
          </v:group>
        </w:pict>
      </w:r>
    </w:p>
    <w:p w:rsidR="00830D99" w:rsidRDefault="00646234">
      <w:pPr>
        <w:jc w:val="left"/>
        <w:rPr>
          <w:b/>
          <w:sz w:val="28"/>
          <w:szCs w:val="28"/>
        </w:rPr>
      </w:pPr>
      <w:r w:rsidRPr="00646234">
        <w:rPr>
          <w:noProof/>
        </w:rPr>
        <w:pict>
          <v:shape id="文本框 1046" o:spid="_x0000_s1558" type="#_x0000_t202" style="position:absolute;margin-left:74.1pt;margin-top:17.9pt;width:42.15pt;height:21.4pt;z-index:253148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" filled="f" stroked="f" strokeweight=".5pt">
            <v:textbox>
              <w:txbxContent>
                <w:p w:rsidR="008607C2" w:rsidRDefault="008607C2" w:rsidP="00FF3F46">
                  <w:r>
                    <w:rPr>
                      <w:rFonts w:hint="eastAsia"/>
                    </w:rPr>
                    <w:t>同意</w:t>
                  </w:r>
                </w:p>
              </w:txbxContent>
            </v:textbox>
          </v:shape>
        </w:pict>
      </w: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snapToGrid w:val="0"/>
        <w:spacing w:line="360" w:lineRule="auto"/>
        <w:rPr>
          <w:color w:val="000000" w:themeColor="text1"/>
        </w:rPr>
      </w:pPr>
      <w:r>
        <w:rPr>
          <w:rFonts w:hint="eastAsia"/>
          <w:color w:val="000000" w:themeColor="text1"/>
        </w:rPr>
        <w:t>一、办理时间：除特殊情况外，成绩更正应在开学补考成绩公布后一周内办理。</w:t>
      </w:r>
    </w:p>
    <w:p w:rsidR="00830D99" w:rsidRDefault="002E3D77">
      <w:pPr>
        <w:snapToGrid w:val="0"/>
        <w:spacing w:line="360" w:lineRule="auto"/>
        <w:rPr>
          <w:color w:val="000000" w:themeColor="text1"/>
        </w:rPr>
      </w:pPr>
      <w:r>
        <w:rPr>
          <w:rFonts w:hint="eastAsia"/>
          <w:color w:val="000000" w:themeColor="text1"/>
        </w:rPr>
        <w:t>二、试卷查询应在开课单位教务员、阅卷教师、学生所在单位教务员三人同时在场时，现场核分并签字确认，其他人员尤其是学生一律不得接触试卷。</w:t>
      </w:r>
    </w:p>
    <w:p w:rsidR="00830D99" w:rsidRDefault="002C76C5">
      <w:pPr>
        <w:pStyle w:val="11"/>
        <w:numPr>
          <w:ilvl w:val="0"/>
          <w:numId w:val="8"/>
        </w:numPr>
        <w:snapToGrid w:val="0"/>
        <w:spacing w:line="360" w:lineRule="auto"/>
        <w:ind w:firstLineChars="0"/>
        <w:rPr>
          <w:color w:val="000000" w:themeColor="text1"/>
        </w:rPr>
      </w:pPr>
      <w:r>
        <w:rPr>
          <w:rFonts w:hint="eastAsia"/>
          <w:color w:val="000000" w:themeColor="text1"/>
        </w:rPr>
        <w:t>试卷查询只核对累分</w:t>
      </w:r>
      <w:r w:rsidR="002E3D77">
        <w:rPr>
          <w:rFonts w:hint="eastAsia"/>
          <w:color w:val="000000" w:themeColor="text1"/>
        </w:rPr>
        <w:t>是否有误，试卷内容不在查询范围内。</w:t>
      </w:r>
    </w:p>
    <w:p w:rsidR="00830D99" w:rsidRDefault="002E3D77">
      <w:pPr>
        <w:pStyle w:val="2"/>
        <w:rPr>
          <w:bCs w:val="0"/>
        </w:rPr>
      </w:pPr>
      <w:r>
        <w:rPr>
          <w:color w:val="000000" w:themeColor="text1"/>
        </w:rPr>
        <w:br w:type="page"/>
      </w:r>
      <w:bookmarkStart w:id="25" w:name="_Toc461042779"/>
      <w:r>
        <w:rPr>
          <w:rFonts w:hint="eastAsia"/>
          <w:color w:val="000000" w:themeColor="text1"/>
        </w:rPr>
        <w:lastRenderedPageBreak/>
        <w:t>2</w:t>
      </w:r>
      <w:r>
        <w:rPr>
          <w:rFonts w:hint="eastAsia"/>
          <w:color w:val="000000" w:themeColor="text1"/>
        </w:rPr>
        <w:t>、</w:t>
      </w:r>
      <w:r>
        <w:rPr>
          <w:rFonts w:hint="eastAsia"/>
          <w:bCs w:val="0"/>
        </w:rPr>
        <w:t>学业预警</w:t>
      </w:r>
      <w:r>
        <w:rPr>
          <w:rFonts w:hint="eastAsia"/>
        </w:rPr>
        <w:t>（负责部门：教务科、各系部）</w:t>
      </w:r>
      <w:bookmarkEnd w:id="25"/>
    </w:p>
    <w:p w:rsidR="00830D99" w:rsidRDefault="00646234">
      <w:r>
        <w:rPr>
          <w:noProof/>
        </w:rPr>
        <w:pict>
          <v:group id="组合 633" o:spid="_x0000_s1559" style="position:absolute;left:0;text-align:left;margin-left:27pt;margin-top:-8.7pt;width:305.25pt;height:436.85pt;z-index:252567552" coordsize="38768,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">
            <v:line id="直接连接符 663" o:spid="_x0000_s1560" style="position:absolute;visibility:visible" from="10550,37631" to="10550,4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m+MUAAADcAAAADwAAAGRycy9kb3ducmV2LnhtbESPQWsCMRSE74X+h/AK3mrWCmtdjVK6&#10;CD1oQS09v26em6Wbl2UT1/TfG6HgcZiZb5jlOtpWDNT7xrGCyTgDQVw53XCt4Ou4eX4F4QOyxtYx&#10;KfgjD+vV48MSC+0uvKfhEGqRIOwLVGBC6AopfWXIoh+7jjh5J9dbDEn2tdQ9XhLctvIly3JpseG0&#10;YLCjd0PV7+FsFcxMuZczWW6Pn+XQTOZxF79/5kqNnuLbAkSgGO7h//aHVpD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Zm+MUAAADcAAAADwAAAAAAAAAA&#10;AAAAAAChAgAAZHJzL2Rvd25yZXYueG1sUEsFBgAAAAAEAAQA+QAAAJMDAAAAAA==&#10;">
              <v:stroke endarrow="block"/>
            </v:line>
            <v:shape id="文本框 664" o:spid="_x0000_s1561" type="#_x0000_t202" style="position:absolute;top:42203;width:21329;height:5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3uMUA&#10;AADcAAAADwAAAGRycy9kb3ducmV2LnhtbESPT2sCMRTE7wW/Q3iCl6JZpS6yNYpYClbowT+9v25e&#10;k8XNy7pJdfvtjVDwOMzMb5j5snO1uFAbKs8KxqMMBHHpdcVGwfHwPpyBCBFZY+2ZFPxRgOWi9zTH&#10;Qvsr7+iyj0YkCIcCFdgYm0LKUFpyGEa+IU7ej28dxiRbI3WL1wR3tZxkWS4dVpwWLDa0tlSe9r9O&#10;wed0o835+3x6m+pj8/H1bLZ2u1Jq0O9WryAidfER/m9vtII8f4H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De4xQAAANwAAAAPAAAAAAAAAAAAAAAAAJgCAABkcnMv&#10;ZG93bnJldi54bWxQSwUGAAAAAAQABAD1AAAAigMAAAAA&#10;">
              <v:stroke miterlimit="2"/>
              <v:textbox>
                <w:txbxContent>
                  <w:p w:rsidR="008607C2" w:rsidRDefault="008607C2">
                    <w:pPr>
                      <w:rPr>
                        <w:rFonts w:asciiTheme="minorEastAsia" w:hAnsiTheme="minorEastAsia"/>
                        <w:szCs w:val="21"/>
                      </w:rPr>
                    </w:pPr>
                    <w:r>
                      <w:rPr>
                        <w:rFonts w:asciiTheme="minorEastAsia" w:hAnsiTheme="minorEastAsia" w:hint="eastAsia"/>
                        <w:szCs w:val="21"/>
                      </w:rPr>
                      <w:t>各系部定期向学生家长告知学生的学业情况，并做相关记录</w:t>
                    </w:r>
                  </w:p>
                </w:txbxContent>
              </v:textbox>
            </v:shape>
            <v:group id="组合 632" o:spid="_x0000_s1562" style="position:absolute;width:38768;height:37628" coordsize="38768,37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line id="直接连接符 626" o:spid="_x0000_s1563" style="position:absolute;visibility:visible" from="10550,27959" to="10550,3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8oMUAAADcAAAADwAAAGRycy9kb3ducmV2LnhtbESPQWvCQBSE74X+h+UVvNWNHmKNrlIa&#10;Cj2oYJSeX7PPbGj2bchu4/bfdwWhx2FmvmHW22g7MdLgW8cKZtMMBHHtdMuNgvPp/fkFhA/IGjvH&#10;pOCXPGw3jw9rLLS78pHGKjQiQdgXqMCE0BdS+tqQRT91PXHyLm6wGJIcGqkHvCa47eQ8y3JpseW0&#10;YLCnN0P1d/VjFSxMeZQLWe5Oh3JsZ8u4j59fS6UmT/F1BSJQDP/he/tDK8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t8oMUAAADcAAAADwAAAAAAAAAA&#10;AAAAAAChAgAAZHJzL2Rvd25yZXYueG1sUEsFBgAAAAAEAAQA+QAAAJMDAAAAAA==&#10;">
                <v:stroke endarrow="block"/>
              </v:line>
              <v:shape id="文本框 658" o:spid="_x0000_s1564" type="#_x0000_t202" style="position:absolute;top:32707;width:21329;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3AMIA&#10;AADcAAAADwAAAGRycy9kb3ducmV2LnhtbERPy2oCMRTdF/yHcIVuimYqjMhoFFEKVuiiPvbXyTUZ&#10;nNyMk6jj35tFocvDec8WnavFndpQeVbwOcxAEJdeV2wUHPZfgwmIEJE11p5JwZMCLOa9txkW2j/4&#10;l+67aEQK4VCgAhtjU0gZSksOw9A3xIk7+9ZhTLA1Urf4SOGulqMsG0uHFacGiw2tLJWX3c0p+Mk3&#10;2lxP18s614fm+/hhtna7VOq93y2nICJ18V/8595oBeM8rU1n0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fcAwgAAANwAAAAPAAAAAAAAAAAAAAAAAJgCAABkcnMvZG93&#10;bnJldi54bWxQSwUGAAAAAAQABAD1AAAAhwMAAAAA&#10;">
                <v:stroke miterlimit="2"/>
                <v:textbox>
                  <w:txbxContent>
                    <w:p w:rsidR="008607C2" w:rsidRDefault="008607C2">
                      <w:pPr>
                        <w:rPr>
                          <w:rFonts w:asciiTheme="minorEastAsia" w:hAnsiTheme="minorEastAsia"/>
                          <w:szCs w:val="21"/>
                        </w:rPr>
                      </w:pPr>
                      <w:r>
                        <w:rPr>
                          <w:rFonts w:asciiTheme="minorEastAsia" w:hAnsiTheme="minorEastAsia" w:hint="eastAsia"/>
                          <w:szCs w:val="21"/>
                        </w:rPr>
                        <w:t>各系部按照相关条款对学生进行帮扶</w:t>
                      </w:r>
                    </w:p>
                  </w:txbxContent>
                </v:textbox>
              </v:shape>
              <v:group id="组合 631" o:spid="_x0000_s1565" style="position:absolute;width:38768;height:27955" coordsize="38768,27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rect id="矩形 623" o:spid="_x0000_s1566" style="position:absolute;left:7385;width:21158;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if8QA&#10;AADcAAAADwAAAGRycy9kb3ducmV2LnhtbESPX2vCMBTF3wd+h3CFvc3UCiKdUfzDQIZU1g2fL81d&#10;G9bchCbT+u3NYODj4ZzzO5zlerCduFAfjGMF00kGgrh22nCj4Ovz7WUBIkRkjZ1jUnCjAOvV6GmJ&#10;hXZX/qBLFRuRIBwKVNDG6AspQ92SxTBxnjh53663GJPsG6l7vCa47WSeZXNp0XBaaNHTrqX6p/q1&#10;Cs6es+mx9LGs3vPTcXsy531plHoeD5tXEJGG+Aj/tw9awTyfwd+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4n/EAAAA3AAAAA8AAAAAAAAAAAAAAAAAmAIAAGRycy9k&#10;b3ducmV2LnhtbFBLBQYAAAAABAAEAPUAAACJAw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教务处公布预警学生名单</w:t>
                        </w:r>
                      </w:p>
                      <w:p w:rsidR="008607C2" w:rsidRDefault="008607C2">
                        <w:pPr>
                          <w:rPr>
                            <w:color w:val="FF0000"/>
                          </w:rPr>
                        </w:pPr>
                      </w:p>
                    </w:txbxContent>
                  </v:textbox>
                </v:rect>
                <v:shape id="文本框 624" o:spid="_x0000_s1567" type="#_x0000_t202" style="position:absolute;top:17320;width:21329;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OeMQA&#10;AADcAAAADwAAAGRycy9kb3ducmV2LnhtbESPQWsCMRSE7wX/Q3gFL0WzSpWyGkUUQYUeavX+3Lwm&#10;i5uXdRN1+++NUOhxmJlvmOm8dZW4URNKzwoG/QwEceF1yUbB4Xvd+wARIrLGyjMp+KUA81nnZYq5&#10;9nf+ots+GpEgHHJUYGOscylDYclh6PuaOHk/vnEYk2yM1A3eE9xVcphlY+mw5LRgsaalpeK8vzoF&#10;n6ONNpfT5bwa6UO9Pb6Znd0tlOq+tosJiEht/A//tTdawXj4Ds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njEAAAA3AAAAA8AAAAAAAAAAAAAAAAAmAIAAGRycy9k&#10;b3ducmV2LnhtbFBLBQYAAAAABAAEAPUAAACJAw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确定学生学业预警等级</w:t>
                        </w:r>
                      </w:p>
                    </w:txbxContent>
                  </v:textbox>
                </v:shape>
                <v:line id="直接连接符 625" o:spid="_x0000_s1568" style="position:absolute;visibility:visible" from="4220,12836" to="4220,1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i18UAAADcAAAADwAAAGRycy9kb3ducmV2LnhtbESPS2vDMBCE74X8B7GB3Bo5gbycKKHU&#10;FHJoC3mQ88baWqbWyliqo/z7qlDIcZiZb5jNLtpG9NT52rGCyTgDQVw6XXOl4Hx6e16C8AFZY+OY&#10;FNzJw247eNpgrt2ND9QfQyUShH2OCkwIbS6lLw1Z9GPXEifvy3UWQ5JdJXWHtwS3jZxm2VxarDkt&#10;GGzp1VD5ffyxChamOMiFLN5Pn0VfT1bxI16uK6VGw/iyBhEohkf4v73XCubT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i18UAAADcAAAADwAAAAAAAAAA&#10;AAAAAAChAgAAZHJzL2Rvd25yZXYueG1sUEsFBgAAAAAEAAQA+QAAAJMDAAAAAA==&#10;">
                  <v:stroke endarrow="block"/>
                </v:line>
                <v:shape id="文本框 627" o:spid="_x0000_s1569" type="#_x0000_t202" style="position:absolute;left:13716;top:9935;width:852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QD8QA&#10;AADcAAAADwAAAGRycy9kb3ducmV2LnhtbESPQWsCMRSE7wX/Q3gFL0WzFdSyGkUsggoetHp/bl6T&#10;xc3Luom6/feNUOhxmJlvmOm8dZW4UxNKzwre+xkI4sLrko2C49eq9wEiRGSNlWdS8EMB5rPOyxRz&#10;7R+8p/shGpEgHHJUYGOscylDYclh6PuaOHnfvnEYk2yM1A0+EtxVcpBlI+mw5LRgsaalpeJyuDkF&#10;u+Fam+v5evkc6mO9Ob2Zrd0ulOq+tosJiEht/A//tddawWgwhue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EA/EAAAA3AAAAA8AAAAAAAAAAAAAAAAAmAIAAGRycy9k&#10;b3ducmV2LnhtbFBLBQYAAAAABAAEAPUAAACJAw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成绩预警</w:t>
                        </w:r>
                      </w:p>
                    </w:txbxContent>
                  </v:textbox>
                </v:shape>
                <v:line id="直接连接符 628" o:spid="_x0000_s1570" style="position:absolute;visibility:visible" from="17760,3253" to="17760,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ScEAAADcAAAADwAAAGRycy9kb3ducmV2LnhtbERPy4rCMBTdD/gP4QruxlQXPqpRxCK4&#10;mBlQh1lfm2tTbG5KE2vm7yeLAZeH815vo21ET52vHSuYjDMQxKXTNVcKvi+H9wUIH5A1No5JwS95&#10;2G4Gb2vMtXvyifpzqEQKYZ+jAhNCm0vpS0MW/di1xIm7uc5iSLCrpO7wmcJtI6dZNpMWa04NBlva&#10;Gyrv54dVMDfFSc5l8XH5Kvp6soyf8ee6VGo0jLsViEAxvMT/7qNWMJum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1JwQAAANwAAAAPAAAAAAAAAAAAAAAA&#10;AKECAABkcnMvZG93bnJldi54bWxQSwUGAAAAAAQABAD5AAAAjwMAAAAA&#10;">
                  <v:stroke endarrow="block"/>
                </v:line>
                <v:line id="直接连接符 652" o:spid="_x0000_s1571" style="position:absolute;flip:x;visibility:visible" from="4220,6770" to="31906,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YNcYAAADcAAAADwAAAGRycy9kb3ducmV2LnhtbESPQWsCMRSE74X+h/AKvUjNVlTsahQp&#10;FDx4qZaV3p6b182ym5dtEnX9940g9DjMzDfMYtXbVpzJh9qxgtdhBoK4dLrmSsHX/uNlBiJEZI2t&#10;Y1JwpQCr5ePDAnPtLvxJ512sRIJwyFGBibHLpQylIYth6Dri5P04bzEm6SupPV4S3LZylGVTabHm&#10;tGCwo3dDZbM7WQVyth38+vVx3BTN4fBmirLovrdKPT/16zmISH38D9/bG61gO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WDXGAAAA3AAAAA8AAAAAAAAA&#10;AAAAAAAAoQIAAGRycy9kb3ducmV2LnhtbFBLBQYAAAAABAAEAPkAAACUAwAAAAA=&#10;"/>
                <v:line id="直接连接符 653" o:spid="_x0000_s1572" style="position:absolute;visibility:visible" from="4220,6858" to="4220,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sRcYAAADcAAAADwAAAGRycy9kb3ducmV2LnhtbESPS2vDMBCE74H8B7GF3hI5Lc3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rEXGAAAA3AAAAA8AAAAAAAAA&#10;AAAAAAAAoQIAAGRycy9kb3ducmV2LnhtbFBLBQYAAAAABAAEAPkAAACUAwAAAAA=&#10;">
                  <v:stroke endarrow="block"/>
                </v:line>
                <v:line id="直接连接符 654" o:spid="_x0000_s1573" style="position:absolute;visibility:visible" from="31916,6858" to="31966,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0McYAAADcAAAADwAAAGRycy9kb3ducmV2LnhtbESPS2vDMBCE74H8B7GF3hI5pc3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NDHGAAAA3AAAAA8AAAAAAAAA&#10;AAAAAAAAoQIAAGRycy9kb3ducmV2LnhtbFBLBQYAAAAABAAEAPkAAACUAwAAAAA=&#10;">
                  <v:stroke endarrow="block"/>
                </v:line>
                <v:shape id="文本框 655" o:spid="_x0000_s1574" type="#_x0000_t202" style="position:absolute;top:10023;width:852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YnsQA&#10;AADcAAAADwAAAGRycy9kb3ducmV2LnhtbESPQWsCMRSE74X+h/AKXkrNKqyU1SiiCCp4qNr76+aZ&#10;LG5e1k3U7b9vhILHYWa+YSazztXiRm2oPCsY9DMQxKXXFRsFx8Pq4xNEiMgaa8+k4JcCzKavLxMs&#10;tL/zF9320YgE4VCgAhtjU0gZSksOQ983xMk7+dZhTLI1Urd4T3BXy2GWjaTDitOCxYYWlsrz/uoU&#10;7PK1Npefy3mZ62Oz+X43W7udK9V76+ZjEJG6+Az/t9dawSjP4XEmH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0WJ7EAAAA3AAAAA8AAAAAAAAAAAAAAAAAmAIAAGRycy9k&#10;b3ducmV2LnhtbFBLBQYAAAAABAAEAPUAAACJAw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考勤预警</w:t>
                        </w:r>
                      </w:p>
                    </w:txbxContent>
                  </v:textbox>
                </v:shape>
                <v:shape id="文本框 656" o:spid="_x0000_s1575" type="#_x0000_t202" style="position:absolute;left:26113;top:9935;width:12655;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G6cUA&#10;AADcAAAADwAAAGRycy9kb3ducmV2LnhtbESPQWsCMRSE74L/ITyhF9FsC7uU1SiiFKzgodben5tn&#10;srh5WTepbv99IxR6HGbmG2a+7F0jbtSF2rOC52kGgrjyumaj4Pj5NnkFESKyxsYzKfihAMvFcDDH&#10;Uvs7f9DtEI1IEA4lKrAxtqWUobLkMEx9S5y8s+8cxiQ7I3WH9wR3jXzJskI6rDktWGxpbam6HL6d&#10;gn2+1eZ6ul42uT62719js7O7lVJPo341AxGpj//hv/ZWKyjyAh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sbpxQAAANwAAAAPAAAAAAAAAAAAAAAAAJgCAABkcnMv&#10;ZG93bnJldi54bWxQSwUGAAAAAAQABAD1AAAAigM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选修课学分预警</w:t>
                        </w:r>
                      </w:p>
                    </w:txbxContent>
                  </v:textbox>
                </v:shape>
                <v:line id="直接连接符 657" o:spid="_x0000_s1576" style="position:absolute;visibility:visible" from="17672,12924" to="17672,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qRsUAAADcAAAADwAAAGRycy9kb3ducmV2LnhtbESPQWsCMRSE70L/Q3gFb5pV0K2rUYqL&#10;0ENbUEvPr5vnZunmZdnENf33TaHgcZiZb5jNLtpWDNT7xrGC2TQDQVw53XCt4ON8mDyB8AFZY+uY&#10;FPyQh932YbTBQrsbH2k4hVokCPsCFZgQukJKXxmy6KeuI07exfUWQ5J9LXWPtwS3rZxn2VJabDgt&#10;GOxob6j6Pl2tgtyUR5nL8vX8Xg7NbBXf4ufXSqnxY3xegwgUwz38337RCpa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GqRsUAAADcAAAADwAAAAAAAAAA&#10;AAAAAAChAgAAZHJzL2Rvd25yZXYueG1sUEsFBgAAAAAEAAQA+QAAAJMDAAAAAA==&#10;">
                  <v:stroke endarrow="block"/>
                </v:line>
                <v:group id="组合 659" o:spid="_x0000_s1577" style="position:absolute;left:19914;top:14463;width:13551;height:10395;rotation:90" coordsize="14067,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pMUcUAAADcAAAADwAAAGRycy9kb3ducmV2LnhtbESPT2sCMRTE7wW/Q3iC&#10;l1KzChXdGsU/LPSqrejxsXndLN28rEl0t9++EQo9DjPzG2a57m0j7uRD7VjBZJyBIC6drrlS8PlR&#10;vMxBhIissXFMCn4owHo1eFpirl3HB7ofYyUShEOOCkyMbS5lKA1ZDGPXEifvy3mLMUlfSe2xS3Db&#10;yGmWzaTFmtOCwZZ2hsrv480q4OtpXlyb83NxKf1ks+0WZn+JSo2G/eYNRKQ+/of/2u9awex1AY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KTFHFAAAA3AAA&#10;AA8AAAAAAAAAAAAAAAAAqgIAAGRycy9kb3ducmV2LnhtbFBLBQYAAAAABAAEAPoAAACcAwAAAAA=&#10;">
                  <v:line id="直接连接符 660" o:spid="_x0000_s1578" style="position:absolute;flip:x;visibility:visible" from="0,0" to="14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pZMMAAADcAAAADwAAAGRycy9kb3ducmV2LnhtbERPz2vCMBS+C/sfwhvsIjOdjNJ1RpGB&#10;4MHLVCre3pq3prR56ZKo3X+/HAYeP77fi9Voe3ElH1rHCl5mGQji2umWGwXHw+a5ABEissbeMSn4&#10;pQCr5cNkgaV2N/6k6z42IoVwKFGBiXEopQy1IYth5gbixH07bzEm6BupPd5SuO3lPMtyabHl1GBw&#10;oA9Ddbe/WAWy2E1//Prrtau60+nNVHU1nHdKPT2O63cQkcZ4F/+7t1pBnqf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WTDAAAA3AAAAA8AAAAAAAAAAAAA&#10;AAAAoQIAAGRycy9kb3ducmV2LnhtbFBLBQYAAAAABAAEAPkAAACRAwAAAAA=&#10;"/>
                  <v:line id="直接连接符 661" o:spid="_x0000_s1579" style="position:absolute;visibility:visible" from="14067,0" to="14067,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FMUAAADcAAAADwAAAGRycy9kb3ducmV2LnhtbESPzWrDMBCE74G+g9hCbonsHpzGjRJK&#10;TaGHtJAfct5aG8vEWhlLdZS3jwqFHoeZ+YZZbaLtxEiDbx0ryOcZCOLa6ZYbBcfD++wZhA/IGjvH&#10;pOBGHjbrh8kKS+2uvKNxHxqRIOxLVGBC6EspfW3Iop+7njh5ZzdYDEkOjdQDXhPcdvIpywppseW0&#10;YLCnN0P1Zf9jFSxMtZMLWW0PX9XY5sv4GU/fS6Wmj/H1BUSgGP7Df+0PraAo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FMUAAADcAAAADwAAAAAAAAAA&#10;AAAAAAChAgAAZHJzL2Rvd25yZXYueG1sUEsFBgAAAAAEAAQA+QAAAJMDAAAAAA==&#10;">
                    <v:stroke endarrow="block"/>
                  </v:line>
                </v:group>
                <v:line id="直接连接符 695" o:spid="_x0000_s1580" style="position:absolute;visibility:visible" from="10550,20134" to="10550,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rMMUAAADcAAAADwAAAGRycy9kb3ducmV2LnhtbESPQWsCMRSE74X+h/AK3mrWg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YrMMUAAADcAAAADwAAAAAAAAAA&#10;AAAAAAChAgAAZHJzL2Rvd25yZXYueG1sUEsFBgAAAAAEAAQA+QAAAJMDAAAAAA==&#10;">
                  <v:stroke endarrow="block"/>
                </v:line>
                <v:shape id="文本框 696" o:spid="_x0000_s1581" type="#_x0000_t202" style="position:absolute;top:24882;width:21329;height:3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8c8UA&#10;AADcAAAADwAAAGRycy9kb3ducmV2LnhtbESPQWsCMRSE70L/Q3iFXkrNWnCxW6OIIlihB1d7f928&#10;Joubl3WT6vrvTaHgcZiZb5jpvHeNOFMXas8KRsMMBHHldc1GwWG/fpmACBFZY+OZFFwpwHz2MJhi&#10;of2Fd3QuoxEJwqFABTbGtpAyVJYchqFviZP34zuHMcnOSN3hJcFdI1+zLJcOa04LFltaWqqO5a9T&#10;8DneaHP6Ph1XY31oP76ezdZuF0o9PfaLdxCR+ngP/7c3WkH+lsP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3xzxQAAANwAAAAPAAAAAAAAAAAAAAAAAJgCAABkcnMv&#10;ZG93bnJldi54bWxQSwUGAAAAAAQABAD1AAAAigMAAAAA&#10;">
                  <v:stroke miterlimit="2"/>
                  <v:textbox>
                    <w:txbxContent>
                      <w:p w:rsidR="008607C2" w:rsidRDefault="008607C2">
                        <w:pPr>
                          <w:jc w:val="center"/>
                          <w:rPr>
                            <w:rFonts w:asciiTheme="minorEastAsia" w:hAnsiTheme="minorEastAsia"/>
                            <w:szCs w:val="21"/>
                          </w:rPr>
                        </w:pPr>
                        <w:r>
                          <w:rPr>
                            <w:rFonts w:asciiTheme="minorEastAsia" w:hAnsiTheme="minorEastAsia" w:hint="eastAsia"/>
                            <w:szCs w:val="21"/>
                          </w:rPr>
                          <w:t>教务处下发学生学业预警通知单</w:t>
                        </w:r>
                      </w:p>
                    </w:txbxContent>
                  </v:textbox>
                </v:shape>
              </v:group>
            </v:group>
            <v:line id="直接连接符 697" o:spid="_x0000_s1582" style="position:absolute;visibility:visible" from="10638,47654" to="10638,5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Q3MUAAADcAAAADwAAAGRycy9kb3ducmV2LnhtbESPQWvCQBSE70L/w/IK3nSjB9OkrlIa&#10;hB5sQS09v2af2WD2bchu4/rv3UKhx2FmvmHW22g7MdLgW8cKFvMMBHHtdMuNgs/TbvYEwgdkjZ1j&#10;UnAjD9vNw2SNpXZXPtB4DI1IEPYlKjAh9KWUvjZk0c9dT5y8sxsshiSHRuoBrwluO7nMspW02HJa&#10;MNjTq6H6cvyxCnJTHWQuq/3poxrbRRHf49d3odT0Mb48gwgUw3/4r/2mFayKHH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Q3MUAAADcAAAADwAAAAAAAAAA&#10;AAAAAAChAgAAZHJzL2Rvd25yZXYueG1sUEsFBgAAAAAEAAQA+QAAAJMDAAAAAA==&#10;">
              <v:stroke endarrow="block"/>
            </v:line>
            <v:shape id="文本框 698" o:spid="_x0000_s1583" type="#_x0000_t202" style="position:absolute;top:52138;width:21329;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NmsMA&#10;AADcAAAADwAAAGRycy9kb3ducmV2LnhtbERPy2oCMRTdF/yHcIVuipOpoNRxoohFsEIX9bG/Tq7J&#10;4ORmnKQ6/ftmUejycN7lsneNuFMXas8KXrMcBHHldc1GwfGwGb2BCBFZY+OZFPxQgOVi8FRiof2D&#10;v+i+j0akEA4FKrAxtoWUobLkMGS+JU7cxXcOY4KdkbrDRwp3jRzn+VQ6rDk1WGxpbam67r+dgs/J&#10;Vpvb+XZ9n+hj+3F6MTu7Wyn1POxXcxCR+vgv/nNvtYLpLK1N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NmsMAAADcAAAADwAAAAAAAAAAAAAAAACYAgAAZHJzL2Rv&#10;d25yZXYueG1sUEsFBgAAAAAEAAQA9QAAAIgDAAAAAA==&#10;">
              <v:stroke miterlimit="2"/>
              <v:textbox>
                <w:txbxContent>
                  <w:p w:rsidR="008607C2" w:rsidRDefault="008607C2">
                    <w:pPr>
                      <w:rPr>
                        <w:rFonts w:asciiTheme="minorEastAsia" w:hAnsiTheme="minorEastAsia"/>
                        <w:szCs w:val="21"/>
                      </w:rPr>
                    </w:pPr>
                    <w:r>
                      <w:rPr>
                        <w:rFonts w:asciiTheme="minorEastAsia" w:hAnsiTheme="minorEastAsia" w:hint="eastAsia"/>
                        <w:szCs w:val="21"/>
                      </w:rPr>
                      <w:t>系部将相关记录上报教务处备案</w:t>
                    </w:r>
                  </w:p>
                </w:txbxContent>
              </v:textbox>
            </v:shape>
          </v:group>
        </w:pict>
      </w:r>
    </w:p>
    <w:p w:rsidR="00830D99" w:rsidRDefault="00830D99"/>
    <w:p w:rsidR="00830D99" w:rsidRDefault="00830D99"/>
    <w:p w:rsidR="00830D99" w:rsidRDefault="00830D99"/>
    <w:p w:rsidR="00830D99" w:rsidRDefault="00830D99"/>
    <w:p w:rsidR="00830D99" w:rsidRDefault="00830D99"/>
    <w:p w:rsidR="00830D99" w:rsidRDefault="00830D99"/>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widowControl/>
        <w:jc w:val="left"/>
        <w:rPr>
          <w:bCs/>
        </w:rPr>
      </w:pPr>
    </w:p>
    <w:p w:rsidR="00830D99" w:rsidRDefault="00830D99">
      <w:pPr>
        <w:jc w:val="left"/>
        <w:rPr>
          <w:bCs/>
        </w:rPr>
      </w:pPr>
    </w:p>
    <w:p w:rsidR="00830D99" w:rsidRDefault="00830D99">
      <w:pPr>
        <w:jc w:val="left"/>
        <w:rPr>
          <w:b/>
          <w:sz w:val="28"/>
          <w:szCs w:val="28"/>
        </w:rPr>
      </w:pPr>
    </w:p>
    <w:p w:rsidR="00830D99" w:rsidRDefault="00830D99">
      <w:pPr>
        <w:jc w:val="left"/>
        <w:rPr>
          <w:b/>
          <w:sz w:val="28"/>
          <w:szCs w:val="28"/>
        </w:rPr>
      </w:pPr>
    </w:p>
    <w:p w:rsidR="00830D99" w:rsidRDefault="002E3D77">
      <w:pPr>
        <w:jc w:val="left"/>
        <w:rPr>
          <w:b/>
          <w:sz w:val="28"/>
          <w:szCs w:val="28"/>
        </w:rPr>
      </w:pPr>
      <w:r>
        <w:rPr>
          <w:rFonts w:hint="eastAsia"/>
          <w:b/>
          <w:sz w:val="28"/>
          <w:szCs w:val="28"/>
        </w:rPr>
        <w:t>相关说明：</w:t>
      </w:r>
    </w:p>
    <w:p w:rsidR="00830D99" w:rsidRDefault="002E3D77">
      <w:pPr>
        <w:jc w:val="left"/>
        <w:rPr>
          <w:szCs w:val="21"/>
        </w:rPr>
      </w:pPr>
      <w:r>
        <w:rPr>
          <w:rFonts w:hint="eastAsia"/>
          <w:szCs w:val="21"/>
        </w:rPr>
        <w:t>一、春、秋季学期期末考试结束后三周内发布学业预警；</w:t>
      </w:r>
    </w:p>
    <w:p w:rsidR="00830D99" w:rsidRDefault="002E3D77">
      <w:pPr>
        <w:widowControl/>
        <w:rPr>
          <w:szCs w:val="21"/>
        </w:rPr>
      </w:pPr>
      <w:r>
        <w:rPr>
          <w:rFonts w:hint="eastAsia"/>
          <w:szCs w:val="21"/>
        </w:rPr>
        <w:t>二、学生学业预警帮扶政策：</w:t>
      </w:r>
    </w:p>
    <w:p w:rsidR="00830D99" w:rsidRDefault="002E3D77">
      <w:pPr>
        <w:widowControl/>
        <w:jc w:val="left"/>
        <w:rPr>
          <w:color w:val="000000" w:themeColor="text1"/>
        </w:rPr>
      </w:pPr>
      <w:r>
        <w:rPr>
          <w:rFonts w:hint="eastAsia"/>
          <w:color w:val="000000" w:themeColor="text1"/>
        </w:rPr>
        <w:t>（一）学生处于Ⅰ级预警状态时，相关任课教师及辅导员应当及时找相应学生谈话，了解和分析出现旷课或成绩不及格的原因，给予改进建议，并在每学期结束时由各系（部）及时打印学生不及格成绩通知单，寄送学生家长和学生本人。</w:t>
      </w:r>
    </w:p>
    <w:p w:rsidR="00830D99" w:rsidRDefault="002E3D77">
      <w:pPr>
        <w:widowControl/>
        <w:jc w:val="left"/>
        <w:rPr>
          <w:color w:val="000000" w:themeColor="text1"/>
        </w:rPr>
      </w:pPr>
      <w:r>
        <w:rPr>
          <w:rFonts w:hint="eastAsia"/>
          <w:color w:val="000000" w:themeColor="text1"/>
        </w:rPr>
        <w:t>（二）学生处于Ⅱ级预警状态时，辅导员应当及时找相应学生谈话，了解和分析原因，给予改进建议，要求预警学生写出书面认识，明确今后努力方向，必要时可以与学生家长沟通联系。</w:t>
      </w:r>
    </w:p>
    <w:p w:rsidR="00830D99" w:rsidRDefault="002E3D77">
      <w:pPr>
        <w:widowControl/>
        <w:jc w:val="left"/>
        <w:rPr>
          <w:color w:val="000000" w:themeColor="text1"/>
        </w:rPr>
      </w:pPr>
      <w:r>
        <w:rPr>
          <w:rFonts w:hint="eastAsia"/>
          <w:color w:val="000000" w:themeColor="text1"/>
        </w:rPr>
        <w:lastRenderedPageBreak/>
        <w:t>（三）学生处于Ⅲ级预警状态时，辅导员应当及时与学生家长电话联系，告知学生在校具体表现，听取家长意见；同时系（部）负责人应当及时与学生谈话，了解和分析原因，并制定有针对性的帮扶方案。</w:t>
      </w:r>
    </w:p>
    <w:p w:rsidR="00830D99" w:rsidRDefault="002E3D77">
      <w:pPr>
        <w:widowControl/>
        <w:jc w:val="left"/>
        <w:rPr>
          <w:color w:val="000000" w:themeColor="text1"/>
        </w:rPr>
      </w:pPr>
      <w:r>
        <w:rPr>
          <w:rFonts w:hint="eastAsia"/>
          <w:color w:val="000000" w:themeColor="text1"/>
        </w:rPr>
        <w:t>（四）学生处于Ⅳ级预警状态时，辅导员应当及时电话通知学生家长来校或进行家访，共同商讨帮扶方案；同时教务处分管学业预警工作的负责人应当及时与学生谈话，了解和分析原因，并确定专人负责帮扶。必要时报告学院领导和有关职能部门，请求参与帮扶。</w:t>
      </w:r>
    </w:p>
    <w:p w:rsidR="00830D99" w:rsidRDefault="002E3D77">
      <w:pPr>
        <w:widowControl/>
        <w:jc w:val="left"/>
        <w:rPr>
          <w:color w:val="000000" w:themeColor="text1"/>
        </w:rPr>
      </w:pPr>
      <w:r>
        <w:rPr>
          <w:rFonts w:hint="eastAsia"/>
          <w:color w:val="000000" w:themeColor="text1"/>
        </w:rPr>
        <w:t>（五）对于达到选修课程学分预警条件的学生，由教务处会同各系（部），指导学生在大四学年制定选修课程计划，获得选修课程学分。</w:t>
      </w:r>
    </w:p>
    <w:p w:rsidR="00830D99" w:rsidRDefault="002E3D77">
      <w:pPr>
        <w:widowControl/>
        <w:jc w:val="left"/>
        <w:rPr>
          <w:color w:val="000000" w:themeColor="text1"/>
        </w:rPr>
      </w:pPr>
      <w:r>
        <w:rPr>
          <w:rFonts w:hint="eastAsia"/>
          <w:color w:val="000000" w:themeColor="text1"/>
        </w:rPr>
        <w:t>（六）学生学业预警按照达到条件的最高预警等级执行。各级各类谈话以及与家长联系情况要及时做好记录，各系（部）建立预警档案，存档备查。</w:t>
      </w:r>
    </w:p>
    <w:p w:rsidR="00830D99" w:rsidRDefault="002E3D77">
      <w:pPr>
        <w:widowControl/>
        <w:jc w:val="left"/>
        <w:rPr>
          <w:rFonts w:ascii="黑体" w:eastAsia="黑体" w:hAnsi="黑体"/>
          <w:color w:val="000000" w:themeColor="text1"/>
        </w:rPr>
      </w:pPr>
      <w:r>
        <w:rPr>
          <w:rFonts w:ascii="黑体" w:eastAsia="黑体" w:hAnsi="黑体" w:hint="eastAsia"/>
          <w:color w:val="000000" w:themeColor="text1"/>
        </w:rPr>
        <w:t>三、</w:t>
      </w:r>
      <w:r>
        <w:rPr>
          <w:rFonts w:hint="eastAsia"/>
          <w:szCs w:val="21"/>
        </w:rPr>
        <w:t>学生学业预警通告</w:t>
      </w:r>
    </w:p>
    <w:p w:rsidR="00830D99" w:rsidRDefault="002E3D77">
      <w:pPr>
        <w:widowControl/>
        <w:ind w:firstLineChars="150" w:firstLine="315"/>
        <w:jc w:val="left"/>
        <w:rPr>
          <w:bCs/>
        </w:rPr>
      </w:pPr>
      <w:r>
        <w:rPr>
          <w:rFonts w:hint="eastAsia"/>
          <w:bCs/>
        </w:rPr>
        <w:t>教务处、学生所在系（部）、辅导员有义务且应该每学期定时向学生家长告知学生的学业情况。对达到Ⅲ级及以上学业预警的学生，教务处将打印学业预警通知单，一式三份，一份由系（部）留存，一份由辅导员送达学生本人，一份由辅导员负责寄送学生家长，学生家长签名后寄回或由学生本人交辅导员，辅导员收齐后统一交教务处教务科存档。未收到回执的，辅导员要查明原因，根据情况采取重寄、电话联系、家访等形式，确保学生学业预警信息准确及时送达学生家长。</w:t>
      </w:r>
    </w:p>
    <w:p w:rsidR="00830D99" w:rsidRPr="00527015" w:rsidRDefault="002E3D77" w:rsidP="00527015">
      <w:pPr>
        <w:widowControl/>
        <w:jc w:val="left"/>
        <w:rPr>
          <w:bCs/>
        </w:rPr>
      </w:pPr>
      <w:r>
        <w:rPr>
          <w:bCs/>
        </w:rPr>
        <w:br w:type="page"/>
      </w:r>
      <w:bookmarkStart w:id="26" w:name="_GoBack"/>
      <w:bookmarkEnd w:id="26"/>
    </w:p>
    <w:p w:rsidR="00830D99" w:rsidRDefault="00830D99">
      <w:pPr>
        <w:tabs>
          <w:tab w:val="left" w:pos="3686"/>
        </w:tabs>
        <w:spacing w:line="360" w:lineRule="auto"/>
        <w:rPr>
          <w:rFonts w:asciiTheme="minorEastAsia" w:hAnsiTheme="minorEastAsia"/>
          <w:szCs w:val="21"/>
        </w:rPr>
      </w:pPr>
    </w:p>
    <w:sectPr w:rsidR="00830D99" w:rsidSect="00646234">
      <w:headerReference w:type="even" r:id="rId11"/>
      <w:headerReference w:type="default" r:id="rId12"/>
      <w:footerReference w:type="default" r:id="rId13"/>
      <w:headerReference w:type="first" r:id="rId14"/>
      <w:pgSz w:w="11906" w:h="16838"/>
      <w:pgMar w:top="1440" w:right="1800" w:bottom="1440" w:left="1800"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50B" w:rsidRDefault="007E750B">
      <w:r>
        <w:separator/>
      </w:r>
    </w:p>
  </w:endnote>
  <w:endnote w:type="continuationSeparator" w:id="0">
    <w:p w:rsidR="007E750B" w:rsidRDefault="007E7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57699"/>
    </w:sdtPr>
    <w:sdtContent>
      <w:p w:rsidR="008607C2" w:rsidRDefault="00646234">
        <w:pPr>
          <w:pStyle w:val="a6"/>
          <w:jc w:val="center"/>
        </w:pPr>
        <w:r>
          <w:fldChar w:fldCharType="begin"/>
        </w:r>
        <w:r w:rsidR="008607C2">
          <w:instrText>PAGE   \* MERGEFORMAT</w:instrText>
        </w:r>
        <w:r>
          <w:fldChar w:fldCharType="separate"/>
        </w:r>
        <w:r w:rsidR="00A23391" w:rsidRPr="00A23391">
          <w:rPr>
            <w:noProof/>
            <w:lang w:val="zh-CN"/>
          </w:rPr>
          <w:t>4</w:t>
        </w:r>
        <w:r>
          <w:fldChar w:fldCharType="end"/>
        </w:r>
      </w:p>
    </w:sdtContent>
  </w:sdt>
  <w:p w:rsidR="008607C2" w:rsidRDefault="008607C2">
    <w:pPr>
      <w:pStyle w:val="a6"/>
    </w:pPr>
  </w:p>
  <w:p w:rsidR="008607C2" w:rsidRDefault="008607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50B" w:rsidRDefault="007E750B">
      <w:r>
        <w:separator/>
      </w:r>
    </w:p>
  </w:footnote>
  <w:footnote w:type="continuationSeparator" w:id="0">
    <w:p w:rsidR="007E750B" w:rsidRDefault="007E7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C2" w:rsidRDefault="00646234">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01829" o:spid="_x0000_s2050" type="#_x0000_t136" style="position:absolute;left:0;text-align:left;margin-left:0;margin-top:0;width:558.9pt;height:26.6pt;rotation:315;z-index:-251655168;mso-position-horizontal:center;mso-position-horizontal-relative:margin;mso-position-vertical:center;mso-position-vertical-relative:margin" o:allowincell="f" fillcolor="silver" stroked="f">
          <v:fill opacity=".5"/>
          <v:textpath style="font-family:&quot;宋体&quot;;font-size:1pt" trim="t" fitpath="t" string="（本手册仅供参考，具体执行以学院文件为准）"/>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C2" w:rsidRDefault="00646234">
    <w:pPr>
      <w:spacing w:after="160" w:line="26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01830" o:spid="_x0000_s2051" type="#_x0000_t136" style="position:absolute;left:0;text-align:left;margin-left:0;margin-top:0;width:558.9pt;height:26.6pt;rotation:315;z-index:-251653120;mso-position-horizontal:center;mso-position-horizontal-relative:margin;mso-position-vertical:center;mso-position-vertical-relative:margin" o:allowincell="f" fillcolor="silver" stroked="f">
          <v:fill opacity=".5"/>
          <v:textpath style="font-family:&quot;宋体&quot;;font-size:1pt" trim="t" fitpath="t" string="（本手册仅供参考，具体执行以学院文件为准）"/>
          <w10:wrap anchorx="margin" anchory="margin"/>
        </v:shape>
      </w:pict>
    </w:r>
  </w:p>
  <w:p w:rsidR="008607C2" w:rsidRDefault="008607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C2" w:rsidRDefault="00646234">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01828" o:spid="_x0000_s2049" type="#_x0000_t136" style="position:absolute;left:0;text-align:left;margin-left:0;margin-top:0;width:558.9pt;height:26.6pt;rotation:315;z-index:-251657216;mso-position-horizontal:center;mso-position-horizontal-relative:margin;mso-position-vertical:center;mso-position-vertical-relative:margin" o:allowincell="f" fillcolor="silver" stroked="f">
          <v:fill opacity=".5"/>
          <v:textpath style="font-family:&quot;宋体&quot;;font-size:1pt" trim="t" fitpath="t" string="（本手册仅供参考，具体执行以学院文件为准）"/>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2FA"/>
    <w:multiLevelType w:val="multilevel"/>
    <w:tmpl w:val="00CF42FA"/>
    <w:lvl w:ilvl="0">
      <w:start w:val="2"/>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B94DFC"/>
    <w:multiLevelType w:val="multilevel"/>
    <w:tmpl w:val="01B94DFC"/>
    <w:lvl w:ilvl="0">
      <w:start w:val="1"/>
      <w:numFmt w:val="japaneseCounting"/>
      <w:lvlText w:val="%1、"/>
      <w:lvlJc w:val="left"/>
      <w:pPr>
        <w:ind w:left="420" w:hanging="42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74114B"/>
    <w:multiLevelType w:val="multilevel"/>
    <w:tmpl w:val="0B74114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AB74ED"/>
    <w:multiLevelType w:val="multilevel"/>
    <w:tmpl w:val="11AB74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54158A"/>
    <w:multiLevelType w:val="multilevel"/>
    <w:tmpl w:val="1854158A"/>
    <w:lvl w:ilvl="0">
      <w:start w:val="8"/>
      <w:numFmt w:val="japaneseCounting"/>
      <w:lvlText w:val="%1、"/>
      <w:lvlJc w:val="left"/>
      <w:pPr>
        <w:ind w:left="1320" w:hanging="9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F6655C4"/>
    <w:multiLevelType w:val="multilevel"/>
    <w:tmpl w:val="1F6655C4"/>
    <w:lvl w:ilvl="0">
      <w:start w:val="3"/>
      <w:numFmt w:val="none"/>
      <w:lvlText w:val="三、"/>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C9F1C01"/>
    <w:multiLevelType w:val="multilevel"/>
    <w:tmpl w:val="2C9F1C01"/>
    <w:lvl w:ilvl="0">
      <w:start w:val="4"/>
      <w:numFmt w:val="none"/>
      <w:lvlText w:val="四、"/>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3527FAC"/>
    <w:multiLevelType w:val="multilevel"/>
    <w:tmpl w:val="33527FAC"/>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C37DC1"/>
    <w:multiLevelType w:val="multilevel"/>
    <w:tmpl w:val="3AC37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9C54748"/>
    <w:multiLevelType w:val="multilevel"/>
    <w:tmpl w:val="49C547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8BE3365"/>
    <w:multiLevelType w:val="multilevel"/>
    <w:tmpl w:val="58BE3365"/>
    <w:lvl w:ilvl="0">
      <w:start w:val="1"/>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CBA1FD2"/>
    <w:multiLevelType w:val="multilevel"/>
    <w:tmpl w:val="5CBA1FD2"/>
    <w:lvl w:ilvl="0">
      <w:start w:val="3"/>
      <w:numFmt w:val="none"/>
      <w:lvlText w:val="三、"/>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7D47F3F"/>
    <w:multiLevelType w:val="multilevel"/>
    <w:tmpl w:val="67D47F3F"/>
    <w:lvl w:ilvl="0">
      <w:start w:val="4"/>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89A06D0"/>
    <w:multiLevelType w:val="hybridMultilevel"/>
    <w:tmpl w:val="445252E2"/>
    <w:lvl w:ilvl="0" w:tplc="3A18FA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0347D3"/>
    <w:multiLevelType w:val="hybridMultilevel"/>
    <w:tmpl w:val="C9A2F3E6"/>
    <w:lvl w:ilvl="0" w:tplc="1A466290">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D30E3A"/>
    <w:multiLevelType w:val="multilevel"/>
    <w:tmpl w:val="7FD30E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
  </w:num>
  <w:num w:numId="3">
    <w:abstractNumId w:val="15"/>
  </w:num>
  <w:num w:numId="4">
    <w:abstractNumId w:val="6"/>
  </w:num>
  <w:num w:numId="5">
    <w:abstractNumId w:val="12"/>
  </w:num>
  <w:num w:numId="6">
    <w:abstractNumId w:val="5"/>
  </w:num>
  <w:num w:numId="7">
    <w:abstractNumId w:val="11"/>
  </w:num>
  <w:num w:numId="8">
    <w:abstractNumId w:val="0"/>
  </w:num>
  <w:num w:numId="9">
    <w:abstractNumId w:val="2"/>
  </w:num>
  <w:num w:numId="10">
    <w:abstractNumId w:val="10"/>
  </w:num>
  <w:num w:numId="11">
    <w:abstractNumId w:val="4"/>
  </w:num>
  <w:num w:numId="12">
    <w:abstractNumId w:val="9"/>
  </w:num>
  <w:num w:numId="13">
    <w:abstractNumId w:val="3"/>
  </w:num>
  <w:num w:numId="14">
    <w:abstractNumId w:val="8"/>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7DE"/>
    <w:rsid w:val="00000E02"/>
    <w:rsid w:val="000011B1"/>
    <w:rsid w:val="0000435F"/>
    <w:rsid w:val="00004854"/>
    <w:rsid w:val="00005577"/>
    <w:rsid w:val="000102DD"/>
    <w:rsid w:val="00010B74"/>
    <w:rsid w:val="00011A4E"/>
    <w:rsid w:val="000151BB"/>
    <w:rsid w:val="000179A3"/>
    <w:rsid w:val="00022496"/>
    <w:rsid w:val="00024D49"/>
    <w:rsid w:val="0002781B"/>
    <w:rsid w:val="00027F60"/>
    <w:rsid w:val="00031010"/>
    <w:rsid w:val="00032317"/>
    <w:rsid w:val="00032F14"/>
    <w:rsid w:val="000340C0"/>
    <w:rsid w:val="00036BCD"/>
    <w:rsid w:val="000409C0"/>
    <w:rsid w:val="000426D0"/>
    <w:rsid w:val="00042B52"/>
    <w:rsid w:val="00047918"/>
    <w:rsid w:val="000557A2"/>
    <w:rsid w:val="000561C2"/>
    <w:rsid w:val="000579F4"/>
    <w:rsid w:val="0006005D"/>
    <w:rsid w:val="0006300E"/>
    <w:rsid w:val="000631E4"/>
    <w:rsid w:val="0006708F"/>
    <w:rsid w:val="00076074"/>
    <w:rsid w:val="00082715"/>
    <w:rsid w:val="00082A86"/>
    <w:rsid w:val="000840A9"/>
    <w:rsid w:val="000868F4"/>
    <w:rsid w:val="00086BFE"/>
    <w:rsid w:val="00091A8E"/>
    <w:rsid w:val="000955A0"/>
    <w:rsid w:val="000964B8"/>
    <w:rsid w:val="00097D69"/>
    <w:rsid w:val="000A0CAA"/>
    <w:rsid w:val="000B0A7D"/>
    <w:rsid w:val="000B2E3E"/>
    <w:rsid w:val="000B40D5"/>
    <w:rsid w:val="000B44B5"/>
    <w:rsid w:val="000B517A"/>
    <w:rsid w:val="000C3794"/>
    <w:rsid w:val="000C4641"/>
    <w:rsid w:val="000C49B6"/>
    <w:rsid w:val="000C577A"/>
    <w:rsid w:val="000C601F"/>
    <w:rsid w:val="000D1737"/>
    <w:rsid w:val="000E0296"/>
    <w:rsid w:val="000E085D"/>
    <w:rsid w:val="000E60A8"/>
    <w:rsid w:val="000E646B"/>
    <w:rsid w:val="000F020B"/>
    <w:rsid w:val="000F20EE"/>
    <w:rsid w:val="000F32CA"/>
    <w:rsid w:val="000F684C"/>
    <w:rsid w:val="001005EC"/>
    <w:rsid w:val="00100791"/>
    <w:rsid w:val="00101277"/>
    <w:rsid w:val="00102260"/>
    <w:rsid w:val="00102E49"/>
    <w:rsid w:val="00105714"/>
    <w:rsid w:val="00107102"/>
    <w:rsid w:val="001111D2"/>
    <w:rsid w:val="001137BD"/>
    <w:rsid w:val="00115AA7"/>
    <w:rsid w:val="00116A7E"/>
    <w:rsid w:val="00123187"/>
    <w:rsid w:val="0012627E"/>
    <w:rsid w:val="0012642B"/>
    <w:rsid w:val="00132C8F"/>
    <w:rsid w:val="00132F18"/>
    <w:rsid w:val="001343E4"/>
    <w:rsid w:val="00141122"/>
    <w:rsid w:val="0014225F"/>
    <w:rsid w:val="00143601"/>
    <w:rsid w:val="00144F20"/>
    <w:rsid w:val="0014530B"/>
    <w:rsid w:val="00145E0A"/>
    <w:rsid w:val="001460E9"/>
    <w:rsid w:val="00146345"/>
    <w:rsid w:val="001472E3"/>
    <w:rsid w:val="00147B00"/>
    <w:rsid w:val="001502EC"/>
    <w:rsid w:val="00150BC7"/>
    <w:rsid w:val="0015106D"/>
    <w:rsid w:val="001602BC"/>
    <w:rsid w:val="00160575"/>
    <w:rsid w:val="001606AD"/>
    <w:rsid w:val="001608C9"/>
    <w:rsid w:val="00163730"/>
    <w:rsid w:val="00164577"/>
    <w:rsid w:val="0017069E"/>
    <w:rsid w:val="00171895"/>
    <w:rsid w:val="001737B3"/>
    <w:rsid w:val="0017400F"/>
    <w:rsid w:val="0018027D"/>
    <w:rsid w:val="00180714"/>
    <w:rsid w:val="00180BA7"/>
    <w:rsid w:val="00183200"/>
    <w:rsid w:val="00183CCD"/>
    <w:rsid w:val="001841D5"/>
    <w:rsid w:val="001845C2"/>
    <w:rsid w:val="0018668D"/>
    <w:rsid w:val="00192193"/>
    <w:rsid w:val="00195BF0"/>
    <w:rsid w:val="001961DE"/>
    <w:rsid w:val="001972B8"/>
    <w:rsid w:val="00197AF2"/>
    <w:rsid w:val="00197D93"/>
    <w:rsid w:val="001A62EA"/>
    <w:rsid w:val="001B0CF2"/>
    <w:rsid w:val="001B51AA"/>
    <w:rsid w:val="001C07BE"/>
    <w:rsid w:val="001C0E88"/>
    <w:rsid w:val="001C3FE8"/>
    <w:rsid w:val="001C7970"/>
    <w:rsid w:val="001C79C8"/>
    <w:rsid w:val="001D6CD7"/>
    <w:rsid w:val="001D6F70"/>
    <w:rsid w:val="001E3E56"/>
    <w:rsid w:val="001E43AD"/>
    <w:rsid w:val="001F26ED"/>
    <w:rsid w:val="001F296C"/>
    <w:rsid w:val="001F2B32"/>
    <w:rsid w:val="001F38BE"/>
    <w:rsid w:val="001F421A"/>
    <w:rsid w:val="002024F0"/>
    <w:rsid w:val="0020253A"/>
    <w:rsid w:val="002028D8"/>
    <w:rsid w:val="0020321B"/>
    <w:rsid w:val="00203B7D"/>
    <w:rsid w:val="00223F4A"/>
    <w:rsid w:val="00224C6D"/>
    <w:rsid w:val="00225074"/>
    <w:rsid w:val="002253F8"/>
    <w:rsid w:val="0022644A"/>
    <w:rsid w:val="00236527"/>
    <w:rsid w:val="002402A4"/>
    <w:rsid w:val="00246AF0"/>
    <w:rsid w:val="002539B9"/>
    <w:rsid w:val="002544A4"/>
    <w:rsid w:val="0025502C"/>
    <w:rsid w:val="00255D93"/>
    <w:rsid w:val="00260E20"/>
    <w:rsid w:val="00263E61"/>
    <w:rsid w:val="00276861"/>
    <w:rsid w:val="00280C1B"/>
    <w:rsid w:val="00281331"/>
    <w:rsid w:val="00281AAE"/>
    <w:rsid w:val="00282B36"/>
    <w:rsid w:val="0028361A"/>
    <w:rsid w:val="002841AD"/>
    <w:rsid w:val="00284418"/>
    <w:rsid w:val="00286F16"/>
    <w:rsid w:val="00290D90"/>
    <w:rsid w:val="0029246D"/>
    <w:rsid w:val="0029553E"/>
    <w:rsid w:val="002A098E"/>
    <w:rsid w:val="002A1613"/>
    <w:rsid w:val="002A1AB5"/>
    <w:rsid w:val="002A5255"/>
    <w:rsid w:val="002A629E"/>
    <w:rsid w:val="002A7C67"/>
    <w:rsid w:val="002B234D"/>
    <w:rsid w:val="002B4C43"/>
    <w:rsid w:val="002B700F"/>
    <w:rsid w:val="002C1B0B"/>
    <w:rsid w:val="002C2527"/>
    <w:rsid w:val="002C76C5"/>
    <w:rsid w:val="002D77F9"/>
    <w:rsid w:val="002D7AC4"/>
    <w:rsid w:val="002E0143"/>
    <w:rsid w:val="002E3D0C"/>
    <w:rsid w:val="002E3D77"/>
    <w:rsid w:val="002E5CA5"/>
    <w:rsid w:val="002E67F7"/>
    <w:rsid w:val="002F4716"/>
    <w:rsid w:val="003027EA"/>
    <w:rsid w:val="00302BE7"/>
    <w:rsid w:val="00304524"/>
    <w:rsid w:val="00311DC6"/>
    <w:rsid w:val="00311DFE"/>
    <w:rsid w:val="00315601"/>
    <w:rsid w:val="0031665F"/>
    <w:rsid w:val="0031733A"/>
    <w:rsid w:val="0032317F"/>
    <w:rsid w:val="00325304"/>
    <w:rsid w:val="00330CD1"/>
    <w:rsid w:val="00333933"/>
    <w:rsid w:val="00334AB3"/>
    <w:rsid w:val="00337668"/>
    <w:rsid w:val="003404EF"/>
    <w:rsid w:val="0034372C"/>
    <w:rsid w:val="00347100"/>
    <w:rsid w:val="00352D11"/>
    <w:rsid w:val="00360021"/>
    <w:rsid w:val="0036138D"/>
    <w:rsid w:val="00362498"/>
    <w:rsid w:val="00363CA1"/>
    <w:rsid w:val="00364EDC"/>
    <w:rsid w:val="00365388"/>
    <w:rsid w:val="00367241"/>
    <w:rsid w:val="00367BF9"/>
    <w:rsid w:val="00370A59"/>
    <w:rsid w:val="00383DB6"/>
    <w:rsid w:val="00384071"/>
    <w:rsid w:val="003844DF"/>
    <w:rsid w:val="00385876"/>
    <w:rsid w:val="00386696"/>
    <w:rsid w:val="003868F9"/>
    <w:rsid w:val="00391C80"/>
    <w:rsid w:val="00395B81"/>
    <w:rsid w:val="003A245D"/>
    <w:rsid w:val="003A2B33"/>
    <w:rsid w:val="003A3862"/>
    <w:rsid w:val="003A38E2"/>
    <w:rsid w:val="003A3D9F"/>
    <w:rsid w:val="003A3DBF"/>
    <w:rsid w:val="003A4317"/>
    <w:rsid w:val="003A4665"/>
    <w:rsid w:val="003A4ACA"/>
    <w:rsid w:val="003A526B"/>
    <w:rsid w:val="003A5F4F"/>
    <w:rsid w:val="003B042F"/>
    <w:rsid w:val="003B3382"/>
    <w:rsid w:val="003B39DB"/>
    <w:rsid w:val="003B4B12"/>
    <w:rsid w:val="003B52B1"/>
    <w:rsid w:val="003B580D"/>
    <w:rsid w:val="003B5E54"/>
    <w:rsid w:val="003B6848"/>
    <w:rsid w:val="003C2871"/>
    <w:rsid w:val="003C4E89"/>
    <w:rsid w:val="003C6D9E"/>
    <w:rsid w:val="003D4CB3"/>
    <w:rsid w:val="003D71BE"/>
    <w:rsid w:val="003E4B05"/>
    <w:rsid w:val="003E4E12"/>
    <w:rsid w:val="003E5E96"/>
    <w:rsid w:val="003F5AC5"/>
    <w:rsid w:val="00404DEC"/>
    <w:rsid w:val="00407097"/>
    <w:rsid w:val="00412531"/>
    <w:rsid w:val="00414FAB"/>
    <w:rsid w:val="004166AC"/>
    <w:rsid w:val="00421543"/>
    <w:rsid w:val="00421CC4"/>
    <w:rsid w:val="004233CA"/>
    <w:rsid w:val="0042378B"/>
    <w:rsid w:val="00425F77"/>
    <w:rsid w:val="00427447"/>
    <w:rsid w:val="0043554F"/>
    <w:rsid w:val="0043762E"/>
    <w:rsid w:val="00440A95"/>
    <w:rsid w:val="00444F46"/>
    <w:rsid w:val="00450412"/>
    <w:rsid w:val="00451EE1"/>
    <w:rsid w:val="00455EAA"/>
    <w:rsid w:val="00456CF3"/>
    <w:rsid w:val="0046105C"/>
    <w:rsid w:val="00461913"/>
    <w:rsid w:val="00464A93"/>
    <w:rsid w:val="00465E4D"/>
    <w:rsid w:val="004662CD"/>
    <w:rsid w:val="00466781"/>
    <w:rsid w:val="00466B03"/>
    <w:rsid w:val="00471CDB"/>
    <w:rsid w:val="004739A2"/>
    <w:rsid w:val="00474BF6"/>
    <w:rsid w:val="004767D8"/>
    <w:rsid w:val="004770CF"/>
    <w:rsid w:val="00477C90"/>
    <w:rsid w:val="00483573"/>
    <w:rsid w:val="00484283"/>
    <w:rsid w:val="00495C4D"/>
    <w:rsid w:val="00496A40"/>
    <w:rsid w:val="00496FF3"/>
    <w:rsid w:val="004A01D5"/>
    <w:rsid w:val="004A1D08"/>
    <w:rsid w:val="004A22F3"/>
    <w:rsid w:val="004A33AA"/>
    <w:rsid w:val="004A387A"/>
    <w:rsid w:val="004A4ECE"/>
    <w:rsid w:val="004A6DA1"/>
    <w:rsid w:val="004A766A"/>
    <w:rsid w:val="004A7D6A"/>
    <w:rsid w:val="004B0EFF"/>
    <w:rsid w:val="004B3858"/>
    <w:rsid w:val="004B40D0"/>
    <w:rsid w:val="004B550C"/>
    <w:rsid w:val="004C4533"/>
    <w:rsid w:val="004D2AED"/>
    <w:rsid w:val="004D35EA"/>
    <w:rsid w:val="004D485C"/>
    <w:rsid w:val="004D4AAE"/>
    <w:rsid w:val="004D5CF0"/>
    <w:rsid w:val="004D6546"/>
    <w:rsid w:val="004D6A2F"/>
    <w:rsid w:val="004E00D9"/>
    <w:rsid w:val="004E1C59"/>
    <w:rsid w:val="004E202F"/>
    <w:rsid w:val="004E76A9"/>
    <w:rsid w:val="004F00A8"/>
    <w:rsid w:val="004F244A"/>
    <w:rsid w:val="004F2AB7"/>
    <w:rsid w:val="004F3117"/>
    <w:rsid w:val="004F4F75"/>
    <w:rsid w:val="004F7074"/>
    <w:rsid w:val="0050150C"/>
    <w:rsid w:val="00502B39"/>
    <w:rsid w:val="00502B45"/>
    <w:rsid w:val="00503A39"/>
    <w:rsid w:val="00503EFE"/>
    <w:rsid w:val="005048B4"/>
    <w:rsid w:val="00504B39"/>
    <w:rsid w:val="00505D95"/>
    <w:rsid w:val="005069DC"/>
    <w:rsid w:val="005112C0"/>
    <w:rsid w:val="005136FB"/>
    <w:rsid w:val="00514733"/>
    <w:rsid w:val="0052006B"/>
    <w:rsid w:val="00520704"/>
    <w:rsid w:val="00522C4B"/>
    <w:rsid w:val="00523A85"/>
    <w:rsid w:val="0052498E"/>
    <w:rsid w:val="0052662B"/>
    <w:rsid w:val="00526C0C"/>
    <w:rsid w:val="00527015"/>
    <w:rsid w:val="0052784B"/>
    <w:rsid w:val="00530F14"/>
    <w:rsid w:val="00531A2D"/>
    <w:rsid w:val="00541323"/>
    <w:rsid w:val="00544ABC"/>
    <w:rsid w:val="00545244"/>
    <w:rsid w:val="00545A8C"/>
    <w:rsid w:val="00546998"/>
    <w:rsid w:val="00550284"/>
    <w:rsid w:val="00551D94"/>
    <w:rsid w:val="00551DA1"/>
    <w:rsid w:val="00552D50"/>
    <w:rsid w:val="00554245"/>
    <w:rsid w:val="00554AC1"/>
    <w:rsid w:val="00554EDC"/>
    <w:rsid w:val="00557ACD"/>
    <w:rsid w:val="00557E2A"/>
    <w:rsid w:val="00561D85"/>
    <w:rsid w:val="005635E9"/>
    <w:rsid w:val="00564280"/>
    <w:rsid w:val="0056485C"/>
    <w:rsid w:val="0057170D"/>
    <w:rsid w:val="00571B7E"/>
    <w:rsid w:val="00571FF4"/>
    <w:rsid w:val="00572E34"/>
    <w:rsid w:val="00575876"/>
    <w:rsid w:val="005770FA"/>
    <w:rsid w:val="005805FB"/>
    <w:rsid w:val="00580D85"/>
    <w:rsid w:val="005815FD"/>
    <w:rsid w:val="00587090"/>
    <w:rsid w:val="00590276"/>
    <w:rsid w:val="005938D6"/>
    <w:rsid w:val="005951D0"/>
    <w:rsid w:val="00595E1D"/>
    <w:rsid w:val="005A4579"/>
    <w:rsid w:val="005B1670"/>
    <w:rsid w:val="005B2F7F"/>
    <w:rsid w:val="005B35ED"/>
    <w:rsid w:val="005B7FB4"/>
    <w:rsid w:val="005C141F"/>
    <w:rsid w:val="005C2E1C"/>
    <w:rsid w:val="005C4734"/>
    <w:rsid w:val="005C76B3"/>
    <w:rsid w:val="005C78D9"/>
    <w:rsid w:val="005D231D"/>
    <w:rsid w:val="005D28F0"/>
    <w:rsid w:val="005D2EA6"/>
    <w:rsid w:val="005D3F01"/>
    <w:rsid w:val="005E28C3"/>
    <w:rsid w:val="005F0359"/>
    <w:rsid w:val="005F2176"/>
    <w:rsid w:val="005F5332"/>
    <w:rsid w:val="005F6117"/>
    <w:rsid w:val="005F71A3"/>
    <w:rsid w:val="006071F2"/>
    <w:rsid w:val="00614EA0"/>
    <w:rsid w:val="006262AD"/>
    <w:rsid w:val="00630347"/>
    <w:rsid w:val="006320A8"/>
    <w:rsid w:val="00635651"/>
    <w:rsid w:val="00636632"/>
    <w:rsid w:val="006424DC"/>
    <w:rsid w:val="00643A85"/>
    <w:rsid w:val="00644FDF"/>
    <w:rsid w:val="00646234"/>
    <w:rsid w:val="0065114E"/>
    <w:rsid w:val="0065543C"/>
    <w:rsid w:val="006606C5"/>
    <w:rsid w:val="0066123F"/>
    <w:rsid w:val="006614D5"/>
    <w:rsid w:val="00662865"/>
    <w:rsid w:val="0066448D"/>
    <w:rsid w:val="006669B5"/>
    <w:rsid w:val="00666D8A"/>
    <w:rsid w:val="00670A23"/>
    <w:rsid w:val="00671899"/>
    <w:rsid w:val="00676619"/>
    <w:rsid w:val="00677845"/>
    <w:rsid w:val="00680ADC"/>
    <w:rsid w:val="0068122D"/>
    <w:rsid w:val="00683005"/>
    <w:rsid w:val="00685C85"/>
    <w:rsid w:val="00685E2D"/>
    <w:rsid w:val="006875EB"/>
    <w:rsid w:val="006A08DA"/>
    <w:rsid w:val="006A46E4"/>
    <w:rsid w:val="006A4811"/>
    <w:rsid w:val="006A4A79"/>
    <w:rsid w:val="006A636F"/>
    <w:rsid w:val="006A6E83"/>
    <w:rsid w:val="006A792F"/>
    <w:rsid w:val="006B1438"/>
    <w:rsid w:val="006B170A"/>
    <w:rsid w:val="006B193E"/>
    <w:rsid w:val="006B3F1E"/>
    <w:rsid w:val="006B699B"/>
    <w:rsid w:val="006C0EE1"/>
    <w:rsid w:val="006C5C78"/>
    <w:rsid w:val="006D4CCA"/>
    <w:rsid w:val="006D68ED"/>
    <w:rsid w:val="006D6F86"/>
    <w:rsid w:val="006D751D"/>
    <w:rsid w:val="006E38F7"/>
    <w:rsid w:val="006E57D5"/>
    <w:rsid w:val="006E5D9F"/>
    <w:rsid w:val="006E5F2E"/>
    <w:rsid w:val="006F6FEA"/>
    <w:rsid w:val="0070197F"/>
    <w:rsid w:val="007043C4"/>
    <w:rsid w:val="0070646D"/>
    <w:rsid w:val="00710CF3"/>
    <w:rsid w:val="007125A5"/>
    <w:rsid w:val="00717DA5"/>
    <w:rsid w:val="0072023B"/>
    <w:rsid w:val="00720DCF"/>
    <w:rsid w:val="00723A2A"/>
    <w:rsid w:val="00724C14"/>
    <w:rsid w:val="00726014"/>
    <w:rsid w:val="007318F2"/>
    <w:rsid w:val="00732DE5"/>
    <w:rsid w:val="0073470E"/>
    <w:rsid w:val="007348BB"/>
    <w:rsid w:val="00735F34"/>
    <w:rsid w:val="007429C0"/>
    <w:rsid w:val="0074546D"/>
    <w:rsid w:val="007530CD"/>
    <w:rsid w:val="007531C4"/>
    <w:rsid w:val="007534DE"/>
    <w:rsid w:val="007534FF"/>
    <w:rsid w:val="00753DD4"/>
    <w:rsid w:val="007549C6"/>
    <w:rsid w:val="00761A05"/>
    <w:rsid w:val="00763426"/>
    <w:rsid w:val="00763E0F"/>
    <w:rsid w:val="0076470A"/>
    <w:rsid w:val="00766FA0"/>
    <w:rsid w:val="0076777D"/>
    <w:rsid w:val="0077222E"/>
    <w:rsid w:val="00774FF1"/>
    <w:rsid w:val="00776A87"/>
    <w:rsid w:val="00776AA9"/>
    <w:rsid w:val="0077720B"/>
    <w:rsid w:val="00780C9E"/>
    <w:rsid w:val="00783C43"/>
    <w:rsid w:val="007915FF"/>
    <w:rsid w:val="00791C25"/>
    <w:rsid w:val="0079372C"/>
    <w:rsid w:val="00795A05"/>
    <w:rsid w:val="007960EF"/>
    <w:rsid w:val="007979FF"/>
    <w:rsid w:val="007A11AF"/>
    <w:rsid w:val="007A55BA"/>
    <w:rsid w:val="007B4FF3"/>
    <w:rsid w:val="007B5950"/>
    <w:rsid w:val="007B7B89"/>
    <w:rsid w:val="007C2294"/>
    <w:rsid w:val="007C2654"/>
    <w:rsid w:val="007C4569"/>
    <w:rsid w:val="007D005C"/>
    <w:rsid w:val="007D0478"/>
    <w:rsid w:val="007D0DBA"/>
    <w:rsid w:val="007D24D7"/>
    <w:rsid w:val="007D2595"/>
    <w:rsid w:val="007D43EB"/>
    <w:rsid w:val="007D4E57"/>
    <w:rsid w:val="007D5C7A"/>
    <w:rsid w:val="007E149A"/>
    <w:rsid w:val="007E486D"/>
    <w:rsid w:val="007E750B"/>
    <w:rsid w:val="007E7D6A"/>
    <w:rsid w:val="007F24FC"/>
    <w:rsid w:val="007F3A2C"/>
    <w:rsid w:val="007F41EB"/>
    <w:rsid w:val="007F4233"/>
    <w:rsid w:val="007F632A"/>
    <w:rsid w:val="007F67C2"/>
    <w:rsid w:val="008016EC"/>
    <w:rsid w:val="008018F0"/>
    <w:rsid w:val="00802FDC"/>
    <w:rsid w:val="00803CB1"/>
    <w:rsid w:val="00804AB2"/>
    <w:rsid w:val="00804F75"/>
    <w:rsid w:val="0080736C"/>
    <w:rsid w:val="00810685"/>
    <w:rsid w:val="00811040"/>
    <w:rsid w:val="00814B23"/>
    <w:rsid w:val="00816807"/>
    <w:rsid w:val="00820DA2"/>
    <w:rsid w:val="00820F3A"/>
    <w:rsid w:val="00830D99"/>
    <w:rsid w:val="00834A88"/>
    <w:rsid w:val="008369B0"/>
    <w:rsid w:val="00836B34"/>
    <w:rsid w:val="00836FF3"/>
    <w:rsid w:val="00837DBF"/>
    <w:rsid w:val="008408D0"/>
    <w:rsid w:val="00842254"/>
    <w:rsid w:val="0084254D"/>
    <w:rsid w:val="008467E2"/>
    <w:rsid w:val="00850C5C"/>
    <w:rsid w:val="008514B2"/>
    <w:rsid w:val="008517C7"/>
    <w:rsid w:val="00855BD2"/>
    <w:rsid w:val="0085739D"/>
    <w:rsid w:val="008607C2"/>
    <w:rsid w:val="00864D1A"/>
    <w:rsid w:val="0086771B"/>
    <w:rsid w:val="008824CE"/>
    <w:rsid w:val="00885AAF"/>
    <w:rsid w:val="00891DFD"/>
    <w:rsid w:val="00893DEA"/>
    <w:rsid w:val="00894FCE"/>
    <w:rsid w:val="008A0F98"/>
    <w:rsid w:val="008A122D"/>
    <w:rsid w:val="008A1B11"/>
    <w:rsid w:val="008A494F"/>
    <w:rsid w:val="008A72C6"/>
    <w:rsid w:val="008B22E2"/>
    <w:rsid w:val="008B2987"/>
    <w:rsid w:val="008B3408"/>
    <w:rsid w:val="008B588D"/>
    <w:rsid w:val="008B58AB"/>
    <w:rsid w:val="008C1B6B"/>
    <w:rsid w:val="008D4A15"/>
    <w:rsid w:val="008D5686"/>
    <w:rsid w:val="008D797D"/>
    <w:rsid w:val="008E0C2E"/>
    <w:rsid w:val="008E0D82"/>
    <w:rsid w:val="008E1A81"/>
    <w:rsid w:val="008F05C6"/>
    <w:rsid w:val="0090079D"/>
    <w:rsid w:val="00903C7F"/>
    <w:rsid w:val="009053C7"/>
    <w:rsid w:val="00906B8F"/>
    <w:rsid w:val="00910371"/>
    <w:rsid w:val="0091481C"/>
    <w:rsid w:val="009158D6"/>
    <w:rsid w:val="009229AC"/>
    <w:rsid w:val="00922AD5"/>
    <w:rsid w:val="00923924"/>
    <w:rsid w:val="0092423C"/>
    <w:rsid w:val="00924F94"/>
    <w:rsid w:val="0093197A"/>
    <w:rsid w:val="00931EF9"/>
    <w:rsid w:val="00934D26"/>
    <w:rsid w:val="009377AA"/>
    <w:rsid w:val="0094289C"/>
    <w:rsid w:val="009443F1"/>
    <w:rsid w:val="00944C94"/>
    <w:rsid w:val="009470DC"/>
    <w:rsid w:val="00947937"/>
    <w:rsid w:val="00947B72"/>
    <w:rsid w:val="00950423"/>
    <w:rsid w:val="0095190C"/>
    <w:rsid w:val="00955217"/>
    <w:rsid w:val="009562CF"/>
    <w:rsid w:val="00956741"/>
    <w:rsid w:val="009633D7"/>
    <w:rsid w:val="00965898"/>
    <w:rsid w:val="0096655F"/>
    <w:rsid w:val="00967B70"/>
    <w:rsid w:val="00976D33"/>
    <w:rsid w:val="00976D75"/>
    <w:rsid w:val="00980140"/>
    <w:rsid w:val="00981791"/>
    <w:rsid w:val="00981F4A"/>
    <w:rsid w:val="009836FF"/>
    <w:rsid w:val="00990778"/>
    <w:rsid w:val="00990BA8"/>
    <w:rsid w:val="00994E84"/>
    <w:rsid w:val="009A1175"/>
    <w:rsid w:val="009A19BD"/>
    <w:rsid w:val="009A2AAE"/>
    <w:rsid w:val="009A6224"/>
    <w:rsid w:val="009A67B6"/>
    <w:rsid w:val="009B0231"/>
    <w:rsid w:val="009C1389"/>
    <w:rsid w:val="009C3079"/>
    <w:rsid w:val="009C33D0"/>
    <w:rsid w:val="009C58C9"/>
    <w:rsid w:val="009D39C5"/>
    <w:rsid w:val="009D615A"/>
    <w:rsid w:val="009D74AB"/>
    <w:rsid w:val="009D7ECF"/>
    <w:rsid w:val="009E03AE"/>
    <w:rsid w:val="009E13D9"/>
    <w:rsid w:val="009E15DB"/>
    <w:rsid w:val="009E1BD6"/>
    <w:rsid w:val="009E1E3A"/>
    <w:rsid w:val="009E2D64"/>
    <w:rsid w:val="009E5906"/>
    <w:rsid w:val="009E6F87"/>
    <w:rsid w:val="009F1ADA"/>
    <w:rsid w:val="009F4C28"/>
    <w:rsid w:val="00A01469"/>
    <w:rsid w:val="00A02F5E"/>
    <w:rsid w:val="00A05007"/>
    <w:rsid w:val="00A11841"/>
    <w:rsid w:val="00A123D4"/>
    <w:rsid w:val="00A12739"/>
    <w:rsid w:val="00A12C25"/>
    <w:rsid w:val="00A13949"/>
    <w:rsid w:val="00A1480D"/>
    <w:rsid w:val="00A21EC4"/>
    <w:rsid w:val="00A23000"/>
    <w:rsid w:val="00A23391"/>
    <w:rsid w:val="00A25458"/>
    <w:rsid w:val="00A2554A"/>
    <w:rsid w:val="00A30A9B"/>
    <w:rsid w:val="00A315EF"/>
    <w:rsid w:val="00A33497"/>
    <w:rsid w:val="00A34CB4"/>
    <w:rsid w:val="00A34CCD"/>
    <w:rsid w:val="00A36979"/>
    <w:rsid w:val="00A37AAF"/>
    <w:rsid w:val="00A43891"/>
    <w:rsid w:val="00A43B21"/>
    <w:rsid w:val="00A43C07"/>
    <w:rsid w:val="00A44025"/>
    <w:rsid w:val="00A442E7"/>
    <w:rsid w:val="00A44DED"/>
    <w:rsid w:val="00A466DD"/>
    <w:rsid w:val="00A50E77"/>
    <w:rsid w:val="00A53097"/>
    <w:rsid w:val="00A540C5"/>
    <w:rsid w:val="00A56A03"/>
    <w:rsid w:val="00A621CA"/>
    <w:rsid w:val="00A63830"/>
    <w:rsid w:val="00A64DFE"/>
    <w:rsid w:val="00A70BE7"/>
    <w:rsid w:val="00A727AF"/>
    <w:rsid w:val="00A734A2"/>
    <w:rsid w:val="00A74459"/>
    <w:rsid w:val="00A75B6B"/>
    <w:rsid w:val="00A76F42"/>
    <w:rsid w:val="00A77DE2"/>
    <w:rsid w:val="00A804B6"/>
    <w:rsid w:val="00A810CA"/>
    <w:rsid w:val="00A81718"/>
    <w:rsid w:val="00A83E89"/>
    <w:rsid w:val="00A8404C"/>
    <w:rsid w:val="00A84118"/>
    <w:rsid w:val="00A855EB"/>
    <w:rsid w:val="00A85EE1"/>
    <w:rsid w:val="00A85F83"/>
    <w:rsid w:val="00A86DF7"/>
    <w:rsid w:val="00A872EC"/>
    <w:rsid w:val="00A87753"/>
    <w:rsid w:val="00A935D8"/>
    <w:rsid w:val="00A93EEE"/>
    <w:rsid w:val="00A95628"/>
    <w:rsid w:val="00A95847"/>
    <w:rsid w:val="00A9610C"/>
    <w:rsid w:val="00A97714"/>
    <w:rsid w:val="00AA08C0"/>
    <w:rsid w:val="00AA150A"/>
    <w:rsid w:val="00AA662F"/>
    <w:rsid w:val="00AB1FBF"/>
    <w:rsid w:val="00AC1767"/>
    <w:rsid w:val="00AC19A8"/>
    <w:rsid w:val="00AC2A90"/>
    <w:rsid w:val="00AC5450"/>
    <w:rsid w:val="00AD010F"/>
    <w:rsid w:val="00AD043A"/>
    <w:rsid w:val="00AD0812"/>
    <w:rsid w:val="00AD1134"/>
    <w:rsid w:val="00AD2CF6"/>
    <w:rsid w:val="00AD3BC2"/>
    <w:rsid w:val="00AE3AD6"/>
    <w:rsid w:val="00AE5312"/>
    <w:rsid w:val="00AE5BB5"/>
    <w:rsid w:val="00AE6F38"/>
    <w:rsid w:val="00AF00A2"/>
    <w:rsid w:val="00AF2155"/>
    <w:rsid w:val="00AF2BB0"/>
    <w:rsid w:val="00AF77C6"/>
    <w:rsid w:val="00B00EA2"/>
    <w:rsid w:val="00B076FA"/>
    <w:rsid w:val="00B14B6D"/>
    <w:rsid w:val="00B30001"/>
    <w:rsid w:val="00B30021"/>
    <w:rsid w:val="00B32D9A"/>
    <w:rsid w:val="00B4094E"/>
    <w:rsid w:val="00B4299C"/>
    <w:rsid w:val="00B42FF6"/>
    <w:rsid w:val="00B440DD"/>
    <w:rsid w:val="00B45288"/>
    <w:rsid w:val="00B47055"/>
    <w:rsid w:val="00B502AF"/>
    <w:rsid w:val="00B60F4F"/>
    <w:rsid w:val="00B643DC"/>
    <w:rsid w:val="00B67751"/>
    <w:rsid w:val="00B71B75"/>
    <w:rsid w:val="00B720C9"/>
    <w:rsid w:val="00B72844"/>
    <w:rsid w:val="00B748B2"/>
    <w:rsid w:val="00B75307"/>
    <w:rsid w:val="00B75E68"/>
    <w:rsid w:val="00B82105"/>
    <w:rsid w:val="00B83B48"/>
    <w:rsid w:val="00B83C7A"/>
    <w:rsid w:val="00B83E7C"/>
    <w:rsid w:val="00B84E83"/>
    <w:rsid w:val="00B85D46"/>
    <w:rsid w:val="00B87901"/>
    <w:rsid w:val="00B91442"/>
    <w:rsid w:val="00B919F1"/>
    <w:rsid w:val="00B920E2"/>
    <w:rsid w:val="00B93553"/>
    <w:rsid w:val="00B940A7"/>
    <w:rsid w:val="00B943D8"/>
    <w:rsid w:val="00B947B0"/>
    <w:rsid w:val="00B96155"/>
    <w:rsid w:val="00BA25AF"/>
    <w:rsid w:val="00BA40E5"/>
    <w:rsid w:val="00BA6E3C"/>
    <w:rsid w:val="00BB2FF8"/>
    <w:rsid w:val="00BB5044"/>
    <w:rsid w:val="00BB55DB"/>
    <w:rsid w:val="00BC1A81"/>
    <w:rsid w:val="00BC3551"/>
    <w:rsid w:val="00BC474C"/>
    <w:rsid w:val="00BD0E06"/>
    <w:rsid w:val="00BD2F5A"/>
    <w:rsid w:val="00BD5375"/>
    <w:rsid w:val="00BD553B"/>
    <w:rsid w:val="00BD68E1"/>
    <w:rsid w:val="00BD69BE"/>
    <w:rsid w:val="00BD6B36"/>
    <w:rsid w:val="00BD7056"/>
    <w:rsid w:val="00BE0CC9"/>
    <w:rsid w:val="00BE0F30"/>
    <w:rsid w:val="00BE3F13"/>
    <w:rsid w:val="00BE7832"/>
    <w:rsid w:val="00BF15A8"/>
    <w:rsid w:val="00BF4EC9"/>
    <w:rsid w:val="00C007DE"/>
    <w:rsid w:val="00C0149B"/>
    <w:rsid w:val="00C05BA6"/>
    <w:rsid w:val="00C063FE"/>
    <w:rsid w:val="00C101BF"/>
    <w:rsid w:val="00C12129"/>
    <w:rsid w:val="00C14856"/>
    <w:rsid w:val="00C14C70"/>
    <w:rsid w:val="00C1582A"/>
    <w:rsid w:val="00C1672D"/>
    <w:rsid w:val="00C20E44"/>
    <w:rsid w:val="00C21058"/>
    <w:rsid w:val="00C24836"/>
    <w:rsid w:val="00C24D49"/>
    <w:rsid w:val="00C24ED7"/>
    <w:rsid w:val="00C27EF1"/>
    <w:rsid w:val="00C300B7"/>
    <w:rsid w:val="00C30822"/>
    <w:rsid w:val="00C30920"/>
    <w:rsid w:val="00C31AC1"/>
    <w:rsid w:val="00C33079"/>
    <w:rsid w:val="00C3437E"/>
    <w:rsid w:val="00C4028F"/>
    <w:rsid w:val="00C450A6"/>
    <w:rsid w:val="00C465FF"/>
    <w:rsid w:val="00C61D21"/>
    <w:rsid w:val="00C64B91"/>
    <w:rsid w:val="00C65B40"/>
    <w:rsid w:val="00C76FF1"/>
    <w:rsid w:val="00C778B0"/>
    <w:rsid w:val="00C81453"/>
    <w:rsid w:val="00C81E0C"/>
    <w:rsid w:val="00C910C7"/>
    <w:rsid w:val="00C952B9"/>
    <w:rsid w:val="00C95D4F"/>
    <w:rsid w:val="00C97485"/>
    <w:rsid w:val="00CA2A35"/>
    <w:rsid w:val="00CA4142"/>
    <w:rsid w:val="00CA5024"/>
    <w:rsid w:val="00CA5791"/>
    <w:rsid w:val="00CA7B8D"/>
    <w:rsid w:val="00CB340B"/>
    <w:rsid w:val="00CB5165"/>
    <w:rsid w:val="00CB61BB"/>
    <w:rsid w:val="00CC0AB9"/>
    <w:rsid w:val="00CC3BC9"/>
    <w:rsid w:val="00CC4155"/>
    <w:rsid w:val="00CD0525"/>
    <w:rsid w:val="00CD1B89"/>
    <w:rsid w:val="00CD67A7"/>
    <w:rsid w:val="00CD6898"/>
    <w:rsid w:val="00CE0C09"/>
    <w:rsid w:val="00CE7C38"/>
    <w:rsid w:val="00CF02C9"/>
    <w:rsid w:val="00CF3D1C"/>
    <w:rsid w:val="00CF52D1"/>
    <w:rsid w:val="00D023C3"/>
    <w:rsid w:val="00D05DDA"/>
    <w:rsid w:val="00D06FDD"/>
    <w:rsid w:val="00D102EF"/>
    <w:rsid w:val="00D13CF6"/>
    <w:rsid w:val="00D15CA4"/>
    <w:rsid w:val="00D2009B"/>
    <w:rsid w:val="00D212DF"/>
    <w:rsid w:val="00D21C25"/>
    <w:rsid w:val="00D23D29"/>
    <w:rsid w:val="00D24337"/>
    <w:rsid w:val="00D24560"/>
    <w:rsid w:val="00D25F65"/>
    <w:rsid w:val="00D2670D"/>
    <w:rsid w:val="00D30D5C"/>
    <w:rsid w:val="00D34A8E"/>
    <w:rsid w:val="00D34D3F"/>
    <w:rsid w:val="00D37E03"/>
    <w:rsid w:val="00D40751"/>
    <w:rsid w:val="00D41472"/>
    <w:rsid w:val="00D43839"/>
    <w:rsid w:val="00D46495"/>
    <w:rsid w:val="00D54101"/>
    <w:rsid w:val="00D575BF"/>
    <w:rsid w:val="00D6022C"/>
    <w:rsid w:val="00D612A3"/>
    <w:rsid w:val="00D620EC"/>
    <w:rsid w:val="00D731EC"/>
    <w:rsid w:val="00D73BE6"/>
    <w:rsid w:val="00D761B9"/>
    <w:rsid w:val="00D7650F"/>
    <w:rsid w:val="00D83533"/>
    <w:rsid w:val="00D902AB"/>
    <w:rsid w:val="00D9429C"/>
    <w:rsid w:val="00D94C9C"/>
    <w:rsid w:val="00D96059"/>
    <w:rsid w:val="00D964F1"/>
    <w:rsid w:val="00D97D0E"/>
    <w:rsid w:val="00D97EB1"/>
    <w:rsid w:val="00DA0017"/>
    <w:rsid w:val="00DA018A"/>
    <w:rsid w:val="00DA6DE4"/>
    <w:rsid w:val="00DA70C7"/>
    <w:rsid w:val="00DA72D9"/>
    <w:rsid w:val="00DB295F"/>
    <w:rsid w:val="00DC0453"/>
    <w:rsid w:val="00DC0F98"/>
    <w:rsid w:val="00DC1BE3"/>
    <w:rsid w:val="00DC1BF3"/>
    <w:rsid w:val="00DC1FB4"/>
    <w:rsid w:val="00DC65BA"/>
    <w:rsid w:val="00DC72AD"/>
    <w:rsid w:val="00DD245C"/>
    <w:rsid w:val="00DD358E"/>
    <w:rsid w:val="00DD4C77"/>
    <w:rsid w:val="00DD73C0"/>
    <w:rsid w:val="00DD796D"/>
    <w:rsid w:val="00DD7FEF"/>
    <w:rsid w:val="00DE1071"/>
    <w:rsid w:val="00DE1911"/>
    <w:rsid w:val="00DE1F09"/>
    <w:rsid w:val="00DE37A9"/>
    <w:rsid w:val="00DE50C4"/>
    <w:rsid w:val="00DE56E6"/>
    <w:rsid w:val="00DF0F86"/>
    <w:rsid w:val="00DF1165"/>
    <w:rsid w:val="00DF5879"/>
    <w:rsid w:val="00DF6870"/>
    <w:rsid w:val="00E00621"/>
    <w:rsid w:val="00E04EAF"/>
    <w:rsid w:val="00E0523C"/>
    <w:rsid w:val="00E1113D"/>
    <w:rsid w:val="00E151F9"/>
    <w:rsid w:val="00E2087A"/>
    <w:rsid w:val="00E20A54"/>
    <w:rsid w:val="00E21013"/>
    <w:rsid w:val="00E21EAA"/>
    <w:rsid w:val="00E236B7"/>
    <w:rsid w:val="00E24169"/>
    <w:rsid w:val="00E308DD"/>
    <w:rsid w:val="00E35AB0"/>
    <w:rsid w:val="00E447D4"/>
    <w:rsid w:val="00E47E42"/>
    <w:rsid w:val="00E50010"/>
    <w:rsid w:val="00E553BC"/>
    <w:rsid w:val="00E55435"/>
    <w:rsid w:val="00E56BE7"/>
    <w:rsid w:val="00E6038C"/>
    <w:rsid w:val="00E62E4F"/>
    <w:rsid w:val="00E63330"/>
    <w:rsid w:val="00E6386C"/>
    <w:rsid w:val="00E74627"/>
    <w:rsid w:val="00E75A8D"/>
    <w:rsid w:val="00E764A1"/>
    <w:rsid w:val="00E77838"/>
    <w:rsid w:val="00E77F1F"/>
    <w:rsid w:val="00E83431"/>
    <w:rsid w:val="00E8408A"/>
    <w:rsid w:val="00E87F1C"/>
    <w:rsid w:val="00E9670D"/>
    <w:rsid w:val="00EA047D"/>
    <w:rsid w:val="00EA13D7"/>
    <w:rsid w:val="00EA2A0C"/>
    <w:rsid w:val="00EA343F"/>
    <w:rsid w:val="00EA4B7A"/>
    <w:rsid w:val="00EA538B"/>
    <w:rsid w:val="00EA7BE2"/>
    <w:rsid w:val="00EB2374"/>
    <w:rsid w:val="00EB5473"/>
    <w:rsid w:val="00EB5AE8"/>
    <w:rsid w:val="00EC0D26"/>
    <w:rsid w:val="00EC288D"/>
    <w:rsid w:val="00EC4977"/>
    <w:rsid w:val="00EC7820"/>
    <w:rsid w:val="00EC7A1D"/>
    <w:rsid w:val="00ED0FEF"/>
    <w:rsid w:val="00ED3CF7"/>
    <w:rsid w:val="00ED4760"/>
    <w:rsid w:val="00ED6947"/>
    <w:rsid w:val="00EE01CA"/>
    <w:rsid w:val="00EE099C"/>
    <w:rsid w:val="00EE5C3E"/>
    <w:rsid w:val="00EE662A"/>
    <w:rsid w:val="00EF047F"/>
    <w:rsid w:val="00EF087A"/>
    <w:rsid w:val="00EF0B5F"/>
    <w:rsid w:val="00EF552A"/>
    <w:rsid w:val="00F0085B"/>
    <w:rsid w:val="00F052BA"/>
    <w:rsid w:val="00F07B3C"/>
    <w:rsid w:val="00F1243F"/>
    <w:rsid w:val="00F12759"/>
    <w:rsid w:val="00F143B1"/>
    <w:rsid w:val="00F15A89"/>
    <w:rsid w:val="00F170F6"/>
    <w:rsid w:val="00F171BB"/>
    <w:rsid w:val="00F2210A"/>
    <w:rsid w:val="00F251E9"/>
    <w:rsid w:val="00F26EB8"/>
    <w:rsid w:val="00F300FD"/>
    <w:rsid w:val="00F36760"/>
    <w:rsid w:val="00F40F7A"/>
    <w:rsid w:val="00F432BB"/>
    <w:rsid w:val="00F539CC"/>
    <w:rsid w:val="00F55439"/>
    <w:rsid w:val="00F559DB"/>
    <w:rsid w:val="00F55DEC"/>
    <w:rsid w:val="00F60AFF"/>
    <w:rsid w:val="00F62268"/>
    <w:rsid w:val="00F62A78"/>
    <w:rsid w:val="00F702C8"/>
    <w:rsid w:val="00F72C7C"/>
    <w:rsid w:val="00F74593"/>
    <w:rsid w:val="00F8149B"/>
    <w:rsid w:val="00F82583"/>
    <w:rsid w:val="00F826C3"/>
    <w:rsid w:val="00F83BD9"/>
    <w:rsid w:val="00F85F86"/>
    <w:rsid w:val="00F9145A"/>
    <w:rsid w:val="00F925BD"/>
    <w:rsid w:val="00F95F19"/>
    <w:rsid w:val="00F965C8"/>
    <w:rsid w:val="00F965F1"/>
    <w:rsid w:val="00F96FC2"/>
    <w:rsid w:val="00FA35F0"/>
    <w:rsid w:val="00FA5312"/>
    <w:rsid w:val="00FA7ADB"/>
    <w:rsid w:val="00FA7C46"/>
    <w:rsid w:val="00FB6E5B"/>
    <w:rsid w:val="00FC5A3D"/>
    <w:rsid w:val="00FD0604"/>
    <w:rsid w:val="00FD16EC"/>
    <w:rsid w:val="00FD6923"/>
    <w:rsid w:val="00FD71F3"/>
    <w:rsid w:val="00FE04EE"/>
    <w:rsid w:val="00FE0792"/>
    <w:rsid w:val="00FE18E8"/>
    <w:rsid w:val="00FE27BE"/>
    <w:rsid w:val="00FE28E9"/>
    <w:rsid w:val="00FE6F2A"/>
    <w:rsid w:val="00FF117F"/>
    <w:rsid w:val="00FF3F46"/>
    <w:rsid w:val="00FF789E"/>
    <w:rsid w:val="07062920"/>
    <w:rsid w:val="676B04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34"/>
    <w:pPr>
      <w:widowControl w:val="0"/>
      <w:jc w:val="both"/>
    </w:pPr>
    <w:rPr>
      <w:kern w:val="2"/>
      <w:sz w:val="21"/>
      <w:szCs w:val="22"/>
    </w:rPr>
  </w:style>
  <w:style w:type="paragraph" w:styleId="1">
    <w:name w:val="heading 1"/>
    <w:basedOn w:val="a"/>
    <w:next w:val="a"/>
    <w:link w:val="1Char"/>
    <w:uiPriority w:val="9"/>
    <w:qFormat/>
    <w:rsid w:val="0064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62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46234"/>
    <w:pPr>
      <w:widowControl w:val="0"/>
    </w:pPr>
    <w:rPr>
      <w:b/>
      <w:bCs/>
      <w:sz w:val="21"/>
      <w:szCs w:val="22"/>
    </w:rPr>
  </w:style>
  <w:style w:type="paragraph" w:styleId="a4">
    <w:name w:val="annotation text"/>
    <w:basedOn w:val="a"/>
    <w:link w:val="Char0"/>
    <w:qFormat/>
    <w:rsid w:val="00646234"/>
    <w:pPr>
      <w:widowControl/>
      <w:jc w:val="left"/>
    </w:pPr>
    <w:rPr>
      <w:sz w:val="24"/>
      <w:szCs w:val="24"/>
    </w:rPr>
  </w:style>
  <w:style w:type="paragraph" w:styleId="30">
    <w:name w:val="toc 3"/>
    <w:basedOn w:val="a"/>
    <w:next w:val="a"/>
    <w:uiPriority w:val="39"/>
    <w:unhideWhenUsed/>
    <w:qFormat/>
    <w:rsid w:val="00646234"/>
    <w:pPr>
      <w:widowControl/>
      <w:spacing w:after="100" w:line="276" w:lineRule="auto"/>
      <w:ind w:left="440"/>
      <w:jc w:val="left"/>
    </w:pPr>
    <w:rPr>
      <w:kern w:val="0"/>
      <w:sz w:val="22"/>
    </w:rPr>
  </w:style>
  <w:style w:type="paragraph" w:styleId="a5">
    <w:name w:val="Balloon Text"/>
    <w:basedOn w:val="a"/>
    <w:link w:val="Char1"/>
    <w:uiPriority w:val="99"/>
    <w:unhideWhenUsed/>
    <w:qFormat/>
    <w:rsid w:val="00646234"/>
    <w:rPr>
      <w:sz w:val="18"/>
      <w:szCs w:val="18"/>
    </w:rPr>
  </w:style>
  <w:style w:type="paragraph" w:styleId="a6">
    <w:name w:val="footer"/>
    <w:basedOn w:val="a"/>
    <w:link w:val="Char2"/>
    <w:uiPriority w:val="99"/>
    <w:unhideWhenUsed/>
    <w:qFormat/>
    <w:rsid w:val="0064623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4623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46234"/>
    <w:pPr>
      <w:tabs>
        <w:tab w:val="left" w:pos="525"/>
        <w:tab w:val="right" w:leader="dot" w:pos="8296"/>
      </w:tabs>
      <w:jc w:val="left"/>
    </w:pPr>
  </w:style>
  <w:style w:type="paragraph" w:styleId="20">
    <w:name w:val="toc 2"/>
    <w:basedOn w:val="a"/>
    <w:next w:val="a"/>
    <w:uiPriority w:val="39"/>
    <w:unhideWhenUsed/>
    <w:qFormat/>
    <w:rsid w:val="00646234"/>
    <w:pPr>
      <w:tabs>
        <w:tab w:val="right" w:leader="dot" w:pos="8296"/>
      </w:tabs>
      <w:ind w:leftChars="200" w:left="420"/>
      <w:jc w:val="center"/>
    </w:pPr>
  </w:style>
  <w:style w:type="paragraph" w:styleId="a8">
    <w:name w:val="Normal (Web)"/>
    <w:basedOn w:val="a"/>
    <w:qFormat/>
    <w:rsid w:val="00646234"/>
    <w:pPr>
      <w:spacing w:beforeAutospacing="1" w:afterAutospacing="1"/>
      <w:jc w:val="left"/>
    </w:pPr>
    <w:rPr>
      <w:rFonts w:cs="Times New Roman"/>
      <w:kern w:val="0"/>
      <w:sz w:val="24"/>
      <w:szCs w:val="24"/>
    </w:rPr>
  </w:style>
  <w:style w:type="paragraph" w:styleId="a9">
    <w:name w:val="Title"/>
    <w:basedOn w:val="a"/>
    <w:next w:val="a"/>
    <w:link w:val="Char4"/>
    <w:uiPriority w:val="10"/>
    <w:qFormat/>
    <w:rsid w:val="00646234"/>
    <w:pPr>
      <w:spacing w:before="240" w:after="60"/>
      <w:jc w:val="center"/>
      <w:outlineLvl w:val="0"/>
    </w:pPr>
    <w:rPr>
      <w:rFonts w:asciiTheme="majorHAnsi" w:eastAsia="宋体" w:hAnsiTheme="majorHAnsi" w:cstheme="majorBidi"/>
      <w:b/>
      <w:bCs/>
      <w:sz w:val="32"/>
      <w:szCs w:val="32"/>
    </w:rPr>
  </w:style>
  <w:style w:type="character" w:styleId="aa">
    <w:name w:val="Hyperlink"/>
    <w:basedOn w:val="a0"/>
    <w:uiPriority w:val="99"/>
    <w:unhideWhenUsed/>
    <w:qFormat/>
    <w:rsid w:val="00646234"/>
    <w:rPr>
      <w:color w:val="0000FF" w:themeColor="hyperlink"/>
      <w:u w:val="single"/>
    </w:rPr>
  </w:style>
  <w:style w:type="character" w:styleId="ab">
    <w:name w:val="annotation reference"/>
    <w:qFormat/>
    <w:rsid w:val="00646234"/>
    <w:rPr>
      <w:sz w:val="21"/>
      <w:szCs w:val="21"/>
    </w:rPr>
  </w:style>
  <w:style w:type="table" w:styleId="ac">
    <w:name w:val="Table Grid"/>
    <w:basedOn w:val="a1"/>
    <w:uiPriority w:val="59"/>
    <w:qFormat/>
    <w:rsid w:val="00646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646234"/>
    <w:pPr>
      <w:ind w:firstLineChars="200" w:firstLine="420"/>
    </w:pPr>
  </w:style>
  <w:style w:type="character" w:customStyle="1" w:styleId="Char1">
    <w:name w:val="批注框文本 Char"/>
    <w:basedOn w:val="a0"/>
    <w:link w:val="a5"/>
    <w:uiPriority w:val="99"/>
    <w:semiHidden/>
    <w:qFormat/>
    <w:rsid w:val="00646234"/>
    <w:rPr>
      <w:sz w:val="18"/>
      <w:szCs w:val="18"/>
    </w:rPr>
  </w:style>
  <w:style w:type="character" w:customStyle="1" w:styleId="Char3">
    <w:name w:val="页眉 Char"/>
    <w:basedOn w:val="a0"/>
    <w:link w:val="a7"/>
    <w:uiPriority w:val="99"/>
    <w:qFormat/>
    <w:rsid w:val="00646234"/>
    <w:rPr>
      <w:sz w:val="18"/>
      <w:szCs w:val="18"/>
    </w:rPr>
  </w:style>
  <w:style w:type="character" w:customStyle="1" w:styleId="Char2">
    <w:name w:val="页脚 Char"/>
    <w:basedOn w:val="a0"/>
    <w:link w:val="a6"/>
    <w:uiPriority w:val="99"/>
    <w:qFormat/>
    <w:rsid w:val="00646234"/>
    <w:rPr>
      <w:sz w:val="18"/>
      <w:szCs w:val="18"/>
    </w:rPr>
  </w:style>
  <w:style w:type="character" w:customStyle="1" w:styleId="Char0">
    <w:name w:val="批注文字 Char"/>
    <w:link w:val="a4"/>
    <w:qFormat/>
    <w:rsid w:val="00646234"/>
    <w:rPr>
      <w:sz w:val="24"/>
      <w:szCs w:val="24"/>
    </w:rPr>
  </w:style>
  <w:style w:type="character" w:customStyle="1" w:styleId="Char10">
    <w:name w:val="批注文字 Char1"/>
    <w:basedOn w:val="a0"/>
    <w:uiPriority w:val="99"/>
    <w:semiHidden/>
    <w:qFormat/>
    <w:rsid w:val="00646234"/>
  </w:style>
  <w:style w:type="character" w:customStyle="1" w:styleId="1Char">
    <w:name w:val="标题 1 Char"/>
    <w:basedOn w:val="a0"/>
    <w:link w:val="1"/>
    <w:uiPriority w:val="9"/>
    <w:qFormat/>
    <w:rsid w:val="00646234"/>
    <w:rPr>
      <w:b/>
      <w:bCs/>
      <w:kern w:val="44"/>
      <w:sz w:val="44"/>
      <w:szCs w:val="44"/>
    </w:rPr>
  </w:style>
  <w:style w:type="character" w:customStyle="1" w:styleId="2Char">
    <w:name w:val="标题 2 Char"/>
    <w:basedOn w:val="a0"/>
    <w:link w:val="2"/>
    <w:uiPriority w:val="9"/>
    <w:qFormat/>
    <w:rsid w:val="00646234"/>
    <w:rPr>
      <w:rFonts w:asciiTheme="majorHAnsi" w:eastAsiaTheme="majorEastAsia" w:hAnsiTheme="majorHAnsi" w:cstheme="majorBidi"/>
      <w:b/>
      <w:bCs/>
      <w:sz w:val="32"/>
      <w:szCs w:val="32"/>
    </w:rPr>
  </w:style>
  <w:style w:type="character" w:customStyle="1" w:styleId="Char4">
    <w:name w:val="标题 Char"/>
    <w:basedOn w:val="a0"/>
    <w:link w:val="a9"/>
    <w:uiPriority w:val="10"/>
    <w:qFormat/>
    <w:rsid w:val="00646234"/>
    <w:rPr>
      <w:rFonts w:asciiTheme="majorHAnsi" w:eastAsia="宋体" w:hAnsiTheme="majorHAnsi" w:cstheme="majorBidi"/>
      <w:b/>
      <w:bCs/>
      <w:sz w:val="32"/>
      <w:szCs w:val="32"/>
    </w:rPr>
  </w:style>
  <w:style w:type="paragraph" w:customStyle="1" w:styleId="TOC1">
    <w:name w:val="TOC 标题1"/>
    <w:basedOn w:val="1"/>
    <w:next w:val="a"/>
    <w:uiPriority w:val="39"/>
    <w:unhideWhenUsed/>
    <w:qFormat/>
    <w:rsid w:val="006462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sid w:val="00646234"/>
    <w:rPr>
      <w:b/>
      <w:bCs/>
      <w:sz w:val="32"/>
      <w:szCs w:val="32"/>
    </w:rPr>
  </w:style>
  <w:style w:type="character" w:customStyle="1" w:styleId="Char">
    <w:name w:val="批注主题 Char"/>
    <w:basedOn w:val="Char0"/>
    <w:link w:val="a3"/>
    <w:uiPriority w:val="99"/>
    <w:semiHidden/>
    <w:qFormat/>
    <w:rsid w:val="00646234"/>
    <w:rPr>
      <w:b/>
      <w:bCs/>
      <w:sz w:val="24"/>
      <w:szCs w:val="24"/>
    </w:rPr>
  </w:style>
  <w:style w:type="paragraph" w:styleId="ad">
    <w:name w:val="List Paragraph"/>
    <w:basedOn w:val="a"/>
    <w:uiPriority w:val="34"/>
    <w:qFormat/>
    <w:rsid w:val="00A442E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widowControl w:val="0"/>
    </w:pPr>
    <w:rPr>
      <w:b/>
      <w:bCs/>
      <w:sz w:val="21"/>
      <w:szCs w:val="22"/>
    </w:rPr>
  </w:style>
  <w:style w:type="paragraph" w:styleId="a4">
    <w:name w:val="annotation text"/>
    <w:basedOn w:val="a"/>
    <w:link w:val="Char0"/>
    <w:qFormat/>
    <w:pPr>
      <w:widowControl/>
      <w:jc w:val="left"/>
    </w:pPr>
    <w:rPr>
      <w:sz w:val="24"/>
      <w:szCs w:val="24"/>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525"/>
        <w:tab w:val="right" w:leader="dot" w:pos="8296"/>
      </w:tabs>
      <w:jc w:val="left"/>
    </w:pPr>
  </w:style>
  <w:style w:type="paragraph" w:styleId="20">
    <w:name w:val="toc 2"/>
    <w:basedOn w:val="a"/>
    <w:next w:val="a"/>
    <w:uiPriority w:val="39"/>
    <w:unhideWhenUsed/>
    <w:qFormat/>
    <w:pPr>
      <w:tabs>
        <w:tab w:val="right" w:leader="dot" w:pos="8296"/>
      </w:tabs>
      <w:ind w:leftChars="200" w:left="420"/>
      <w:jc w:val="center"/>
    </w:pPr>
  </w:style>
  <w:style w:type="paragraph" w:styleId="a8">
    <w:name w:val="Normal (Web)"/>
    <w:basedOn w:val="a"/>
    <w:qFormat/>
    <w:pPr>
      <w:spacing w:beforeAutospacing="1" w:afterAutospacing="1"/>
      <w:jc w:val="left"/>
    </w:pPr>
    <w:rPr>
      <w:rFonts w:cs="Times New Roman"/>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a">
    <w:name w:val="Hyperlink"/>
    <w:basedOn w:val="a0"/>
    <w:uiPriority w:val="99"/>
    <w:unhideWhenUsed/>
    <w:qFormat/>
    <w:rPr>
      <w:color w:val="0000FF" w:themeColor="hyperlink"/>
      <w:u w:val="single"/>
    </w:rPr>
  </w:style>
  <w:style w:type="character" w:styleId="ab">
    <w:name w:val="annotation reference"/>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link w:val="a4"/>
    <w:qFormat/>
    <w:rPr>
      <w:sz w:val="24"/>
      <w:szCs w:val="24"/>
    </w:rPr>
  </w:style>
  <w:style w:type="character" w:customStyle="1" w:styleId="Char10">
    <w:name w:val="批注文字 Char1"/>
    <w:basedOn w:val="a0"/>
    <w:uiPriority w:val="99"/>
    <w:semiHidden/>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Pr>
      <w:b/>
      <w:bCs/>
      <w:sz w:val="32"/>
      <w:szCs w:val="32"/>
    </w:rPr>
  </w:style>
  <w:style w:type="character" w:customStyle="1" w:styleId="Char">
    <w:name w:val="批注主题 Char"/>
    <w:basedOn w:val="Char0"/>
    <w:link w:val="a3"/>
    <w:uiPriority w:val="99"/>
    <w:semiHidden/>
    <w:qFormat/>
    <w:rPr>
      <w:b/>
      <w:bCs/>
      <w:sz w:val="24"/>
      <w:szCs w:val="24"/>
    </w:rPr>
  </w:style>
  <w:style w:type="paragraph" w:styleId="ad">
    <w:name w:val="List Paragraph"/>
    <w:basedOn w:val="a"/>
    <w:uiPriority w:val="34"/>
    <w:qFormat/>
    <w:rsid w:val="00A442E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jxl.chsi.com.cn/xscx.d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631A7-0E56-49B3-BED3-A3A2CF90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0</Pages>
  <Words>883</Words>
  <Characters>5038</Characters>
  <Application>Microsoft Office Word</Application>
  <DocSecurity>0</DocSecurity>
  <Lines>41</Lines>
  <Paragraphs>11</Paragraphs>
  <ScaleCrop>false</ScaleCrop>
  <Company>china</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XZJD</cp:lastModifiedBy>
  <cp:revision>1287</cp:revision>
  <cp:lastPrinted>2016-09-05T01:21:00Z</cp:lastPrinted>
  <dcterms:created xsi:type="dcterms:W3CDTF">2016-03-18T02:12:00Z</dcterms:created>
  <dcterms:modified xsi:type="dcterms:W3CDTF">2017-10-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